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0755D" w14:textId="2A65B61E"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="001A02D7">
        <w:rPr>
          <w:rFonts w:ascii="Arial Narrow" w:hAnsi="Arial Narrow"/>
          <w:b/>
        </w:rPr>
        <w:t>202</w:t>
      </w:r>
      <w:r w:rsidR="007A4A16">
        <w:rPr>
          <w:rFonts w:ascii="Arial Narrow" w:hAnsi="Arial Narrow"/>
          <w:b/>
        </w:rPr>
        <w:t>5</w:t>
      </w:r>
    </w:p>
    <w:p w14:paraId="61437E40" w14:textId="77777777" w:rsidR="00B925E0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3A351E">
        <w:rPr>
          <w:rFonts w:ascii="Arial Narrow" w:hAnsi="Arial Narrow"/>
          <w:sz w:val="22"/>
          <w:szCs w:val="22"/>
        </w:rPr>
        <w:t>č.</w:t>
      </w:r>
      <w:r w:rsidR="00D33238" w:rsidRPr="003A351E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3A351E">
        <w:rPr>
          <w:rFonts w:ascii="Arial Narrow" w:hAnsi="Arial Narrow"/>
          <w:sz w:val="22"/>
          <w:szCs w:val="22"/>
        </w:rPr>
        <w:t>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>74 (FS č.12/2014)</w:t>
      </w:r>
      <w:r w:rsidR="00B925E0">
        <w:rPr>
          <w:rFonts w:ascii="Arial Narrow" w:hAnsi="Arial Narrow"/>
          <w:sz w:val="22"/>
          <w:szCs w:val="22"/>
        </w:rPr>
        <w:t xml:space="preserve"> v znení opatrenia </w:t>
      </w:r>
      <w:proofErr w:type="spellStart"/>
      <w:r w:rsidR="00B925E0">
        <w:rPr>
          <w:rFonts w:ascii="Arial Narrow" w:hAnsi="Arial Narrow"/>
          <w:sz w:val="22"/>
          <w:szCs w:val="22"/>
        </w:rPr>
        <w:t>č.MF</w:t>
      </w:r>
      <w:proofErr w:type="spellEnd"/>
      <w:r w:rsidR="00B925E0">
        <w:rPr>
          <w:rFonts w:ascii="Arial Narrow" w:hAnsi="Arial Narrow"/>
          <w:sz w:val="22"/>
          <w:szCs w:val="22"/>
        </w:rPr>
        <w:t xml:space="preserve">/19926/2015-74 </w:t>
      </w:r>
    </w:p>
    <w:p w14:paraId="754F34B0" w14:textId="77777777" w:rsidR="00295E93" w:rsidRPr="003A351E" w:rsidRDefault="00B925E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S č.12/2015)</w:t>
      </w:r>
      <w:r w:rsidR="00D33238" w:rsidRPr="003A351E">
        <w:rPr>
          <w:rFonts w:ascii="Arial Narrow" w:hAnsi="Arial Narrow"/>
          <w:sz w:val="22"/>
          <w:szCs w:val="22"/>
        </w:rPr>
        <w:t xml:space="preserve">, </w:t>
      </w:r>
      <w:r w:rsidR="00295E93"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="00295E93"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  <w:r w:rsidR="00295E93"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 xml:space="preserve">veľké účtovné jednotky </w:t>
      </w:r>
      <w:r w:rsidR="00D33238" w:rsidRPr="003A351E">
        <w:rPr>
          <w:rFonts w:ascii="Arial Narrow" w:hAnsi="Arial Narrow"/>
          <w:sz w:val="22"/>
          <w:szCs w:val="22"/>
        </w:rPr>
        <w:t xml:space="preserve"> </w:t>
      </w:r>
    </w:p>
    <w:p w14:paraId="7AA5432A" w14:textId="77777777" w:rsidR="00295E93" w:rsidRPr="003A351E" w:rsidRDefault="00295E93">
      <w:pPr>
        <w:rPr>
          <w:rFonts w:ascii="Arial Narrow" w:hAnsi="Arial Narrow"/>
          <w:sz w:val="22"/>
          <w:szCs w:val="22"/>
        </w:rPr>
      </w:pPr>
    </w:p>
    <w:p w14:paraId="310E8C95" w14:textId="77777777"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16340061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</w:p>
    <w:p w14:paraId="63FF5151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54DF8696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3A351E" w14:paraId="2E49DB9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B137E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78AEF" w14:textId="77777777" w:rsidR="000E0FA5" w:rsidRPr="003A351E" w:rsidRDefault="0005247E" w:rsidP="0005247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SIKO KÚPEĽNE a.s.</w:t>
            </w:r>
          </w:p>
        </w:tc>
      </w:tr>
      <w:tr w:rsidR="001F718C" w:rsidRPr="003A351E" w14:paraId="1DF36346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96DB1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21097" w14:textId="77777777" w:rsidR="000E0FA5" w:rsidRPr="003A351E" w:rsidRDefault="0005247E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821 04 Bratislava,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Galvánih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6B</w:t>
            </w:r>
          </w:p>
        </w:tc>
      </w:tr>
      <w:tr w:rsidR="001F718C" w:rsidRPr="003A351E" w14:paraId="20C58396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435EB" w14:textId="77777777"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548C4" w14:textId="77777777" w:rsidR="000E0FA5" w:rsidRPr="003A351E" w:rsidRDefault="0005247E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kciová spoločnosť</w:t>
            </w:r>
          </w:p>
        </w:tc>
      </w:tr>
      <w:tr w:rsidR="001F718C" w:rsidRPr="003A351E" w14:paraId="1E56264B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455D90C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C748D1A" w14:textId="77777777" w:rsidR="000E0FA5" w:rsidRPr="003A351E" w:rsidRDefault="008B0093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05247E">
              <w:rPr>
                <w:rFonts w:ascii="Arial Narrow" w:hAnsi="Arial Narrow" w:cs="Arial Narrow"/>
                <w:sz w:val="22"/>
                <w:szCs w:val="22"/>
              </w:rPr>
              <w:t>11. 12. 2007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3A351E" w14:paraId="7F4DE369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A07CADC" w14:textId="77777777"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7FE3BEE" w14:textId="77777777" w:rsidR="001F718C" w:rsidRPr="003A351E" w:rsidRDefault="0005247E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Nákup a predaj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tovaru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3A351E" w14:paraId="221178DC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A1A3E0F" w14:textId="77777777"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BCBBCAA" w14:textId="77777777" w:rsidR="008B0093" w:rsidRPr="003A351E" w:rsidRDefault="003061CE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05247E">
              <w:rPr>
                <w:rFonts w:ascii="Arial Narrow" w:hAnsi="Arial Narrow" w:cs="Arial Narrow"/>
                <w:sz w:val="22"/>
                <w:szCs w:val="22"/>
              </w:rPr>
              <w:t xml:space="preserve">SIKO KÚPEĽNE a.s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14:paraId="5331E8C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56651E" w14:textId="77777777"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71F787" w14:textId="2EC2E234"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C75186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A4A16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3CBB37EA" w14:textId="77777777"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55CD2E3" w14:textId="77777777"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0513483A" w14:textId="154000D2"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CB0F81">
        <w:rPr>
          <w:rFonts w:ascii="Arial Narrow" w:hAnsi="Arial Narrow" w:cs="Arial Narrow"/>
          <w:bCs/>
          <w:sz w:val="22"/>
          <w:szCs w:val="22"/>
        </w:rPr>
        <w:t>5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 000 000 eur, čistý obrat presiahol </w:t>
      </w:r>
      <w:r w:rsidR="00CB0F81"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 000 000 eur a priemerný prepočítaný počet zamestnancov počas účtovného obdobia presiahol 50).  </w:t>
      </w:r>
    </w:p>
    <w:p w14:paraId="4FC692FD" w14:textId="77777777"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14:paraId="6CE55C91" w14:textId="77777777" w:rsidTr="00EC2956">
        <w:tc>
          <w:tcPr>
            <w:tcW w:w="2055" w:type="dxa"/>
          </w:tcPr>
          <w:p w14:paraId="1001DD6A" w14:textId="77777777"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</w:tcPr>
          <w:p w14:paraId="3297D565" w14:textId="77777777"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</w:tcPr>
          <w:p w14:paraId="05E24BC7" w14:textId="77777777"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</w:tcPr>
          <w:p w14:paraId="5581BABA" w14:textId="77777777"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14:paraId="42280AFD" w14:textId="77777777" w:rsidTr="00EC2956">
        <w:tc>
          <w:tcPr>
            <w:tcW w:w="2055" w:type="dxa"/>
          </w:tcPr>
          <w:p w14:paraId="361D0F34" w14:textId="77777777"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</w:tcPr>
          <w:p w14:paraId="13DD005B" w14:textId="244728A5" w:rsidR="00D42468" w:rsidRPr="008F3EFA" w:rsidRDefault="00990A37" w:rsidP="0048696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 743 418</w:t>
            </w:r>
          </w:p>
        </w:tc>
        <w:tc>
          <w:tcPr>
            <w:tcW w:w="2976" w:type="dxa"/>
          </w:tcPr>
          <w:p w14:paraId="20635AF5" w14:textId="09163338" w:rsidR="00D42468" w:rsidRPr="003A351E" w:rsidRDefault="008F3B38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</w:t>
            </w:r>
            <w:r w:rsidR="00990A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414 676</w:t>
            </w:r>
          </w:p>
        </w:tc>
        <w:tc>
          <w:tcPr>
            <w:tcW w:w="1560" w:type="dxa"/>
          </w:tcPr>
          <w:p w14:paraId="1EA52FD0" w14:textId="77777777" w:rsidR="00D42468" w:rsidRPr="003A351E" w:rsidRDefault="0005247E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3A351E" w14:paraId="2BEA47FB" w14:textId="77777777" w:rsidTr="00EC2956">
        <w:tc>
          <w:tcPr>
            <w:tcW w:w="2055" w:type="dxa"/>
          </w:tcPr>
          <w:p w14:paraId="153A703E" w14:textId="77777777"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</w:tcPr>
          <w:p w14:paraId="7DF0B650" w14:textId="40A14DE5" w:rsidR="00D42468" w:rsidRPr="00C031A4" w:rsidRDefault="00B36500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  <w:r w:rsidR="001A02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E3666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745 052</w:t>
            </w:r>
          </w:p>
        </w:tc>
        <w:tc>
          <w:tcPr>
            <w:tcW w:w="2976" w:type="dxa"/>
          </w:tcPr>
          <w:p w14:paraId="168F1952" w14:textId="61E07866" w:rsidR="00D42468" w:rsidRPr="003A351E" w:rsidRDefault="00F13E22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  <w:r w:rsidR="00E3666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264 206</w:t>
            </w:r>
          </w:p>
        </w:tc>
        <w:tc>
          <w:tcPr>
            <w:tcW w:w="1560" w:type="dxa"/>
          </w:tcPr>
          <w:p w14:paraId="0ACB14D1" w14:textId="77777777" w:rsidR="00D42468" w:rsidRPr="003A351E" w:rsidRDefault="0005247E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3A351E" w14:paraId="3E949623" w14:textId="77777777" w:rsidTr="00EC2956">
        <w:tc>
          <w:tcPr>
            <w:tcW w:w="2055" w:type="dxa"/>
          </w:tcPr>
          <w:p w14:paraId="55D8288C" w14:textId="77777777"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</w:tcPr>
          <w:p w14:paraId="60985DD2" w14:textId="635D2137" w:rsidR="00D42468" w:rsidRPr="003A351E" w:rsidRDefault="001A02D7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2427C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2976" w:type="dxa"/>
          </w:tcPr>
          <w:p w14:paraId="50542EC2" w14:textId="225BA4AC" w:rsidR="00D42468" w:rsidRPr="003A351E" w:rsidRDefault="00E36669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9</w:t>
            </w:r>
          </w:p>
        </w:tc>
        <w:tc>
          <w:tcPr>
            <w:tcW w:w="1560" w:type="dxa"/>
          </w:tcPr>
          <w:p w14:paraId="4892B0C7" w14:textId="77777777" w:rsidR="00D42468" w:rsidRPr="003A351E" w:rsidRDefault="0005247E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</w:tbl>
    <w:p w14:paraId="6550A05E" w14:textId="77777777"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3672E8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3A351E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3A351E">
        <w:rPr>
          <w:rFonts w:ascii="Arial Narrow" w:hAnsi="Arial Narrow"/>
          <w:sz w:val="22"/>
          <w:szCs w:val="22"/>
        </w:rPr>
        <w:t>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14:paraId="61252650" w14:textId="77777777"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93BC80A" w14:textId="77777777" w:rsidR="00614845" w:rsidRDefault="001F718C" w:rsidP="00340954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5247E">
        <w:rPr>
          <w:rFonts w:ascii="Arial Narrow" w:hAnsi="Arial Narrow" w:cs="Arial Narrow"/>
          <w:sz w:val="22"/>
          <w:szCs w:val="22"/>
        </w:rPr>
        <w:t>Spoločnosť nie je neobmedzene ručiacim spoločníkom v iných spoločnostiach</w:t>
      </w:r>
      <w:r w:rsidR="00340954">
        <w:rPr>
          <w:rFonts w:ascii="Arial Narrow" w:hAnsi="Arial Narrow" w:cs="Arial Narrow"/>
          <w:sz w:val="22"/>
          <w:szCs w:val="22"/>
        </w:rPr>
        <w:t xml:space="preserve"> podľa § 56, ods. 5 Obchodného zákonníka.</w:t>
      </w:r>
    </w:p>
    <w:p w14:paraId="357626F0" w14:textId="77777777" w:rsidR="00340954" w:rsidRPr="003A351E" w:rsidRDefault="00340954" w:rsidP="00340954">
      <w:pPr>
        <w:rPr>
          <w:rFonts w:ascii="Arial Narrow" w:hAnsi="Arial Narrow" w:cs="Arial Narrow"/>
          <w:sz w:val="22"/>
          <w:szCs w:val="22"/>
        </w:rPr>
      </w:pPr>
    </w:p>
    <w:p w14:paraId="10C08FF8" w14:textId="12B0E89D" w:rsidR="001F718C" w:rsidRPr="00340954" w:rsidRDefault="001F718C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340954">
        <w:rPr>
          <w:rFonts w:ascii="Arial Narrow" w:hAnsi="Arial Narrow" w:cs="Arial Narrow"/>
          <w:sz w:val="22"/>
          <w:szCs w:val="22"/>
        </w:rPr>
        <w:t xml:space="preserve"> </w:t>
      </w:r>
      <w:r w:rsidR="00EB21F3" w:rsidRPr="00EB21F3">
        <w:rPr>
          <w:rFonts w:ascii="Arial Narrow" w:hAnsi="Arial Narrow" w:cs="Arial Narrow"/>
          <w:b/>
          <w:bCs/>
          <w:sz w:val="22"/>
          <w:szCs w:val="22"/>
        </w:rPr>
        <w:t>12</w:t>
      </w:r>
      <w:r w:rsidR="00F75229" w:rsidRPr="00EB21F3">
        <w:rPr>
          <w:rFonts w:ascii="Arial Narrow" w:hAnsi="Arial Narrow" w:cs="Arial Narrow"/>
          <w:b/>
          <w:bCs/>
          <w:sz w:val="22"/>
          <w:szCs w:val="22"/>
        </w:rPr>
        <w:t>.</w:t>
      </w:r>
      <w:r w:rsidR="00340954" w:rsidRPr="00F13E2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4D792D" w:rsidRPr="00F13E22">
        <w:rPr>
          <w:rFonts w:ascii="Arial Narrow" w:hAnsi="Arial Narrow" w:cs="Arial Narrow"/>
          <w:b/>
          <w:bCs/>
          <w:sz w:val="22"/>
          <w:szCs w:val="22"/>
        </w:rPr>
        <w:t>06</w:t>
      </w:r>
      <w:r w:rsidR="00340954" w:rsidRPr="00F13E22">
        <w:rPr>
          <w:rFonts w:ascii="Arial Narrow" w:hAnsi="Arial Narrow" w:cs="Arial Narrow"/>
          <w:b/>
          <w:bCs/>
          <w:sz w:val="22"/>
          <w:szCs w:val="22"/>
        </w:rPr>
        <w:t>. 20</w:t>
      </w:r>
      <w:r w:rsidR="00C75186" w:rsidRPr="00F13E22">
        <w:rPr>
          <w:rFonts w:ascii="Arial Narrow" w:hAnsi="Arial Narrow" w:cs="Arial Narrow"/>
          <w:b/>
          <w:bCs/>
          <w:sz w:val="22"/>
          <w:szCs w:val="22"/>
        </w:rPr>
        <w:t>2</w:t>
      </w:r>
      <w:r w:rsidR="002427C6">
        <w:rPr>
          <w:rFonts w:ascii="Arial Narrow" w:hAnsi="Arial Narrow" w:cs="Arial Narrow"/>
          <w:b/>
          <w:bCs/>
          <w:sz w:val="22"/>
          <w:szCs w:val="22"/>
        </w:rPr>
        <w:t>5</w:t>
      </w:r>
      <w:r w:rsidR="00340954" w:rsidRPr="00340954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465FDB36" w14:textId="77777777" w:rsidR="001F718C" w:rsidRPr="003A351E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66697058" w14:textId="51018D90" w:rsidR="00340954" w:rsidRPr="003A351E" w:rsidRDefault="00340954" w:rsidP="0034095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>
        <w:rPr>
          <w:rFonts w:ascii="Arial Narrow" w:hAnsi="Arial Narrow" w:cs="Arial Narrow"/>
          <w:sz w:val="22"/>
          <w:szCs w:val="22"/>
        </w:rPr>
        <w:t xml:space="preserve"> Účtovná závierka Spoločnosti k 31. 12. 20</w:t>
      </w:r>
      <w:r w:rsidR="00F13E22">
        <w:rPr>
          <w:rFonts w:ascii="Arial Narrow" w:hAnsi="Arial Narrow" w:cs="Arial Narrow"/>
          <w:sz w:val="22"/>
          <w:szCs w:val="22"/>
        </w:rPr>
        <w:t>2</w:t>
      </w:r>
      <w:r w:rsidR="002427C6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 xml:space="preserve"> je zostavená ako riadna účtovná závierka podľa § 17, ods. 6 zákona NR SR č. 431/2002 Z. z. o účtovníctve za účtovné obdobie od 1.1.20</w:t>
      </w:r>
      <w:r w:rsidR="00C75186">
        <w:rPr>
          <w:rFonts w:ascii="Arial Narrow" w:hAnsi="Arial Narrow" w:cs="Arial Narrow"/>
          <w:sz w:val="22"/>
          <w:szCs w:val="22"/>
        </w:rPr>
        <w:t>2</w:t>
      </w:r>
      <w:r w:rsidR="002427C6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 xml:space="preserve"> do 31.12.20</w:t>
      </w:r>
      <w:r w:rsidR="00C75186">
        <w:rPr>
          <w:rFonts w:ascii="Arial Narrow" w:hAnsi="Arial Narrow" w:cs="Arial Narrow"/>
          <w:sz w:val="22"/>
          <w:szCs w:val="22"/>
        </w:rPr>
        <w:t>2</w:t>
      </w:r>
      <w:r w:rsidR="002427C6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>.</w:t>
      </w:r>
    </w:p>
    <w:p w14:paraId="7607D5FA" w14:textId="77777777"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5A8DB3F" w14:textId="77777777"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EC2956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14:paraId="59EFCA70" w14:textId="77777777" w:rsidR="00340954" w:rsidRPr="005B0245" w:rsidRDefault="00340954" w:rsidP="00340954">
      <w:pPr>
        <w:jc w:val="both"/>
        <w:rPr>
          <w:rFonts w:ascii="Arial Narrow" w:hAnsi="Arial Narrow" w:cs="Arial Narrow"/>
          <w:sz w:val="22"/>
          <w:szCs w:val="22"/>
        </w:rPr>
      </w:pPr>
      <w:r w:rsidRPr="005B0245">
        <w:rPr>
          <w:rFonts w:ascii="Arial Narrow" w:hAnsi="Arial Narrow" w:cs="Arial Narrow"/>
          <w:sz w:val="22"/>
          <w:szCs w:val="22"/>
        </w:rPr>
        <w:t>Účtová jednotka nie je v skupine účtovných jednotiek s konsolidáciou.</w:t>
      </w:r>
    </w:p>
    <w:p w14:paraId="5F3620A0" w14:textId="77777777" w:rsidR="00C87B89" w:rsidRPr="005B0245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3A8E7038" w14:textId="77777777"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0573E2DF" w14:textId="77777777" w:rsidR="009D3DB8" w:rsidRPr="003A351E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D223FE" w:rsidRPr="003A351E" w14:paraId="154FA35A" w14:textId="77777777" w:rsidTr="00935334">
        <w:trPr>
          <w:trHeight w:val="537"/>
        </w:trPr>
        <w:tc>
          <w:tcPr>
            <w:tcW w:w="2492" w:type="pct"/>
            <w:vAlign w:val="center"/>
          </w:tcPr>
          <w:p w14:paraId="49D34646" w14:textId="77777777"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93BCD49" w14:textId="77777777"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14:paraId="163F4BE7" w14:textId="77777777"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14:paraId="4D76AC96" w14:textId="77777777" w:rsidTr="00935334">
        <w:trPr>
          <w:trHeight w:val="163"/>
        </w:trPr>
        <w:tc>
          <w:tcPr>
            <w:tcW w:w="2492" w:type="pct"/>
            <w:vAlign w:val="bottom"/>
          </w:tcPr>
          <w:p w14:paraId="2B3A83A5" w14:textId="77777777"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7ED92382" w14:textId="74A0016B" w:rsidR="00A84C9F" w:rsidRPr="003A351E" w:rsidRDefault="002427C6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2</w:t>
            </w:r>
          </w:p>
        </w:tc>
        <w:tc>
          <w:tcPr>
            <w:tcW w:w="1215" w:type="pct"/>
            <w:vAlign w:val="bottom"/>
          </w:tcPr>
          <w:p w14:paraId="6B3438DF" w14:textId="0BB5E679" w:rsidR="00A84C9F" w:rsidRPr="003A351E" w:rsidRDefault="002427C6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9</w:t>
            </w:r>
          </w:p>
        </w:tc>
      </w:tr>
      <w:tr w:rsidR="00D223FE" w:rsidRPr="003A351E" w14:paraId="02C30E72" w14:textId="77777777" w:rsidTr="00935334">
        <w:trPr>
          <w:trHeight w:val="323"/>
        </w:trPr>
        <w:tc>
          <w:tcPr>
            <w:tcW w:w="2492" w:type="pct"/>
            <w:vAlign w:val="bottom"/>
          </w:tcPr>
          <w:p w14:paraId="5CC7CDC8" w14:textId="77777777"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14:paraId="782E62F2" w14:textId="0F408A1E" w:rsidR="00A84C9F" w:rsidRPr="003A351E" w:rsidRDefault="001A02D7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2427C6">
              <w:rPr>
                <w:rFonts w:ascii="Arial Narrow" w:hAnsi="Arial Narrow" w:cs="Arial Narrow"/>
                <w:sz w:val="22"/>
                <w:szCs w:val="22"/>
              </w:rPr>
              <w:t>69</w:t>
            </w:r>
          </w:p>
        </w:tc>
        <w:tc>
          <w:tcPr>
            <w:tcW w:w="1215" w:type="pct"/>
            <w:vAlign w:val="bottom"/>
          </w:tcPr>
          <w:p w14:paraId="2696D055" w14:textId="374B0725" w:rsidR="00A84C9F" w:rsidRPr="003A351E" w:rsidRDefault="001A02D7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2427C6">
              <w:rPr>
                <w:rFonts w:ascii="Arial Narrow" w:hAnsi="Arial Narrow" w:cs="Arial Narrow"/>
                <w:sz w:val="22"/>
                <w:szCs w:val="22"/>
              </w:rPr>
              <w:t>86</w:t>
            </w:r>
          </w:p>
        </w:tc>
      </w:tr>
      <w:tr w:rsidR="00D223FE" w:rsidRPr="003A351E" w14:paraId="791CD7BB" w14:textId="77777777" w:rsidTr="00935334">
        <w:trPr>
          <w:trHeight w:val="189"/>
        </w:trPr>
        <w:tc>
          <w:tcPr>
            <w:tcW w:w="2492" w:type="pct"/>
            <w:vAlign w:val="bottom"/>
          </w:tcPr>
          <w:p w14:paraId="100DDC6C" w14:textId="77777777"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14:paraId="7ECDC6C4" w14:textId="77777777" w:rsidR="00A84C9F" w:rsidRPr="003A351E" w:rsidRDefault="00C75186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5" w:type="pct"/>
            <w:vAlign w:val="bottom"/>
          </w:tcPr>
          <w:p w14:paraId="374F5280" w14:textId="77777777" w:rsidR="00A84C9F" w:rsidRPr="003A351E" w:rsidRDefault="00B36500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628D1BF7" w14:textId="77777777"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A76B675" w14:textId="77777777"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7429DA5" w14:textId="77777777"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1A66F12" w14:textId="77777777" w:rsidR="0060614E" w:rsidRPr="0060614E" w:rsidRDefault="00340954" w:rsidP="0060614E">
      <w:pPr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60614E">
        <w:rPr>
          <w:rFonts w:ascii="Arial Narrow" w:hAnsi="Arial Narrow" w:cs="Arial Narrow"/>
          <w:sz w:val="22"/>
          <w:szCs w:val="22"/>
        </w:rPr>
        <w:t xml:space="preserve">Účtovná závierka je zostavená za predpokladu </w:t>
      </w:r>
      <w:r w:rsidRPr="0060614E">
        <w:rPr>
          <w:rFonts w:ascii="Arial Narrow" w:hAnsi="Arial Narrow" w:cs="Arial Narrow"/>
          <w:b/>
          <w:sz w:val="22"/>
          <w:szCs w:val="22"/>
        </w:rPr>
        <w:t>nepretržitého pokračovania</w:t>
      </w:r>
      <w:r w:rsidRPr="0060614E">
        <w:rPr>
          <w:rFonts w:ascii="Arial Narrow" w:hAnsi="Arial Narrow" w:cs="Arial Narrow"/>
          <w:sz w:val="22"/>
          <w:szCs w:val="22"/>
        </w:rPr>
        <w:t xml:space="preserve"> vo svojej činnosti, minimálne 12 mesiacov po </w:t>
      </w:r>
      <w:proofErr w:type="spellStart"/>
      <w:r w:rsidRPr="0060614E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Pr="0060614E">
        <w:rPr>
          <w:rFonts w:ascii="Arial Narrow" w:hAnsi="Arial Narrow" w:cs="Arial Narrow"/>
          <w:sz w:val="22"/>
          <w:szCs w:val="22"/>
        </w:rPr>
        <w:t xml:space="preserve"> dni v zmysle § 7 ods. 4 zákona o</w:t>
      </w:r>
      <w:r w:rsidR="00F13E22">
        <w:rPr>
          <w:rFonts w:ascii="Arial Narrow" w:hAnsi="Arial Narrow" w:cs="Arial Narrow"/>
          <w:sz w:val="22"/>
          <w:szCs w:val="22"/>
        </w:rPr>
        <w:t> </w:t>
      </w:r>
      <w:r w:rsidRPr="0060614E">
        <w:rPr>
          <w:rFonts w:ascii="Arial Narrow" w:hAnsi="Arial Narrow" w:cs="Arial Narrow"/>
          <w:sz w:val="22"/>
          <w:szCs w:val="22"/>
        </w:rPr>
        <w:t>účtovníctve</w:t>
      </w:r>
      <w:r w:rsidR="00F13E22">
        <w:rPr>
          <w:rFonts w:ascii="Arial Narrow" w:hAnsi="Arial Narrow" w:cs="Arial Narrow"/>
          <w:sz w:val="22"/>
          <w:szCs w:val="22"/>
        </w:rPr>
        <w:t xml:space="preserve">. </w:t>
      </w:r>
    </w:p>
    <w:p w14:paraId="19000538" w14:textId="77777777"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0D4FC9A" w14:textId="77777777" w:rsidR="00340954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sz w:val="22"/>
          <w:szCs w:val="22"/>
        </w:rPr>
        <w:t xml:space="preserve">Účtovné metódy a všeobecné účtovné zásady boli účtovnou jednotkou konzistentne aplikované. </w:t>
      </w:r>
    </w:p>
    <w:p w14:paraId="75EB6FD1" w14:textId="77777777"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42D96E4" w14:textId="77777777"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4E6F6A">
        <w:rPr>
          <w:rFonts w:ascii="Arial Narrow" w:hAnsi="Arial Narrow" w:cs="Arial Narrow"/>
          <w:sz w:val="22"/>
          <w:szCs w:val="22"/>
        </w:rPr>
        <w:t>Transakcie, ktoré sa neuvádzajú v súvahe – nevyskytujú sa.</w:t>
      </w:r>
      <w:r w:rsidRPr="003A351E">
        <w:rPr>
          <w:rFonts w:ascii="Arial Narrow" w:hAnsi="Arial Narrow" w:cs="Arial Narrow"/>
          <w:sz w:val="22"/>
          <w:szCs w:val="22"/>
        </w:rPr>
        <w:t xml:space="preserve">    </w:t>
      </w:r>
    </w:p>
    <w:p w14:paraId="44028D4F" w14:textId="77777777"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0F3D96E" w14:textId="77777777" w:rsidR="00340954" w:rsidRPr="003A351E" w:rsidRDefault="00340954" w:rsidP="0034095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Spôsob a určenie oceňovania</w:t>
      </w:r>
      <w:r w:rsidRPr="003A351E">
        <w:rPr>
          <w:rFonts w:ascii="Arial Narrow" w:hAnsi="Arial Narrow" w:cs="Arial Narrow"/>
          <w:sz w:val="22"/>
          <w:szCs w:val="22"/>
        </w:rPr>
        <w:t xml:space="preserve"> majetku a záväzkov:</w:t>
      </w:r>
    </w:p>
    <w:p w14:paraId="15E9209D" w14:textId="77777777"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Spôsob oceňovania </w:t>
      </w:r>
      <w:r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, </w:t>
      </w:r>
      <w:r w:rsidR="006C47DA">
        <w:rPr>
          <w:rFonts w:ascii="Arial Narrow" w:hAnsi="Arial Narrow" w:cs="Arial Narrow"/>
          <w:sz w:val="22"/>
          <w:szCs w:val="22"/>
        </w:rPr>
        <w:t>pokiaľ sa vyskytujú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2B94DDBC" w14:textId="77777777" w:rsidR="00BA43D8" w:rsidRPr="00121D56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14:paraId="0FA9958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3FB4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9E08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50E1" w14:textId="77777777" w:rsidR="00BA43D8" w:rsidRPr="003A351E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14:paraId="5B2C52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B141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15AD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92D9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34B6946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06F4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A0B8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AA21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68386D3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C44E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D2B4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3295" w14:textId="77777777" w:rsidR="00BA43D8" w:rsidRPr="003A351E" w:rsidRDefault="002E60F1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3A351E" w14:paraId="7A74252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F21C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0F6A" w14:textId="77777777"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16EC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61505C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9665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8E50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62F0" w14:textId="77777777" w:rsidR="00BA43D8" w:rsidRPr="003A351E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0F0BA84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95C9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2925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4437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e</w:t>
            </w:r>
            <w:r w:rsidR="002E60F1">
              <w:rPr>
                <w:rFonts w:ascii="Arial Narrow" w:hAnsi="Arial Narrow" w:cs="Arial"/>
                <w:sz w:val="22"/>
                <w:szCs w:val="22"/>
                <w:lang w:val="sk-SK"/>
              </w:rPr>
              <w:t>álna hodnota</w:t>
            </w:r>
          </w:p>
        </w:tc>
      </w:tr>
      <w:tr w:rsidR="006E1435" w:rsidRPr="003A351E" w14:paraId="75686E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8643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8E95" w14:textId="77777777"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C698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066FA75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FCC4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C68B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8615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5BC7396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F0E0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6D0F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AE51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3D9A817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3EC6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EC4C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0C8E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e</w:t>
            </w:r>
            <w:r w:rsidR="002E60F1">
              <w:rPr>
                <w:rFonts w:ascii="Arial Narrow" w:hAnsi="Arial Narrow" w:cs="Arial"/>
                <w:sz w:val="22"/>
                <w:szCs w:val="22"/>
                <w:lang w:val="sk-SK"/>
              </w:rPr>
              <w:t>álna hodnota</w:t>
            </w:r>
          </w:p>
        </w:tc>
      </w:tr>
      <w:tr w:rsidR="006E1435" w:rsidRPr="003A351E" w14:paraId="15FBDD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C949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D68D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C1C0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4689BA1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A5E6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702D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3F7E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76CD58B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AF65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8CC2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CADC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019430B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B1C1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1426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EA3F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4C4460A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3D9D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69CE" w14:textId="77777777" w:rsidR="00BA43D8" w:rsidRPr="00121D56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21D56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EAE6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0E04AF3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E478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CED3" w14:textId="77777777" w:rsidR="00BA43D8" w:rsidRPr="00121D56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21D56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389C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341D776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6BE1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7899" w14:textId="77777777" w:rsidR="00BA43D8" w:rsidRPr="00121D5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21D56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4199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702F974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2F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C801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3A351E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3A351E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D502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1940DE84" w14:textId="77777777" w:rsidTr="00433587">
        <w:tc>
          <w:tcPr>
            <w:tcW w:w="706" w:type="dxa"/>
          </w:tcPr>
          <w:p w14:paraId="6CCC3C30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</w:tcPr>
          <w:p w14:paraId="722DE7C2" w14:textId="77777777" w:rsidR="00590ACE" w:rsidRPr="00121D5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21D56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hideMark/>
          </w:tcPr>
          <w:p w14:paraId="6620F416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11F5FA70" w14:textId="77777777" w:rsidTr="00433587">
        <w:tc>
          <w:tcPr>
            <w:tcW w:w="706" w:type="dxa"/>
          </w:tcPr>
          <w:p w14:paraId="68A51E5B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14:paraId="218A6FF0" w14:textId="77777777" w:rsidR="00590ACE" w:rsidRPr="00121D5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21D56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hideMark/>
          </w:tcPr>
          <w:p w14:paraId="56F50CB9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344A2B95" w14:textId="77777777" w:rsidTr="00433587">
        <w:tc>
          <w:tcPr>
            <w:tcW w:w="706" w:type="dxa"/>
          </w:tcPr>
          <w:p w14:paraId="24955D60" w14:textId="77777777" w:rsidR="00590ACE" w:rsidRPr="003A351E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112BF8AE" w14:textId="77777777" w:rsidR="00590ACE" w:rsidRPr="00121D5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21D56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5EEFE5A7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1C76CCE5" w14:textId="77777777"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149F37E6" w14:textId="77777777"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3A351E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9237E9">
        <w:rPr>
          <w:rFonts w:ascii="Arial Narrow" w:hAnsi="Arial Narrow" w:cs="Arial Narrow"/>
          <w:sz w:val="22"/>
          <w:szCs w:val="22"/>
        </w:rPr>
        <w:t xml:space="preserve">, týka sa pohľadávok z obchodného styku. </w:t>
      </w:r>
      <w:r w:rsidR="006E1435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3B3029B4" w14:textId="77777777"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41BCAC3E" w14:textId="77777777"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3A351E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3A351E">
        <w:rPr>
          <w:rFonts w:ascii="Arial Narrow" w:hAnsi="Arial Narrow" w:cs="Arial Narrow"/>
          <w:b/>
          <w:sz w:val="22"/>
          <w:szCs w:val="22"/>
        </w:rPr>
        <w:t>reálnou hodnotou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7E2895CB" w14:textId="77777777" w:rsidR="006E1435" w:rsidRPr="003A351E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3A351E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</w:t>
      </w:r>
      <w:r w:rsidR="0099326D">
        <w:rPr>
          <w:rFonts w:ascii="Arial Narrow" w:hAnsi="Arial Narrow" w:cs="Arial Narrow"/>
          <w:sz w:val="22"/>
          <w:szCs w:val="22"/>
        </w:rPr>
        <w:t xml:space="preserve"> – nevyskytuje sa</w:t>
      </w:r>
      <w:r w:rsidR="009D28C3">
        <w:rPr>
          <w:rFonts w:ascii="Arial Narrow" w:hAnsi="Arial Narrow" w:cs="Arial Narrow"/>
          <w:sz w:val="22"/>
          <w:szCs w:val="22"/>
        </w:rPr>
        <w:t>,</w:t>
      </w:r>
    </w:p>
    <w:p w14:paraId="760793B0" w14:textId="77777777" w:rsidR="00126DE3" w:rsidRPr="003A351E" w:rsidRDefault="00126DE3" w:rsidP="00433587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Informácia </w:t>
      </w:r>
      <w:r w:rsidRPr="003A351E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</w:t>
      </w:r>
      <w:r w:rsidR="0099326D">
        <w:rPr>
          <w:rFonts w:ascii="Arial Narrow" w:hAnsi="Arial Narrow" w:cs="Arial Narrow"/>
          <w:b w:val="0"/>
          <w:bCs w:val="0"/>
          <w:sz w:val="22"/>
          <w:szCs w:val="22"/>
        </w:rPr>
        <w:t xml:space="preserve"> – nevyskytuje sa</w:t>
      </w:r>
      <w:r w:rsidR="009D28C3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.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14:paraId="1BB9CC63" w14:textId="77777777" w:rsidR="002342CE" w:rsidRPr="003A351E" w:rsidRDefault="002342CE" w:rsidP="00433587">
      <w:pPr>
        <w:jc w:val="both"/>
      </w:pPr>
    </w:p>
    <w:p w14:paraId="41E2B8C6" w14:textId="77777777"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</w:t>
      </w:r>
      <w:r w:rsidR="0099326D">
        <w:rPr>
          <w:rFonts w:ascii="Arial Narrow" w:hAnsi="Arial Narrow"/>
          <w:sz w:val="22"/>
          <w:szCs w:val="22"/>
          <w:u w:val="single"/>
        </w:rPr>
        <w:t> </w:t>
      </w:r>
      <w:r w:rsidR="00C84F78" w:rsidRPr="003A351E">
        <w:rPr>
          <w:rFonts w:ascii="Arial Narrow" w:hAnsi="Arial Narrow"/>
          <w:sz w:val="22"/>
          <w:szCs w:val="22"/>
          <w:u w:val="single"/>
        </w:rPr>
        <w:t>záväzkov</w:t>
      </w:r>
      <w:r w:rsidR="0099326D">
        <w:rPr>
          <w:rFonts w:ascii="Arial Narrow" w:hAnsi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14:paraId="31D7505C" w14:textId="77777777" w:rsidR="002342CE" w:rsidRPr="003A351E" w:rsidRDefault="002342CE" w:rsidP="0043358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3A351E">
        <w:rPr>
          <w:rFonts w:ascii="Arial Narrow" w:hAnsi="Arial Narrow" w:cs="Arial Narrow"/>
          <w:sz w:val="22"/>
          <w:szCs w:val="22"/>
        </w:rPr>
        <w:t xml:space="preserve"> k</w:t>
      </w:r>
      <w:r w:rsidR="00535341">
        <w:rPr>
          <w:rFonts w:ascii="Arial Narrow" w:hAnsi="Arial Narrow" w:cs="Arial Narrow"/>
          <w:sz w:val="22"/>
          <w:szCs w:val="22"/>
        </w:rPr>
        <w:t> </w:t>
      </w:r>
      <w:r w:rsidRPr="003A351E">
        <w:rPr>
          <w:rFonts w:ascii="Arial Narrow" w:hAnsi="Arial Narrow" w:cs="Arial Narrow"/>
          <w:sz w:val="22"/>
          <w:szCs w:val="22"/>
        </w:rPr>
        <w:t>majetku</w:t>
      </w:r>
      <w:r w:rsidR="00535341">
        <w:rPr>
          <w:rFonts w:ascii="Arial Narrow" w:hAnsi="Arial Narrow" w:cs="Arial Narrow"/>
          <w:sz w:val="22"/>
          <w:szCs w:val="22"/>
        </w:rPr>
        <w:t xml:space="preserve"> (pokia</w:t>
      </w:r>
      <w:r w:rsidR="009D28C3">
        <w:rPr>
          <w:rFonts w:ascii="Arial Narrow" w:hAnsi="Arial Narrow" w:cs="Arial Narrow"/>
          <w:sz w:val="22"/>
          <w:szCs w:val="22"/>
        </w:rPr>
        <w:t>ľ</w:t>
      </w:r>
      <w:r w:rsidR="00535341">
        <w:rPr>
          <w:rFonts w:ascii="Arial Narrow" w:hAnsi="Arial Narrow" w:cs="Arial Narrow"/>
          <w:sz w:val="22"/>
          <w:szCs w:val="22"/>
        </w:rPr>
        <w:t xml:space="preserve"> existujú)</w:t>
      </w:r>
      <w:r w:rsidR="00E859B6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stanovila </w:t>
      </w:r>
      <w:r w:rsidR="00535341">
        <w:rPr>
          <w:rFonts w:ascii="Arial Narrow" w:hAnsi="Arial Narrow" w:cs="Arial Narrow"/>
          <w:sz w:val="22"/>
          <w:szCs w:val="22"/>
        </w:rPr>
        <w:t>účtovná jednotka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F8734A">
        <w:rPr>
          <w:rFonts w:ascii="Arial Narrow" w:hAnsi="Arial Narrow" w:cs="Arial Narrow"/>
          <w:sz w:val="22"/>
          <w:szCs w:val="22"/>
        </w:rPr>
        <w:t>odborným odhadom</w:t>
      </w:r>
      <w:r w:rsidR="00535341">
        <w:rPr>
          <w:rFonts w:ascii="Arial Narrow" w:hAnsi="Arial Narrow" w:cs="Arial Narrow"/>
          <w:sz w:val="22"/>
          <w:szCs w:val="22"/>
        </w:rPr>
        <w:t>.</w:t>
      </w:r>
    </w:p>
    <w:p w14:paraId="2C329764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lastRenderedPageBreak/>
        <w:t>Opravnú položku k dlhodobej pohľadávke</w:t>
      </w:r>
      <w:r w:rsidRPr="003A351E">
        <w:rPr>
          <w:rFonts w:ascii="Arial Narrow" w:hAnsi="Arial Narrow" w:cs="Arial Narrow"/>
          <w:sz w:val="22"/>
          <w:szCs w:val="22"/>
        </w:rPr>
        <w:t xml:space="preserve"> a opravnú položku k dlhodobej pôžičke </w:t>
      </w:r>
      <w:r w:rsidR="00535341">
        <w:rPr>
          <w:rFonts w:ascii="Arial Narrow" w:hAnsi="Arial Narrow" w:cs="Arial Narrow"/>
          <w:sz w:val="22"/>
          <w:szCs w:val="22"/>
        </w:rPr>
        <w:t>(pokia</w:t>
      </w:r>
      <w:r w:rsidR="001A5C0A">
        <w:rPr>
          <w:rFonts w:ascii="Arial Narrow" w:hAnsi="Arial Narrow" w:cs="Arial Narrow"/>
          <w:sz w:val="22"/>
          <w:szCs w:val="22"/>
        </w:rPr>
        <w:t>ľ</w:t>
      </w:r>
      <w:r w:rsidR="00535341">
        <w:rPr>
          <w:rFonts w:ascii="Arial Narrow" w:hAnsi="Arial Narrow" w:cs="Arial Narrow"/>
          <w:sz w:val="22"/>
          <w:szCs w:val="22"/>
        </w:rPr>
        <w:t xml:space="preserve"> existujú) </w:t>
      </w:r>
      <w:r w:rsidRPr="003A351E">
        <w:rPr>
          <w:rFonts w:ascii="Arial Narrow" w:hAnsi="Arial Narrow" w:cs="Arial Narrow"/>
          <w:sz w:val="22"/>
          <w:szCs w:val="22"/>
        </w:rPr>
        <w:t xml:space="preserve">UJ stanov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3A351E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3A351E">
        <w:rPr>
          <w:rFonts w:ascii="Arial Narrow" w:hAnsi="Arial Narrow" w:cs="Arial Narrow"/>
          <w:sz w:val="22"/>
          <w:szCs w:val="22"/>
        </w:rPr>
        <w:t xml:space="preserve"> (§ 18/8 PU; §</w:t>
      </w:r>
      <w:r w:rsidR="000B05BB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21/6 PU).</w:t>
      </w:r>
    </w:p>
    <w:p w14:paraId="2BE6931F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3A351E">
        <w:rPr>
          <w:rFonts w:ascii="Arial Narrow" w:hAnsi="Arial Narrow" w:cs="Arial Narrow"/>
          <w:sz w:val="22"/>
          <w:szCs w:val="22"/>
        </w:rPr>
        <w:t xml:space="preserve"> ocenila UJ kalkulačnou metódou kvalifikovaného odhadu </w:t>
      </w:r>
      <w:r w:rsidR="00720838">
        <w:rPr>
          <w:rFonts w:ascii="Arial Narrow" w:hAnsi="Arial Narrow" w:cs="Arial Narrow"/>
          <w:sz w:val="22"/>
          <w:szCs w:val="22"/>
        </w:rPr>
        <w:t xml:space="preserve">ich menovitej hodnoty </w:t>
      </w:r>
      <w:r w:rsidRPr="003A351E">
        <w:rPr>
          <w:rFonts w:ascii="Arial Narrow" w:hAnsi="Arial Narrow" w:cs="Arial Narrow"/>
          <w:sz w:val="22"/>
          <w:szCs w:val="22"/>
        </w:rPr>
        <w:t>na pokrytie budúcich záväzkov.</w:t>
      </w:r>
    </w:p>
    <w:p w14:paraId="47A6E427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3A351E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688B887A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ÚJ nepouž</w:t>
      </w:r>
      <w:r w:rsidR="000B05BB" w:rsidRPr="003A351E">
        <w:rPr>
          <w:rFonts w:ascii="Arial Narrow" w:hAnsi="Arial Narrow" w:cs="Arial Narrow"/>
          <w:sz w:val="22"/>
          <w:szCs w:val="22"/>
        </w:rPr>
        <w:t xml:space="preserve">ila </w:t>
      </w:r>
      <w:r w:rsidRPr="003A351E">
        <w:rPr>
          <w:rFonts w:ascii="Arial Narrow" w:hAnsi="Arial Narrow" w:cs="Arial Narrow"/>
          <w:sz w:val="22"/>
          <w:szCs w:val="22"/>
        </w:rPr>
        <w:t xml:space="preserve">dobrovoľné oceňovanie obchodných podielov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3A351E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</w:t>
      </w:r>
      <w:r w:rsidR="00604DCD">
        <w:rPr>
          <w:rFonts w:ascii="Arial Narrow" w:hAnsi="Arial Narrow" w:cs="Arial Narrow"/>
          <w:sz w:val="22"/>
          <w:szCs w:val="22"/>
        </w:rPr>
        <w:t>, nebola vecná náplň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14:paraId="4BFFA821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3A351E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; § 22/1 PU).</w:t>
      </w:r>
    </w:p>
    <w:p w14:paraId="29E1E4D6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3A351E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14:paraId="5A14C054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 xml:space="preserve">teda kurz zo dňa predchádzajúceho dňu účtovného prípadu (§ 24/2/a; § 24/6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69234781" w14:textId="77777777" w:rsidR="002342CE" w:rsidRPr="003A351E" w:rsidRDefault="002342CE" w:rsidP="002342CE"/>
    <w:p w14:paraId="097B1CC6" w14:textId="77777777"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3A351E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1005"/>
        <w:gridCol w:w="2087"/>
        <w:gridCol w:w="2238"/>
      </w:tblGrid>
      <w:tr w:rsidR="00126DE3" w:rsidRPr="003A351E" w14:paraId="76FAF021" w14:textId="77777777" w:rsidTr="00433587">
        <w:tc>
          <w:tcPr>
            <w:tcW w:w="4218" w:type="dxa"/>
          </w:tcPr>
          <w:p w14:paraId="530B838A" w14:textId="77777777"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BC21407" w14:textId="77777777"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5F875B02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6BB4F57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ADFA0DC" w14:textId="77777777"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02AF31C" w14:textId="77777777"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ABD552E" w14:textId="77777777" w:rsidR="00566CE3" w:rsidRDefault="00E859B6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Ročná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4C79C803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14:paraId="245B63D0" w14:textId="77777777" w:rsidTr="00433587">
        <w:tc>
          <w:tcPr>
            <w:tcW w:w="4218" w:type="dxa"/>
          </w:tcPr>
          <w:p w14:paraId="13DB286A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9AA18E3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D89A703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4D9032B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3A351E" w14:paraId="1BA97891" w14:textId="77777777" w:rsidTr="00433587">
        <w:tc>
          <w:tcPr>
            <w:tcW w:w="4218" w:type="dxa"/>
          </w:tcPr>
          <w:p w14:paraId="6110D836" w14:textId="77777777"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5E436B8D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5B81FB8E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49C4FAD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3A351E" w14:paraId="1643D138" w14:textId="77777777" w:rsidTr="00433587">
        <w:tc>
          <w:tcPr>
            <w:tcW w:w="4218" w:type="dxa"/>
          </w:tcPr>
          <w:p w14:paraId="4F83088C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70EBD3B3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2256900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  <w:tc>
          <w:tcPr>
            <w:tcW w:w="2268" w:type="dxa"/>
          </w:tcPr>
          <w:p w14:paraId="1039D8EE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126DE3" w:rsidRPr="003A351E" w14:paraId="533ACD16" w14:textId="77777777" w:rsidTr="00433587">
        <w:tc>
          <w:tcPr>
            <w:tcW w:w="4218" w:type="dxa"/>
          </w:tcPr>
          <w:p w14:paraId="42BE1202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535341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  <w:r w:rsidR="00535341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="00535341">
              <w:rPr>
                <w:rFonts w:ascii="Arial Narrow" w:hAnsi="Arial Narrow" w:cs="Arial"/>
                <w:sz w:val="22"/>
                <w:szCs w:val="22"/>
              </w:rPr>
              <w:t>vzorkovny</w:t>
            </w:r>
            <w:proofErr w:type="spellEnd"/>
          </w:p>
        </w:tc>
        <w:tc>
          <w:tcPr>
            <w:tcW w:w="1013" w:type="dxa"/>
          </w:tcPr>
          <w:p w14:paraId="10C5A734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9AC2C84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D348764" w14:textId="77777777"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8136CB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3A351E" w14:paraId="5365F2E3" w14:textId="77777777" w:rsidTr="00433587">
        <w:tc>
          <w:tcPr>
            <w:tcW w:w="4218" w:type="dxa"/>
          </w:tcPr>
          <w:p w14:paraId="11DAA2F5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0BAA3BF1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1CCA431A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67CF8EA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7</w:t>
            </w:r>
          </w:p>
        </w:tc>
      </w:tr>
      <w:tr w:rsidR="00126DE3" w:rsidRPr="003A351E" w14:paraId="484C48FA" w14:textId="77777777" w:rsidTr="00433587">
        <w:tc>
          <w:tcPr>
            <w:tcW w:w="4218" w:type="dxa"/>
          </w:tcPr>
          <w:p w14:paraId="0923CC0E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D57E38B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FC116A6" w14:textId="77777777" w:rsidR="00126DE3" w:rsidRPr="003A351E" w:rsidRDefault="008136C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5D8EBF43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,5</w:t>
            </w:r>
          </w:p>
        </w:tc>
      </w:tr>
      <w:tr w:rsidR="00126DE3" w:rsidRPr="003A351E" w14:paraId="2919E86C" w14:textId="77777777" w:rsidTr="00433587">
        <w:tc>
          <w:tcPr>
            <w:tcW w:w="4218" w:type="dxa"/>
          </w:tcPr>
          <w:p w14:paraId="31987E48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4231535E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7958145D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43121E1C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</w:tbl>
    <w:p w14:paraId="61F63F50" w14:textId="77777777"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 </w:t>
      </w:r>
    </w:p>
    <w:p w14:paraId="3EE7D63A" w14:textId="77777777"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14:paraId="5F1233B4" w14:textId="77777777"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>UJ používa</w:t>
      </w:r>
      <w:r w:rsidR="00BF4EC0">
        <w:rPr>
          <w:rFonts w:ascii="Arial Narrow" w:hAnsi="Arial Narrow" w:cs="Arial"/>
          <w:sz w:val="22"/>
          <w:szCs w:val="22"/>
        </w:rPr>
        <w:t xml:space="preserve"> </w:t>
      </w:r>
      <w:r w:rsidRPr="003A351E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3A351E">
        <w:rPr>
          <w:rFonts w:ascii="Arial Narrow" w:hAnsi="Arial Narrow" w:cs="Arial"/>
          <w:sz w:val="22"/>
          <w:szCs w:val="22"/>
        </w:rPr>
        <w:t>. Majetok sa začína odpisovať v</w:t>
      </w:r>
      <w:r w:rsidR="0099326D">
        <w:rPr>
          <w:rFonts w:ascii="Arial Narrow" w:hAnsi="Arial Narrow" w:cs="Arial"/>
          <w:sz w:val="22"/>
          <w:szCs w:val="22"/>
        </w:rPr>
        <w:t> n</w:t>
      </w:r>
      <w:r w:rsidR="00604DCD">
        <w:rPr>
          <w:rFonts w:ascii="Arial Narrow" w:hAnsi="Arial Narrow" w:cs="Arial"/>
          <w:sz w:val="22"/>
          <w:szCs w:val="22"/>
        </w:rPr>
        <w:t>a</w:t>
      </w:r>
      <w:r w:rsidR="0099326D">
        <w:rPr>
          <w:rFonts w:ascii="Arial Narrow" w:hAnsi="Arial Narrow" w:cs="Arial"/>
          <w:sz w:val="22"/>
          <w:szCs w:val="22"/>
        </w:rPr>
        <w:t xml:space="preserve">sledujúcom </w:t>
      </w:r>
      <w:r w:rsidRPr="003A351E">
        <w:rPr>
          <w:rFonts w:ascii="Arial Narrow" w:hAnsi="Arial Narrow" w:cs="Arial"/>
          <w:sz w:val="22"/>
          <w:szCs w:val="22"/>
        </w:rPr>
        <w:t xml:space="preserve">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85668EA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(taktiež daňové odpisy podľa zákona o dani z príjmov).</w:t>
      </w:r>
    </w:p>
    <w:p w14:paraId="0603C1C3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92D06C4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14:paraId="2F697E7F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ne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</w:t>
      </w:r>
      <w:r w:rsidR="0099326D">
        <w:rPr>
          <w:rFonts w:ascii="Arial Narrow" w:hAnsi="Arial Narrow"/>
          <w:sz w:val="22"/>
          <w:szCs w:val="22"/>
        </w:rPr>
        <w:t>2</w:t>
      </w:r>
      <w:r w:rsidRPr="003A351E">
        <w:rPr>
          <w:rFonts w:ascii="Arial Narrow" w:hAnsi="Arial Narrow"/>
          <w:sz w:val="22"/>
          <w:szCs w:val="22"/>
        </w:rPr>
        <w:t> </w:t>
      </w:r>
      <w:r w:rsidR="0099326D">
        <w:rPr>
          <w:rFonts w:ascii="Arial Narrow" w:hAnsi="Arial Narrow"/>
          <w:sz w:val="22"/>
          <w:szCs w:val="22"/>
        </w:rPr>
        <w:t>4</w:t>
      </w:r>
      <w:r w:rsidRPr="003A351E">
        <w:rPr>
          <w:rFonts w:ascii="Arial Narrow" w:hAnsi="Arial Narrow"/>
          <w:sz w:val="22"/>
          <w:szCs w:val="22"/>
        </w:rPr>
        <w:t xml:space="preserve">00 eur jednotkovej ceny </w:t>
      </w:r>
      <w:r w:rsidR="00033C9F">
        <w:rPr>
          <w:rFonts w:ascii="Arial Narrow" w:hAnsi="Arial Narrow"/>
          <w:sz w:val="22"/>
          <w:szCs w:val="22"/>
        </w:rPr>
        <w:t xml:space="preserve">     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14:paraId="7D269A2F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ne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033C9F">
        <w:rPr>
          <w:rFonts w:ascii="Arial Narrow" w:hAnsi="Arial Narrow"/>
          <w:sz w:val="22"/>
          <w:szCs w:val="22"/>
        </w:rPr>
        <w:t xml:space="preserve">         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14:paraId="4CF60B4A" w14:textId="77777777"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14:paraId="161BE66F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="0054217F">
        <w:rPr>
          <w:rFonts w:ascii="Arial Narrow" w:hAnsi="Arial Narrow" w:cs="Arial Narrow"/>
          <w:sz w:val="22"/>
          <w:szCs w:val="22"/>
        </w:rPr>
        <w:t>n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</w:t>
      </w:r>
      <w:r w:rsidR="0099326D">
        <w:rPr>
          <w:rFonts w:ascii="Arial Narrow" w:hAnsi="Arial Narrow" w:cs="Arial Narrow"/>
          <w:sz w:val="22"/>
          <w:szCs w:val="22"/>
        </w:rPr>
        <w:t>).</w:t>
      </w:r>
    </w:p>
    <w:p w14:paraId="4763EDEA" w14:textId="77777777"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5FAB0FAF" w14:textId="77777777" w:rsidR="00D924F0" w:rsidRDefault="00651F5C" w:rsidP="006A6868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</w:t>
      </w:r>
      <w:r w:rsidR="0099326D">
        <w:rPr>
          <w:rFonts w:ascii="Arial Narrow" w:hAnsi="Arial Narrow" w:cs="Arial Narrow"/>
          <w:b w:val="0"/>
          <w:bCs w:val="0"/>
          <w:sz w:val="22"/>
          <w:szCs w:val="22"/>
        </w:rPr>
        <w:t xml:space="preserve"> – nevyskytuje sa </w:t>
      </w:r>
    </w:p>
    <w:p w14:paraId="40859912" w14:textId="77777777" w:rsidR="0054217F" w:rsidRPr="0054217F" w:rsidRDefault="0054217F" w:rsidP="0054217F">
      <w:pPr>
        <w:rPr>
          <w:lang w:eastAsia="x-none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3A351E" w14:paraId="7A542F21" w14:textId="77777777" w:rsidTr="00E517ED">
        <w:tc>
          <w:tcPr>
            <w:tcW w:w="1601" w:type="pct"/>
          </w:tcPr>
          <w:p w14:paraId="604E21FA" w14:textId="77777777"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</w:tcPr>
          <w:p w14:paraId="307A56E0" w14:textId="77777777"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</w:tcPr>
          <w:p w14:paraId="6063AE28" w14:textId="77777777"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</w:tcPr>
          <w:p w14:paraId="6B1D2C1D" w14:textId="77777777"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</w:tcPr>
          <w:p w14:paraId="593250D7" w14:textId="77777777"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3A351E" w14:paraId="1FDEC2CE" w14:textId="77777777" w:rsidTr="00E517ED">
        <w:tc>
          <w:tcPr>
            <w:tcW w:w="1601" w:type="pct"/>
          </w:tcPr>
          <w:p w14:paraId="0AA0FBD4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5CE9AAC9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0B49D8C2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2B0D47FF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378FB9FC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3A351E" w14:paraId="0418E3CA" w14:textId="77777777" w:rsidTr="00E517ED">
        <w:tc>
          <w:tcPr>
            <w:tcW w:w="1601" w:type="pct"/>
          </w:tcPr>
          <w:p w14:paraId="3FE40C89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2AC1CA59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677C855B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2F14E9C6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5059121E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9E77C85" w14:textId="77777777" w:rsidR="005031B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0A0E6BD" w14:textId="77777777" w:rsidR="0054217F" w:rsidRPr="003A351E" w:rsidRDefault="0054217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7C0B421" w14:textId="77777777" w:rsidR="008945D9" w:rsidRPr="003A351E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6CB3D2A" w14:textId="77777777" w:rsidR="00235630" w:rsidRPr="00E30DD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E30DD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E30DD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E30DDE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 w:rsidRPr="00E30DDE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 w:rsidRPr="00E30DDE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 w:rsidRPr="00E30DD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 w:rsidRPr="00E30DDE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14:paraId="7DF652AA" w14:textId="77777777"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DCE3EDD" w14:textId="77777777"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14:paraId="1C4E8EE9" w14:textId="77777777"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  <w:r w:rsidR="00235630" w:rsidRPr="003A351E">
        <w:rPr>
          <w:rFonts w:ascii="Arial Narrow" w:hAnsi="Arial Narrow" w:cs="Arial"/>
          <w:sz w:val="22"/>
          <w:szCs w:val="22"/>
        </w:rPr>
        <w:t xml:space="preserve">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2"/>
        <w:gridCol w:w="1039"/>
        <w:gridCol w:w="884"/>
        <w:gridCol w:w="901"/>
        <w:gridCol w:w="869"/>
        <w:gridCol w:w="738"/>
        <w:gridCol w:w="15"/>
        <w:gridCol w:w="1016"/>
        <w:gridCol w:w="1031"/>
        <w:gridCol w:w="1059"/>
      </w:tblGrid>
      <w:tr w:rsidR="00AD1402" w:rsidRPr="003A351E" w14:paraId="7BAB4988" w14:textId="77777777" w:rsidTr="00D23B0B">
        <w:trPr>
          <w:trHeight w:val="201"/>
          <w:jc w:val="center"/>
        </w:trPr>
        <w:tc>
          <w:tcPr>
            <w:tcW w:w="1860" w:type="dxa"/>
            <w:vMerge w:val="restart"/>
            <w:vAlign w:val="center"/>
            <w:hideMark/>
          </w:tcPr>
          <w:p w14:paraId="0CCD466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vAlign w:val="center"/>
            <w:hideMark/>
          </w:tcPr>
          <w:p w14:paraId="3A12BB6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3A351E" w14:paraId="672781E5" w14:textId="77777777" w:rsidTr="00D23B0B">
        <w:trPr>
          <w:trHeight w:val="830"/>
          <w:jc w:val="center"/>
        </w:trPr>
        <w:tc>
          <w:tcPr>
            <w:tcW w:w="1860" w:type="dxa"/>
            <w:vMerge/>
            <w:vAlign w:val="center"/>
            <w:hideMark/>
          </w:tcPr>
          <w:p w14:paraId="7530E9AD" w14:textId="77777777"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  <w:hideMark/>
          </w:tcPr>
          <w:p w14:paraId="70819B0A" w14:textId="77777777"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14:paraId="3725BEF4" w14:textId="77777777"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14:paraId="3E1B54E8" w14:textId="77777777"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14:paraId="39951FF3" w14:textId="77777777"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51" w:type="dxa"/>
            <w:vAlign w:val="center"/>
            <w:hideMark/>
          </w:tcPr>
          <w:p w14:paraId="28F774B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14:paraId="38443B63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867" w:type="dxa"/>
            <w:vAlign w:val="center"/>
            <w:hideMark/>
          </w:tcPr>
          <w:p w14:paraId="2CA70854" w14:textId="77777777"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 práva</w:t>
            </w:r>
          </w:p>
          <w:p w14:paraId="1EF73D4F" w14:textId="77777777"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36" w:type="dxa"/>
            <w:vAlign w:val="center"/>
            <w:hideMark/>
          </w:tcPr>
          <w:p w14:paraId="0DF7BB6C" w14:textId="77777777"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  <w:proofErr w:type="spellEnd"/>
          </w:p>
          <w:p w14:paraId="73DDC8CA" w14:textId="77777777"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24" w:type="dxa"/>
            <w:gridSpan w:val="2"/>
            <w:vAlign w:val="center"/>
            <w:hideMark/>
          </w:tcPr>
          <w:p w14:paraId="1E6CF42E" w14:textId="77777777"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14:paraId="54E059DB" w14:textId="77777777"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978" w:type="dxa"/>
            <w:vAlign w:val="center"/>
            <w:hideMark/>
          </w:tcPr>
          <w:p w14:paraId="3DE41BE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</w:p>
          <w:p w14:paraId="730F0B43" w14:textId="77777777"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ranie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  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</w:p>
          <w:p w14:paraId="232FF8D6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992" w:type="dxa"/>
            <w:vAlign w:val="center"/>
            <w:hideMark/>
          </w:tcPr>
          <w:p w14:paraId="0269E80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14:paraId="33F66C65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19" w:type="dxa"/>
            <w:vAlign w:val="center"/>
            <w:hideMark/>
          </w:tcPr>
          <w:p w14:paraId="0FA9261B" w14:textId="77777777"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14:paraId="63D980CF" w14:textId="77777777" w:rsidTr="00D23B0B">
        <w:trPr>
          <w:trHeight w:val="125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71AF0ED9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AD1402" w:rsidRPr="003A351E" w14:paraId="2A888BEB" w14:textId="77777777" w:rsidTr="00D23B0B">
        <w:trPr>
          <w:trHeight w:val="124"/>
          <w:jc w:val="center"/>
        </w:trPr>
        <w:tc>
          <w:tcPr>
            <w:tcW w:w="1860" w:type="dxa"/>
            <w:vAlign w:val="center"/>
            <w:hideMark/>
          </w:tcPr>
          <w:p w14:paraId="2A2F6748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00" w:type="dxa"/>
            <w:vAlign w:val="center"/>
          </w:tcPr>
          <w:p w14:paraId="779A061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E80DB2" w14:textId="432BDE1A" w:rsidR="00AD1402" w:rsidRPr="003A351E" w:rsidRDefault="00C11A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E30DDE">
              <w:rPr>
                <w:rFonts w:ascii="Arial Narrow" w:hAnsi="Arial Narrow"/>
                <w:sz w:val="20"/>
                <w:szCs w:val="20"/>
              </w:rPr>
              <w:t xml:space="preserve">0 </w:t>
            </w:r>
            <w:r w:rsidR="00292A2A">
              <w:rPr>
                <w:rFonts w:ascii="Arial Narrow" w:hAnsi="Arial Narrow"/>
                <w:sz w:val="20"/>
                <w:szCs w:val="20"/>
              </w:rPr>
              <w:t>052</w:t>
            </w:r>
          </w:p>
        </w:tc>
        <w:tc>
          <w:tcPr>
            <w:tcW w:w="867" w:type="dxa"/>
            <w:vAlign w:val="center"/>
          </w:tcPr>
          <w:p w14:paraId="63625D2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4F9D566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620852B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745ABB4E" w14:textId="77777777" w:rsidR="00AD1402" w:rsidRPr="003A351E" w:rsidRDefault="00DF69F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7D0845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7571D1BF" w14:textId="78B20E56" w:rsidR="00AD1402" w:rsidRPr="003A351E" w:rsidRDefault="00E30DD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0 </w:t>
            </w:r>
            <w:r w:rsidR="00390268">
              <w:rPr>
                <w:rFonts w:ascii="Arial Narrow" w:hAnsi="Arial Narrow"/>
                <w:sz w:val="20"/>
                <w:szCs w:val="20"/>
              </w:rPr>
              <w:t>052</w:t>
            </w:r>
          </w:p>
        </w:tc>
      </w:tr>
      <w:tr w:rsidR="00AD1402" w:rsidRPr="003A351E" w14:paraId="09BF386C" w14:textId="77777777" w:rsidTr="00D23B0B">
        <w:trPr>
          <w:trHeight w:val="246"/>
          <w:jc w:val="center"/>
        </w:trPr>
        <w:tc>
          <w:tcPr>
            <w:tcW w:w="1860" w:type="dxa"/>
            <w:vAlign w:val="center"/>
            <w:hideMark/>
          </w:tcPr>
          <w:p w14:paraId="536C6FD7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020B712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00F482" w14:textId="48F509AB" w:rsidR="00AD1402" w:rsidRPr="003A351E" w:rsidRDefault="00292A2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992</w:t>
            </w:r>
          </w:p>
        </w:tc>
        <w:tc>
          <w:tcPr>
            <w:tcW w:w="867" w:type="dxa"/>
            <w:vAlign w:val="center"/>
          </w:tcPr>
          <w:p w14:paraId="1BB0E51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C506C5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645A53B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784B460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C9BE7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289C2835" w14:textId="6B23CD82" w:rsidR="00AD1402" w:rsidRPr="003A351E" w:rsidRDefault="0039026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992</w:t>
            </w:r>
          </w:p>
        </w:tc>
      </w:tr>
      <w:tr w:rsidR="00AD1402" w:rsidRPr="003A351E" w14:paraId="72D4617E" w14:textId="77777777" w:rsidTr="00D23B0B">
        <w:trPr>
          <w:trHeight w:val="250"/>
          <w:jc w:val="center"/>
        </w:trPr>
        <w:tc>
          <w:tcPr>
            <w:tcW w:w="1860" w:type="dxa"/>
            <w:vAlign w:val="center"/>
            <w:hideMark/>
          </w:tcPr>
          <w:p w14:paraId="07E43F6F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5A6241A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67D12E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074A4DE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489C778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35A26E9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379EDC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A2B67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83FCE2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1300F6F5" w14:textId="77777777" w:rsidTr="00D23B0B">
        <w:trPr>
          <w:trHeight w:val="268"/>
          <w:jc w:val="center"/>
        </w:trPr>
        <w:tc>
          <w:tcPr>
            <w:tcW w:w="1860" w:type="dxa"/>
            <w:vAlign w:val="center"/>
            <w:hideMark/>
          </w:tcPr>
          <w:p w14:paraId="58AD08DF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013A34A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1026B6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44DFBAA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56090C7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342F5D2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815CF6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7C17BC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74B65C5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7E82E363" w14:textId="77777777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14:paraId="270ED2F9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7EC0563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3B9AD24" w14:textId="7C89F41D" w:rsidR="00AD1402" w:rsidRPr="003A351E" w:rsidRDefault="008030E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292A2A">
              <w:rPr>
                <w:rFonts w:ascii="Arial Narrow" w:hAnsi="Arial Narrow"/>
                <w:sz w:val="20"/>
                <w:szCs w:val="20"/>
              </w:rPr>
              <w:t>3 044</w:t>
            </w:r>
          </w:p>
        </w:tc>
        <w:tc>
          <w:tcPr>
            <w:tcW w:w="867" w:type="dxa"/>
            <w:vAlign w:val="center"/>
          </w:tcPr>
          <w:p w14:paraId="75341A7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AE81FA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6612E3A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7DB4F228" w14:textId="77777777" w:rsidR="00AD1402" w:rsidRPr="003A351E" w:rsidRDefault="00DF69F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1BADCF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18BBFA6D" w14:textId="0FDDABCB" w:rsidR="00AD1402" w:rsidRPr="003A351E" w:rsidRDefault="002E720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390268">
              <w:rPr>
                <w:rFonts w:ascii="Arial Narrow" w:hAnsi="Arial Narrow"/>
                <w:sz w:val="20"/>
                <w:szCs w:val="20"/>
              </w:rPr>
              <w:t>3 044</w:t>
            </w:r>
          </w:p>
        </w:tc>
      </w:tr>
      <w:tr w:rsidR="00AD1402" w:rsidRPr="003A351E" w14:paraId="69047FBA" w14:textId="77777777" w:rsidTr="00D23B0B">
        <w:trPr>
          <w:trHeight w:val="278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7E5A4B37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AD1402" w:rsidRPr="003A351E" w14:paraId="77E99E8A" w14:textId="77777777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14:paraId="6CA5016C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14:paraId="113479E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536764E" w14:textId="6D689C5B" w:rsidR="00AD1402" w:rsidRPr="003A351E" w:rsidRDefault="00E30DD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984473">
              <w:rPr>
                <w:rFonts w:ascii="Arial Narrow" w:hAnsi="Arial Narrow"/>
                <w:sz w:val="20"/>
                <w:szCs w:val="20"/>
              </w:rPr>
              <w:t>8 647</w:t>
            </w:r>
          </w:p>
        </w:tc>
        <w:tc>
          <w:tcPr>
            <w:tcW w:w="867" w:type="dxa"/>
            <w:vAlign w:val="center"/>
          </w:tcPr>
          <w:p w14:paraId="356555D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0B9A17B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318C39F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B99AAC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3A590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6766ABD" w14:textId="7614BD8B" w:rsidR="00AD1402" w:rsidRPr="003A351E" w:rsidRDefault="00E30DD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390268">
              <w:rPr>
                <w:rFonts w:ascii="Arial Narrow" w:hAnsi="Arial Narrow"/>
                <w:sz w:val="20"/>
                <w:szCs w:val="20"/>
              </w:rPr>
              <w:t>8 647</w:t>
            </w:r>
          </w:p>
        </w:tc>
      </w:tr>
      <w:tr w:rsidR="00AD1402" w:rsidRPr="003A351E" w14:paraId="7CE87E68" w14:textId="77777777" w:rsidTr="00D23B0B">
        <w:trPr>
          <w:trHeight w:val="214"/>
          <w:jc w:val="center"/>
        </w:trPr>
        <w:tc>
          <w:tcPr>
            <w:tcW w:w="1860" w:type="dxa"/>
            <w:vAlign w:val="center"/>
            <w:hideMark/>
          </w:tcPr>
          <w:p w14:paraId="5873FD2E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74C4C10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B2DF1ED" w14:textId="1E0B362F" w:rsidR="00AD1402" w:rsidRPr="003A351E" w:rsidRDefault="0098447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529</w:t>
            </w:r>
          </w:p>
        </w:tc>
        <w:tc>
          <w:tcPr>
            <w:tcW w:w="867" w:type="dxa"/>
            <w:vAlign w:val="center"/>
          </w:tcPr>
          <w:p w14:paraId="6CA6D68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5781EE0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2E95B13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FBBDAE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C8AC0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417D3F0C" w14:textId="692521B5" w:rsidR="00AD1402" w:rsidRPr="003A351E" w:rsidRDefault="0039026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529</w:t>
            </w:r>
          </w:p>
        </w:tc>
      </w:tr>
      <w:tr w:rsidR="00AD1402" w:rsidRPr="003A351E" w14:paraId="2C742122" w14:textId="77777777" w:rsidTr="00D23B0B">
        <w:trPr>
          <w:trHeight w:val="232"/>
          <w:jc w:val="center"/>
        </w:trPr>
        <w:tc>
          <w:tcPr>
            <w:tcW w:w="1860" w:type="dxa"/>
            <w:vAlign w:val="center"/>
            <w:hideMark/>
          </w:tcPr>
          <w:p w14:paraId="7E464DD2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6A245CC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09643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535664D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467D4F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0E62C6E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7E7643D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A1595D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4921B04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3B7A" w:rsidRPr="003A351E" w14:paraId="4240333B" w14:textId="77777777" w:rsidTr="00D23B0B">
        <w:trPr>
          <w:trHeight w:val="278"/>
          <w:jc w:val="center"/>
        </w:trPr>
        <w:tc>
          <w:tcPr>
            <w:tcW w:w="1860" w:type="dxa"/>
            <w:vAlign w:val="center"/>
          </w:tcPr>
          <w:p w14:paraId="7E27D590" w14:textId="77777777" w:rsidR="005C3B7A" w:rsidRPr="003A351E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5938E8B3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74410BD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09430A37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BEB94A7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47B2BF1B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F5A5324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3447DF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BB60DE6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260DE99D" w14:textId="77777777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14:paraId="33FA2FE2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200BB59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C421614" w14:textId="7AE48F55" w:rsidR="00AD1402" w:rsidRPr="003A351E" w:rsidRDefault="0098447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 176</w:t>
            </w:r>
          </w:p>
        </w:tc>
        <w:tc>
          <w:tcPr>
            <w:tcW w:w="867" w:type="dxa"/>
            <w:vAlign w:val="center"/>
          </w:tcPr>
          <w:p w14:paraId="0E55EE4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11A2308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162C304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84555C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6F8BDC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1F94AF18" w14:textId="5CB3DB7F" w:rsidR="00AD1402" w:rsidRPr="003A351E" w:rsidRDefault="0039026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 176</w:t>
            </w:r>
          </w:p>
        </w:tc>
      </w:tr>
      <w:tr w:rsidR="00AD1402" w:rsidRPr="003A351E" w14:paraId="550A33EF" w14:textId="77777777" w:rsidTr="00D23B0B">
        <w:trPr>
          <w:trHeight w:val="278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7EC7E0DB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AD1402" w:rsidRPr="003A351E" w14:paraId="3AED4BE3" w14:textId="77777777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14:paraId="037733C4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14:paraId="0F0994D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D9EA24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49C4C99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1D76CED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71E918C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668062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FC1A04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22E728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60576C89" w14:textId="77777777" w:rsidTr="00D23B0B">
        <w:trPr>
          <w:trHeight w:val="168"/>
          <w:jc w:val="center"/>
        </w:trPr>
        <w:tc>
          <w:tcPr>
            <w:tcW w:w="1860" w:type="dxa"/>
            <w:vAlign w:val="center"/>
            <w:hideMark/>
          </w:tcPr>
          <w:p w14:paraId="3C8513F0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585ABB2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CB70C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36B294C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7C02744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0532B2E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50671A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342174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798437A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0F7B086C" w14:textId="77777777" w:rsidTr="00D23B0B">
        <w:trPr>
          <w:trHeight w:val="172"/>
          <w:jc w:val="center"/>
        </w:trPr>
        <w:tc>
          <w:tcPr>
            <w:tcW w:w="1860" w:type="dxa"/>
            <w:vAlign w:val="center"/>
            <w:hideMark/>
          </w:tcPr>
          <w:p w14:paraId="14EBBB95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3288079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798ECA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30BA80C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7DEA42A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1F0BF90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95C6A6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96B302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0024667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3B7A" w:rsidRPr="003A351E" w14:paraId="577332DF" w14:textId="77777777" w:rsidTr="00D23B0B">
        <w:trPr>
          <w:trHeight w:val="190"/>
          <w:jc w:val="center"/>
        </w:trPr>
        <w:tc>
          <w:tcPr>
            <w:tcW w:w="1860" w:type="dxa"/>
            <w:vAlign w:val="center"/>
          </w:tcPr>
          <w:p w14:paraId="7DFEC503" w14:textId="77777777" w:rsidR="005C3B7A" w:rsidRPr="003A351E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31D911FD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F93D360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1520FA1F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2D282EA3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7991DF9B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C3C2695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A103E9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E1FDD21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5F09D719" w14:textId="77777777" w:rsidTr="00D23B0B">
        <w:trPr>
          <w:trHeight w:val="193"/>
          <w:jc w:val="center"/>
        </w:trPr>
        <w:tc>
          <w:tcPr>
            <w:tcW w:w="1860" w:type="dxa"/>
            <w:vAlign w:val="center"/>
            <w:hideMark/>
          </w:tcPr>
          <w:p w14:paraId="797386D3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6008497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8F7E53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1920B67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17058E8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4B39EF4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89DDBB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02387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0F3E2B2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33B7A556" w14:textId="77777777" w:rsidTr="00D23B0B">
        <w:trPr>
          <w:trHeight w:val="169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178DBDD0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AD1402" w:rsidRPr="003A351E" w14:paraId="02B1D01B" w14:textId="77777777" w:rsidTr="00D23B0B">
        <w:trPr>
          <w:trHeight w:val="145"/>
          <w:jc w:val="center"/>
        </w:trPr>
        <w:tc>
          <w:tcPr>
            <w:tcW w:w="1860" w:type="dxa"/>
            <w:vAlign w:val="center"/>
            <w:hideMark/>
          </w:tcPr>
          <w:p w14:paraId="274EA6BD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14:paraId="0F5F79F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CD73313" w14:textId="42E16893" w:rsidR="00AD1402" w:rsidRPr="003A351E" w:rsidRDefault="0098447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405</w:t>
            </w:r>
          </w:p>
        </w:tc>
        <w:tc>
          <w:tcPr>
            <w:tcW w:w="867" w:type="dxa"/>
            <w:vAlign w:val="center"/>
          </w:tcPr>
          <w:p w14:paraId="46CF562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1B286EA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792AED9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EEA892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9CBDB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4627DF64" w14:textId="03FEB8E7" w:rsidR="00AD1402" w:rsidRPr="003A351E" w:rsidRDefault="0039026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405</w:t>
            </w:r>
          </w:p>
        </w:tc>
      </w:tr>
      <w:tr w:rsidR="00AD1402" w:rsidRPr="003A351E" w14:paraId="3D393968" w14:textId="77777777" w:rsidTr="00D23B0B">
        <w:trPr>
          <w:trHeight w:val="164"/>
          <w:jc w:val="center"/>
        </w:trPr>
        <w:tc>
          <w:tcPr>
            <w:tcW w:w="1860" w:type="dxa"/>
            <w:vAlign w:val="center"/>
            <w:hideMark/>
          </w:tcPr>
          <w:p w14:paraId="7A8947F0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7F99C1D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8AF3FFC" w14:textId="07AC3CFE" w:rsidR="00AD1402" w:rsidRPr="003A351E" w:rsidRDefault="00DD145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868</w:t>
            </w:r>
          </w:p>
        </w:tc>
        <w:tc>
          <w:tcPr>
            <w:tcW w:w="867" w:type="dxa"/>
            <w:vAlign w:val="center"/>
          </w:tcPr>
          <w:p w14:paraId="0636746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721C3C5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043431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F71F52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D7395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8C01D85" w14:textId="6BE47A53" w:rsidR="00AD1402" w:rsidRPr="003A351E" w:rsidRDefault="0039026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868</w:t>
            </w:r>
          </w:p>
        </w:tc>
      </w:tr>
    </w:tbl>
    <w:p w14:paraId="575C1D34" w14:textId="77777777" w:rsidR="00AD1402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14:paraId="03D9263E" w14:textId="77777777" w:rsidR="0054217F" w:rsidRDefault="0054217F" w:rsidP="0054217F">
      <w:pPr>
        <w:rPr>
          <w:lang w:eastAsia="x-none"/>
        </w:rPr>
      </w:pPr>
    </w:p>
    <w:p w14:paraId="3C9CBD8A" w14:textId="77777777" w:rsidR="0054217F" w:rsidRDefault="0054217F" w:rsidP="0054217F">
      <w:pPr>
        <w:rPr>
          <w:lang w:eastAsia="x-none"/>
        </w:rPr>
      </w:pPr>
    </w:p>
    <w:p w14:paraId="642026A1" w14:textId="77777777" w:rsidR="0054217F" w:rsidRDefault="0054217F" w:rsidP="0054217F">
      <w:pPr>
        <w:rPr>
          <w:lang w:eastAsia="x-none"/>
        </w:rPr>
      </w:pPr>
    </w:p>
    <w:p w14:paraId="4076E3FA" w14:textId="77777777" w:rsidR="0054217F" w:rsidRDefault="0054217F" w:rsidP="0054217F">
      <w:pPr>
        <w:rPr>
          <w:lang w:eastAsia="x-none"/>
        </w:rPr>
      </w:pPr>
    </w:p>
    <w:p w14:paraId="2C14C078" w14:textId="77777777" w:rsidR="0054217F" w:rsidRDefault="0054217F" w:rsidP="0054217F">
      <w:pPr>
        <w:rPr>
          <w:lang w:eastAsia="x-none"/>
        </w:rPr>
      </w:pPr>
    </w:p>
    <w:p w14:paraId="33287C7C" w14:textId="77777777" w:rsidR="0054217F" w:rsidRPr="0054217F" w:rsidRDefault="0054217F" w:rsidP="0054217F">
      <w:pPr>
        <w:rPr>
          <w:lang w:eastAsia="x-none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2"/>
        <w:gridCol w:w="1039"/>
        <w:gridCol w:w="884"/>
        <w:gridCol w:w="901"/>
        <w:gridCol w:w="869"/>
        <w:gridCol w:w="738"/>
        <w:gridCol w:w="15"/>
        <w:gridCol w:w="1016"/>
        <w:gridCol w:w="1031"/>
        <w:gridCol w:w="1059"/>
      </w:tblGrid>
      <w:tr w:rsidR="00AD1402" w:rsidRPr="003A351E" w14:paraId="1EEF8B40" w14:textId="77777777" w:rsidTr="00D23B0B">
        <w:trPr>
          <w:trHeight w:val="283"/>
          <w:jc w:val="center"/>
        </w:trPr>
        <w:tc>
          <w:tcPr>
            <w:tcW w:w="1860" w:type="dxa"/>
            <w:vMerge w:val="restart"/>
            <w:vAlign w:val="center"/>
            <w:hideMark/>
          </w:tcPr>
          <w:p w14:paraId="333C601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nehmotný majetok</w:t>
            </w:r>
          </w:p>
        </w:tc>
        <w:tc>
          <w:tcPr>
            <w:tcW w:w="7267" w:type="dxa"/>
            <w:gridSpan w:val="9"/>
            <w:vAlign w:val="center"/>
            <w:hideMark/>
          </w:tcPr>
          <w:p w14:paraId="2E3E167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3A351E" w14:paraId="61206C6E" w14:textId="77777777" w:rsidTr="00D23B0B">
        <w:trPr>
          <w:trHeight w:val="826"/>
          <w:jc w:val="center"/>
        </w:trPr>
        <w:tc>
          <w:tcPr>
            <w:tcW w:w="1860" w:type="dxa"/>
            <w:vMerge/>
            <w:vAlign w:val="center"/>
            <w:hideMark/>
          </w:tcPr>
          <w:p w14:paraId="66BDD171" w14:textId="77777777"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  <w:hideMark/>
          </w:tcPr>
          <w:p w14:paraId="1B18C8ED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14:paraId="20E0DCA7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14:paraId="6D7DC11E" w14:textId="77777777"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14:paraId="0C667C8F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51" w:type="dxa"/>
            <w:vAlign w:val="center"/>
            <w:hideMark/>
          </w:tcPr>
          <w:p w14:paraId="52C539B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14:paraId="7343EB0F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867" w:type="dxa"/>
            <w:vAlign w:val="center"/>
            <w:hideMark/>
          </w:tcPr>
          <w:p w14:paraId="0F9D8687" w14:textId="77777777"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proofErr w:type="spellEnd"/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14:paraId="293EA80F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36" w:type="dxa"/>
            <w:vAlign w:val="center"/>
            <w:hideMark/>
          </w:tcPr>
          <w:p w14:paraId="63C21812" w14:textId="77777777"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  <w:proofErr w:type="spellEnd"/>
          </w:p>
          <w:p w14:paraId="28225577" w14:textId="77777777"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24" w:type="dxa"/>
            <w:gridSpan w:val="2"/>
            <w:vAlign w:val="center"/>
            <w:hideMark/>
          </w:tcPr>
          <w:p w14:paraId="4835716C" w14:textId="77777777"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14:paraId="454D291B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978" w:type="dxa"/>
            <w:vAlign w:val="center"/>
            <w:hideMark/>
          </w:tcPr>
          <w:p w14:paraId="3C2EC7B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  <w:p w14:paraId="69B0F905" w14:textId="77777777"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14:paraId="454E1579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992" w:type="dxa"/>
            <w:vAlign w:val="center"/>
            <w:hideMark/>
          </w:tcPr>
          <w:p w14:paraId="5F9AA8E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14:paraId="4B4FBAD4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19" w:type="dxa"/>
            <w:vAlign w:val="center"/>
            <w:hideMark/>
          </w:tcPr>
          <w:p w14:paraId="4CBF4755" w14:textId="77777777"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14:paraId="1A0344B6" w14:textId="77777777" w:rsidTr="00D23B0B">
        <w:trPr>
          <w:trHeight w:val="266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33ECAF06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AD1402" w:rsidRPr="003A351E" w14:paraId="498B6EDE" w14:textId="77777777" w:rsidTr="00D23B0B">
        <w:trPr>
          <w:trHeight w:val="177"/>
          <w:jc w:val="center"/>
        </w:trPr>
        <w:tc>
          <w:tcPr>
            <w:tcW w:w="1860" w:type="dxa"/>
            <w:vAlign w:val="center"/>
            <w:hideMark/>
          </w:tcPr>
          <w:p w14:paraId="0A6FB131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00" w:type="dxa"/>
            <w:vAlign w:val="center"/>
          </w:tcPr>
          <w:p w14:paraId="79ED6BA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448EBF9" w14:textId="6785A94D" w:rsidR="00AD1402" w:rsidRPr="003A351E" w:rsidRDefault="008030E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D613F6">
              <w:rPr>
                <w:rFonts w:ascii="Arial Narrow" w:hAnsi="Arial Narrow"/>
                <w:sz w:val="20"/>
                <w:szCs w:val="20"/>
              </w:rPr>
              <w:t>0 045</w:t>
            </w:r>
          </w:p>
        </w:tc>
        <w:tc>
          <w:tcPr>
            <w:tcW w:w="867" w:type="dxa"/>
            <w:vAlign w:val="center"/>
          </w:tcPr>
          <w:p w14:paraId="1C91696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1184716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20FE402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4EED3B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3C968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54688A38" w14:textId="32FAEC6C" w:rsidR="00AD1402" w:rsidRPr="003A351E" w:rsidRDefault="00E30DD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E76F6E">
              <w:rPr>
                <w:rFonts w:ascii="Arial Narrow" w:hAnsi="Arial Narrow"/>
                <w:sz w:val="20"/>
                <w:szCs w:val="20"/>
              </w:rPr>
              <w:t>0 045</w:t>
            </w:r>
          </w:p>
        </w:tc>
      </w:tr>
      <w:tr w:rsidR="00AD1402" w:rsidRPr="003A351E" w14:paraId="0B556031" w14:textId="77777777" w:rsidTr="00D23B0B">
        <w:trPr>
          <w:trHeight w:val="182"/>
          <w:jc w:val="center"/>
        </w:trPr>
        <w:tc>
          <w:tcPr>
            <w:tcW w:w="1860" w:type="dxa"/>
            <w:vAlign w:val="center"/>
            <w:hideMark/>
          </w:tcPr>
          <w:p w14:paraId="05292367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163FD75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A353C43" w14:textId="7A35E578" w:rsidR="00AD1402" w:rsidRPr="003A351E" w:rsidRDefault="00D613F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67" w:type="dxa"/>
            <w:vAlign w:val="center"/>
          </w:tcPr>
          <w:p w14:paraId="5755A26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0B43BE2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40E3BB1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7B8DF730" w14:textId="77777777" w:rsidR="00AD1402" w:rsidRPr="003A351E" w:rsidRDefault="00AD1402" w:rsidP="008030E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50DA5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08D5C0E2" w14:textId="5176FB75" w:rsidR="00AD1402" w:rsidRPr="003A351E" w:rsidRDefault="00E30DD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AD1402" w:rsidRPr="003A351E" w14:paraId="1222C8E5" w14:textId="77777777" w:rsidTr="00D23B0B">
        <w:trPr>
          <w:trHeight w:val="200"/>
          <w:jc w:val="center"/>
        </w:trPr>
        <w:tc>
          <w:tcPr>
            <w:tcW w:w="1860" w:type="dxa"/>
            <w:vAlign w:val="center"/>
            <w:hideMark/>
          </w:tcPr>
          <w:p w14:paraId="6557F338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7A1A86C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6B08B07" w14:textId="2326A11C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1DD2818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2FC101A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1A6907B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4A5992C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5FD47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1C660D8E" w14:textId="7D87BFD6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290CFD1C" w14:textId="77777777" w:rsidTr="00D23B0B">
        <w:trPr>
          <w:trHeight w:val="218"/>
          <w:jc w:val="center"/>
        </w:trPr>
        <w:tc>
          <w:tcPr>
            <w:tcW w:w="1860" w:type="dxa"/>
            <w:vAlign w:val="center"/>
            <w:hideMark/>
          </w:tcPr>
          <w:p w14:paraId="5B81B788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1A6ABB0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B96584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21C5A05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5A50FC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185C48C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75FAB5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C3D0E4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D59CCA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556C3087" w14:textId="77777777" w:rsidTr="00D23B0B">
        <w:trPr>
          <w:trHeight w:val="94"/>
          <w:jc w:val="center"/>
        </w:trPr>
        <w:tc>
          <w:tcPr>
            <w:tcW w:w="1860" w:type="dxa"/>
            <w:vAlign w:val="center"/>
            <w:hideMark/>
          </w:tcPr>
          <w:p w14:paraId="7256D7F0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08A6F7F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882A5CE" w14:textId="2435F2CC" w:rsidR="00AD1402" w:rsidRPr="003A351E" w:rsidRDefault="00A2646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E30DDE">
              <w:rPr>
                <w:rFonts w:ascii="Arial Narrow" w:hAnsi="Arial Narrow"/>
                <w:sz w:val="20"/>
                <w:szCs w:val="20"/>
              </w:rPr>
              <w:t>0 0</w:t>
            </w:r>
            <w:r w:rsidR="00D613F6"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867" w:type="dxa"/>
            <w:vAlign w:val="center"/>
          </w:tcPr>
          <w:p w14:paraId="171F8DB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08CF3C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2A70357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DC0D85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38A34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49DD9A10" w14:textId="15E41F8A" w:rsidR="00AD1402" w:rsidRPr="003A351E" w:rsidRDefault="00C11A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E30DDE">
              <w:rPr>
                <w:rFonts w:ascii="Arial Narrow" w:hAnsi="Arial Narrow"/>
                <w:sz w:val="20"/>
                <w:szCs w:val="20"/>
              </w:rPr>
              <w:t xml:space="preserve">0 </w:t>
            </w:r>
            <w:r w:rsidR="00E76F6E">
              <w:rPr>
                <w:rFonts w:ascii="Arial Narrow" w:hAnsi="Arial Narrow"/>
                <w:sz w:val="20"/>
                <w:szCs w:val="20"/>
              </w:rPr>
              <w:t>052</w:t>
            </w:r>
          </w:p>
        </w:tc>
      </w:tr>
      <w:tr w:rsidR="00AD1402" w:rsidRPr="003A351E" w14:paraId="20E89FA3" w14:textId="77777777" w:rsidTr="00D23B0B">
        <w:trPr>
          <w:trHeight w:val="97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328E8748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AD1402" w:rsidRPr="003A351E" w14:paraId="74BF420E" w14:textId="77777777" w:rsidTr="00D23B0B">
        <w:trPr>
          <w:trHeight w:val="87"/>
          <w:jc w:val="center"/>
        </w:trPr>
        <w:tc>
          <w:tcPr>
            <w:tcW w:w="1860" w:type="dxa"/>
            <w:vAlign w:val="center"/>
            <w:hideMark/>
          </w:tcPr>
          <w:p w14:paraId="1740F8D3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14:paraId="32966A8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F80A503" w14:textId="547C56D4" w:rsidR="00AD1402" w:rsidRPr="003A351E" w:rsidRDefault="00E76F6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 996</w:t>
            </w:r>
          </w:p>
        </w:tc>
        <w:tc>
          <w:tcPr>
            <w:tcW w:w="867" w:type="dxa"/>
            <w:vAlign w:val="center"/>
          </w:tcPr>
          <w:p w14:paraId="15474F3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BB7A74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7F986F7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5F9C01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94AF65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BD8519A" w14:textId="5146D6A0" w:rsidR="00AD1402" w:rsidRPr="003A351E" w:rsidRDefault="00E76F6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 996</w:t>
            </w:r>
          </w:p>
        </w:tc>
      </w:tr>
      <w:tr w:rsidR="00AD1402" w:rsidRPr="003A351E" w14:paraId="70739640" w14:textId="77777777" w:rsidTr="00D23B0B">
        <w:trPr>
          <w:trHeight w:val="120"/>
          <w:jc w:val="center"/>
        </w:trPr>
        <w:tc>
          <w:tcPr>
            <w:tcW w:w="1860" w:type="dxa"/>
            <w:vAlign w:val="center"/>
            <w:hideMark/>
          </w:tcPr>
          <w:p w14:paraId="68560D5E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484BB9C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C22A69E" w14:textId="34A31CAD" w:rsidR="00AD1402" w:rsidRPr="003A351E" w:rsidRDefault="00E30DD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 </w:t>
            </w:r>
            <w:r w:rsidR="00E76F6E">
              <w:rPr>
                <w:rFonts w:ascii="Arial Narrow" w:hAnsi="Arial Narrow"/>
                <w:sz w:val="20"/>
                <w:szCs w:val="20"/>
              </w:rPr>
              <w:t>651</w:t>
            </w:r>
          </w:p>
        </w:tc>
        <w:tc>
          <w:tcPr>
            <w:tcW w:w="867" w:type="dxa"/>
            <w:vAlign w:val="center"/>
          </w:tcPr>
          <w:p w14:paraId="785EAC0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2FA5DF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39F382E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4DF1BE4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E1D3B8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52826BEF" w14:textId="7138104D" w:rsidR="00AD1402" w:rsidRPr="003A351E" w:rsidRDefault="00C70DB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76F6E">
              <w:rPr>
                <w:rFonts w:ascii="Arial Narrow" w:hAnsi="Arial Narrow"/>
                <w:sz w:val="20"/>
                <w:szCs w:val="20"/>
              </w:rPr>
              <w:t>2 651</w:t>
            </w:r>
          </w:p>
        </w:tc>
      </w:tr>
      <w:tr w:rsidR="00AD1402" w:rsidRPr="003A351E" w14:paraId="550F5431" w14:textId="77777777" w:rsidTr="00D23B0B">
        <w:trPr>
          <w:trHeight w:val="124"/>
          <w:jc w:val="center"/>
        </w:trPr>
        <w:tc>
          <w:tcPr>
            <w:tcW w:w="1860" w:type="dxa"/>
            <w:vAlign w:val="center"/>
            <w:hideMark/>
          </w:tcPr>
          <w:p w14:paraId="1D57FAB5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5339A32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5341DBA" w14:textId="4F10688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1B65424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16ABC81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5727628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CFBEF3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1616B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52710666" w14:textId="1F2C833D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452C" w:rsidRPr="003A351E" w14:paraId="107F1E5A" w14:textId="77777777" w:rsidTr="00D23B0B">
        <w:trPr>
          <w:trHeight w:val="142"/>
          <w:jc w:val="center"/>
        </w:trPr>
        <w:tc>
          <w:tcPr>
            <w:tcW w:w="1860" w:type="dxa"/>
            <w:vAlign w:val="center"/>
          </w:tcPr>
          <w:p w14:paraId="481DAD2C" w14:textId="77777777" w:rsidR="0036452C" w:rsidRPr="003A351E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358954DD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08980FE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662680E3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E2B84F7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1698E547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2A09DDA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D46B7E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7E2C9C8F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7B099833" w14:textId="77777777" w:rsidTr="00D23B0B">
        <w:trPr>
          <w:trHeight w:val="106"/>
          <w:jc w:val="center"/>
        </w:trPr>
        <w:tc>
          <w:tcPr>
            <w:tcW w:w="1860" w:type="dxa"/>
            <w:vAlign w:val="center"/>
            <w:hideMark/>
          </w:tcPr>
          <w:p w14:paraId="77BC14AB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0571EA3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E342BC1" w14:textId="11AC2BEA" w:rsidR="00AD1402" w:rsidRPr="003A351E" w:rsidRDefault="00E30DD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E76F6E">
              <w:rPr>
                <w:rFonts w:ascii="Arial Narrow" w:hAnsi="Arial Narrow"/>
                <w:sz w:val="20"/>
                <w:szCs w:val="20"/>
              </w:rPr>
              <w:t>8 647</w:t>
            </w:r>
          </w:p>
        </w:tc>
        <w:tc>
          <w:tcPr>
            <w:tcW w:w="867" w:type="dxa"/>
            <w:vAlign w:val="center"/>
          </w:tcPr>
          <w:p w14:paraId="327F862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14A1D2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734DF1C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04071F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6136D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1381F10F" w14:textId="255B2470" w:rsidR="00AD1402" w:rsidRPr="003A351E" w:rsidRDefault="00E30DD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E76F6E">
              <w:rPr>
                <w:rFonts w:ascii="Arial Narrow" w:hAnsi="Arial Narrow"/>
                <w:sz w:val="20"/>
                <w:szCs w:val="20"/>
              </w:rPr>
              <w:t>8 647</w:t>
            </w:r>
          </w:p>
        </w:tc>
      </w:tr>
      <w:tr w:rsidR="00AD1402" w:rsidRPr="003A351E" w14:paraId="17ACFBAF" w14:textId="77777777" w:rsidTr="00D23B0B">
        <w:trPr>
          <w:trHeight w:val="138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3A20CEDE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AD1402" w:rsidRPr="003A351E" w14:paraId="771F99B1" w14:textId="77777777" w:rsidTr="00D23B0B">
        <w:trPr>
          <w:trHeight w:val="128"/>
          <w:jc w:val="center"/>
        </w:trPr>
        <w:tc>
          <w:tcPr>
            <w:tcW w:w="1860" w:type="dxa"/>
            <w:vAlign w:val="center"/>
            <w:hideMark/>
          </w:tcPr>
          <w:p w14:paraId="624024AA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14:paraId="51CB818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734BD8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0D56F72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5C552FB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4B15874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3F3A74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5652BA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15479B5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7E35B710" w14:textId="77777777" w:rsidTr="00D23B0B">
        <w:trPr>
          <w:trHeight w:val="147"/>
          <w:jc w:val="center"/>
        </w:trPr>
        <w:tc>
          <w:tcPr>
            <w:tcW w:w="1860" w:type="dxa"/>
            <w:vAlign w:val="center"/>
            <w:hideMark/>
          </w:tcPr>
          <w:p w14:paraId="12581EE1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59A54FB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5EFFF3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531FA63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003985A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39C7EA3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45714EC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E8B1E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47FE34A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1AF73FC3" w14:textId="77777777" w:rsidTr="00D23B0B">
        <w:trPr>
          <w:trHeight w:val="165"/>
          <w:jc w:val="center"/>
        </w:trPr>
        <w:tc>
          <w:tcPr>
            <w:tcW w:w="1860" w:type="dxa"/>
            <w:vAlign w:val="center"/>
            <w:hideMark/>
          </w:tcPr>
          <w:p w14:paraId="6DBCD1F4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7FCF624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F9C8C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76997BA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79296FF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45B9167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8A0CFC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50676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39CA1C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452C" w:rsidRPr="003A351E" w14:paraId="76FDCFD0" w14:textId="77777777" w:rsidTr="00D23B0B">
        <w:trPr>
          <w:trHeight w:val="169"/>
          <w:jc w:val="center"/>
        </w:trPr>
        <w:tc>
          <w:tcPr>
            <w:tcW w:w="1860" w:type="dxa"/>
            <w:vAlign w:val="center"/>
          </w:tcPr>
          <w:p w14:paraId="1A55E7F8" w14:textId="77777777" w:rsidR="0036452C" w:rsidRPr="003A351E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6CB0DD8C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303680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4CA7A30B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5626AEF7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25132EFF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BFEAA60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DB187E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274757BE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34A14AFA" w14:textId="77777777" w:rsidTr="00D23B0B">
        <w:trPr>
          <w:trHeight w:val="185"/>
          <w:jc w:val="center"/>
        </w:trPr>
        <w:tc>
          <w:tcPr>
            <w:tcW w:w="1860" w:type="dxa"/>
            <w:vAlign w:val="center"/>
            <w:hideMark/>
          </w:tcPr>
          <w:p w14:paraId="021A5CD2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48679A5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997C77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5ECC910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8E5719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4544A8B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7608768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B7E5E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52FC504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0F619CC7" w14:textId="77777777" w:rsidTr="00D23B0B">
        <w:trPr>
          <w:trHeight w:val="175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2AC62AB8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AD1402" w:rsidRPr="003A351E" w14:paraId="1C7BF526" w14:textId="77777777" w:rsidTr="00D23B0B">
        <w:trPr>
          <w:trHeight w:val="179"/>
          <w:jc w:val="center"/>
        </w:trPr>
        <w:tc>
          <w:tcPr>
            <w:tcW w:w="1860" w:type="dxa"/>
            <w:vAlign w:val="center"/>
            <w:hideMark/>
          </w:tcPr>
          <w:p w14:paraId="2EC84028" w14:textId="77777777" w:rsidR="00AD1402" w:rsidRPr="003A351E" w:rsidRDefault="00AD1402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00" w:type="dxa"/>
            <w:vAlign w:val="center"/>
          </w:tcPr>
          <w:p w14:paraId="53520B6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D8C7C8F" w14:textId="1E3CB24C" w:rsidR="00AD1402" w:rsidRPr="003A351E" w:rsidRDefault="00E76F6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 049</w:t>
            </w:r>
          </w:p>
        </w:tc>
        <w:tc>
          <w:tcPr>
            <w:tcW w:w="867" w:type="dxa"/>
            <w:vAlign w:val="center"/>
          </w:tcPr>
          <w:p w14:paraId="6193436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98CBA6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56D6E26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CB9122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2F9BEC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219A281" w14:textId="4E8BED71" w:rsidR="00AD1402" w:rsidRPr="003A351E" w:rsidRDefault="00A456B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 049</w:t>
            </w:r>
          </w:p>
        </w:tc>
      </w:tr>
      <w:tr w:rsidR="00AD1402" w:rsidRPr="003A351E" w14:paraId="274BFA23" w14:textId="77777777" w:rsidTr="00D23B0B">
        <w:trPr>
          <w:trHeight w:val="56"/>
          <w:jc w:val="center"/>
        </w:trPr>
        <w:tc>
          <w:tcPr>
            <w:tcW w:w="1860" w:type="dxa"/>
            <w:vAlign w:val="center"/>
            <w:hideMark/>
          </w:tcPr>
          <w:p w14:paraId="5A7874D1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5A2650B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F44233" w14:textId="4EB567D8" w:rsidR="00AD1402" w:rsidRPr="003A351E" w:rsidRDefault="00E76F6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405</w:t>
            </w:r>
          </w:p>
        </w:tc>
        <w:tc>
          <w:tcPr>
            <w:tcW w:w="867" w:type="dxa"/>
            <w:vAlign w:val="center"/>
          </w:tcPr>
          <w:p w14:paraId="579C425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20A9FD1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345E398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DD1233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B41D46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277DFC7C" w14:textId="6F51A5A6" w:rsidR="00AD1402" w:rsidRPr="003A351E" w:rsidRDefault="00A456B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405</w:t>
            </w:r>
          </w:p>
        </w:tc>
      </w:tr>
    </w:tbl>
    <w:p w14:paraId="28C7E96F" w14:textId="77777777" w:rsidR="00CC5DD9" w:rsidRDefault="00CC5DD9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852FD33" w14:textId="77777777" w:rsidR="00B14BD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42C85802" w14:textId="77777777" w:rsidR="00B14BDE" w:rsidRDefault="00B14BDE" w:rsidP="00433587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7"/>
        <w:gridCol w:w="884"/>
        <w:gridCol w:w="1030"/>
        <w:gridCol w:w="1030"/>
        <w:gridCol w:w="737"/>
        <w:gridCol w:w="885"/>
        <w:gridCol w:w="884"/>
        <w:gridCol w:w="885"/>
        <w:gridCol w:w="884"/>
        <w:gridCol w:w="1118"/>
      </w:tblGrid>
      <w:tr w:rsidR="00C31D64" w:rsidRPr="003A351E" w14:paraId="2B3676DF" w14:textId="77777777" w:rsidTr="00B14BDE">
        <w:trPr>
          <w:trHeight w:val="145"/>
          <w:tblHeader/>
          <w:jc w:val="center"/>
        </w:trPr>
        <w:tc>
          <w:tcPr>
            <w:tcW w:w="1278" w:type="dxa"/>
            <w:vMerge w:val="restart"/>
            <w:vAlign w:val="center"/>
            <w:hideMark/>
          </w:tcPr>
          <w:p w14:paraId="1AE50D5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97" w:type="dxa"/>
            <w:gridSpan w:val="9"/>
            <w:hideMark/>
          </w:tcPr>
          <w:p w14:paraId="603D501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14:paraId="3E5B35E9" w14:textId="77777777" w:rsidTr="00B14BDE">
        <w:trPr>
          <w:trHeight w:val="890"/>
          <w:tblHeader/>
          <w:jc w:val="center"/>
        </w:trPr>
        <w:tc>
          <w:tcPr>
            <w:tcW w:w="1278" w:type="dxa"/>
            <w:vMerge/>
            <w:vAlign w:val="center"/>
            <w:hideMark/>
          </w:tcPr>
          <w:p w14:paraId="637B0DCB" w14:textId="77777777"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  <w:hideMark/>
          </w:tcPr>
          <w:p w14:paraId="02CD1B3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14:paraId="1199A0C4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038" w:type="dxa"/>
            <w:vAlign w:val="center"/>
            <w:hideMark/>
          </w:tcPr>
          <w:p w14:paraId="4DB930E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14:paraId="549528FD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8" w:type="dxa"/>
            <w:vAlign w:val="center"/>
            <w:hideMark/>
          </w:tcPr>
          <w:p w14:paraId="79525869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14:paraId="6716A090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14:paraId="6A1AAE38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14:paraId="1C9A887E" w14:textId="77777777"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14:paraId="6F72FDB2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14:paraId="297B9126" w14:textId="77777777"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14:paraId="047C1F79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14:paraId="28D00F12" w14:textId="77777777"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50DEDC29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14:paraId="10B0FAB2" w14:textId="77777777"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708E446B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14:paraId="1CE3C132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14:paraId="68776C9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14:paraId="488E8785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14:paraId="1EF1D3E8" w14:textId="77777777"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14:paraId="68D0BD68" w14:textId="77777777" w:rsidTr="00B14BDE">
        <w:trPr>
          <w:trHeight w:val="10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4C300230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6A6868" w14:paraId="3EDAD435" w14:textId="77777777" w:rsidTr="00B14BDE">
        <w:trPr>
          <w:trHeight w:val="124"/>
          <w:tblHeader/>
          <w:jc w:val="center"/>
        </w:trPr>
        <w:tc>
          <w:tcPr>
            <w:tcW w:w="1278" w:type="dxa"/>
            <w:vAlign w:val="center"/>
            <w:hideMark/>
          </w:tcPr>
          <w:p w14:paraId="2AFF340C" w14:textId="77777777" w:rsidR="00C31D64" w:rsidRPr="006A6868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91" w:type="dxa"/>
            <w:vAlign w:val="center"/>
          </w:tcPr>
          <w:p w14:paraId="1B7C6E1A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0F98A8B3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6E8C98EA" w14:textId="60857DB8" w:rsidR="00C31D64" w:rsidRPr="006A6868" w:rsidRDefault="00D75D1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8A0261">
              <w:rPr>
                <w:rFonts w:ascii="Arial Narrow" w:hAnsi="Arial Narrow"/>
                <w:sz w:val="18"/>
                <w:szCs w:val="18"/>
              </w:rPr>
              <w:t> 349 118</w:t>
            </w:r>
          </w:p>
        </w:tc>
        <w:tc>
          <w:tcPr>
            <w:tcW w:w="742" w:type="dxa"/>
            <w:vAlign w:val="center"/>
          </w:tcPr>
          <w:p w14:paraId="22D34A90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EE02C0A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906382D" w14:textId="74E096C5" w:rsidR="00C31D64" w:rsidRPr="006A6868" w:rsidRDefault="008A5B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 000</w:t>
            </w:r>
          </w:p>
        </w:tc>
        <w:tc>
          <w:tcPr>
            <w:tcW w:w="891" w:type="dxa"/>
            <w:vAlign w:val="center"/>
          </w:tcPr>
          <w:p w14:paraId="1EA5E733" w14:textId="69C7F2A9" w:rsidR="00C31D64" w:rsidRPr="006A6868" w:rsidRDefault="003C413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0" w:type="dxa"/>
            <w:vAlign w:val="center"/>
          </w:tcPr>
          <w:p w14:paraId="5DA342A1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5B3FEFAE" w14:textId="618A070A" w:rsidR="00C31D64" w:rsidRPr="006A6868" w:rsidRDefault="00D75D12" w:rsidP="00CC5A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095EC0">
              <w:rPr>
                <w:rFonts w:ascii="Arial Narrow" w:hAnsi="Arial Narrow"/>
                <w:sz w:val="18"/>
                <w:szCs w:val="18"/>
              </w:rPr>
              <w:t> 359 118</w:t>
            </w:r>
          </w:p>
        </w:tc>
      </w:tr>
      <w:tr w:rsidR="00C31D64" w:rsidRPr="006A6868" w14:paraId="21EE3A2C" w14:textId="77777777" w:rsidTr="00B14BDE">
        <w:trPr>
          <w:trHeight w:val="253"/>
          <w:tblHeader/>
          <w:jc w:val="center"/>
        </w:trPr>
        <w:tc>
          <w:tcPr>
            <w:tcW w:w="1278" w:type="dxa"/>
            <w:vAlign w:val="center"/>
            <w:hideMark/>
          </w:tcPr>
          <w:p w14:paraId="6C0BC19A" w14:textId="77777777" w:rsidR="00C31D64" w:rsidRPr="006A686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6A6868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14:paraId="1A0F34AC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54646A8C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2B586250" w14:textId="6CC19F04" w:rsidR="00C31D64" w:rsidRPr="006A6868" w:rsidRDefault="006A05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 169</w:t>
            </w:r>
          </w:p>
        </w:tc>
        <w:tc>
          <w:tcPr>
            <w:tcW w:w="742" w:type="dxa"/>
            <w:vAlign w:val="center"/>
          </w:tcPr>
          <w:p w14:paraId="78C06EA7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961E379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B605487" w14:textId="6704E87E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9978208" w14:textId="312763B0" w:rsidR="00C31D64" w:rsidRPr="006A6868" w:rsidRDefault="009C430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4 803</w:t>
            </w:r>
          </w:p>
        </w:tc>
        <w:tc>
          <w:tcPr>
            <w:tcW w:w="890" w:type="dxa"/>
            <w:vAlign w:val="center"/>
          </w:tcPr>
          <w:p w14:paraId="14642F39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627447AA" w14:textId="2EC7B6A1" w:rsidR="005D2BAA" w:rsidRPr="006A6868" w:rsidRDefault="00CE41D6" w:rsidP="005D2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7 972</w:t>
            </w:r>
          </w:p>
        </w:tc>
      </w:tr>
      <w:tr w:rsidR="00C31D64" w:rsidRPr="006A6868" w14:paraId="6C23EF38" w14:textId="77777777" w:rsidTr="00B14BDE">
        <w:trPr>
          <w:trHeight w:val="271"/>
          <w:tblHeader/>
          <w:jc w:val="center"/>
        </w:trPr>
        <w:tc>
          <w:tcPr>
            <w:tcW w:w="1278" w:type="dxa"/>
            <w:vAlign w:val="center"/>
            <w:hideMark/>
          </w:tcPr>
          <w:p w14:paraId="4B3A75A9" w14:textId="77777777" w:rsidR="00C31D64" w:rsidRPr="006A686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6A6868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14:paraId="1CC0BFC5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2989A735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20E07067" w14:textId="63528A1F" w:rsidR="00C31D64" w:rsidRPr="006A6868" w:rsidRDefault="006A051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 618</w:t>
            </w:r>
          </w:p>
        </w:tc>
        <w:tc>
          <w:tcPr>
            <w:tcW w:w="742" w:type="dxa"/>
            <w:vAlign w:val="center"/>
          </w:tcPr>
          <w:p w14:paraId="5D44D238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4418E07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51F27AA8" w14:textId="069E812C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E58703F" w14:textId="06AB1551" w:rsidR="00C31D64" w:rsidRPr="006A6868" w:rsidRDefault="00D71E1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4 365</w:t>
            </w:r>
          </w:p>
        </w:tc>
        <w:tc>
          <w:tcPr>
            <w:tcW w:w="890" w:type="dxa"/>
            <w:vAlign w:val="center"/>
          </w:tcPr>
          <w:p w14:paraId="01D70C57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320104DA" w14:textId="66F48203" w:rsidR="00C31D64" w:rsidRPr="006A6868" w:rsidRDefault="00CE41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2 983</w:t>
            </w:r>
          </w:p>
        </w:tc>
      </w:tr>
      <w:tr w:rsidR="00C31D64" w:rsidRPr="006A6868" w14:paraId="0FC4E5EE" w14:textId="77777777" w:rsidTr="00B14BDE">
        <w:trPr>
          <w:trHeight w:val="133"/>
          <w:tblHeader/>
          <w:jc w:val="center"/>
        </w:trPr>
        <w:tc>
          <w:tcPr>
            <w:tcW w:w="1278" w:type="dxa"/>
            <w:vAlign w:val="center"/>
            <w:hideMark/>
          </w:tcPr>
          <w:p w14:paraId="399D27E3" w14:textId="77777777" w:rsidR="00C31D64" w:rsidRPr="006A686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6A6868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14:paraId="5D1002B5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4A44D263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4D480ABD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5FD0C847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7A040E7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9E6DA74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8574344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6BC9192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4B297045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6A6868" w14:paraId="34DF1524" w14:textId="77777777" w:rsidTr="00B14BDE">
        <w:trPr>
          <w:trHeight w:val="151"/>
          <w:tblHeader/>
          <w:jc w:val="center"/>
        </w:trPr>
        <w:tc>
          <w:tcPr>
            <w:tcW w:w="1278" w:type="dxa"/>
            <w:vAlign w:val="center"/>
            <w:hideMark/>
          </w:tcPr>
          <w:p w14:paraId="0FB58D4B" w14:textId="77777777" w:rsidR="00C31D64" w:rsidRPr="006A6868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91" w:type="dxa"/>
            <w:vAlign w:val="center"/>
          </w:tcPr>
          <w:p w14:paraId="42FA21B4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10EBDDB8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43A5A1D4" w14:textId="0CB6320F" w:rsidR="00C31D64" w:rsidRPr="006A6868" w:rsidRDefault="00DB2C91" w:rsidP="00FC19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0230D6">
              <w:rPr>
                <w:rFonts w:ascii="Arial Narrow" w:hAnsi="Arial Narrow"/>
                <w:sz w:val="18"/>
                <w:szCs w:val="18"/>
              </w:rPr>
              <w:t> 423 669</w:t>
            </w:r>
          </w:p>
        </w:tc>
        <w:tc>
          <w:tcPr>
            <w:tcW w:w="742" w:type="dxa"/>
            <w:vAlign w:val="center"/>
          </w:tcPr>
          <w:p w14:paraId="443E0E84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BBFC941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7987A49" w14:textId="77777777" w:rsidR="00C31D64" w:rsidRPr="006A6868" w:rsidRDefault="009020E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 000</w:t>
            </w:r>
          </w:p>
        </w:tc>
        <w:tc>
          <w:tcPr>
            <w:tcW w:w="891" w:type="dxa"/>
            <w:vAlign w:val="center"/>
          </w:tcPr>
          <w:p w14:paraId="1F981ACA" w14:textId="754D88B1" w:rsidR="00C31D64" w:rsidRPr="006A6868" w:rsidRDefault="00D71E1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9020E8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 xml:space="preserve"> 438</w:t>
            </w:r>
          </w:p>
        </w:tc>
        <w:tc>
          <w:tcPr>
            <w:tcW w:w="890" w:type="dxa"/>
            <w:vAlign w:val="center"/>
          </w:tcPr>
          <w:p w14:paraId="294869D0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5A100D67" w14:textId="50B5E899" w:rsidR="00C31D64" w:rsidRPr="006A6868" w:rsidRDefault="00DB2C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0D5FDD">
              <w:rPr>
                <w:rFonts w:ascii="Arial Narrow" w:hAnsi="Arial Narrow"/>
                <w:sz w:val="18"/>
                <w:szCs w:val="18"/>
              </w:rPr>
              <w:t> 444 106</w:t>
            </w:r>
          </w:p>
        </w:tc>
      </w:tr>
      <w:tr w:rsidR="00C31D64" w:rsidRPr="006A6868" w14:paraId="04264925" w14:textId="77777777" w:rsidTr="00B14BDE">
        <w:trPr>
          <w:trHeight w:val="169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6D3ACF0E" w14:textId="77777777" w:rsidR="00C31D64" w:rsidRPr="006A686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6A6868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6A6868" w14:paraId="469C7CA2" w14:textId="77777777" w:rsidTr="00B14BDE">
        <w:trPr>
          <w:trHeight w:val="101"/>
          <w:tblHeader/>
          <w:jc w:val="center"/>
        </w:trPr>
        <w:tc>
          <w:tcPr>
            <w:tcW w:w="1278" w:type="dxa"/>
            <w:vAlign w:val="center"/>
            <w:hideMark/>
          </w:tcPr>
          <w:p w14:paraId="4BD0CA10" w14:textId="77777777" w:rsidR="00C31D64" w:rsidRPr="006A6868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  <w:r w:rsidR="00296685"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891" w:type="dxa"/>
            <w:vAlign w:val="center"/>
          </w:tcPr>
          <w:p w14:paraId="23E49571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1345CA6C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777357D0" w14:textId="67A5F32E" w:rsidR="00C31D64" w:rsidRPr="006A6868" w:rsidRDefault="000230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072 759</w:t>
            </w:r>
          </w:p>
        </w:tc>
        <w:tc>
          <w:tcPr>
            <w:tcW w:w="742" w:type="dxa"/>
            <w:vAlign w:val="center"/>
          </w:tcPr>
          <w:p w14:paraId="1EFCCAD0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2FD57F7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C2486BC" w14:textId="61D03D99" w:rsidR="00C31D64" w:rsidRPr="006A6868" w:rsidRDefault="00E8170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875</w:t>
            </w:r>
          </w:p>
        </w:tc>
        <w:tc>
          <w:tcPr>
            <w:tcW w:w="891" w:type="dxa"/>
            <w:vAlign w:val="center"/>
          </w:tcPr>
          <w:p w14:paraId="10519246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4652ED8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58C2DCC6" w14:textId="052A6EFA" w:rsidR="00C31D64" w:rsidRPr="006A6868" w:rsidRDefault="009A176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074 634</w:t>
            </w:r>
          </w:p>
        </w:tc>
      </w:tr>
      <w:tr w:rsidR="00C31D64" w:rsidRPr="006A6868" w14:paraId="25F5C53D" w14:textId="77777777" w:rsidTr="00B14BDE">
        <w:trPr>
          <w:trHeight w:val="119"/>
          <w:tblHeader/>
          <w:jc w:val="center"/>
        </w:trPr>
        <w:tc>
          <w:tcPr>
            <w:tcW w:w="1278" w:type="dxa"/>
            <w:vAlign w:val="center"/>
            <w:hideMark/>
          </w:tcPr>
          <w:p w14:paraId="7C66317C" w14:textId="77777777" w:rsidR="00C31D64" w:rsidRPr="006A686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6A6868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14:paraId="77854BB1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4FB5CA00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0C132FDB" w14:textId="009FA1C8" w:rsidR="00BD1439" w:rsidRPr="006A6868" w:rsidRDefault="00BD1439" w:rsidP="00BD14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</w:t>
            </w:r>
            <w:r w:rsidR="00EF26A0">
              <w:rPr>
                <w:rFonts w:ascii="Arial Narrow" w:hAnsi="Arial Narrow"/>
                <w:sz w:val="18"/>
                <w:szCs w:val="18"/>
              </w:rPr>
              <w:t>9 056</w:t>
            </w:r>
          </w:p>
        </w:tc>
        <w:tc>
          <w:tcPr>
            <w:tcW w:w="742" w:type="dxa"/>
            <w:vAlign w:val="center"/>
          </w:tcPr>
          <w:p w14:paraId="571F8D78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083152C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FD03E5B" w14:textId="3E144BB1" w:rsidR="00C31D64" w:rsidRPr="006A6868" w:rsidRDefault="00E8170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</w:t>
            </w:r>
          </w:p>
        </w:tc>
        <w:tc>
          <w:tcPr>
            <w:tcW w:w="891" w:type="dxa"/>
            <w:vAlign w:val="center"/>
          </w:tcPr>
          <w:p w14:paraId="22F50F30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E546E18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78105765" w14:textId="5417837E" w:rsidR="00C31D64" w:rsidRPr="006A6868" w:rsidRDefault="009020E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9A1762">
              <w:rPr>
                <w:rFonts w:ascii="Arial Narrow" w:hAnsi="Arial Narrow"/>
                <w:sz w:val="18"/>
                <w:szCs w:val="18"/>
              </w:rPr>
              <w:t>49 556</w:t>
            </w:r>
          </w:p>
        </w:tc>
      </w:tr>
      <w:tr w:rsidR="00C31D64" w:rsidRPr="006A6868" w14:paraId="16C9FCAA" w14:textId="77777777" w:rsidTr="00B14BDE">
        <w:trPr>
          <w:trHeight w:val="137"/>
          <w:tblHeader/>
          <w:jc w:val="center"/>
        </w:trPr>
        <w:tc>
          <w:tcPr>
            <w:tcW w:w="1278" w:type="dxa"/>
            <w:vAlign w:val="center"/>
            <w:hideMark/>
          </w:tcPr>
          <w:p w14:paraId="609C7F43" w14:textId="77777777" w:rsidR="00C31D64" w:rsidRPr="006A686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6A6868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14:paraId="6ECB1FD4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0190F6D7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315A3C18" w14:textId="49C6982D" w:rsidR="00C31D64" w:rsidRPr="006A6868" w:rsidRDefault="00EF26A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 618</w:t>
            </w:r>
          </w:p>
        </w:tc>
        <w:tc>
          <w:tcPr>
            <w:tcW w:w="742" w:type="dxa"/>
            <w:vAlign w:val="center"/>
          </w:tcPr>
          <w:p w14:paraId="6DC04214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3B3EB0C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84CEB46" w14:textId="3219C8F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9EAB3F3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C062AC0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03A2C771" w14:textId="1B4240CA" w:rsidR="00CC5AF1" w:rsidRPr="006A6868" w:rsidRDefault="009A1762" w:rsidP="00CC5A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 618</w:t>
            </w:r>
          </w:p>
        </w:tc>
      </w:tr>
      <w:tr w:rsidR="00C73DCF" w:rsidRPr="006A6868" w14:paraId="612566F3" w14:textId="77777777" w:rsidTr="00B14BDE">
        <w:trPr>
          <w:trHeight w:val="156"/>
          <w:tblHeader/>
          <w:jc w:val="center"/>
        </w:trPr>
        <w:tc>
          <w:tcPr>
            <w:tcW w:w="1278" w:type="dxa"/>
            <w:vAlign w:val="center"/>
          </w:tcPr>
          <w:p w14:paraId="5DEECB97" w14:textId="77777777" w:rsidR="00C73DCF" w:rsidRPr="006A6868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6A6868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14:paraId="2D0544C9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3E2CA032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510A7B73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1A2ECA17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00B89A2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5ABC4F3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9AF617D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83BCFA0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59991772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6A6868" w14:paraId="73B80A75" w14:textId="77777777" w:rsidTr="00B14BDE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14:paraId="72EB5FC0" w14:textId="77777777" w:rsidR="00C31D64" w:rsidRPr="006A6868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91" w:type="dxa"/>
            <w:vAlign w:val="center"/>
          </w:tcPr>
          <w:p w14:paraId="4AC54308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0CA97488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5BE84B17" w14:textId="5AFB775B" w:rsidR="00C31D64" w:rsidRPr="006A6868" w:rsidRDefault="00BD143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CA7C32">
              <w:rPr>
                <w:rFonts w:ascii="Arial Narrow" w:hAnsi="Arial Narrow"/>
                <w:sz w:val="18"/>
                <w:szCs w:val="18"/>
              </w:rPr>
              <w:t> 503 197</w:t>
            </w:r>
          </w:p>
        </w:tc>
        <w:tc>
          <w:tcPr>
            <w:tcW w:w="742" w:type="dxa"/>
            <w:vAlign w:val="center"/>
          </w:tcPr>
          <w:p w14:paraId="79958858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89C93BF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9DD094A" w14:textId="74BE44D7" w:rsidR="00C31D64" w:rsidRPr="006A6868" w:rsidRDefault="0076740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 375</w:t>
            </w:r>
          </w:p>
        </w:tc>
        <w:tc>
          <w:tcPr>
            <w:tcW w:w="891" w:type="dxa"/>
            <w:vAlign w:val="center"/>
          </w:tcPr>
          <w:p w14:paraId="1FBA1BF3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1CEF85E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3C1B05BD" w14:textId="1F960AB7" w:rsidR="00C31D64" w:rsidRPr="006A6868" w:rsidRDefault="009020E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B4412F">
              <w:rPr>
                <w:rFonts w:ascii="Arial Narrow" w:hAnsi="Arial Narrow"/>
                <w:sz w:val="18"/>
                <w:szCs w:val="18"/>
              </w:rPr>
              <w:t> 505 572</w:t>
            </w:r>
          </w:p>
        </w:tc>
      </w:tr>
      <w:tr w:rsidR="00C31D64" w:rsidRPr="006A6868" w14:paraId="2F87A589" w14:textId="77777777" w:rsidTr="00B14BDE">
        <w:trPr>
          <w:trHeight w:val="64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767632CC" w14:textId="77777777" w:rsidR="00C31D64" w:rsidRPr="006A686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6A6868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6A6868" w14:paraId="2F71FA3C" w14:textId="77777777" w:rsidTr="00B14BDE">
        <w:trPr>
          <w:trHeight w:val="123"/>
          <w:tblHeader/>
          <w:jc w:val="center"/>
        </w:trPr>
        <w:tc>
          <w:tcPr>
            <w:tcW w:w="1278" w:type="dxa"/>
            <w:vAlign w:val="center"/>
            <w:hideMark/>
          </w:tcPr>
          <w:p w14:paraId="01E64221" w14:textId="77777777" w:rsidR="00C31D64" w:rsidRPr="006A6868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  <w:r w:rsidR="00296685"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a začiatku </w:t>
            </w:r>
          </w:p>
        </w:tc>
        <w:tc>
          <w:tcPr>
            <w:tcW w:w="891" w:type="dxa"/>
            <w:vAlign w:val="center"/>
          </w:tcPr>
          <w:p w14:paraId="798398CB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4889956A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6135E30A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6B53E72C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CD87C72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82AE5D2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0BFA346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2E7832D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66A051E0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6A6868" w14:paraId="21A56E58" w14:textId="77777777" w:rsidTr="00B14BDE">
        <w:trPr>
          <w:trHeight w:val="155"/>
          <w:tblHeader/>
          <w:jc w:val="center"/>
        </w:trPr>
        <w:tc>
          <w:tcPr>
            <w:tcW w:w="1278" w:type="dxa"/>
            <w:vAlign w:val="center"/>
            <w:hideMark/>
          </w:tcPr>
          <w:p w14:paraId="42998CF0" w14:textId="77777777" w:rsidR="00C31D64" w:rsidRPr="006A686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6A6868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14:paraId="17C0B56C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56FCA8BB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35E1E620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36462B73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CFD9BBE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84C8E01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BF0AF3A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B7F2F5E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19490730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6A6868" w14:paraId="71E77F4E" w14:textId="77777777" w:rsidTr="00B14BDE">
        <w:trPr>
          <w:trHeight w:val="173"/>
          <w:tblHeader/>
          <w:jc w:val="center"/>
        </w:trPr>
        <w:tc>
          <w:tcPr>
            <w:tcW w:w="1278" w:type="dxa"/>
            <w:vAlign w:val="center"/>
            <w:hideMark/>
          </w:tcPr>
          <w:p w14:paraId="6286D865" w14:textId="77777777" w:rsidR="00C31D64" w:rsidRPr="006A686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6A6868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14:paraId="6A287DE5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2E72A6EA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7F7A27FC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0C5CEB9B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3C752ED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70C54216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A8526B9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12B743A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3B16B9ED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3DCF" w:rsidRPr="006A6868" w14:paraId="67DDE711" w14:textId="77777777" w:rsidTr="00B14BDE">
        <w:trPr>
          <w:trHeight w:val="191"/>
          <w:tblHeader/>
          <w:jc w:val="center"/>
        </w:trPr>
        <w:tc>
          <w:tcPr>
            <w:tcW w:w="1278" w:type="dxa"/>
            <w:vAlign w:val="center"/>
          </w:tcPr>
          <w:p w14:paraId="590BB4BE" w14:textId="77777777" w:rsidR="00C73DCF" w:rsidRPr="006A6868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6A6868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14:paraId="3121BBF5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76348529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57E569F5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171EC3C8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2499917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C82BB22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E51CE89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36D26AE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5D718A92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6A6868" w14:paraId="2C4F55D6" w14:textId="77777777" w:rsidTr="00B14BDE">
        <w:trPr>
          <w:trHeight w:val="81"/>
          <w:tblHeader/>
          <w:jc w:val="center"/>
        </w:trPr>
        <w:tc>
          <w:tcPr>
            <w:tcW w:w="1278" w:type="dxa"/>
            <w:vAlign w:val="center"/>
            <w:hideMark/>
          </w:tcPr>
          <w:p w14:paraId="46F663D2" w14:textId="77777777" w:rsidR="00C31D64" w:rsidRPr="006A6868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14:paraId="756057A9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0C0FEF93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5A669392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2C383895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3DF7F3A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0209868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D839A6E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CC86731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5F2BBF1B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6A6868" w14:paraId="6AF9F1F7" w14:textId="77777777" w:rsidTr="00B14BDE">
        <w:trPr>
          <w:trHeight w:val="298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7A9CC336" w14:textId="77777777" w:rsidR="00C31D64" w:rsidRPr="006A686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6A6868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6A6868" w14:paraId="729D8A74" w14:textId="77777777" w:rsidTr="00B14BDE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14:paraId="11C47A9B" w14:textId="77777777" w:rsidR="00C31D64" w:rsidRPr="006A6868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91" w:type="dxa"/>
            <w:vAlign w:val="center"/>
          </w:tcPr>
          <w:p w14:paraId="39A0591C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578767FA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00ACD5BD" w14:textId="6703C9F2" w:rsidR="00C31D64" w:rsidRPr="006A6868" w:rsidRDefault="00D75D1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CA7C32">
              <w:rPr>
                <w:rFonts w:ascii="Arial Narrow" w:hAnsi="Arial Narrow"/>
                <w:sz w:val="18"/>
                <w:szCs w:val="18"/>
              </w:rPr>
              <w:t> </w:t>
            </w:r>
            <w:r w:rsidR="00BD1439">
              <w:rPr>
                <w:rFonts w:ascii="Arial Narrow" w:hAnsi="Arial Narrow"/>
                <w:sz w:val="18"/>
                <w:szCs w:val="18"/>
              </w:rPr>
              <w:t>2</w:t>
            </w:r>
            <w:r w:rsidR="00CA7C32">
              <w:rPr>
                <w:rFonts w:ascii="Arial Narrow" w:hAnsi="Arial Narrow"/>
                <w:sz w:val="18"/>
                <w:szCs w:val="18"/>
              </w:rPr>
              <w:t>76 359</w:t>
            </w:r>
          </w:p>
        </w:tc>
        <w:tc>
          <w:tcPr>
            <w:tcW w:w="742" w:type="dxa"/>
            <w:vAlign w:val="center"/>
          </w:tcPr>
          <w:p w14:paraId="01906711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BCE9B85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030FFF6" w14:textId="6DEC7328" w:rsidR="00C31D64" w:rsidRPr="006A6868" w:rsidRDefault="0076740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 125</w:t>
            </w:r>
          </w:p>
        </w:tc>
        <w:tc>
          <w:tcPr>
            <w:tcW w:w="891" w:type="dxa"/>
            <w:vAlign w:val="center"/>
          </w:tcPr>
          <w:p w14:paraId="52D86C3A" w14:textId="6B895627" w:rsidR="00C31D64" w:rsidRPr="006A6868" w:rsidRDefault="00D71E1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0" w:type="dxa"/>
            <w:vAlign w:val="center"/>
          </w:tcPr>
          <w:p w14:paraId="53BCC5C9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0BFC8C42" w14:textId="727204F8" w:rsidR="00C31D64" w:rsidRPr="006A6868" w:rsidRDefault="00A415E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B4412F">
              <w:rPr>
                <w:rFonts w:ascii="Arial Narrow" w:hAnsi="Arial Narrow"/>
                <w:sz w:val="18"/>
                <w:szCs w:val="18"/>
              </w:rPr>
              <w:t> 284 484</w:t>
            </w:r>
          </w:p>
        </w:tc>
      </w:tr>
      <w:tr w:rsidR="00C31D64" w:rsidRPr="006A6868" w14:paraId="67E2DFB2" w14:textId="77777777" w:rsidTr="00B14BDE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14:paraId="20D5731D" w14:textId="77777777" w:rsidR="00C31D64" w:rsidRPr="006A6868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14:paraId="37ADD376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22962AFD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75FBEC92" w14:textId="78236850" w:rsidR="00C31D64" w:rsidRPr="006A6868" w:rsidRDefault="00CA037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0 47</w:t>
            </w:r>
            <w:r w:rsidR="008A5B18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742" w:type="dxa"/>
            <w:vAlign w:val="center"/>
          </w:tcPr>
          <w:p w14:paraId="5CAF93E0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6C8D583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71B3D3F6" w14:textId="5CF5B3FB" w:rsidR="00C31D64" w:rsidRPr="006A6868" w:rsidRDefault="0076740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 625</w:t>
            </w:r>
            <w:r w:rsidR="003C413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1" w:type="dxa"/>
            <w:vAlign w:val="center"/>
          </w:tcPr>
          <w:p w14:paraId="1AD76840" w14:textId="2833BCAE" w:rsidR="00C31D64" w:rsidRPr="006A6868" w:rsidRDefault="00D71E1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9020E8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 xml:space="preserve"> 438</w:t>
            </w:r>
          </w:p>
        </w:tc>
        <w:tc>
          <w:tcPr>
            <w:tcW w:w="890" w:type="dxa"/>
            <w:vAlign w:val="center"/>
          </w:tcPr>
          <w:p w14:paraId="54C717AC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74E3F2B4" w14:textId="2AE3D620" w:rsidR="00C31D64" w:rsidRPr="006A6868" w:rsidRDefault="00B4412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8 534</w:t>
            </w:r>
          </w:p>
        </w:tc>
      </w:tr>
    </w:tbl>
    <w:p w14:paraId="05AC96B2" w14:textId="77777777" w:rsidR="00D924F0" w:rsidRDefault="00D924F0" w:rsidP="00C31D64">
      <w:pPr>
        <w:rPr>
          <w:rFonts w:ascii="Arial Narrow" w:hAnsi="Arial Narrow"/>
          <w:sz w:val="22"/>
          <w:szCs w:val="22"/>
        </w:rPr>
      </w:pPr>
    </w:p>
    <w:p w14:paraId="491DD4C6" w14:textId="77777777" w:rsidR="00C31D64" w:rsidRDefault="00C31D64" w:rsidP="00C31D64">
      <w:pPr>
        <w:rPr>
          <w:rFonts w:ascii="Arial Narrow" w:hAnsi="Arial Narrow"/>
          <w:sz w:val="22"/>
          <w:szCs w:val="22"/>
        </w:rPr>
      </w:pPr>
    </w:p>
    <w:p w14:paraId="18788CEB" w14:textId="77777777" w:rsidR="0054217F" w:rsidRPr="003A351E" w:rsidRDefault="0054217F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9"/>
        <w:gridCol w:w="884"/>
        <w:gridCol w:w="1031"/>
        <w:gridCol w:w="1031"/>
        <w:gridCol w:w="737"/>
        <w:gridCol w:w="884"/>
        <w:gridCol w:w="883"/>
        <w:gridCol w:w="884"/>
        <w:gridCol w:w="883"/>
        <w:gridCol w:w="1118"/>
      </w:tblGrid>
      <w:tr w:rsidR="00C31D64" w:rsidRPr="003A351E" w14:paraId="500DFCF7" w14:textId="77777777" w:rsidTr="001E0093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14:paraId="63C2D6C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14:paraId="44B788F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14:paraId="2713D838" w14:textId="77777777" w:rsidTr="001E0093">
        <w:trPr>
          <w:trHeight w:val="812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14:paraId="43AE6107" w14:textId="77777777"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14:paraId="13CD267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14:paraId="404912F9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14:paraId="4E69A45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14:paraId="45D254D4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14:paraId="310D1DD6" w14:textId="77777777"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14:paraId="5F3E65E5" w14:textId="77777777"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14:paraId="77D7E325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14:paraId="3032044B" w14:textId="77777777"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14:paraId="09DB82D9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14:paraId="45376AE4" w14:textId="77777777"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14:paraId="7A0C7F2C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14:paraId="4C77ACBA" w14:textId="77777777"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14:paraId="262A2B39" w14:textId="77777777"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14:paraId="3AC8E068" w14:textId="77777777"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4755C02F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14:paraId="3FBAB31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14:paraId="7874BE3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14:paraId="31B2F7F0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14:paraId="39DE7AA5" w14:textId="77777777"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14:paraId="1587C0B3" w14:textId="77777777" w:rsidTr="001E0093">
        <w:trPr>
          <w:trHeight w:val="12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3F5AB2BD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14:paraId="48C70465" w14:textId="77777777" w:rsidTr="001E0093">
        <w:trPr>
          <w:trHeight w:val="31"/>
          <w:tblHeader/>
          <w:jc w:val="center"/>
        </w:trPr>
        <w:tc>
          <w:tcPr>
            <w:tcW w:w="1220" w:type="dxa"/>
            <w:vAlign w:val="center"/>
            <w:hideMark/>
          </w:tcPr>
          <w:p w14:paraId="13F843CF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14:paraId="364E1931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6D294118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2B31CD1" w14:textId="22C1C45D" w:rsidR="00C31D64" w:rsidRPr="003A351E" w:rsidRDefault="00E30DDE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D92DC4">
              <w:rPr>
                <w:rFonts w:ascii="Arial Narrow" w:hAnsi="Arial Narrow"/>
                <w:sz w:val="18"/>
                <w:szCs w:val="18"/>
              </w:rPr>
              <w:t> 141 567</w:t>
            </w:r>
          </w:p>
        </w:tc>
        <w:tc>
          <w:tcPr>
            <w:tcW w:w="709" w:type="dxa"/>
            <w:vAlign w:val="center"/>
          </w:tcPr>
          <w:p w14:paraId="0C657BBC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C488DCD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74B548" w14:textId="0B53BC9F" w:rsidR="00C31D64" w:rsidRPr="003A351E" w:rsidRDefault="00E30DDE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6533DE">
              <w:rPr>
                <w:rFonts w:ascii="Arial Narrow" w:hAnsi="Arial Narrow"/>
                <w:sz w:val="18"/>
                <w:szCs w:val="18"/>
              </w:rPr>
              <w:t>2 575</w:t>
            </w:r>
          </w:p>
        </w:tc>
        <w:tc>
          <w:tcPr>
            <w:tcW w:w="851" w:type="dxa"/>
            <w:vAlign w:val="center"/>
          </w:tcPr>
          <w:p w14:paraId="765B73C1" w14:textId="43DF3AF7" w:rsidR="00C31D64" w:rsidRPr="003A351E" w:rsidRDefault="00EF548E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6 856</w:t>
            </w:r>
          </w:p>
        </w:tc>
        <w:tc>
          <w:tcPr>
            <w:tcW w:w="850" w:type="dxa"/>
            <w:vAlign w:val="center"/>
          </w:tcPr>
          <w:p w14:paraId="2D74A2D5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6E97989F" w14:textId="5A07112F" w:rsidR="00C31D64" w:rsidRPr="003A351E" w:rsidRDefault="00BD1439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930363">
              <w:rPr>
                <w:rFonts w:ascii="Arial Narrow" w:hAnsi="Arial Narrow"/>
                <w:sz w:val="18"/>
                <w:szCs w:val="18"/>
              </w:rPr>
              <w:t> 240 988</w:t>
            </w:r>
          </w:p>
        </w:tc>
      </w:tr>
      <w:tr w:rsidR="00C31D64" w:rsidRPr="003A351E" w14:paraId="401DD02B" w14:textId="77777777" w:rsidTr="001E0093">
        <w:trPr>
          <w:trHeight w:val="236"/>
          <w:tblHeader/>
          <w:jc w:val="center"/>
        </w:trPr>
        <w:tc>
          <w:tcPr>
            <w:tcW w:w="1220" w:type="dxa"/>
            <w:vAlign w:val="center"/>
            <w:hideMark/>
          </w:tcPr>
          <w:p w14:paraId="1600819E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14:paraId="2C794598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436F9EBA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291C7D" w14:textId="37602B58" w:rsidR="00C31D64" w:rsidRPr="003A351E" w:rsidRDefault="00D92DC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8 556</w:t>
            </w:r>
          </w:p>
        </w:tc>
        <w:tc>
          <w:tcPr>
            <w:tcW w:w="709" w:type="dxa"/>
            <w:vAlign w:val="center"/>
          </w:tcPr>
          <w:p w14:paraId="4036B5DC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DEB9995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26FA8BF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0A96308" w14:textId="36821BB7" w:rsidR="00C31D64" w:rsidRPr="003A351E" w:rsidRDefault="00930363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9 761</w:t>
            </w:r>
          </w:p>
        </w:tc>
        <w:tc>
          <w:tcPr>
            <w:tcW w:w="850" w:type="dxa"/>
            <w:vAlign w:val="center"/>
          </w:tcPr>
          <w:p w14:paraId="6D48F3DC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22C0237A" w14:textId="66A6051C" w:rsidR="00C31D64" w:rsidRPr="003A351E" w:rsidRDefault="00930363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58 317</w:t>
            </w:r>
          </w:p>
        </w:tc>
      </w:tr>
      <w:tr w:rsidR="00C31D64" w:rsidRPr="003A351E" w14:paraId="0161B96D" w14:textId="77777777" w:rsidTr="001E0093">
        <w:trPr>
          <w:trHeight w:val="112"/>
          <w:tblHeader/>
          <w:jc w:val="center"/>
        </w:trPr>
        <w:tc>
          <w:tcPr>
            <w:tcW w:w="1220" w:type="dxa"/>
            <w:vAlign w:val="center"/>
            <w:hideMark/>
          </w:tcPr>
          <w:p w14:paraId="52C7DB16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14:paraId="582CB02F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456FE912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4D23E3" w14:textId="13738913" w:rsidR="00C31D64" w:rsidRPr="003A351E" w:rsidRDefault="00D92DC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1 005</w:t>
            </w:r>
          </w:p>
        </w:tc>
        <w:tc>
          <w:tcPr>
            <w:tcW w:w="709" w:type="dxa"/>
            <w:vAlign w:val="center"/>
          </w:tcPr>
          <w:p w14:paraId="3766BF31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BC17ADC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9355BD" w14:textId="1669E8A5" w:rsidR="00C31D64" w:rsidRPr="003A351E" w:rsidRDefault="002A1186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 575</w:t>
            </w:r>
          </w:p>
        </w:tc>
        <w:tc>
          <w:tcPr>
            <w:tcW w:w="851" w:type="dxa"/>
            <w:vAlign w:val="center"/>
          </w:tcPr>
          <w:p w14:paraId="574D0B66" w14:textId="33518FE1" w:rsidR="00C31D64" w:rsidRPr="003A351E" w:rsidRDefault="00930363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6 617</w:t>
            </w:r>
          </w:p>
        </w:tc>
        <w:tc>
          <w:tcPr>
            <w:tcW w:w="850" w:type="dxa"/>
            <w:vAlign w:val="center"/>
          </w:tcPr>
          <w:p w14:paraId="41BB3CCB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4718116F" w14:textId="5FD9350C" w:rsidR="00C31D64" w:rsidRPr="003A351E" w:rsidRDefault="00930363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0 197</w:t>
            </w:r>
          </w:p>
        </w:tc>
      </w:tr>
      <w:tr w:rsidR="00C31D64" w:rsidRPr="003A351E" w14:paraId="4F623387" w14:textId="77777777" w:rsidTr="001E0093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14:paraId="1D1345DE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14:paraId="076C2321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5A8C60EC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66F1B35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F739DC3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178360F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BBE866F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3837E0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2C46743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73BA5BD7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6C5CD82D" w14:textId="77777777" w:rsidTr="001E0093">
        <w:trPr>
          <w:trHeight w:val="104"/>
          <w:tblHeader/>
          <w:jc w:val="center"/>
        </w:trPr>
        <w:tc>
          <w:tcPr>
            <w:tcW w:w="1220" w:type="dxa"/>
            <w:vAlign w:val="center"/>
            <w:hideMark/>
          </w:tcPr>
          <w:p w14:paraId="055F9598" w14:textId="77777777"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14:paraId="3EFA89A3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2C7F0C81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0F85FC" w14:textId="4C4E0058" w:rsidR="00C31D64" w:rsidRPr="003A351E" w:rsidRDefault="00C81C25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 349 118</w:t>
            </w:r>
          </w:p>
        </w:tc>
        <w:tc>
          <w:tcPr>
            <w:tcW w:w="709" w:type="dxa"/>
            <w:vAlign w:val="center"/>
          </w:tcPr>
          <w:p w14:paraId="6B93D535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674918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6BD47F" w14:textId="2929772B" w:rsidR="00C31D64" w:rsidRPr="003A351E" w:rsidRDefault="002A1186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 000</w:t>
            </w:r>
          </w:p>
        </w:tc>
        <w:tc>
          <w:tcPr>
            <w:tcW w:w="851" w:type="dxa"/>
            <w:vAlign w:val="center"/>
          </w:tcPr>
          <w:p w14:paraId="4DC3B725" w14:textId="29F04E10" w:rsidR="00C31D64" w:rsidRPr="003A351E" w:rsidRDefault="00930363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6855EA52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430B2A80" w14:textId="0DAA5401" w:rsidR="002F23A6" w:rsidRDefault="00BD1439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930363">
              <w:rPr>
                <w:rFonts w:ascii="Arial Narrow" w:hAnsi="Arial Narrow"/>
                <w:sz w:val="18"/>
                <w:szCs w:val="18"/>
              </w:rPr>
              <w:t> 359 118</w:t>
            </w:r>
          </w:p>
          <w:p w14:paraId="1E6A3AC2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24087D33" w14:textId="77777777" w:rsidTr="001E0093">
        <w:trPr>
          <w:trHeight w:val="14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40DE1CED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14:paraId="3A9B5915" w14:textId="77777777" w:rsidTr="001E0093">
        <w:trPr>
          <w:trHeight w:val="195"/>
          <w:tblHeader/>
          <w:jc w:val="center"/>
        </w:trPr>
        <w:tc>
          <w:tcPr>
            <w:tcW w:w="1220" w:type="dxa"/>
            <w:vAlign w:val="center"/>
            <w:hideMark/>
          </w:tcPr>
          <w:p w14:paraId="74B7E3D8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14:paraId="4DACB8E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763E2AE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0056C7" w14:textId="14D1CC1A" w:rsidR="00C31D64" w:rsidRPr="003A351E" w:rsidRDefault="00C81C2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 880 815</w:t>
            </w:r>
          </w:p>
        </w:tc>
        <w:tc>
          <w:tcPr>
            <w:tcW w:w="709" w:type="dxa"/>
            <w:vAlign w:val="center"/>
          </w:tcPr>
          <w:p w14:paraId="0A0DE42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1F5F65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3F96450" w14:textId="28A8ACA0" w:rsidR="00C31D64" w:rsidRPr="003A351E" w:rsidRDefault="002A118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 512</w:t>
            </w:r>
          </w:p>
        </w:tc>
        <w:tc>
          <w:tcPr>
            <w:tcW w:w="851" w:type="dxa"/>
            <w:vAlign w:val="center"/>
          </w:tcPr>
          <w:p w14:paraId="718A4E0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1E0D4E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0955C60B" w14:textId="293C7368" w:rsidR="00C31D64" w:rsidRPr="003A351E" w:rsidRDefault="001D582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 883 327</w:t>
            </w:r>
          </w:p>
        </w:tc>
      </w:tr>
      <w:tr w:rsidR="00C31D64" w:rsidRPr="003A351E" w14:paraId="7148F865" w14:textId="77777777" w:rsidTr="001E0093">
        <w:trPr>
          <w:trHeight w:val="114"/>
          <w:tblHeader/>
          <w:jc w:val="center"/>
        </w:trPr>
        <w:tc>
          <w:tcPr>
            <w:tcW w:w="1220" w:type="dxa"/>
            <w:vAlign w:val="center"/>
            <w:hideMark/>
          </w:tcPr>
          <w:p w14:paraId="74B5403C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14:paraId="686E342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66D4C89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210B33" w14:textId="6C7DB76C" w:rsidR="00C31D64" w:rsidRPr="003A351E" w:rsidRDefault="00C81C25" w:rsidP="002E720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4 854</w:t>
            </w:r>
          </w:p>
        </w:tc>
        <w:tc>
          <w:tcPr>
            <w:tcW w:w="709" w:type="dxa"/>
            <w:vAlign w:val="center"/>
          </w:tcPr>
          <w:p w14:paraId="6AB7670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8F8B75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89F1E43" w14:textId="569BD035" w:rsidR="00C31D64" w:rsidRPr="003A351E" w:rsidRDefault="002A118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 938</w:t>
            </w:r>
          </w:p>
        </w:tc>
        <w:tc>
          <w:tcPr>
            <w:tcW w:w="851" w:type="dxa"/>
            <w:vAlign w:val="center"/>
          </w:tcPr>
          <w:p w14:paraId="2B58C20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717C67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36262AE9" w14:textId="42C1A1F9" w:rsidR="00C31D64" w:rsidRPr="003A351E" w:rsidRDefault="001D582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6 792</w:t>
            </w:r>
          </w:p>
        </w:tc>
      </w:tr>
      <w:tr w:rsidR="00C31D64" w:rsidRPr="003A351E" w14:paraId="4F74727F" w14:textId="77777777" w:rsidTr="001E0093">
        <w:trPr>
          <w:trHeight w:val="175"/>
          <w:tblHeader/>
          <w:jc w:val="center"/>
        </w:trPr>
        <w:tc>
          <w:tcPr>
            <w:tcW w:w="1220" w:type="dxa"/>
            <w:vAlign w:val="center"/>
            <w:hideMark/>
          </w:tcPr>
          <w:p w14:paraId="176E2D09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14:paraId="78C26CE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55DA15A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7D287E" w14:textId="5A78D07F" w:rsidR="00C31D64" w:rsidRPr="003A351E" w:rsidRDefault="00C81C2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2 910</w:t>
            </w:r>
          </w:p>
        </w:tc>
        <w:tc>
          <w:tcPr>
            <w:tcW w:w="709" w:type="dxa"/>
            <w:vAlign w:val="center"/>
          </w:tcPr>
          <w:p w14:paraId="1E87438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36CFD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FD02241" w14:textId="00E14463" w:rsidR="00C31D64" w:rsidRPr="003A351E" w:rsidRDefault="002A118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 575</w:t>
            </w:r>
          </w:p>
        </w:tc>
        <w:tc>
          <w:tcPr>
            <w:tcW w:w="851" w:type="dxa"/>
            <w:vAlign w:val="center"/>
          </w:tcPr>
          <w:p w14:paraId="2EBEE57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C75D58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7F8C9671" w14:textId="07B78D6F" w:rsidR="00C31D64" w:rsidRPr="003A351E" w:rsidRDefault="001D582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5 485</w:t>
            </w:r>
          </w:p>
        </w:tc>
      </w:tr>
      <w:tr w:rsidR="00711C27" w:rsidRPr="003A351E" w14:paraId="3C51B27A" w14:textId="77777777" w:rsidTr="001E0093">
        <w:trPr>
          <w:trHeight w:val="92"/>
          <w:tblHeader/>
          <w:jc w:val="center"/>
        </w:trPr>
        <w:tc>
          <w:tcPr>
            <w:tcW w:w="1220" w:type="dxa"/>
            <w:vAlign w:val="center"/>
          </w:tcPr>
          <w:p w14:paraId="41595F4F" w14:textId="77777777"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14:paraId="1CAA2621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46857DF4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A3DDBCD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225F901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CE5151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7123B83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181EC11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04A30C7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593E0BA6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39B5533E" w14:textId="77777777" w:rsidTr="001E0093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14:paraId="2538BDA0" w14:textId="77777777"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14:paraId="0CCF6BA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0C61DF4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BF7911" w14:textId="2DAC0557" w:rsidR="00C31D64" w:rsidRPr="003A351E" w:rsidRDefault="00C81C2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072 759</w:t>
            </w:r>
          </w:p>
        </w:tc>
        <w:tc>
          <w:tcPr>
            <w:tcW w:w="709" w:type="dxa"/>
            <w:vAlign w:val="center"/>
          </w:tcPr>
          <w:p w14:paraId="4994459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3E5F1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BD3AA48" w14:textId="713C6ACE" w:rsidR="00C31D64" w:rsidRPr="003A351E" w:rsidRDefault="002A118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875</w:t>
            </w:r>
          </w:p>
        </w:tc>
        <w:tc>
          <w:tcPr>
            <w:tcW w:w="851" w:type="dxa"/>
            <w:vAlign w:val="center"/>
          </w:tcPr>
          <w:p w14:paraId="323888B0" w14:textId="77777777" w:rsidR="00C31D64" w:rsidRPr="003A351E" w:rsidRDefault="00CC5AF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DE09D9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6D0A2834" w14:textId="7CEF9D02" w:rsidR="00C31D64" w:rsidRPr="003A351E" w:rsidRDefault="001D582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074 634</w:t>
            </w:r>
          </w:p>
        </w:tc>
      </w:tr>
      <w:tr w:rsidR="00C31D64" w:rsidRPr="003A351E" w14:paraId="5703365E" w14:textId="77777777" w:rsidTr="001E0093">
        <w:trPr>
          <w:trHeight w:val="197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7C475134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14:paraId="2A5EFD05" w14:textId="77777777" w:rsidTr="001E0093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14:paraId="3149A55E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14:paraId="7159CC3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1CFCDF6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1368E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FAB603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C9828E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466F66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085D7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4F7262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787E8FC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75217BCD" w14:textId="77777777" w:rsidTr="001E0093">
        <w:trPr>
          <w:trHeight w:val="163"/>
          <w:tblHeader/>
          <w:jc w:val="center"/>
        </w:trPr>
        <w:tc>
          <w:tcPr>
            <w:tcW w:w="1220" w:type="dxa"/>
            <w:vAlign w:val="center"/>
            <w:hideMark/>
          </w:tcPr>
          <w:p w14:paraId="191D6AFB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14:paraId="189DE19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7BE3755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1908C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B73B94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96B41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D8819D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954497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19407F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37027A7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6C76FEA3" w14:textId="77777777" w:rsidTr="001E0093">
        <w:trPr>
          <w:trHeight w:val="80"/>
          <w:tblHeader/>
          <w:jc w:val="center"/>
        </w:trPr>
        <w:tc>
          <w:tcPr>
            <w:tcW w:w="1220" w:type="dxa"/>
            <w:vAlign w:val="center"/>
            <w:hideMark/>
          </w:tcPr>
          <w:p w14:paraId="20974D61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14:paraId="678036E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3CC77D1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C1672C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43F436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A0A400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4641E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5BF99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382DD3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0E6C514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3A351E" w14:paraId="4100FEF3" w14:textId="77777777" w:rsidTr="001E0093">
        <w:trPr>
          <w:trHeight w:val="46"/>
          <w:tblHeader/>
          <w:jc w:val="center"/>
        </w:trPr>
        <w:tc>
          <w:tcPr>
            <w:tcW w:w="1220" w:type="dxa"/>
            <w:vAlign w:val="center"/>
          </w:tcPr>
          <w:p w14:paraId="2C1397FF" w14:textId="77777777"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14:paraId="06BAD0F4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EEE6C6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18145F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DD23D34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82D2AD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6D90812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17707C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14305A3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533C07B8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16696B29" w14:textId="77777777" w:rsidTr="001E0093">
        <w:trPr>
          <w:trHeight w:val="44"/>
          <w:tblHeader/>
          <w:jc w:val="center"/>
        </w:trPr>
        <w:tc>
          <w:tcPr>
            <w:tcW w:w="1220" w:type="dxa"/>
            <w:vAlign w:val="center"/>
            <w:hideMark/>
          </w:tcPr>
          <w:p w14:paraId="5E4199B3" w14:textId="77777777"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14:paraId="15B257A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75DA2DA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E17885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7D71FF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2F1375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AE4057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8B2039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0417B0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7B19589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7F6881F0" w14:textId="77777777" w:rsidTr="001E0093">
        <w:trPr>
          <w:trHeight w:val="205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6540BB90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14:paraId="329D020F" w14:textId="77777777" w:rsidTr="001E0093">
        <w:trPr>
          <w:trHeight w:val="126"/>
          <w:tblHeader/>
          <w:jc w:val="center"/>
        </w:trPr>
        <w:tc>
          <w:tcPr>
            <w:tcW w:w="1220" w:type="dxa"/>
            <w:vAlign w:val="center"/>
            <w:hideMark/>
          </w:tcPr>
          <w:p w14:paraId="674DD357" w14:textId="77777777" w:rsidR="00C31D64" w:rsidRPr="003A351E" w:rsidRDefault="00C31D64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14:paraId="2FB193E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4A8338C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26889B" w14:textId="56549D25" w:rsidR="00C31D64" w:rsidRPr="003A351E" w:rsidRDefault="00E30DD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C81C25">
              <w:rPr>
                <w:rFonts w:ascii="Arial Narrow" w:hAnsi="Arial Narrow"/>
                <w:sz w:val="18"/>
                <w:szCs w:val="18"/>
              </w:rPr>
              <w:t> 260 752</w:t>
            </w:r>
          </w:p>
        </w:tc>
        <w:tc>
          <w:tcPr>
            <w:tcW w:w="709" w:type="dxa"/>
            <w:vAlign w:val="center"/>
          </w:tcPr>
          <w:p w14:paraId="0C53796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964344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435C6C2" w14:textId="52E4EBE3" w:rsidR="00C31D64" w:rsidRPr="003A351E" w:rsidRDefault="00E30DD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EF548E">
              <w:rPr>
                <w:rFonts w:ascii="Arial Narrow" w:hAnsi="Arial Narrow"/>
                <w:sz w:val="18"/>
                <w:szCs w:val="18"/>
              </w:rPr>
              <w:t>0 063</w:t>
            </w:r>
          </w:p>
        </w:tc>
        <w:tc>
          <w:tcPr>
            <w:tcW w:w="851" w:type="dxa"/>
            <w:vAlign w:val="center"/>
          </w:tcPr>
          <w:p w14:paraId="6E16C0D6" w14:textId="72C9C066" w:rsidR="00C31D64" w:rsidRPr="003A351E" w:rsidRDefault="00930363" w:rsidP="006F5D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6 856</w:t>
            </w:r>
          </w:p>
        </w:tc>
        <w:tc>
          <w:tcPr>
            <w:tcW w:w="850" w:type="dxa"/>
            <w:vAlign w:val="center"/>
          </w:tcPr>
          <w:p w14:paraId="79F0D31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26DE20CC" w14:textId="768F8FC1" w:rsidR="00C31D64" w:rsidRPr="003A351E" w:rsidRDefault="00DB2C91" w:rsidP="00FE0B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1D582B">
              <w:rPr>
                <w:rFonts w:ascii="Arial Narrow" w:hAnsi="Arial Narrow"/>
                <w:sz w:val="18"/>
                <w:szCs w:val="18"/>
              </w:rPr>
              <w:t> </w:t>
            </w:r>
            <w:r w:rsidR="00BD1439">
              <w:rPr>
                <w:rFonts w:ascii="Arial Narrow" w:hAnsi="Arial Narrow"/>
                <w:sz w:val="18"/>
                <w:szCs w:val="18"/>
              </w:rPr>
              <w:t>3</w:t>
            </w:r>
            <w:r w:rsidR="001D582B">
              <w:rPr>
                <w:rFonts w:ascii="Arial Narrow" w:hAnsi="Arial Narrow"/>
                <w:sz w:val="18"/>
                <w:szCs w:val="18"/>
              </w:rPr>
              <w:t>57 671</w:t>
            </w:r>
          </w:p>
        </w:tc>
      </w:tr>
      <w:tr w:rsidR="00C31D64" w:rsidRPr="003A351E" w14:paraId="76D4FE67" w14:textId="77777777" w:rsidTr="001E0093">
        <w:trPr>
          <w:trHeight w:val="58"/>
          <w:tblHeader/>
          <w:jc w:val="center"/>
        </w:trPr>
        <w:tc>
          <w:tcPr>
            <w:tcW w:w="1220" w:type="dxa"/>
            <w:vAlign w:val="center"/>
            <w:hideMark/>
          </w:tcPr>
          <w:p w14:paraId="4C64CC05" w14:textId="77777777"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14:paraId="51F3BC1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0E83F49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74AC860" w14:textId="69FFBA3E" w:rsidR="00C31D64" w:rsidRPr="003A351E" w:rsidRDefault="00E30DD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DD3637">
              <w:rPr>
                <w:rFonts w:ascii="Arial Narrow" w:hAnsi="Arial Narrow"/>
                <w:sz w:val="18"/>
                <w:szCs w:val="18"/>
              </w:rPr>
              <w:t> 276 359</w:t>
            </w:r>
          </w:p>
        </w:tc>
        <w:tc>
          <w:tcPr>
            <w:tcW w:w="709" w:type="dxa"/>
            <w:vAlign w:val="center"/>
          </w:tcPr>
          <w:p w14:paraId="0AF5F95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96A8EB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7F2BB3C" w14:textId="7822A81D" w:rsidR="00C31D64" w:rsidRPr="003A351E" w:rsidRDefault="00EF548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 125</w:t>
            </w:r>
          </w:p>
        </w:tc>
        <w:tc>
          <w:tcPr>
            <w:tcW w:w="851" w:type="dxa"/>
            <w:vAlign w:val="center"/>
          </w:tcPr>
          <w:p w14:paraId="2605A6B8" w14:textId="478D440C" w:rsidR="00C31D64" w:rsidRPr="003A351E" w:rsidRDefault="0093036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41D9A3F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5574A46E" w14:textId="026CFC0D" w:rsidR="00C31D64" w:rsidRPr="003A351E" w:rsidRDefault="007743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1D582B">
              <w:rPr>
                <w:rFonts w:ascii="Arial Narrow" w:hAnsi="Arial Narrow"/>
                <w:sz w:val="18"/>
                <w:szCs w:val="18"/>
              </w:rPr>
              <w:t> 284 484</w:t>
            </w:r>
          </w:p>
        </w:tc>
      </w:tr>
    </w:tbl>
    <w:p w14:paraId="6430AB94" w14:textId="77777777"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3A3337D7" w14:textId="77777777"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</w:t>
      </w:r>
      <w:r w:rsidR="009D3EFC">
        <w:rPr>
          <w:rFonts w:ascii="Arial Narrow" w:hAnsi="Arial Narrow" w:cs="Arial Narrow"/>
          <w:sz w:val="22"/>
          <w:szCs w:val="22"/>
        </w:rPr>
        <w:t>ne</w:t>
      </w:r>
      <w:r w:rsidRPr="003A351E">
        <w:rPr>
          <w:rFonts w:ascii="Arial Narrow" w:hAnsi="Arial Narrow" w:cs="Arial Narrow"/>
          <w:sz w:val="22"/>
          <w:szCs w:val="22"/>
        </w:rPr>
        <w:t>kapitalizovala úroky do obstarávacej ceny odpisovaného dlhodobého majetku</w:t>
      </w:r>
      <w:r w:rsidR="009D3EFC">
        <w:rPr>
          <w:rFonts w:ascii="Arial Narrow" w:hAnsi="Arial Narrow" w:cs="Arial Narrow"/>
          <w:sz w:val="22"/>
          <w:szCs w:val="22"/>
        </w:rPr>
        <w:t>.</w:t>
      </w:r>
      <w:r w:rsidR="006F5D4D">
        <w:rPr>
          <w:rFonts w:ascii="Arial Narrow" w:hAnsi="Arial Narrow" w:cs="Arial Narrow"/>
          <w:sz w:val="22"/>
          <w:szCs w:val="22"/>
        </w:rPr>
        <w:t xml:space="preserve"> </w:t>
      </w:r>
    </w:p>
    <w:p w14:paraId="59F1FC3C" w14:textId="77777777"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3666E6D" w14:textId="77777777"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5F1DFA" w:rsidRPr="003A351E">
        <w:rPr>
          <w:rFonts w:ascii="Arial Narrow" w:hAnsi="Arial Narrow" w:cs="Arial Narrow"/>
          <w:sz w:val="22"/>
          <w:szCs w:val="22"/>
        </w:rPr>
        <w:t xml:space="preserve">Informácie o dôvodoch účtovania o dlhodobom majetku, ku ktorému </w:t>
      </w:r>
      <w:r w:rsidR="005F1DFA" w:rsidRPr="003A351E">
        <w:rPr>
          <w:rFonts w:ascii="Arial Narrow" w:hAnsi="Arial Narrow" w:cs="Arial Narrow"/>
          <w:sz w:val="22"/>
          <w:szCs w:val="22"/>
          <w:u w:val="single"/>
        </w:rPr>
        <w:t>nemá účtovná jednotka vlastnícke právo</w:t>
      </w:r>
      <w:r w:rsidR="005F1DFA" w:rsidRPr="003A351E">
        <w:rPr>
          <w:rFonts w:ascii="Arial Narrow" w:hAnsi="Arial Narrow" w:cs="Arial Narrow"/>
          <w:sz w:val="22"/>
          <w:szCs w:val="22"/>
        </w:rPr>
        <w:t xml:space="preserve"> (napr. majetok obstaraný finančným prenájmom, majetok pri ktorom vlastnícke právo nadobudol veriteľ zmluvou o zabezpečovacom prevode práva, ale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F1DFA" w:rsidRPr="003A351E">
        <w:rPr>
          <w:rFonts w:ascii="Arial Narrow" w:hAnsi="Arial Narrow" w:cs="Arial Narrow"/>
          <w:sz w:val="22"/>
          <w:szCs w:val="22"/>
        </w:rPr>
        <w:t>ktorý užíva účtovná jednotka na základe zmluvy o</w:t>
      </w:r>
      <w:r w:rsidR="00E2552D">
        <w:rPr>
          <w:rFonts w:ascii="Arial Narrow" w:hAnsi="Arial Narrow" w:cs="Arial Narrow"/>
          <w:sz w:val="22"/>
          <w:szCs w:val="22"/>
        </w:rPr>
        <w:t> </w:t>
      </w:r>
      <w:r w:rsidR="005F1DFA" w:rsidRPr="003A351E">
        <w:rPr>
          <w:rFonts w:ascii="Arial Narrow" w:hAnsi="Arial Narrow" w:cs="Arial Narrow"/>
          <w:sz w:val="22"/>
          <w:szCs w:val="22"/>
        </w:rPr>
        <w:t>výpožičke</w:t>
      </w:r>
      <w:r w:rsidR="00E2552D">
        <w:rPr>
          <w:rFonts w:ascii="Arial Narrow" w:hAnsi="Arial Narrow" w:cs="Arial Narrow"/>
          <w:sz w:val="22"/>
          <w:szCs w:val="22"/>
        </w:rPr>
        <w:t>, cudzí majetok zverený do správy (napr. fond opráv pri správe bytov)</w:t>
      </w:r>
      <w:r w:rsidR="006F5D4D">
        <w:rPr>
          <w:rFonts w:ascii="Arial Narrow" w:hAnsi="Arial Narrow" w:cs="Arial Narrow"/>
          <w:sz w:val="22"/>
          <w:szCs w:val="22"/>
        </w:rPr>
        <w:t xml:space="preserve"> – nevyskytuje s</w:t>
      </w:r>
      <w:r w:rsidR="00501DE9">
        <w:rPr>
          <w:rFonts w:ascii="Arial Narrow" w:hAnsi="Arial Narrow" w:cs="Arial Narrow"/>
          <w:sz w:val="22"/>
          <w:szCs w:val="22"/>
        </w:rPr>
        <w:t>a</w:t>
      </w:r>
    </w:p>
    <w:p w14:paraId="7BA72343" w14:textId="77777777"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14:paraId="5600AF1C" w14:textId="77777777" w:rsidR="0098299D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1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na ktorý je zriadené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</w:t>
      </w:r>
      <w:r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dlhodob</w:t>
      </w:r>
      <w:r w:rsidRPr="003A351E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3A351E">
        <w:rPr>
          <w:rFonts w:ascii="Arial Narrow" w:hAnsi="Arial Narrow" w:cs="Arial Narrow"/>
          <w:sz w:val="22"/>
          <w:szCs w:val="22"/>
        </w:rPr>
        <w:t>majet</w:t>
      </w:r>
      <w:r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3A351E">
        <w:rPr>
          <w:rFonts w:ascii="Arial Narrow" w:hAnsi="Arial Narrow" w:cs="Arial Narrow"/>
          <w:sz w:val="22"/>
          <w:szCs w:val="22"/>
        </w:rPr>
        <w:t>obmedzené právo s ním nakladať</w:t>
      </w:r>
      <w:r w:rsidR="006F5D4D">
        <w:rPr>
          <w:rFonts w:ascii="Arial Narrow" w:hAnsi="Arial Narrow" w:cs="Arial Narrow"/>
          <w:sz w:val="22"/>
          <w:szCs w:val="22"/>
        </w:rPr>
        <w:t xml:space="preserve"> – nevyskytuje </w:t>
      </w:r>
      <w:r w:rsidR="00501DE9">
        <w:rPr>
          <w:rFonts w:ascii="Arial Narrow" w:hAnsi="Arial Narrow" w:cs="Arial Narrow"/>
          <w:sz w:val="22"/>
          <w:szCs w:val="22"/>
        </w:rPr>
        <w:t>sa</w:t>
      </w:r>
    </w:p>
    <w:p w14:paraId="734AA30E" w14:textId="77777777" w:rsidR="0098299D" w:rsidRDefault="001922C8" w:rsidP="0043358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.2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3A351E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</w:t>
      </w:r>
      <w:r w:rsidR="0098299D">
        <w:rPr>
          <w:rFonts w:ascii="Arial Narrow" w:hAnsi="Arial Narrow" w:cs="Arial Narrow"/>
          <w:sz w:val="22"/>
          <w:szCs w:val="22"/>
        </w:rPr>
        <w:t xml:space="preserve"> – nevyskytuje </w:t>
      </w:r>
      <w:r w:rsidR="00CE0BC4">
        <w:rPr>
          <w:rFonts w:ascii="Arial Narrow" w:hAnsi="Arial Narrow" w:cs="Arial Narrow"/>
          <w:sz w:val="22"/>
          <w:szCs w:val="22"/>
        </w:rPr>
        <w:t>sa</w:t>
      </w:r>
    </w:p>
    <w:p w14:paraId="115E40C8" w14:textId="77777777"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>) M</w:t>
      </w:r>
      <w:r w:rsidR="00235630" w:rsidRPr="003A351E">
        <w:rPr>
          <w:rFonts w:ascii="Arial Narrow" w:hAnsi="Arial Narrow" w:cs="Arial Narrow"/>
          <w:sz w:val="22"/>
          <w:szCs w:val="22"/>
        </w:rPr>
        <w:t>ajet</w:t>
      </w:r>
      <w:r w:rsidR="00AE433D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k, ktorý</w:t>
      </w:r>
      <w:r w:rsidR="00AE433D" w:rsidRPr="003A351E">
        <w:rPr>
          <w:rFonts w:ascii="Arial Narrow" w:hAnsi="Arial Narrow" w:cs="Arial Narrow"/>
          <w:sz w:val="22"/>
          <w:szCs w:val="22"/>
        </w:rPr>
        <w:t>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3A351E">
        <w:rPr>
          <w:rFonts w:ascii="Arial Narrow" w:hAnsi="Arial Narrow" w:cs="Arial Narrow"/>
          <w:b/>
          <w:sz w:val="22"/>
          <w:szCs w:val="22"/>
        </w:rPr>
        <w:t>goodwill</w:t>
      </w:r>
      <w:proofErr w:type="spellEnd"/>
      <w:r w:rsidR="003F0D89" w:rsidRPr="003A351E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</w:t>
      </w:r>
      <w:r w:rsidR="0098299D">
        <w:rPr>
          <w:rFonts w:ascii="Arial Narrow" w:hAnsi="Arial Narrow" w:cs="Arial Narrow"/>
          <w:sz w:val="22"/>
          <w:szCs w:val="22"/>
        </w:rPr>
        <w:t xml:space="preserve"> – nevyskytuje </w:t>
      </w:r>
      <w:r w:rsidR="00516FC5">
        <w:rPr>
          <w:rFonts w:ascii="Arial Narrow" w:hAnsi="Arial Narrow" w:cs="Arial Narrow"/>
          <w:sz w:val="22"/>
          <w:szCs w:val="22"/>
        </w:rPr>
        <w:t>sa</w:t>
      </w:r>
    </w:p>
    <w:p w14:paraId="67E7F353" w14:textId="77777777"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486E999C" w14:textId="77777777"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AE433D" w:rsidRPr="003A351E">
        <w:rPr>
          <w:rFonts w:ascii="Arial Narrow" w:hAnsi="Arial Narrow" w:cs="Arial Narrow"/>
          <w:b/>
          <w:sz w:val="22"/>
          <w:szCs w:val="22"/>
        </w:rPr>
        <w:t>Výskumná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a vývojov</w:t>
      </w:r>
      <w:r w:rsidR="00AE433D" w:rsidRPr="003A351E">
        <w:rPr>
          <w:rFonts w:ascii="Arial Narrow" w:hAnsi="Arial Narrow" w:cs="Arial Narrow"/>
          <w:b/>
          <w:sz w:val="22"/>
          <w:szCs w:val="22"/>
        </w:rPr>
        <w:t>á činnosť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za bežné účtovné obdobie</w:t>
      </w:r>
      <w:r w:rsidR="009F71A5">
        <w:rPr>
          <w:rFonts w:ascii="Arial Narrow" w:hAnsi="Arial Narrow" w:cs="Arial Narrow"/>
          <w:sz w:val="22"/>
          <w:szCs w:val="22"/>
        </w:rPr>
        <w:t xml:space="preserve"> (§ 37 PU)</w:t>
      </w:r>
      <w:r w:rsidR="0098299D">
        <w:rPr>
          <w:rFonts w:ascii="Arial Narrow" w:hAnsi="Arial Narrow" w:cs="Arial Narrow"/>
          <w:sz w:val="22"/>
          <w:szCs w:val="22"/>
        </w:rPr>
        <w:t xml:space="preserve"> – nevyskytuje </w:t>
      </w:r>
      <w:r w:rsidR="00E70BAE">
        <w:rPr>
          <w:rFonts w:ascii="Arial Narrow" w:hAnsi="Arial Narrow" w:cs="Arial Narrow"/>
          <w:sz w:val="22"/>
          <w:szCs w:val="22"/>
        </w:rPr>
        <w:t>sa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5607C312" w14:textId="77777777" w:rsidR="0067210E" w:rsidRDefault="0085044A" w:rsidP="00E6127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o š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truktúr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e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dlhodobého finančného majetku </w:t>
      </w:r>
      <w:r w:rsidR="009F71A5">
        <w:rPr>
          <w:rFonts w:ascii="Arial Narrow" w:hAnsi="Arial Narrow" w:cs="Arial Narrow"/>
          <w:b/>
          <w:sz w:val="22"/>
          <w:szCs w:val="22"/>
          <w:u w:val="single"/>
        </w:rPr>
        <w:t xml:space="preserve">(DFM)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a jeho umiestnen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í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v členení </w:t>
      </w:r>
      <w:r w:rsidR="00D51AF9" w:rsidRPr="003A351E">
        <w:rPr>
          <w:rFonts w:ascii="Arial Narrow" w:hAnsi="Arial Narrow" w:cs="Arial Narrow"/>
          <w:sz w:val="22"/>
          <w:szCs w:val="22"/>
        </w:rPr>
        <w:t xml:space="preserve">v nadväznosti na položky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D51AF9" w:rsidRPr="003A351E">
        <w:rPr>
          <w:rFonts w:ascii="Arial Narrow" w:hAnsi="Arial Narrow" w:cs="Arial Narrow"/>
          <w:sz w:val="22"/>
          <w:szCs w:val="22"/>
        </w:rPr>
        <w:t xml:space="preserve">, ak 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prostredníctvom tohto umiestnenia vykonáva v inej účtovnej jednotke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rozhodujúci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vplyv</w:t>
      </w:r>
      <w:r w:rsidRPr="003A351E">
        <w:rPr>
          <w:rFonts w:ascii="Arial Narrow" w:hAnsi="Arial Narrow" w:cs="Arial Narrow"/>
          <w:sz w:val="22"/>
          <w:szCs w:val="22"/>
          <w:u w:val="single"/>
        </w:rPr>
        <w:t>, spoločný rozhodujúci vplyv, podstatný vplyv</w:t>
      </w:r>
      <w:r w:rsidRPr="003A351E">
        <w:rPr>
          <w:rFonts w:ascii="Arial Narrow" w:hAnsi="Arial Narrow" w:cs="Arial Narrow"/>
          <w:sz w:val="22"/>
          <w:szCs w:val="22"/>
        </w:rPr>
        <w:t xml:space="preserve">; </w:t>
      </w:r>
      <w:r w:rsidR="009F5D0D" w:rsidRPr="003A351E">
        <w:rPr>
          <w:rFonts w:ascii="Arial Narrow" w:hAnsi="Arial Narrow" w:cs="Arial Narrow"/>
          <w:sz w:val="22"/>
          <w:szCs w:val="22"/>
        </w:rPr>
        <w:t>uvádza sa aj  obchodné meno, sídlo,</w:t>
      </w:r>
      <w:r w:rsidRPr="003A351E">
        <w:rPr>
          <w:rFonts w:ascii="Arial Narrow" w:hAnsi="Arial Narrow" w:cs="Arial Narrow"/>
          <w:sz w:val="22"/>
          <w:szCs w:val="22"/>
        </w:rPr>
        <w:t xml:space="preserve"> podiel na základnom imaní a podiel na iných zložkách vlastného imania, </w:t>
      </w:r>
      <w:r w:rsidR="009F5D0D" w:rsidRPr="003A351E">
        <w:rPr>
          <w:rFonts w:ascii="Arial Narrow" w:hAnsi="Arial Narrow" w:cs="Arial Narrow"/>
          <w:sz w:val="22"/>
          <w:szCs w:val="22"/>
        </w:rPr>
        <w:t>výška vlastného imania a</w:t>
      </w:r>
      <w:r w:rsidRPr="003A351E">
        <w:rPr>
          <w:rFonts w:ascii="Arial Narrow" w:hAnsi="Arial Narrow" w:cs="Arial Narrow"/>
          <w:sz w:val="22"/>
          <w:szCs w:val="22"/>
        </w:rPr>
        <w:t> </w:t>
      </w:r>
      <w:r w:rsidR="009F5D0D" w:rsidRPr="003A351E">
        <w:rPr>
          <w:rFonts w:ascii="Arial Narrow" w:hAnsi="Arial Narrow" w:cs="Arial Narrow"/>
          <w:sz w:val="22"/>
          <w:szCs w:val="22"/>
        </w:rPr>
        <w:t>výsled</w:t>
      </w:r>
      <w:r w:rsidRPr="003A351E">
        <w:rPr>
          <w:rFonts w:ascii="Arial Narrow" w:hAnsi="Arial Narrow" w:cs="Arial Narrow"/>
          <w:sz w:val="22"/>
          <w:szCs w:val="22"/>
        </w:rPr>
        <w:t xml:space="preserve">ok </w:t>
      </w:r>
      <w:r w:rsidR="009F5D0D" w:rsidRPr="003A351E">
        <w:rPr>
          <w:rFonts w:ascii="Arial Narrow" w:hAnsi="Arial Narrow" w:cs="Arial Narrow"/>
          <w:sz w:val="22"/>
          <w:szCs w:val="22"/>
        </w:rPr>
        <w:t>hospodárenia tejto inej účtovnej jednotky</w:t>
      </w:r>
      <w:r w:rsidR="0098299D">
        <w:rPr>
          <w:rFonts w:ascii="Arial Narrow" w:hAnsi="Arial Narrow" w:cs="Arial Narrow"/>
          <w:sz w:val="22"/>
          <w:szCs w:val="22"/>
        </w:rPr>
        <w:t xml:space="preserve"> –</w:t>
      </w:r>
    </w:p>
    <w:p w14:paraId="02D37BBC" w14:textId="77777777" w:rsidR="009F5D0D" w:rsidRPr="00EF1B88" w:rsidRDefault="0067210E" w:rsidP="00E6127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Moderný byt s.r.o. Bratislava – </w:t>
      </w:r>
      <w:r w:rsidR="009D1B85">
        <w:rPr>
          <w:rFonts w:ascii="Arial Narrow" w:hAnsi="Arial Narrow" w:cs="Arial Narrow"/>
          <w:b/>
          <w:sz w:val="22"/>
          <w:szCs w:val="22"/>
        </w:rPr>
        <w:t>100</w:t>
      </w:r>
      <w:r w:rsidR="00EF1B88" w:rsidRPr="00EF1B88">
        <w:rPr>
          <w:rFonts w:ascii="Arial Narrow" w:hAnsi="Arial Narrow" w:cs="Arial Narrow"/>
          <w:sz w:val="22"/>
          <w:szCs w:val="22"/>
        </w:rPr>
        <w:t xml:space="preserve"> %</w:t>
      </w:r>
      <w:r w:rsidR="009F5D0D" w:rsidRPr="00EF1B88">
        <w:rPr>
          <w:rFonts w:ascii="Arial Narrow" w:hAnsi="Arial Narrow" w:cs="Arial Narrow"/>
          <w:sz w:val="22"/>
          <w:szCs w:val="22"/>
        </w:rPr>
        <w:t xml:space="preserve"> </w:t>
      </w:r>
    </w:p>
    <w:p w14:paraId="063E87E2" w14:textId="77777777" w:rsidR="00E60AA7" w:rsidRPr="0031423B" w:rsidRDefault="0005393E" w:rsidP="00BA12FE">
      <w:pPr>
        <w:pStyle w:val="Nzov"/>
        <w:spacing w:before="120" w:beforeAutospacing="0" w:after="120"/>
        <w:jc w:val="left"/>
        <w:rPr>
          <w:b w:val="0"/>
          <w:sz w:val="22"/>
          <w:szCs w:val="22"/>
        </w:rPr>
      </w:pPr>
      <w:r w:rsidRPr="0031423B">
        <w:rPr>
          <w:b w:val="0"/>
          <w:sz w:val="22"/>
          <w:szCs w:val="22"/>
          <w:u w:val="single"/>
        </w:rPr>
        <w:t>Vysvetlivky k umiestneniu dlhodobého finančného majetku</w:t>
      </w:r>
      <w:r w:rsidR="009F71A5" w:rsidRPr="0031423B">
        <w:rPr>
          <w:b w:val="0"/>
          <w:sz w:val="22"/>
          <w:szCs w:val="22"/>
          <w:u w:val="single"/>
        </w:rPr>
        <w:t xml:space="preserve"> (DFM)</w:t>
      </w:r>
      <w:r w:rsidR="0098299D" w:rsidRPr="0031423B">
        <w:rPr>
          <w:b w:val="0"/>
          <w:sz w:val="22"/>
          <w:szCs w:val="22"/>
          <w:u w:val="single"/>
        </w:rPr>
        <w:t xml:space="preserve"> – </w:t>
      </w:r>
    </w:p>
    <w:p w14:paraId="27EF9F81" w14:textId="77777777" w:rsidR="0098299D" w:rsidRDefault="00D505AF" w:rsidP="006A6868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3A351E">
        <w:rPr>
          <w:rFonts w:ascii="Arial Narrow" w:hAnsi="Arial Narrow" w:cs="Arial Narrow"/>
          <w:sz w:val="22"/>
          <w:szCs w:val="22"/>
        </w:rPr>
        <w:t>g,i</w:t>
      </w:r>
      <w:r w:rsidR="00B2416E" w:rsidRPr="003A351E">
        <w:rPr>
          <w:rFonts w:ascii="Arial Narrow" w:hAnsi="Arial Narrow" w:cs="Arial Narrow"/>
          <w:sz w:val="22"/>
          <w:szCs w:val="22"/>
        </w:rPr>
        <w:t>,j</w:t>
      </w:r>
      <w:proofErr w:type="spellEnd"/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82986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282986" w:rsidRPr="003A351E">
        <w:rPr>
          <w:rFonts w:ascii="Arial Narrow" w:hAnsi="Arial Narrow" w:cs="Arial Narrow"/>
          <w:b/>
          <w:sz w:val="22"/>
          <w:szCs w:val="22"/>
          <w:u w:val="single"/>
        </w:rPr>
        <w:t>o 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dlhodob</w:t>
      </w:r>
      <w:r w:rsidR="00282986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finančn</w:t>
      </w:r>
      <w:r w:rsidR="00282986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majetku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v členení podľa jednotlivých položiek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na začiatku bežného účtovného obdobia, prírastky, úbytky a presuny tohto majetku</w:t>
      </w:r>
      <w:r w:rsidR="00B2416E" w:rsidRPr="003A351E">
        <w:rPr>
          <w:rFonts w:ascii="Arial Narrow" w:hAnsi="Arial Narrow" w:cs="Arial Narrow"/>
          <w:sz w:val="22"/>
          <w:szCs w:val="22"/>
        </w:rPr>
        <w:t xml:space="preserve"> (zmeny) </w:t>
      </w:r>
      <w:r w:rsidR="009F5D0D" w:rsidRPr="003A351E">
        <w:rPr>
          <w:rFonts w:ascii="Arial Narrow" w:hAnsi="Arial Narrow" w:cs="Arial Narrow"/>
          <w:sz w:val="22"/>
          <w:szCs w:val="22"/>
        </w:rPr>
        <w:t>počas bežného účtovného obdobia a stav na konci bežného účtovného obdobia</w:t>
      </w:r>
      <w:r w:rsidR="0098299D">
        <w:rPr>
          <w:rFonts w:ascii="Arial Narrow" w:hAnsi="Arial Narrow" w:cs="Arial Narrow"/>
          <w:sz w:val="22"/>
          <w:szCs w:val="22"/>
        </w:rPr>
        <w:t xml:space="preserve"> – </w:t>
      </w:r>
    </w:p>
    <w:p w14:paraId="2EC6DD64" w14:textId="57FDCD7B" w:rsidR="0067210E" w:rsidRPr="0067210E" w:rsidRDefault="0067210E" w:rsidP="006A686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67210E">
        <w:rPr>
          <w:rFonts w:ascii="Arial Narrow" w:hAnsi="Arial Narrow" w:cs="Arial Narrow"/>
          <w:b/>
          <w:sz w:val="22"/>
          <w:szCs w:val="22"/>
        </w:rPr>
        <w:t xml:space="preserve">stav na konci účtovného obdobia EUR </w:t>
      </w:r>
      <w:r w:rsidR="009D1B85">
        <w:rPr>
          <w:rFonts w:ascii="Arial Narrow" w:hAnsi="Arial Narrow" w:cs="Arial Narrow"/>
          <w:b/>
          <w:sz w:val="22"/>
          <w:szCs w:val="22"/>
        </w:rPr>
        <w:t>2 440 531</w:t>
      </w:r>
      <w:r w:rsidR="008011C6">
        <w:rPr>
          <w:rFonts w:ascii="Arial Narrow" w:hAnsi="Arial Narrow" w:cs="Arial Narrow"/>
          <w:b/>
          <w:sz w:val="22"/>
          <w:szCs w:val="22"/>
        </w:rPr>
        <w:t>,--</w:t>
      </w:r>
    </w:p>
    <w:p w14:paraId="1E27FF23" w14:textId="77777777" w:rsidR="00FC75CB" w:rsidRPr="003A351E" w:rsidRDefault="00FC75C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F73AD94" w14:textId="77777777" w:rsidR="00E13E03" w:rsidRDefault="007502AE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h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dlh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Pr="003A351E">
        <w:rPr>
          <w:rFonts w:ascii="Arial Narrow" w:hAnsi="Arial Narrow" w:cs="Arial Narrow"/>
          <w:b/>
          <w:sz w:val="22"/>
          <w:szCs w:val="22"/>
        </w:rPr>
        <w:t>reálnou hodnotou</w:t>
      </w:r>
      <w:r w:rsidR="003C024D" w:rsidRPr="003A351E">
        <w:rPr>
          <w:rFonts w:ascii="Arial Narrow" w:hAnsi="Arial Narrow" w:cs="Arial Narrow"/>
          <w:b/>
          <w:sz w:val="22"/>
          <w:szCs w:val="22"/>
        </w:rPr>
        <w:t xml:space="preserve"> (RH)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alebo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metódou vlastného imania</w:t>
      </w:r>
      <w:r w:rsidR="003C024D" w:rsidRPr="003A351E">
        <w:rPr>
          <w:rFonts w:ascii="Arial Narrow" w:hAnsi="Arial Narrow" w:cs="Arial Narrow"/>
          <w:b/>
          <w:sz w:val="22"/>
          <w:szCs w:val="22"/>
        </w:rPr>
        <w:t xml:space="preserve"> (VI) </w:t>
      </w:r>
      <w:r w:rsidR="003C024D" w:rsidRPr="003A351E">
        <w:rPr>
          <w:rFonts w:ascii="Arial Narrow" w:hAnsi="Arial Narrow" w:cs="Arial Narrow"/>
          <w:sz w:val="22"/>
          <w:szCs w:val="22"/>
        </w:rPr>
        <w:t xml:space="preserve">podľa </w:t>
      </w:r>
      <w:r w:rsidRPr="003A351E">
        <w:rPr>
          <w:rFonts w:ascii="Arial Narrow" w:hAnsi="Arial Narrow" w:cs="Arial Narrow"/>
          <w:sz w:val="22"/>
          <w:szCs w:val="22"/>
        </w:rPr>
        <w:t xml:space="preserve">§ 27 </w:t>
      </w:r>
      <w:r w:rsidR="003C024D" w:rsidRPr="003A351E">
        <w:rPr>
          <w:rFonts w:ascii="Arial Narrow" w:hAnsi="Arial Narrow" w:cs="Arial Narrow"/>
          <w:sz w:val="22"/>
          <w:szCs w:val="22"/>
        </w:rPr>
        <w:t xml:space="preserve">zákona o účtovníctve </w:t>
      </w:r>
      <w:r w:rsidRPr="003A351E">
        <w:rPr>
          <w:rFonts w:ascii="Arial Narrow" w:hAnsi="Arial Narrow" w:cs="Arial Narrow"/>
          <w:sz w:val="22"/>
          <w:szCs w:val="22"/>
        </w:rPr>
        <w:t>a vplyve takéhoto ocenenia na výsledok hospodárenia</w:t>
      </w:r>
      <w:r w:rsidR="0051700A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a</w:t>
      </w:r>
      <w:r w:rsidR="003C024D" w:rsidRPr="003A351E">
        <w:rPr>
          <w:rFonts w:ascii="Arial Narrow" w:hAnsi="Arial Narrow" w:cs="Arial Narrow"/>
          <w:sz w:val="22"/>
          <w:szCs w:val="22"/>
        </w:rPr>
        <w:t xml:space="preserve">lebo </w:t>
      </w:r>
      <w:r w:rsidRPr="003A351E">
        <w:rPr>
          <w:rFonts w:ascii="Arial Narrow" w:hAnsi="Arial Narrow" w:cs="Arial Narrow"/>
          <w:sz w:val="22"/>
          <w:szCs w:val="22"/>
        </w:rPr>
        <w:t>na výšku vlastného imania</w:t>
      </w:r>
      <w:r w:rsidR="0098299D">
        <w:rPr>
          <w:rFonts w:ascii="Arial Narrow" w:hAnsi="Arial Narrow" w:cs="Arial Narrow"/>
          <w:sz w:val="22"/>
          <w:szCs w:val="22"/>
        </w:rPr>
        <w:t xml:space="preserve"> – </w:t>
      </w:r>
      <w:r w:rsidR="00870028">
        <w:rPr>
          <w:rFonts w:ascii="Arial Narrow" w:hAnsi="Arial Narrow" w:cs="Arial Narrow"/>
          <w:sz w:val="22"/>
          <w:szCs w:val="22"/>
        </w:rPr>
        <w:t>nerealizovalo sa</w:t>
      </w:r>
    </w:p>
    <w:p w14:paraId="13D6F061" w14:textId="77777777" w:rsidR="00B2416E" w:rsidRPr="003A351E" w:rsidRDefault="00B2416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7D080CC" w14:textId="77777777" w:rsidR="0098299D" w:rsidRDefault="00B2416E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k</w:t>
      </w:r>
      <w:r w:rsidR="00F920DE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F920DE" w:rsidRPr="003A351E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="00F920DE" w:rsidRPr="003A351E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="00F920DE"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k</w:t>
      </w:r>
      <w:r w:rsidR="00F920DE" w:rsidRPr="003A351E">
        <w:rPr>
          <w:rFonts w:ascii="Arial Narrow" w:hAnsi="Arial Narrow" w:cs="Arial Narrow"/>
          <w:sz w:val="22"/>
          <w:szCs w:val="22"/>
        </w:rPr>
        <w:t>,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o dlhodobom </w:t>
      </w:r>
      <w:r w:rsidRPr="003A351E">
        <w:rPr>
          <w:rFonts w:ascii="Arial Narrow" w:hAnsi="Arial Narrow" w:cs="Arial Narrow"/>
          <w:sz w:val="22"/>
          <w:szCs w:val="22"/>
        </w:rPr>
        <w:t xml:space="preserve">finančnom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majetku, pri ktorom má účtovná jednotka </w:t>
      </w:r>
      <w:r w:rsidR="00045B2B" w:rsidRPr="003A351E">
        <w:rPr>
          <w:rFonts w:ascii="Arial Narrow" w:hAnsi="Arial Narrow" w:cs="Arial Narrow"/>
          <w:sz w:val="22"/>
          <w:szCs w:val="22"/>
        </w:rPr>
        <w:t>obmedzené právo s ním nakladať</w:t>
      </w:r>
      <w:r w:rsidR="0098299D">
        <w:rPr>
          <w:rFonts w:ascii="Arial Narrow" w:hAnsi="Arial Narrow" w:cs="Arial Narrow"/>
          <w:sz w:val="22"/>
          <w:szCs w:val="22"/>
        </w:rPr>
        <w:t xml:space="preserve"> – nevyskytuje </w:t>
      </w:r>
      <w:r w:rsidR="00514DE6">
        <w:rPr>
          <w:rFonts w:ascii="Arial Narrow" w:hAnsi="Arial Narrow" w:cs="Arial Narrow"/>
          <w:sz w:val="22"/>
          <w:szCs w:val="22"/>
        </w:rPr>
        <w:t>sa</w:t>
      </w:r>
    </w:p>
    <w:p w14:paraId="54E9D77E" w14:textId="77777777" w:rsidR="004F2B21" w:rsidRDefault="00B2416E" w:rsidP="004F2B2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</w:rPr>
        <w:t>Informácie o podielových certifikátoch</w:t>
      </w:r>
      <w:r w:rsidR="00DB7199" w:rsidRPr="003A351E">
        <w:rPr>
          <w:rFonts w:ascii="Arial Narrow" w:hAnsi="Arial Narrow" w:cs="Arial Narrow"/>
          <w:b/>
          <w:sz w:val="22"/>
          <w:szCs w:val="22"/>
        </w:rPr>
        <w:t xml:space="preserve"> (</w:t>
      </w:r>
      <w:r w:rsidRPr="003A351E">
        <w:rPr>
          <w:rFonts w:ascii="Arial Narrow" w:hAnsi="Arial Narrow" w:cs="Arial Narrow"/>
          <w:sz w:val="22"/>
          <w:szCs w:val="22"/>
        </w:rPr>
        <w:t xml:space="preserve">konvertibilných dlhopisoch,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warantoch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, opciách alebo podobných cenných papieroch</w:t>
      </w:r>
      <w:r w:rsidR="00DB7199" w:rsidRPr="003A351E">
        <w:rPr>
          <w:rFonts w:ascii="Arial Narrow" w:hAnsi="Arial Narrow" w:cs="Arial Narrow"/>
          <w:sz w:val="22"/>
          <w:szCs w:val="22"/>
        </w:rPr>
        <w:t xml:space="preserve">) - </w:t>
      </w:r>
      <w:r w:rsidRPr="003A351E">
        <w:rPr>
          <w:rFonts w:ascii="Arial Narrow" w:hAnsi="Arial Narrow" w:cs="Arial Narrow"/>
          <w:sz w:val="22"/>
          <w:szCs w:val="22"/>
        </w:rPr>
        <w:t xml:space="preserve">uvádza </w:t>
      </w:r>
      <w:r w:rsidR="00DB7199" w:rsidRPr="003A351E">
        <w:rPr>
          <w:rFonts w:ascii="Arial Narrow" w:hAnsi="Arial Narrow" w:cs="Arial Narrow"/>
          <w:sz w:val="22"/>
          <w:szCs w:val="22"/>
        </w:rPr>
        <w:t xml:space="preserve">sa </w:t>
      </w:r>
      <w:r w:rsidRPr="003A351E">
        <w:rPr>
          <w:rFonts w:ascii="Arial Narrow" w:hAnsi="Arial Narrow" w:cs="Arial Narrow"/>
          <w:sz w:val="22"/>
          <w:szCs w:val="22"/>
        </w:rPr>
        <w:t>ich počet a rozsah práv, ktoré predstavujú</w:t>
      </w:r>
      <w:r w:rsidR="0098299D">
        <w:rPr>
          <w:rFonts w:ascii="Arial Narrow" w:hAnsi="Arial Narrow" w:cs="Arial Narrow"/>
          <w:sz w:val="22"/>
          <w:szCs w:val="22"/>
        </w:rPr>
        <w:t xml:space="preserve"> – nevyskytuje </w:t>
      </w:r>
      <w:r w:rsidR="00216639">
        <w:rPr>
          <w:rFonts w:ascii="Arial Narrow" w:hAnsi="Arial Narrow" w:cs="Arial Narrow"/>
          <w:sz w:val="22"/>
          <w:szCs w:val="22"/>
        </w:rPr>
        <w:t>sa</w:t>
      </w:r>
    </w:p>
    <w:p w14:paraId="29FCDE42" w14:textId="77777777" w:rsidR="00235630" w:rsidRPr="003A351E" w:rsidRDefault="00045B2B" w:rsidP="004F2B2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64E74984" w14:textId="77777777" w:rsidR="00B10E89" w:rsidRDefault="00F23BF7" w:rsidP="00216639">
      <w:pPr>
        <w:ind w:right="-14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pravn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ložk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k zásobá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</w:t>
      </w:r>
      <w:r w:rsidR="00EA7EE4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členení </w:t>
      </w:r>
      <w:r w:rsidR="001A46CA" w:rsidRPr="003A351E">
        <w:rPr>
          <w:rFonts w:ascii="Arial Narrow" w:hAnsi="Arial Narrow" w:cs="Arial Narrow"/>
          <w:sz w:val="22"/>
          <w:szCs w:val="22"/>
        </w:rPr>
        <w:t xml:space="preserve">v nadväznosti na </w:t>
      </w:r>
      <w:r w:rsidR="00235630" w:rsidRPr="003A351E">
        <w:rPr>
          <w:rFonts w:ascii="Arial Narrow" w:hAnsi="Arial Narrow" w:cs="Arial Narrow"/>
          <w:sz w:val="22"/>
          <w:szCs w:val="22"/>
        </w:rPr>
        <w:t>položk</w:t>
      </w:r>
      <w:r w:rsidR="001A46CA" w:rsidRPr="003A351E">
        <w:rPr>
          <w:rFonts w:ascii="Arial Narrow" w:hAnsi="Arial Narrow" w:cs="Arial Narrow"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1A46CA" w:rsidRPr="003A351E">
        <w:rPr>
          <w:rFonts w:ascii="Arial Narrow" w:hAnsi="Arial Narrow" w:cs="Arial Narrow"/>
          <w:sz w:val="22"/>
          <w:szCs w:val="22"/>
        </w:rPr>
        <w:t xml:space="preserve">, pričom sa uvádza </w:t>
      </w:r>
      <w:r w:rsidR="00235630" w:rsidRPr="003A351E">
        <w:rPr>
          <w:rFonts w:ascii="Arial Narrow" w:hAnsi="Arial Narrow" w:cs="Arial Narrow"/>
          <w:sz w:val="22"/>
          <w:szCs w:val="22"/>
        </w:rPr>
        <w:t>ich stav na začiatku bežného účtovného obdobia, tvorba, z</w:t>
      </w:r>
      <w:r w:rsidR="00A06EA9" w:rsidRPr="003A351E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opravných položiek počas účtovného obdobia a stav na konci účtovného obdobia, ako aj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3A351E">
        <w:rPr>
          <w:rFonts w:ascii="Arial Narrow" w:hAnsi="Arial Narrow" w:cs="Arial Narrow"/>
          <w:sz w:val="22"/>
          <w:szCs w:val="22"/>
          <w:u w:val="single"/>
        </w:rPr>
        <w:t>h tvorby,</w:t>
      </w:r>
      <w:r w:rsidR="001148AB" w:rsidRPr="003A351E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="0098299D">
        <w:rPr>
          <w:rFonts w:ascii="Arial Narrow" w:hAnsi="Arial Narrow" w:cs="Arial Narrow"/>
          <w:sz w:val="22"/>
          <w:szCs w:val="22"/>
          <w:u w:val="single"/>
        </w:rPr>
        <w:t xml:space="preserve"> – nevytvárajú </w:t>
      </w:r>
      <w:r w:rsidR="00216639">
        <w:rPr>
          <w:rFonts w:ascii="Arial Narrow" w:hAnsi="Arial Narrow" w:cs="Arial Narrow"/>
          <w:sz w:val="22"/>
          <w:szCs w:val="22"/>
          <w:u w:val="single"/>
        </w:rPr>
        <w:t>sa</w:t>
      </w:r>
    </w:p>
    <w:p w14:paraId="17FC27FE" w14:textId="77777777" w:rsidR="00B10E89" w:rsidRDefault="00B10E89" w:rsidP="00216639">
      <w:pPr>
        <w:ind w:right="-14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3F970959" w14:textId="29007704" w:rsidR="0098299D" w:rsidRDefault="00F23BF7" w:rsidP="0021663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Z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ásob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y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na ktoré je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zásob</w:t>
      </w:r>
      <w:r w:rsidR="00A06EA9" w:rsidRPr="003A351E">
        <w:rPr>
          <w:rFonts w:ascii="Arial Narrow" w:hAnsi="Arial Narrow" w:cs="Arial Narrow"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sz w:val="22"/>
          <w:szCs w:val="22"/>
        </w:rPr>
        <w:t>, pri ktorých má účtovná je</w:t>
      </w:r>
      <w:r w:rsidR="00EF548E">
        <w:rPr>
          <w:rFonts w:ascii="Arial Narrow" w:hAnsi="Arial Narrow" w:cs="Arial Narrow"/>
          <w:sz w:val="22"/>
          <w:szCs w:val="22"/>
        </w:rPr>
        <w:t>5</w:t>
      </w:r>
      <w:r w:rsidR="00235630" w:rsidRPr="003A351E">
        <w:rPr>
          <w:rFonts w:ascii="Arial Narrow" w:hAnsi="Arial Narrow" w:cs="Arial Narrow"/>
          <w:sz w:val="22"/>
          <w:szCs w:val="22"/>
        </w:rPr>
        <w:t>dnotka obmedzené právo s nimi  na</w:t>
      </w:r>
      <w:r w:rsidR="00045B2B" w:rsidRPr="003A351E">
        <w:rPr>
          <w:rFonts w:ascii="Arial Narrow" w:hAnsi="Arial Narrow" w:cs="Arial Narrow"/>
          <w:sz w:val="22"/>
          <w:szCs w:val="22"/>
        </w:rPr>
        <w:t>kladať</w:t>
      </w:r>
      <w:r w:rsidR="0098299D">
        <w:rPr>
          <w:rFonts w:ascii="Arial Narrow" w:hAnsi="Arial Narrow" w:cs="Arial Narrow"/>
          <w:sz w:val="22"/>
          <w:szCs w:val="22"/>
        </w:rPr>
        <w:t xml:space="preserve"> – nevyskytuje </w:t>
      </w:r>
      <w:r w:rsidR="0092741D">
        <w:rPr>
          <w:rFonts w:ascii="Arial Narrow" w:hAnsi="Arial Narrow" w:cs="Arial Narrow"/>
          <w:sz w:val="22"/>
          <w:szCs w:val="22"/>
        </w:rPr>
        <w:t>sa</w:t>
      </w:r>
    </w:p>
    <w:p w14:paraId="204E7F83" w14:textId="77777777" w:rsidR="004F2B21" w:rsidRDefault="004F2B21" w:rsidP="00216639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E7E98CE" w14:textId="77777777"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Z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ákazkov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á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výrob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a</w:t>
      </w:r>
      <w:r w:rsidR="00A06EA9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3A351E">
        <w:rPr>
          <w:rFonts w:ascii="Arial Narrow" w:hAnsi="Arial Narrow" w:cs="Arial Narrow"/>
          <w:b/>
          <w:sz w:val="22"/>
          <w:szCs w:val="22"/>
        </w:rPr>
        <w:t>zákazková výstavba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</w:t>
      </w:r>
      <w:r w:rsidR="0098299D">
        <w:rPr>
          <w:rFonts w:ascii="Arial Narrow" w:hAnsi="Arial Narrow" w:cs="Arial Narrow"/>
          <w:sz w:val="22"/>
          <w:szCs w:val="22"/>
        </w:rPr>
        <w:t xml:space="preserve"> – nevyskytuje </w:t>
      </w:r>
      <w:r w:rsidR="004F2B21">
        <w:rPr>
          <w:rFonts w:ascii="Arial Narrow" w:hAnsi="Arial Narrow" w:cs="Arial Narrow"/>
          <w:sz w:val="22"/>
          <w:szCs w:val="22"/>
        </w:rPr>
        <w:t>sa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59B91D55" w14:textId="77777777"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3A351E">
        <w:rPr>
          <w:rFonts w:ascii="Arial Narrow" w:hAnsi="Arial Narrow" w:cs="Arial Narrow"/>
          <w:b/>
          <w:sz w:val="22"/>
          <w:szCs w:val="22"/>
        </w:rPr>
        <w:t>pohľadávo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,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1314"/>
        <w:gridCol w:w="1022"/>
        <w:gridCol w:w="1606"/>
        <w:gridCol w:w="1792"/>
        <w:gridCol w:w="1345"/>
      </w:tblGrid>
      <w:tr w:rsidR="001B34AD" w:rsidRPr="003A351E" w14:paraId="295939B8" w14:textId="77777777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14:paraId="2DA72185" w14:textId="77777777"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14:paraId="7FBDA469" w14:textId="77777777"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14:paraId="0E6AFA61" w14:textId="77777777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14:paraId="5F081F22" w14:textId="77777777"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14:paraId="559F4CA4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14:paraId="5B4C21FE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14:paraId="12C0F521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14:paraId="0F889D07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14:paraId="06FCC534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14:paraId="2A25FD16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14:paraId="527761FB" w14:textId="77777777" w:rsidTr="00FF1C1B">
        <w:trPr>
          <w:jc w:val="center"/>
        </w:trPr>
        <w:tc>
          <w:tcPr>
            <w:tcW w:w="2338" w:type="dxa"/>
            <w:vAlign w:val="center"/>
            <w:hideMark/>
          </w:tcPr>
          <w:p w14:paraId="3914165C" w14:textId="77777777"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14:paraId="52AA86F6" w14:textId="77777777"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1B34AD" w:rsidRPr="00FF1C1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14:paraId="73086667" w14:textId="77777777" w:rsidR="001B34AD" w:rsidRPr="003A351E" w:rsidRDefault="00EC5F46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244D71DC" w14:textId="77777777" w:rsidR="001B34AD" w:rsidRPr="003A351E" w:rsidRDefault="0098299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4A15C2E3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FE2609F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6AA18BA6" w14:textId="77777777" w:rsidR="001B34AD" w:rsidRPr="003A351E" w:rsidRDefault="00EC5F46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B34AD" w:rsidRPr="003A351E" w14:paraId="34396B89" w14:textId="77777777" w:rsidTr="00FF1C1B">
        <w:trPr>
          <w:jc w:val="center"/>
        </w:trPr>
        <w:tc>
          <w:tcPr>
            <w:tcW w:w="2338" w:type="dxa"/>
            <w:vAlign w:val="center"/>
            <w:hideMark/>
          </w:tcPr>
          <w:p w14:paraId="48F6ABA1" w14:textId="77777777" w:rsidR="001B34AD" w:rsidRPr="003A351E" w:rsidRDefault="001E1B23" w:rsidP="007832A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</w:t>
            </w:r>
            <w:proofErr w:type="spellStart"/>
            <w:r w:rsidRPr="003A351E">
              <w:rPr>
                <w:rFonts w:ascii="Arial Narrow" w:hAnsi="Arial Narrow"/>
                <w:sz w:val="22"/>
                <w:szCs w:val="22"/>
              </w:rPr>
              <w:t>toho: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</w:t>
            </w:r>
            <w:proofErr w:type="spellEnd"/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14:paraId="3A232A56" w14:textId="77777777" w:rsidR="001B34AD" w:rsidRPr="003A351E" w:rsidRDefault="00EC5F46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721BFFD4" w14:textId="77777777" w:rsidR="001B34AD" w:rsidRPr="003A351E" w:rsidRDefault="0098299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37325902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218D7845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4B4BC10A" w14:textId="77777777" w:rsidR="001B34AD" w:rsidRPr="003A351E" w:rsidRDefault="00EC5F46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B34AD" w:rsidRPr="003A351E" w14:paraId="343A500A" w14:textId="77777777" w:rsidTr="00FF1C1B">
        <w:trPr>
          <w:jc w:val="center"/>
        </w:trPr>
        <w:tc>
          <w:tcPr>
            <w:tcW w:w="2338" w:type="dxa"/>
            <w:vAlign w:val="center"/>
            <w:hideMark/>
          </w:tcPr>
          <w:p w14:paraId="19DF2483" w14:textId="77777777"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208882D8" w14:textId="77777777"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14:paraId="3010565C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CDE29B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E7B56AF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CB95383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2CC59D8F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14:paraId="720A62BE" w14:textId="77777777" w:rsidTr="00FF1C1B">
        <w:trPr>
          <w:jc w:val="center"/>
        </w:trPr>
        <w:tc>
          <w:tcPr>
            <w:tcW w:w="2338" w:type="dxa"/>
            <w:vAlign w:val="center"/>
            <w:hideMark/>
          </w:tcPr>
          <w:p w14:paraId="3C1D6859" w14:textId="77777777"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14:paraId="4F38FA91" w14:textId="5F6B6A46" w:rsidR="001B34AD" w:rsidRPr="00780392" w:rsidRDefault="002B1FAD" w:rsidP="00A7693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5 007</w:t>
            </w:r>
          </w:p>
        </w:tc>
        <w:tc>
          <w:tcPr>
            <w:tcW w:w="992" w:type="dxa"/>
            <w:vAlign w:val="center"/>
          </w:tcPr>
          <w:p w14:paraId="57F17D84" w14:textId="7835954B" w:rsidR="001B34AD" w:rsidRPr="00780392" w:rsidRDefault="00A35407" w:rsidP="00A7693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5 312</w:t>
            </w:r>
          </w:p>
        </w:tc>
        <w:tc>
          <w:tcPr>
            <w:tcW w:w="1559" w:type="dxa"/>
            <w:vAlign w:val="center"/>
          </w:tcPr>
          <w:p w14:paraId="66691FEB" w14:textId="4C0D59C4" w:rsidR="001B34AD" w:rsidRPr="00780392" w:rsidRDefault="004F75CB" w:rsidP="00A7693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2 880</w:t>
            </w:r>
          </w:p>
        </w:tc>
        <w:tc>
          <w:tcPr>
            <w:tcW w:w="1740" w:type="dxa"/>
            <w:vAlign w:val="center"/>
          </w:tcPr>
          <w:p w14:paraId="69FA7AF2" w14:textId="77777777" w:rsidR="001B34AD" w:rsidRPr="00780392" w:rsidRDefault="001B34AD" w:rsidP="00A7693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494B8A6D" w14:textId="4B18A727" w:rsidR="001B34AD" w:rsidRPr="00780392" w:rsidRDefault="004F75CB" w:rsidP="00A7693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175B1A">
              <w:rPr>
                <w:rFonts w:ascii="Arial Narrow" w:hAnsi="Arial Narrow"/>
                <w:b/>
                <w:bCs/>
                <w:sz w:val="22"/>
                <w:szCs w:val="22"/>
              </w:rPr>
              <w:t>07 439</w:t>
            </w:r>
          </w:p>
        </w:tc>
      </w:tr>
      <w:tr w:rsidR="001B34AD" w:rsidRPr="003A351E" w14:paraId="7DBC21A0" w14:textId="77777777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14:paraId="137B097D" w14:textId="77777777" w:rsidR="001B34AD" w:rsidRPr="003A351E" w:rsidRDefault="00F20F67" w:rsidP="007832A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 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14:paraId="7227BAA0" w14:textId="0B9749D6" w:rsidR="001B34AD" w:rsidRPr="003A351E" w:rsidRDefault="001D5D27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 330</w:t>
            </w:r>
          </w:p>
        </w:tc>
        <w:tc>
          <w:tcPr>
            <w:tcW w:w="992" w:type="dxa"/>
            <w:vAlign w:val="center"/>
          </w:tcPr>
          <w:p w14:paraId="792F917F" w14:textId="07D44926" w:rsidR="001B34AD" w:rsidRPr="003A351E" w:rsidRDefault="001D5D27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0 635</w:t>
            </w:r>
          </w:p>
        </w:tc>
        <w:tc>
          <w:tcPr>
            <w:tcW w:w="1559" w:type="dxa"/>
            <w:vAlign w:val="center"/>
          </w:tcPr>
          <w:p w14:paraId="30ED9B44" w14:textId="2E371460" w:rsidR="001B34AD" w:rsidRPr="003A351E" w:rsidRDefault="001D5D27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 203</w:t>
            </w:r>
          </w:p>
        </w:tc>
        <w:tc>
          <w:tcPr>
            <w:tcW w:w="1740" w:type="dxa"/>
            <w:vAlign w:val="center"/>
          </w:tcPr>
          <w:p w14:paraId="266A495C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568D171A" w14:textId="6E09CDDC" w:rsidR="001B34AD" w:rsidRPr="003A351E" w:rsidRDefault="00CC09E0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 762</w:t>
            </w:r>
          </w:p>
        </w:tc>
      </w:tr>
      <w:tr w:rsidR="001B34AD" w:rsidRPr="003A351E" w14:paraId="0575DC87" w14:textId="77777777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14:paraId="3562E785" w14:textId="77777777"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2E589E7A" w14:textId="77777777"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14:paraId="18C47AE6" w14:textId="79E3188E" w:rsidR="001B34AD" w:rsidRPr="00780392" w:rsidRDefault="00CC09E0" w:rsidP="00A7693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4 677</w:t>
            </w:r>
          </w:p>
        </w:tc>
        <w:tc>
          <w:tcPr>
            <w:tcW w:w="992" w:type="dxa"/>
            <w:vAlign w:val="center"/>
          </w:tcPr>
          <w:p w14:paraId="44AB9575" w14:textId="77777777" w:rsidR="001B34AD" w:rsidRPr="00780392" w:rsidRDefault="009D1B85" w:rsidP="00A7693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4 677</w:t>
            </w:r>
          </w:p>
        </w:tc>
        <w:tc>
          <w:tcPr>
            <w:tcW w:w="1559" w:type="dxa"/>
            <w:vAlign w:val="center"/>
          </w:tcPr>
          <w:p w14:paraId="0591836C" w14:textId="0F5A97FB" w:rsidR="001B34AD" w:rsidRPr="00780392" w:rsidRDefault="00CC09E0" w:rsidP="00A7693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4 677</w:t>
            </w:r>
          </w:p>
        </w:tc>
        <w:tc>
          <w:tcPr>
            <w:tcW w:w="1740" w:type="dxa"/>
            <w:vAlign w:val="center"/>
          </w:tcPr>
          <w:p w14:paraId="3A6B7883" w14:textId="77777777" w:rsidR="001B34AD" w:rsidRPr="00780392" w:rsidRDefault="001B34AD" w:rsidP="00A7693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47FB0EDC" w14:textId="77777777" w:rsidR="001B34AD" w:rsidRPr="00780392" w:rsidRDefault="00A148D2" w:rsidP="00A7693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4 677</w:t>
            </w:r>
          </w:p>
        </w:tc>
      </w:tr>
    </w:tbl>
    <w:p w14:paraId="1599C8EA" w14:textId="77777777" w:rsidR="002F1D12" w:rsidRDefault="002F1D12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</w:p>
    <w:p w14:paraId="47BD7061" w14:textId="77777777" w:rsidR="007C24F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B2937">
        <w:rPr>
          <w:rFonts w:ascii="Arial Narrow" w:hAnsi="Arial Narrow"/>
          <w:sz w:val="22"/>
          <w:szCs w:val="22"/>
          <w:lang w:eastAsia="en-US"/>
        </w:rPr>
        <w:t xml:space="preserve"> – </w:t>
      </w:r>
      <w:r w:rsidR="008E4037">
        <w:rPr>
          <w:rFonts w:ascii="Arial Narrow" w:hAnsi="Arial Narrow"/>
          <w:sz w:val="22"/>
          <w:szCs w:val="22"/>
          <w:lang w:eastAsia="en-US"/>
        </w:rPr>
        <w:t>nevýznamné</w:t>
      </w:r>
    </w:p>
    <w:p w14:paraId="498D1BFE" w14:textId="77777777"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14:paraId="4577C88C" w14:textId="77777777"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</w:p>
    <w:p w14:paraId="1F558491" w14:textId="77777777"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14:paraId="2ECB831F" w14:textId="77777777"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535341">
        <w:rPr>
          <w:rFonts w:ascii="Arial Narrow" w:hAnsi="Arial Narrow"/>
          <w:sz w:val="22"/>
          <w:szCs w:val="22"/>
          <w:lang w:eastAsia="en-US"/>
        </w:rPr>
        <w:t xml:space="preserve">účtovná jednotka 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 xml:space="preserve">tvorí účtovné opravné položky vo výške </w:t>
      </w:r>
      <w:r w:rsidR="007C6423">
        <w:rPr>
          <w:rFonts w:ascii="Arial Narrow" w:hAnsi="Arial Narrow"/>
          <w:sz w:val="22"/>
          <w:szCs w:val="22"/>
          <w:lang w:eastAsia="en-US"/>
        </w:rPr>
        <w:t>20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 xml:space="preserve"> %  k pohľadávkam nad </w:t>
      </w:r>
      <w:r w:rsidR="007C6423">
        <w:rPr>
          <w:rFonts w:ascii="Arial Narrow" w:hAnsi="Arial Narrow"/>
          <w:sz w:val="22"/>
          <w:szCs w:val="22"/>
          <w:lang w:eastAsia="en-US"/>
        </w:rPr>
        <w:t>360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 xml:space="preserve"> dní po lehote splatnosti a vo výške </w:t>
      </w:r>
      <w:r w:rsidR="007C6423">
        <w:rPr>
          <w:rFonts w:ascii="Arial Narrow" w:hAnsi="Arial Narrow"/>
          <w:sz w:val="22"/>
          <w:szCs w:val="22"/>
          <w:lang w:eastAsia="en-US"/>
        </w:rPr>
        <w:t>50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 xml:space="preserve"> % k pohľadávkam nad </w:t>
      </w:r>
      <w:r w:rsidR="007C6423">
        <w:rPr>
          <w:rFonts w:ascii="Arial Narrow" w:hAnsi="Arial Narrow"/>
          <w:sz w:val="22"/>
          <w:szCs w:val="22"/>
          <w:lang w:eastAsia="en-US"/>
        </w:rPr>
        <w:t>720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 xml:space="preserve"> dní po lehote splatnosti</w:t>
      </w:r>
      <w:r w:rsidR="007C6423">
        <w:rPr>
          <w:rFonts w:ascii="Arial Narrow" w:hAnsi="Arial Narrow"/>
          <w:sz w:val="22"/>
          <w:szCs w:val="22"/>
          <w:lang w:eastAsia="en-US"/>
        </w:rPr>
        <w:t xml:space="preserve"> a vo výške 100 % k pohľadávkam nad 1 080 dní po lehote splatnosti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.</w:t>
      </w:r>
    </w:p>
    <w:p w14:paraId="50720AF0" w14:textId="77777777" w:rsidR="003E26CC" w:rsidRDefault="003E26CC" w:rsidP="008B3CF8">
      <w:pPr>
        <w:spacing w:after="120"/>
        <w:ind w:right="-471"/>
        <w:jc w:val="both"/>
        <w:rPr>
          <w:rFonts w:ascii="Arial Narrow" w:hAnsi="Arial Narrow"/>
          <w:sz w:val="22"/>
          <w:szCs w:val="22"/>
          <w:lang w:eastAsia="en-US"/>
        </w:rPr>
      </w:pPr>
    </w:p>
    <w:p w14:paraId="421A6863" w14:textId="77777777" w:rsidR="003E26CC" w:rsidRDefault="003E26CC" w:rsidP="008B3CF8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A237795" w14:textId="77777777" w:rsidR="003E26CC" w:rsidRDefault="003E26CC" w:rsidP="008B3CF8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DAF4BE6" w14:textId="77777777" w:rsidR="00235630" w:rsidRPr="00E17327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E17327">
        <w:rPr>
          <w:rFonts w:ascii="Arial Narrow" w:hAnsi="Arial Narrow" w:cs="Arial Narrow"/>
          <w:sz w:val="22"/>
          <w:szCs w:val="22"/>
        </w:rPr>
        <w:lastRenderedPageBreak/>
        <w:t>q</w:t>
      </w:r>
      <w:r w:rsidR="00DA1265" w:rsidRPr="00E17327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E17327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E17327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E17327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E17327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E17327" w14:paraId="495A79C5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18FF75F2" w14:textId="77777777" w:rsidR="00262920" w:rsidRPr="00E17327" w:rsidRDefault="00262920" w:rsidP="004B4B10">
            <w:pPr>
              <w:pStyle w:val="TopHeader"/>
            </w:pPr>
            <w:r w:rsidRPr="00E17327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1B5C9205" w14:textId="77777777" w:rsidR="00262920" w:rsidRPr="00E17327" w:rsidRDefault="00262920" w:rsidP="001E1B23">
            <w:pPr>
              <w:pStyle w:val="TopHeader"/>
            </w:pPr>
            <w:r w:rsidRPr="00E17327">
              <w:t>Bežné účtovné obdobie</w:t>
            </w:r>
          </w:p>
        </w:tc>
      </w:tr>
      <w:tr w:rsidR="00262920" w:rsidRPr="00E17327" w14:paraId="235B9EB5" w14:textId="77777777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2EFE5DFF" w14:textId="77777777" w:rsidR="00262920" w:rsidRPr="00E17327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6F68DAE6" w14:textId="77777777" w:rsidR="00262920" w:rsidRPr="00E17327" w:rsidRDefault="00262920" w:rsidP="001E1B23">
            <w:pPr>
              <w:pStyle w:val="TopHeader"/>
            </w:pPr>
            <w:r w:rsidRPr="00E17327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24A28C89" w14:textId="77777777" w:rsidR="00262920" w:rsidRPr="00E17327" w:rsidRDefault="00262920" w:rsidP="001E1B23">
            <w:pPr>
              <w:pStyle w:val="TopHeader"/>
            </w:pPr>
            <w:r w:rsidRPr="00E17327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0AF63BAA" w14:textId="77777777" w:rsidR="00262920" w:rsidRPr="00E17327" w:rsidRDefault="00262920" w:rsidP="001E1B23">
            <w:pPr>
              <w:pStyle w:val="TopHeader"/>
            </w:pPr>
            <w:r w:rsidRPr="00E17327">
              <w:t>pohľadávky spolu</w:t>
            </w:r>
          </w:p>
        </w:tc>
      </w:tr>
      <w:tr w:rsidR="002A28DC" w:rsidRPr="00E17327" w14:paraId="21DE4877" w14:textId="77777777" w:rsidTr="0078433D">
        <w:trPr>
          <w:jc w:val="center"/>
        </w:trPr>
        <w:tc>
          <w:tcPr>
            <w:tcW w:w="3167" w:type="dxa"/>
            <w:vAlign w:val="center"/>
            <w:hideMark/>
          </w:tcPr>
          <w:p w14:paraId="0CE45734" w14:textId="77777777" w:rsidR="002A28DC" w:rsidRPr="00E17327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E17327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E17327">
              <w:rPr>
                <w:rFonts w:ascii="Arial Narrow" w:hAnsi="Arial Narrow"/>
                <w:sz w:val="22"/>
                <w:szCs w:val="22"/>
              </w:rPr>
              <w:t>R</w:t>
            </w:r>
            <w:r w:rsidRPr="00E17327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14:paraId="2EF22A60" w14:textId="69EFB25B" w:rsidR="002A28DC" w:rsidRPr="00E17327" w:rsidRDefault="00AC0E18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 385</w:t>
            </w:r>
          </w:p>
        </w:tc>
        <w:tc>
          <w:tcPr>
            <w:tcW w:w="2040" w:type="dxa"/>
            <w:vAlign w:val="center"/>
          </w:tcPr>
          <w:p w14:paraId="1B507F77" w14:textId="77777777" w:rsidR="002A28DC" w:rsidRPr="00E17327" w:rsidRDefault="007B2937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732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7A36C2DB" w14:textId="11D3B8CA" w:rsidR="002A28DC" w:rsidRPr="00E17327" w:rsidRDefault="00A148D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AC0E18">
              <w:rPr>
                <w:rFonts w:ascii="Arial Narrow" w:hAnsi="Arial Narrow"/>
                <w:sz w:val="22"/>
                <w:szCs w:val="22"/>
              </w:rPr>
              <w:t>20 385</w:t>
            </w:r>
          </w:p>
        </w:tc>
      </w:tr>
      <w:tr w:rsidR="002A28DC" w:rsidRPr="00E17327" w14:paraId="0E6583E4" w14:textId="77777777" w:rsidTr="0078433D">
        <w:trPr>
          <w:jc w:val="center"/>
        </w:trPr>
        <w:tc>
          <w:tcPr>
            <w:tcW w:w="3167" w:type="dxa"/>
            <w:vAlign w:val="center"/>
            <w:hideMark/>
          </w:tcPr>
          <w:p w14:paraId="678ECF46" w14:textId="77777777" w:rsidR="002A28DC" w:rsidRPr="00E17327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E17327">
              <w:rPr>
                <w:rFonts w:ascii="Arial Narrow" w:hAnsi="Arial Narrow"/>
                <w:sz w:val="22"/>
                <w:szCs w:val="22"/>
              </w:rPr>
              <w:t>Krátkodobé pohľadávky</w:t>
            </w:r>
            <w:r w:rsidR="004B4B10" w:rsidRPr="00E1732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17327">
              <w:rPr>
                <w:rFonts w:ascii="Arial Narrow" w:hAnsi="Arial Narrow"/>
                <w:sz w:val="22"/>
                <w:szCs w:val="22"/>
              </w:rPr>
              <w:t>(</w:t>
            </w:r>
            <w:r w:rsidR="004B4B10" w:rsidRPr="00E17327">
              <w:rPr>
                <w:rFonts w:ascii="Arial Narrow" w:hAnsi="Arial Narrow"/>
                <w:sz w:val="22"/>
                <w:szCs w:val="22"/>
              </w:rPr>
              <w:t>R</w:t>
            </w:r>
            <w:r w:rsidRPr="00E17327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14:paraId="6CB2ACA9" w14:textId="45CD63D1" w:rsidR="002A28DC" w:rsidRPr="0008640B" w:rsidRDefault="00AC4B66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346 079</w:t>
            </w:r>
          </w:p>
        </w:tc>
        <w:tc>
          <w:tcPr>
            <w:tcW w:w="2040" w:type="dxa"/>
            <w:vAlign w:val="center"/>
          </w:tcPr>
          <w:p w14:paraId="1D96AF61" w14:textId="0DB84891" w:rsidR="002A28DC" w:rsidRPr="0008640B" w:rsidRDefault="00163204" w:rsidP="00CE4A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1 487</w:t>
            </w:r>
          </w:p>
        </w:tc>
        <w:tc>
          <w:tcPr>
            <w:tcW w:w="2040" w:type="dxa"/>
            <w:vAlign w:val="center"/>
          </w:tcPr>
          <w:p w14:paraId="38D2E9F1" w14:textId="7EAF4D65" w:rsidR="002A28DC" w:rsidRPr="007C6423" w:rsidRDefault="001748C7" w:rsidP="00CE4A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 054 593 </w:t>
            </w:r>
          </w:p>
        </w:tc>
      </w:tr>
    </w:tbl>
    <w:p w14:paraId="6781844A" w14:textId="77777777" w:rsidR="002A28DC" w:rsidRPr="00E17327" w:rsidRDefault="002A28DC" w:rsidP="002A28DC">
      <w:pPr>
        <w:jc w:val="both"/>
      </w:pPr>
    </w:p>
    <w:p w14:paraId="6EBCE924" w14:textId="77777777" w:rsidR="002E53E3" w:rsidRDefault="002E53E3" w:rsidP="002A28DC">
      <w:pPr>
        <w:jc w:val="both"/>
      </w:pPr>
    </w:p>
    <w:p w14:paraId="6048F73F" w14:textId="77777777" w:rsidR="002E53E3" w:rsidRPr="003A351E" w:rsidRDefault="002E53E3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49898565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6A421EC0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05A2970D" w14:textId="77777777"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14:paraId="0692A7FC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3BCF4BF5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1AA1CECC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4C8724F3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77A16AFF" w14:textId="77777777"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14:paraId="5771E460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43431F07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</w:t>
            </w:r>
            <w:r w:rsidR="006D691F">
              <w:rPr>
                <w:rFonts w:ascii="Arial Narrow" w:hAnsi="Arial Narrow"/>
                <w:sz w:val="22"/>
                <w:szCs w:val="22"/>
              </w:rPr>
              <w:t>1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 súvahy)</w:t>
            </w:r>
          </w:p>
        </w:tc>
        <w:tc>
          <w:tcPr>
            <w:tcW w:w="2040" w:type="dxa"/>
            <w:vAlign w:val="center"/>
          </w:tcPr>
          <w:p w14:paraId="010A1707" w14:textId="2818DD87" w:rsidR="00262920" w:rsidRPr="00C031A4" w:rsidRDefault="00C32408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 025</w:t>
            </w:r>
          </w:p>
        </w:tc>
        <w:tc>
          <w:tcPr>
            <w:tcW w:w="2040" w:type="dxa"/>
            <w:vAlign w:val="center"/>
          </w:tcPr>
          <w:p w14:paraId="7B2225F4" w14:textId="77777777" w:rsidR="00262920" w:rsidRPr="00C031A4" w:rsidRDefault="007B2937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1A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68170D9B" w14:textId="1A3AC10A" w:rsidR="009B1174" w:rsidRPr="00C031A4" w:rsidRDefault="00C32408" w:rsidP="009B11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 025</w:t>
            </w:r>
          </w:p>
        </w:tc>
      </w:tr>
      <w:tr w:rsidR="00262920" w:rsidRPr="003A351E" w14:paraId="2607CE2F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47531463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</w:t>
            </w:r>
            <w:r w:rsidR="006D691F">
              <w:rPr>
                <w:rFonts w:ascii="Arial Narrow" w:hAnsi="Arial Narrow"/>
                <w:sz w:val="22"/>
                <w:szCs w:val="22"/>
              </w:rPr>
              <w:t>53</w:t>
            </w:r>
            <w:r w:rsidRPr="003A351E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040" w:type="dxa"/>
            <w:vAlign w:val="center"/>
          </w:tcPr>
          <w:p w14:paraId="5941E7D0" w14:textId="5F4CC79F" w:rsidR="00262920" w:rsidRPr="00C031A4" w:rsidRDefault="00A148D2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70EE4">
              <w:rPr>
                <w:rFonts w:ascii="Arial Narrow" w:hAnsi="Arial Narrow"/>
                <w:sz w:val="22"/>
                <w:szCs w:val="22"/>
              </w:rPr>
              <w:t> 414 071</w:t>
            </w:r>
          </w:p>
        </w:tc>
        <w:tc>
          <w:tcPr>
            <w:tcW w:w="2040" w:type="dxa"/>
            <w:vAlign w:val="center"/>
          </w:tcPr>
          <w:p w14:paraId="50670C33" w14:textId="199C16FB" w:rsidR="00262920" w:rsidRPr="00C031A4" w:rsidRDefault="00AC0E18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 578</w:t>
            </w:r>
          </w:p>
        </w:tc>
        <w:tc>
          <w:tcPr>
            <w:tcW w:w="2040" w:type="dxa"/>
            <w:vAlign w:val="center"/>
          </w:tcPr>
          <w:p w14:paraId="1C4BE11D" w14:textId="65E0274B" w:rsidR="00262920" w:rsidRPr="00C031A4" w:rsidRDefault="00A148D2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4447C5">
              <w:rPr>
                <w:rFonts w:ascii="Arial Narrow" w:hAnsi="Arial Narrow"/>
                <w:sz w:val="22"/>
                <w:szCs w:val="22"/>
              </w:rPr>
              <w:t> 293 320</w:t>
            </w:r>
          </w:p>
        </w:tc>
      </w:tr>
    </w:tbl>
    <w:p w14:paraId="147DA0D7" w14:textId="77777777" w:rsidR="002F1D12" w:rsidRDefault="002F1D12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29021B0" w14:textId="3389E385" w:rsidR="001553EC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>) H</w:t>
      </w:r>
      <w:r w:rsidR="00235630" w:rsidRPr="003A351E">
        <w:rPr>
          <w:rFonts w:ascii="Arial Narrow" w:hAnsi="Arial Narrow" w:cs="Arial Narrow"/>
          <w:sz w:val="22"/>
          <w:szCs w:val="22"/>
        </w:rPr>
        <w:t>odnot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04669A">
        <w:rPr>
          <w:rFonts w:ascii="Arial Narrow" w:hAnsi="Arial Narrow" w:cs="Arial Narrow"/>
          <w:sz w:val="22"/>
          <w:szCs w:val="22"/>
          <w:u w:val="single"/>
        </w:rPr>
        <w:t>pohľadávok zabezpečených záložným právo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lebo inou formou zabezpečenia </w:t>
      </w:r>
      <w:r w:rsidR="007728FB" w:rsidRPr="003A351E">
        <w:rPr>
          <w:rFonts w:ascii="Arial Narrow" w:hAnsi="Arial Narrow" w:cs="Arial Narrow"/>
          <w:sz w:val="22"/>
          <w:szCs w:val="22"/>
        </w:rPr>
        <w:t>s uvedením formy zabezpečenia</w:t>
      </w:r>
      <w:r w:rsidR="001553E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h</w:t>
      </w:r>
      <w:r w:rsidR="0070649A" w:rsidRPr="003A351E">
        <w:rPr>
          <w:rFonts w:ascii="Arial Narrow" w:hAnsi="Arial Narrow" w:cs="Arial Narrow"/>
          <w:sz w:val="22"/>
          <w:szCs w:val="22"/>
        </w:rPr>
        <w:t>odnot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hľadávok, na ktoré sa zriadilo záložné právo a</w:t>
      </w:r>
      <w:r w:rsidR="001553EC" w:rsidRPr="003A351E">
        <w:rPr>
          <w:rFonts w:ascii="Arial Narrow" w:hAnsi="Arial Narrow" w:cs="Arial Narrow"/>
          <w:sz w:val="22"/>
          <w:szCs w:val="22"/>
        </w:rPr>
        <w:t xml:space="preserve"> hodnota </w:t>
      </w:r>
      <w:r w:rsidR="00235630" w:rsidRPr="003A351E">
        <w:rPr>
          <w:rFonts w:ascii="Arial Narrow" w:hAnsi="Arial Narrow" w:cs="Arial Narrow"/>
          <w:sz w:val="22"/>
          <w:szCs w:val="22"/>
        </w:rPr>
        <w:t>pohľadávok, pri ktorých má účtovná jednotka o</w:t>
      </w:r>
      <w:r w:rsidR="007728FB" w:rsidRPr="003A351E">
        <w:rPr>
          <w:rFonts w:ascii="Arial Narrow" w:hAnsi="Arial Narrow" w:cs="Arial Narrow"/>
          <w:sz w:val="22"/>
          <w:szCs w:val="22"/>
        </w:rPr>
        <w:t>bmedzené právo s nimi nakladať</w:t>
      </w:r>
      <w:r w:rsidR="007B2937">
        <w:rPr>
          <w:rFonts w:ascii="Arial Narrow" w:hAnsi="Arial Narrow" w:cs="Arial Narrow"/>
          <w:sz w:val="22"/>
          <w:szCs w:val="22"/>
        </w:rPr>
        <w:t xml:space="preserve"> – </w:t>
      </w:r>
      <w:r w:rsidR="00ED1099">
        <w:rPr>
          <w:rFonts w:ascii="Arial Narrow" w:hAnsi="Arial Narrow" w:cs="Arial Narrow"/>
          <w:sz w:val="22"/>
          <w:szCs w:val="22"/>
        </w:rPr>
        <w:t>Záložné právo na zmluvne zabezpečené pohľadávky nekryté akreditívom, nepoistené.</w:t>
      </w:r>
      <w:r w:rsidR="00355268">
        <w:rPr>
          <w:rFonts w:ascii="Arial Narrow" w:hAnsi="Arial Narrow" w:cs="Arial Narrow"/>
          <w:sz w:val="22"/>
          <w:szCs w:val="22"/>
        </w:rPr>
        <w:t xml:space="preserve"> Zabezpečenie obchodov: záložné právo na pohľadávky z účtu, všetky pohľadávky a záložné právo k zásobám.</w:t>
      </w:r>
    </w:p>
    <w:p w14:paraId="5E691EA6" w14:textId="77777777" w:rsidR="002F1D12" w:rsidRPr="00C759EF" w:rsidRDefault="002F1D12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01C9AB9D" w14:textId="77777777" w:rsidR="00DA1265" w:rsidRPr="00C759EF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C759EF">
        <w:rPr>
          <w:rFonts w:ascii="Arial Narrow" w:hAnsi="Arial Narrow" w:cs="Arial Narrow"/>
          <w:sz w:val="22"/>
          <w:szCs w:val="22"/>
        </w:rPr>
        <w:t xml:space="preserve">s) </w:t>
      </w:r>
      <w:r w:rsidRPr="00C759EF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C759EF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C759EF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8A6CD3" w:rsidRPr="00C759EF">
        <w:rPr>
          <w:rFonts w:ascii="Arial Narrow" w:hAnsi="Arial Narrow" w:cs="Arial Narrow"/>
          <w:sz w:val="22"/>
          <w:szCs w:val="22"/>
          <w:u w:val="single"/>
        </w:rPr>
        <w:t>(§ 10 PU)</w:t>
      </w:r>
      <w:r w:rsidR="009237E9" w:rsidRPr="00C759EF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8A6CD3" w:rsidRPr="00C759EF">
        <w:rPr>
          <w:rFonts w:ascii="Arial Narrow" w:hAnsi="Arial Narrow" w:cs="Arial Narrow"/>
          <w:sz w:val="22"/>
          <w:szCs w:val="22"/>
          <w:u w:val="single"/>
        </w:rPr>
        <w:t>:</w:t>
      </w:r>
    </w:p>
    <w:p w14:paraId="30C94954" w14:textId="77777777" w:rsidR="00A11E31" w:rsidRPr="00C759EF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1379"/>
        <w:gridCol w:w="1378"/>
        <w:gridCol w:w="1538"/>
        <w:gridCol w:w="850"/>
        <w:gridCol w:w="1660"/>
      </w:tblGrid>
      <w:tr w:rsidR="00E17327" w:rsidRPr="00C759EF" w14:paraId="073E22E7" w14:textId="77777777" w:rsidTr="006A36B5">
        <w:tc>
          <w:tcPr>
            <w:tcW w:w="3047" w:type="dxa"/>
          </w:tcPr>
          <w:p w14:paraId="350EE433" w14:textId="77777777" w:rsidR="00A11E31" w:rsidRPr="00C759EF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b/>
                <w:sz w:val="22"/>
                <w:szCs w:val="22"/>
              </w:rPr>
              <w:t>Titul</w:t>
            </w:r>
          </w:p>
        </w:tc>
        <w:tc>
          <w:tcPr>
            <w:tcW w:w="1418" w:type="dxa"/>
          </w:tcPr>
          <w:p w14:paraId="17554A5A" w14:textId="77777777" w:rsidR="00A11E31" w:rsidRPr="00C759EF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b/>
                <w:sz w:val="22"/>
                <w:szCs w:val="22"/>
              </w:rPr>
              <w:t>Účtovná základňa</w:t>
            </w:r>
          </w:p>
        </w:tc>
        <w:tc>
          <w:tcPr>
            <w:tcW w:w="1417" w:type="dxa"/>
          </w:tcPr>
          <w:p w14:paraId="3E121FA9" w14:textId="77777777" w:rsidR="00A11E31" w:rsidRPr="00C759EF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b/>
                <w:sz w:val="22"/>
                <w:szCs w:val="22"/>
              </w:rPr>
              <w:t>Daňová základňa</w:t>
            </w:r>
          </w:p>
        </w:tc>
        <w:tc>
          <w:tcPr>
            <w:tcW w:w="1276" w:type="dxa"/>
          </w:tcPr>
          <w:p w14:paraId="58555C60" w14:textId="77777777" w:rsidR="00A11E31" w:rsidRPr="00C759EF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b/>
                <w:sz w:val="22"/>
                <w:szCs w:val="22"/>
              </w:rPr>
              <w:t>Rozdiel</w:t>
            </w:r>
          </w:p>
        </w:tc>
        <w:tc>
          <w:tcPr>
            <w:tcW w:w="850" w:type="dxa"/>
          </w:tcPr>
          <w:p w14:paraId="5DC5C1BD" w14:textId="77777777" w:rsidR="00A11E31" w:rsidRPr="00C759EF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b/>
                <w:sz w:val="22"/>
                <w:szCs w:val="22"/>
              </w:rPr>
              <w:t>Sadzba dane</w:t>
            </w:r>
          </w:p>
          <w:p w14:paraId="06A65AF6" w14:textId="77777777" w:rsidR="00561317" w:rsidRPr="00C759EF" w:rsidRDefault="00561317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b/>
                <w:sz w:val="22"/>
                <w:szCs w:val="22"/>
              </w:rPr>
              <w:t>(%)</w:t>
            </w:r>
          </w:p>
        </w:tc>
        <w:tc>
          <w:tcPr>
            <w:tcW w:w="1701" w:type="dxa"/>
          </w:tcPr>
          <w:p w14:paraId="36FC470A" w14:textId="77777777" w:rsidR="00A11E31" w:rsidRPr="00C759EF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b/>
                <w:sz w:val="22"/>
                <w:szCs w:val="22"/>
              </w:rPr>
              <w:t>Odložená daňová pohľadávka</w:t>
            </w:r>
          </w:p>
        </w:tc>
      </w:tr>
      <w:tr w:rsidR="00E17327" w:rsidRPr="00C759EF" w14:paraId="06140D0B" w14:textId="77777777" w:rsidTr="006A36B5">
        <w:tc>
          <w:tcPr>
            <w:tcW w:w="3047" w:type="dxa"/>
          </w:tcPr>
          <w:p w14:paraId="75CDAA57" w14:textId="77777777" w:rsidR="00A11E31" w:rsidRPr="00C759EF" w:rsidRDefault="002B0283" w:rsidP="002B028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Dočasný r</w:t>
            </w:r>
            <w:r w:rsidR="00A11E31" w:rsidRPr="00C759EF">
              <w:rPr>
                <w:rFonts w:ascii="Arial Narrow" w:hAnsi="Arial Narrow" w:cs="Arial Narrow"/>
                <w:sz w:val="22"/>
                <w:szCs w:val="22"/>
              </w:rPr>
              <w:t>ozdiel zostat</w:t>
            </w:r>
            <w:r w:rsidR="00561317" w:rsidRPr="00C759EF">
              <w:rPr>
                <w:rFonts w:ascii="Arial Narrow" w:hAnsi="Arial Narrow" w:cs="Arial Narrow"/>
                <w:sz w:val="22"/>
                <w:szCs w:val="22"/>
              </w:rPr>
              <w:t xml:space="preserve">kových </w:t>
            </w:r>
            <w:r w:rsidR="00A11E31" w:rsidRPr="00C759EF">
              <w:rPr>
                <w:rFonts w:ascii="Arial Narrow" w:hAnsi="Arial Narrow" w:cs="Arial Narrow"/>
                <w:sz w:val="22"/>
                <w:szCs w:val="22"/>
              </w:rPr>
              <w:t>cien odpisovaného majetku</w:t>
            </w:r>
            <w:r w:rsidRPr="00C759EF">
              <w:rPr>
                <w:rFonts w:ascii="Arial Narrow" w:hAnsi="Arial Narrow" w:cs="Arial Narrow"/>
                <w:sz w:val="22"/>
                <w:szCs w:val="22"/>
              </w:rPr>
              <w:t xml:space="preserve"> (UZC&lt;DZC)</w:t>
            </w:r>
          </w:p>
        </w:tc>
        <w:tc>
          <w:tcPr>
            <w:tcW w:w="1418" w:type="dxa"/>
          </w:tcPr>
          <w:p w14:paraId="6E0CD52C" w14:textId="0ACD6F90" w:rsidR="00A11E31" w:rsidRPr="00C759EF" w:rsidRDefault="00026245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43 207</w:t>
            </w:r>
          </w:p>
        </w:tc>
        <w:tc>
          <w:tcPr>
            <w:tcW w:w="1417" w:type="dxa"/>
          </w:tcPr>
          <w:p w14:paraId="7D5AE5B4" w14:textId="5FDDF08E" w:rsidR="00A11E31" w:rsidRPr="00C759EF" w:rsidRDefault="00E17327" w:rsidP="00EA79B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26245">
              <w:rPr>
                <w:rFonts w:ascii="Arial Narrow" w:hAnsi="Arial Narrow" w:cs="Arial Narrow"/>
                <w:sz w:val="22"/>
                <w:szCs w:val="22"/>
              </w:rPr>
              <w:t>943 207</w:t>
            </w:r>
          </w:p>
        </w:tc>
        <w:tc>
          <w:tcPr>
            <w:tcW w:w="1276" w:type="dxa"/>
          </w:tcPr>
          <w:p w14:paraId="232B19D0" w14:textId="77777777" w:rsidR="00A11E31" w:rsidRPr="00C759EF" w:rsidRDefault="00C759EF" w:rsidP="002619C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4789F7EF" w14:textId="77777777" w:rsidR="00A11E31" w:rsidRPr="00C759EF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A148D2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12F96E95" w14:textId="77777777" w:rsidR="00A11E31" w:rsidRPr="00C759EF" w:rsidRDefault="00487740" w:rsidP="00487740">
            <w:pPr>
              <w:ind w:left="36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E17327" w:rsidRPr="00C759EF" w14:paraId="293BF542" w14:textId="77777777" w:rsidTr="006A36B5">
        <w:tc>
          <w:tcPr>
            <w:tcW w:w="3047" w:type="dxa"/>
          </w:tcPr>
          <w:p w14:paraId="4A451A57" w14:textId="77777777" w:rsidR="00A11E31" w:rsidRPr="00C759EF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Nedaňové opravné položky</w:t>
            </w:r>
          </w:p>
          <w:p w14:paraId="5810500C" w14:textId="77777777" w:rsidR="00561317" w:rsidRPr="00C759EF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k</w:t>
            </w:r>
            <w:r w:rsidR="001F453E" w:rsidRPr="00C759EF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C759EF">
              <w:rPr>
                <w:rFonts w:ascii="Arial Narrow" w:hAnsi="Arial Narrow" w:cs="Arial Narrow"/>
                <w:sz w:val="22"/>
                <w:szCs w:val="22"/>
              </w:rPr>
              <w:t>zásobám</w:t>
            </w:r>
          </w:p>
        </w:tc>
        <w:tc>
          <w:tcPr>
            <w:tcW w:w="1418" w:type="dxa"/>
          </w:tcPr>
          <w:p w14:paraId="04DBD167" w14:textId="77777777" w:rsidR="00A11E31" w:rsidRPr="00C759EF" w:rsidRDefault="00A11E31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FD0540" w14:textId="77777777" w:rsidR="00A11E31" w:rsidRPr="00C759EF" w:rsidRDefault="00A11E31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BF683B" w14:textId="77777777" w:rsidR="00A11E31" w:rsidRPr="00C759EF" w:rsidRDefault="00A11E31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520E5C33" w14:textId="77777777" w:rsidR="00A11E31" w:rsidRPr="00C759EF" w:rsidRDefault="00A11E31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F3F649" w14:textId="77777777" w:rsidR="00A11E31" w:rsidRPr="00C759EF" w:rsidRDefault="00A11E31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17327" w:rsidRPr="00C759EF" w14:paraId="326C778D" w14:textId="77777777" w:rsidTr="006A36B5">
        <w:tc>
          <w:tcPr>
            <w:tcW w:w="3047" w:type="dxa"/>
          </w:tcPr>
          <w:p w14:paraId="7C3CBB4A" w14:textId="77777777" w:rsidR="00561317" w:rsidRPr="00C759EF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Nedaňové opravné položky</w:t>
            </w:r>
          </w:p>
          <w:p w14:paraId="40EA0FAD" w14:textId="77777777" w:rsidR="00561317" w:rsidRPr="00C759EF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k</w:t>
            </w:r>
            <w:r w:rsidR="001F453E" w:rsidRPr="00C759EF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C759EF">
              <w:rPr>
                <w:rFonts w:ascii="Arial Narrow" w:hAnsi="Arial Narrow" w:cs="Arial Narrow"/>
                <w:sz w:val="22"/>
                <w:szCs w:val="22"/>
              </w:rPr>
              <w:t>pohľadávkam</w:t>
            </w:r>
          </w:p>
        </w:tc>
        <w:tc>
          <w:tcPr>
            <w:tcW w:w="1418" w:type="dxa"/>
          </w:tcPr>
          <w:p w14:paraId="6E683B2F" w14:textId="79691339" w:rsidR="00561317" w:rsidRPr="00C759EF" w:rsidRDefault="005F1231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7 439</w:t>
            </w:r>
          </w:p>
        </w:tc>
        <w:tc>
          <w:tcPr>
            <w:tcW w:w="1417" w:type="dxa"/>
          </w:tcPr>
          <w:p w14:paraId="2FB36406" w14:textId="6131AE76" w:rsidR="00561317" w:rsidRPr="00C759EF" w:rsidRDefault="005F1231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2 933</w:t>
            </w:r>
          </w:p>
        </w:tc>
        <w:tc>
          <w:tcPr>
            <w:tcW w:w="1276" w:type="dxa"/>
          </w:tcPr>
          <w:p w14:paraId="10110E07" w14:textId="2A07E4EB" w:rsidR="00561317" w:rsidRPr="00C759EF" w:rsidRDefault="005F1231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+</w:t>
            </w:r>
            <w:r w:rsidR="00C02B24">
              <w:rPr>
                <w:rFonts w:ascii="Arial Narrow" w:hAnsi="Arial Narrow" w:cs="Arial Narrow"/>
                <w:sz w:val="22"/>
                <w:szCs w:val="22"/>
              </w:rPr>
              <w:t>54 506</w:t>
            </w:r>
          </w:p>
        </w:tc>
        <w:tc>
          <w:tcPr>
            <w:tcW w:w="850" w:type="dxa"/>
          </w:tcPr>
          <w:p w14:paraId="7953DFD5" w14:textId="0BDC6E35" w:rsidR="00561317" w:rsidRPr="00C759EF" w:rsidRDefault="00C02B24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 w14:paraId="21BEDE8C" w14:textId="5F199EAD" w:rsidR="00561317" w:rsidRPr="00C759EF" w:rsidRDefault="00C02B24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 446</w:t>
            </w:r>
          </w:p>
        </w:tc>
      </w:tr>
      <w:tr w:rsidR="00E17327" w:rsidRPr="00C759EF" w14:paraId="3139BCBA" w14:textId="77777777" w:rsidTr="006A36B5">
        <w:tc>
          <w:tcPr>
            <w:tcW w:w="3047" w:type="dxa"/>
          </w:tcPr>
          <w:p w14:paraId="06333C22" w14:textId="77777777" w:rsidR="00561317" w:rsidRPr="00C759EF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Nedaňové rezervy</w:t>
            </w:r>
          </w:p>
        </w:tc>
        <w:tc>
          <w:tcPr>
            <w:tcW w:w="1418" w:type="dxa"/>
          </w:tcPr>
          <w:p w14:paraId="7696AB02" w14:textId="77777777" w:rsidR="00561317" w:rsidRPr="00C759EF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2B5095" w14:textId="77777777" w:rsidR="00561317" w:rsidRPr="00C759EF" w:rsidRDefault="00561317" w:rsidP="00E1732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1BF2A7C" w14:textId="77777777" w:rsidR="00561317" w:rsidRPr="00C759EF" w:rsidRDefault="00561317" w:rsidP="00EF1678">
            <w:pPr>
              <w:ind w:left="72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2DCDC664" w14:textId="77777777" w:rsidR="00561317" w:rsidRPr="00C759EF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40C105" w14:textId="77777777" w:rsidR="00561317" w:rsidRPr="00C759EF" w:rsidRDefault="006D691F" w:rsidP="006D691F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 xml:space="preserve">         </w:t>
            </w:r>
          </w:p>
        </w:tc>
      </w:tr>
      <w:tr w:rsidR="00E17327" w:rsidRPr="00C759EF" w14:paraId="2EFFB7F6" w14:textId="77777777" w:rsidTr="006A36B5">
        <w:tc>
          <w:tcPr>
            <w:tcW w:w="3047" w:type="dxa"/>
          </w:tcPr>
          <w:p w14:paraId="0F09F23B" w14:textId="77777777" w:rsidR="00561317" w:rsidRPr="00C759EF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Odpočet daňovej straty</w:t>
            </w:r>
          </w:p>
        </w:tc>
        <w:tc>
          <w:tcPr>
            <w:tcW w:w="1418" w:type="dxa"/>
          </w:tcPr>
          <w:p w14:paraId="0B9E7FED" w14:textId="77777777" w:rsidR="00561317" w:rsidRPr="00C759EF" w:rsidRDefault="00D56526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14:paraId="5A9E6D4E" w14:textId="77777777" w:rsidR="00561317" w:rsidRPr="00C759EF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D42ABF" w14:textId="77777777" w:rsidR="00561317" w:rsidRPr="00C759EF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087899F6" w14:textId="77777777" w:rsidR="00561317" w:rsidRPr="00C759EF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B72B2A" w14:textId="77777777" w:rsidR="00561317" w:rsidRPr="00C759EF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17327" w:rsidRPr="00C759EF" w14:paraId="30038CEA" w14:textId="77777777" w:rsidTr="006A36B5">
        <w:tc>
          <w:tcPr>
            <w:tcW w:w="3047" w:type="dxa"/>
          </w:tcPr>
          <w:p w14:paraId="234119B5" w14:textId="77777777" w:rsidR="00561317" w:rsidRPr="00C759EF" w:rsidRDefault="00561317" w:rsidP="000B684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Záväzky (náklady) podmienené zaplatením (§ 17/</w:t>
            </w:r>
            <w:r w:rsidR="000B684D" w:rsidRPr="00C759EF">
              <w:rPr>
                <w:rFonts w:ascii="Arial Narrow" w:hAnsi="Arial Narrow" w:cs="Arial Narrow"/>
                <w:sz w:val="22"/>
                <w:szCs w:val="22"/>
              </w:rPr>
              <w:t>19</w:t>
            </w:r>
            <w:r w:rsidR="00FB124C" w:rsidRPr="00C759EF">
              <w:rPr>
                <w:rFonts w:ascii="Arial Narrow" w:hAnsi="Arial Narrow" w:cs="Arial Narrow"/>
                <w:sz w:val="22"/>
                <w:szCs w:val="22"/>
              </w:rPr>
              <w:t>; § 1</w:t>
            </w:r>
            <w:r w:rsidR="000B684D" w:rsidRPr="00C759EF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FB124C" w:rsidRPr="00C759EF">
              <w:rPr>
                <w:rFonts w:ascii="Arial Narrow" w:hAnsi="Arial Narrow" w:cs="Arial Narrow"/>
                <w:sz w:val="22"/>
                <w:szCs w:val="22"/>
              </w:rPr>
              <w:t>/</w:t>
            </w:r>
            <w:r w:rsidR="000B684D" w:rsidRPr="00C759EF">
              <w:rPr>
                <w:rFonts w:ascii="Arial Narrow" w:hAnsi="Arial Narrow" w:cs="Arial Narrow"/>
                <w:sz w:val="22"/>
                <w:szCs w:val="22"/>
              </w:rPr>
              <w:t>27</w:t>
            </w:r>
            <w:r w:rsidR="00FB124C" w:rsidRPr="00C759EF">
              <w:rPr>
                <w:rFonts w:ascii="Arial Narrow" w:hAnsi="Arial Narrow" w:cs="Arial Narrow"/>
                <w:sz w:val="22"/>
                <w:szCs w:val="22"/>
              </w:rPr>
              <w:t xml:space="preserve"> ZDP)</w:t>
            </w:r>
          </w:p>
        </w:tc>
        <w:tc>
          <w:tcPr>
            <w:tcW w:w="1418" w:type="dxa"/>
          </w:tcPr>
          <w:p w14:paraId="1383F738" w14:textId="77777777" w:rsidR="00561317" w:rsidRPr="00C759EF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8AFD73D" w14:textId="13529CE8" w:rsidR="00561317" w:rsidRPr="00C759EF" w:rsidRDefault="002767E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7 349</w:t>
            </w:r>
          </w:p>
        </w:tc>
        <w:tc>
          <w:tcPr>
            <w:tcW w:w="1276" w:type="dxa"/>
          </w:tcPr>
          <w:p w14:paraId="1CE12C55" w14:textId="156BC222" w:rsidR="00561317" w:rsidRPr="00C759EF" w:rsidRDefault="002767E7" w:rsidP="00A148D2">
            <w:pPr>
              <w:numPr>
                <w:ilvl w:val="0"/>
                <w:numId w:val="6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7</w:t>
            </w:r>
            <w:r w:rsidR="00B11A5D">
              <w:rPr>
                <w:rFonts w:ascii="Arial Narrow" w:hAnsi="Arial Narrow" w:cs="Arial Narrow"/>
                <w:sz w:val="22"/>
                <w:szCs w:val="22"/>
              </w:rPr>
              <w:t>349</w:t>
            </w:r>
          </w:p>
        </w:tc>
        <w:tc>
          <w:tcPr>
            <w:tcW w:w="850" w:type="dxa"/>
          </w:tcPr>
          <w:p w14:paraId="056E854F" w14:textId="77777777" w:rsidR="00561317" w:rsidRPr="00C759EF" w:rsidRDefault="00B42D90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A148D2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7BFCE5A9" w14:textId="5CDFA265" w:rsidR="00561317" w:rsidRPr="00C759EF" w:rsidRDefault="00B11A5D" w:rsidP="002E0B63">
            <w:pPr>
              <w:numPr>
                <w:ilvl w:val="0"/>
                <w:numId w:val="6"/>
              </w:num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9 764</w:t>
            </w:r>
          </w:p>
        </w:tc>
      </w:tr>
      <w:tr w:rsidR="00E17327" w:rsidRPr="00C759EF" w14:paraId="2F9ABFBB" w14:textId="77777777" w:rsidTr="006A36B5">
        <w:tc>
          <w:tcPr>
            <w:tcW w:w="3047" w:type="dxa"/>
          </w:tcPr>
          <w:p w14:paraId="1341C50D" w14:textId="77777777" w:rsidR="00561317" w:rsidRPr="00C759EF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r w:rsidR="00EF1678" w:rsidRPr="00C759EF">
              <w:rPr>
                <w:rFonts w:ascii="Arial Narrow" w:hAnsi="Arial Narrow" w:cs="Arial Narrow"/>
                <w:sz w:val="22"/>
                <w:szCs w:val="22"/>
              </w:rPr>
              <w:t>rezerva na audit</w:t>
            </w:r>
          </w:p>
        </w:tc>
        <w:tc>
          <w:tcPr>
            <w:tcW w:w="1418" w:type="dxa"/>
          </w:tcPr>
          <w:p w14:paraId="5D31479B" w14:textId="77777777" w:rsidR="00561317" w:rsidRPr="00C759EF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94F4E0" w14:textId="77777777" w:rsidR="00561317" w:rsidRPr="00C759EF" w:rsidRDefault="00BC40B9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2E0B63" w:rsidRPr="00C759EF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115DB" w:rsidRPr="00C759E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C759EF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D115DB" w:rsidRPr="00C759EF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1276" w:type="dxa"/>
          </w:tcPr>
          <w:p w14:paraId="5B8320F8" w14:textId="77777777" w:rsidR="00561317" w:rsidRPr="00C759EF" w:rsidRDefault="00E1732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-</w:t>
            </w:r>
            <w:r w:rsidR="00BC40B9" w:rsidRPr="00C759EF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2E0B63" w:rsidRPr="00C759EF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115DB" w:rsidRPr="00C759E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C40B9" w:rsidRPr="00C759EF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D115DB" w:rsidRPr="00C759EF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850" w:type="dxa"/>
          </w:tcPr>
          <w:p w14:paraId="5094C400" w14:textId="77777777" w:rsidR="00561317" w:rsidRPr="00C759EF" w:rsidRDefault="00D115DB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A148D2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76302224" w14:textId="77777777" w:rsidR="00561317" w:rsidRPr="00C759EF" w:rsidRDefault="00EF75D9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</w:t>
            </w:r>
            <w:r w:rsidR="00E17327" w:rsidRPr="00C759EF">
              <w:rPr>
                <w:rFonts w:ascii="Arial Narrow" w:hAnsi="Arial Narrow" w:cs="Arial Narrow"/>
                <w:sz w:val="22"/>
                <w:szCs w:val="22"/>
              </w:rPr>
              <w:t>-</w:t>
            </w:r>
            <w:r w:rsidR="00BC40B9" w:rsidRPr="00C759EF">
              <w:rPr>
                <w:rFonts w:ascii="Arial Narrow" w:hAnsi="Arial Narrow" w:cs="Arial Narrow"/>
                <w:sz w:val="22"/>
                <w:szCs w:val="22"/>
              </w:rPr>
              <w:t xml:space="preserve">2 </w:t>
            </w:r>
            <w:r w:rsidR="00A148D2">
              <w:rPr>
                <w:rFonts w:ascii="Arial Narrow" w:hAnsi="Arial Narrow" w:cs="Arial Narrow"/>
                <w:sz w:val="22"/>
                <w:szCs w:val="22"/>
              </w:rPr>
              <w:t>880</w:t>
            </w:r>
          </w:p>
        </w:tc>
      </w:tr>
      <w:tr w:rsidR="00E17327" w:rsidRPr="00C759EF" w14:paraId="6C1BE401" w14:textId="77777777" w:rsidTr="006A36B5">
        <w:tc>
          <w:tcPr>
            <w:tcW w:w="3047" w:type="dxa"/>
          </w:tcPr>
          <w:p w14:paraId="5EBA3E20" w14:textId="77777777" w:rsidR="00561317" w:rsidRPr="00C759EF" w:rsidRDefault="00561317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b/>
                <w:sz w:val="22"/>
                <w:szCs w:val="22"/>
              </w:rPr>
              <w:t>SPOLU:</w:t>
            </w:r>
          </w:p>
        </w:tc>
        <w:tc>
          <w:tcPr>
            <w:tcW w:w="1418" w:type="dxa"/>
          </w:tcPr>
          <w:p w14:paraId="29EE3F9F" w14:textId="77777777" w:rsidR="00561317" w:rsidRPr="00C759EF" w:rsidRDefault="00D56526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14:paraId="340B831D" w14:textId="77777777" w:rsidR="00561317" w:rsidRPr="00C759EF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14:paraId="38B1CCE6" w14:textId="77777777" w:rsidR="00561317" w:rsidRPr="00C759EF" w:rsidRDefault="007B5309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850" w:type="dxa"/>
          </w:tcPr>
          <w:p w14:paraId="180E5379" w14:textId="77777777" w:rsidR="00561317" w:rsidRPr="00C759EF" w:rsidRDefault="002E0B63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14:paraId="78A4FA1B" w14:textId="6FA4EA23" w:rsidR="002E0B63" w:rsidRPr="00C759EF" w:rsidRDefault="00C02B24" w:rsidP="002E0B63">
            <w:pPr>
              <w:numPr>
                <w:ilvl w:val="0"/>
                <w:numId w:val="6"/>
              </w:num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1 198</w:t>
            </w:r>
          </w:p>
        </w:tc>
      </w:tr>
    </w:tbl>
    <w:p w14:paraId="0506E07F" w14:textId="77777777" w:rsidR="00A11E31" w:rsidRPr="00C759EF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73DF0B6D" w14:textId="77777777" w:rsidR="00DA7353" w:rsidRPr="003A351E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A11E31" w:rsidRPr="003A351E">
        <w:rPr>
          <w:rFonts w:ascii="Arial Narrow" w:hAnsi="Arial Narrow" w:cs="Arial Narrow"/>
          <w:sz w:val="22"/>
          <w:szCs w:val="22"/>
          <w:u w:val="single"/>
        </w:rPr>
        <w:t xml:space="preserve"> k odloženej daňovej pohľadávk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  <w:r w:rsidR="00FB541D">
        <w:rPr>
          <w:rFonts w:ascii="Arial Narrow" w:hAnsi="Arial Narrow" w:cs="Arial Narrow"/>
          <w:sz w:val="22"/>
          <w:szCs w:val="22"/>
          <w:u w:val="single"/>
        </w:rPr>
        <w:t xml:space="preserve">  </w:t>
      </w:r>
    </w:p>
    <w:p w14:paraId="4EC643A4" w14:textId="77777777"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ÚJ má povinnosť auditu a preto má aj povinnosť účtovať o odloženej dani</w:t>
      </w:r>
      <w:r w:rsidR="00A11E31" w:rsidRPr="003A351E">
        <w:rPr>
          <w:rFonts w:ascii="Arial Narrow" w:hAnsi="Arial Narrow" w:cs="Arial Narrow"/>
          <w:sz w:val="22"/>
          <w:szCs w:val="22"/>
        </w:rPr>
        <w:t xml:space="preserve"> (§ 10 PU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14:paraId="271DCBE9" w14:textId="77777777" w:rsidR="00FB124C" w:rsidRPr="003A351E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</w:t>
      </w:r>
      <w:r w:rsidR="008A6CD3" w:rsidRPr="003A351E"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len ak je predpoklad</w:t>
      </w:r>
      <w:r w:rsidR="008A6CD3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jej vyrovnania</w:t>
      </w:r>
      <w:r w:rsidR="007F3179">
        <w:rPr>
          <w:rFonts w:ascii="Arial Narrow" w:hAnsi="Arial Narrow" w:cs="Arial Narrow"/>
          <w:sz w:val="22"/>
          <w:szCs w:val="22"/>
        </w:rPr>
        <w:t xml:space="preserve"> (napr. predpoklad plusového základu dane pre odpočítanie daňovej straty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14:paraId="3D24819C" w14:textId="77777777"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FB124C" w:rsidRPr="003A351E">
        <w:rPr>
          <w:rFonts w:ascii="Arial Narrow" w:hAnsi="Arial Narrow" w:cs="Arial Narrow"/>
          <w:sz w:val="22"/>
          <w:szCs w:val="22"/>
        </w:rPr>
        <w:t xml:space="preserve">bola zaúčtovaná </w:t>
      </w:r>
      <w:r w:rsidR="00CC6D14">
        <w:rPr>
          <w:rFonts w:ascii="Arial Narrow" w:hAnsi="Arial Narrow" w:cs="Arial Narrow"/>
          <w:sz w:val="22"/>
          <w:szCs w:val="22"/>
        </w:rPr>
        <w:t xml:space="preserve">ako </w:t>
      </w:r>
      <w:r w:rsidR="00FB124C" w:rsidRPr="003A351E">
        <w:rPr>
          <w:rFonts w:ascii="Arial Narrow" w:hAnsi="Arial Narrow" w:cs="Arial Narrow"/>
          <w:sz w:val="22"/>
          <w:szCs w:val="22"/>
        </w:rPr>
        <w:t>náklad</w:t>
      </w:r>
      <w:r w:rsidR="00CC6D14">
        <w:rPr>
          <w:rFonts w:ascii="Arial Narrow" w:hAnsi="Arial Narrow" w:cs="Arial Narrow"/>
          <w:sz w:val="22"/>
          <w:szCs w:val="22"/>
        </w:rPr>
        <w:t xml:space="preserve"> </w:t>
      </w:r>
      <w:r w:rsidR="00FB124C" w:rsidRPr="003A351E">
        <w:rPr>
          <w:rFonts w:ascii="Arial Narrow" w:hAnsi="Arial Narrow" w:cs="Arial Narrow"/>
          <w:sz w:val="22"/>
          <w:szCs w:val="22"/>
        </w:rPr>
        <w:t>(</w:t>
      </w:r>
      <w:r w:rsidR="00A148D2">
        <w:rPr>
          <w:rFonts w:ascii="Arial Narrow" w:hAnsi="Arial Narrow" w:cs="Arial Narrow"/>
          <w:sz w:val="22"/>
          <w:szCs w:val="22"/>
        </w:rPr>
        <w:t>592</w:t>
      </w:r>
      <w:r w:rsidR="00FB124C" w:rsidRPr="003A351E">
        <w:rPr>
          <w:rFonts w:ascii="Arial Narrow" w:hAnsi="Arial Narrow" w:cs="Arial Narrow"/>
          <w:sz w:val="22"/>
          <w:szCs w:val="22"/>
        </w:rPr>
        <w:t>/</w:t>
      </w:r>
      <w:r w:rsidR="00A148D2">
        <w:rPr>
          <w:rFonts w:ascii="Arial Narrow" w:hAnsi="Arial Narrow" w:cs="Arial Narrow"/>
          <w:sz w:val="22"/>
          <w:szCs w:val="22"/>
        </w:rPr>
        <w:t>481</w:t>
      </w:r>
      <w:r w:rsidR="00FB124C" w:rsidRPr="003A351E">
        <w:rPr>
          <w:rFonts w:ascii="Arial Narrow" w:hAnsi="Arial Narrow" w:cs="Arial Narrow"/>
          <w:sz w:val="22"/>
          <w:szCs w:val="22"/>
        </w:rPr>
        <w:t>).</w:t>
      </w:r>
      <w:r w:rsidRPr="003A351E">
        <w:rPr>
          <w:rFonts w:ascii="Arial Narrow" w:hAnsi="Arial Narrow" w:cs="Arial Narrow"/>
          <w:sz w:val="22"/>
          <w:szCs w:val="22"/>
        </w:rPr>
        <w:t xml:space="preserve">  </w:t>
      </w:r>
    </w:p>
    <w:p w14:paraId="3C8D20F4" w14:textId="77777777"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35FDF8" w14:textId="77777777" w:rsidR="00DA1265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(</w:t>
      </w:r>
      <w:r w:rsidR="00BE7888" w:rsidRPr="003A351E">
        <w:rPr>
          <w:rFonts w:ascii="Arial Narrow" w:hAnsi="Arial Narrow" w:cs="Arial Narrow"/>
          <w:b/>
          <w:sz w:val="22"/>
          <w:szCs w:val="22"/>
        </w:rPr>
        <w:t xml:space="preserve">krátkodobý </w:t>
      </w:r>
      <w:r w:rsidRPr="003A351E">
        <w:rPr>
          <w:rFonts w:ascii="Arial Narrow" w:hAnsi="Arial Narrow" w:cs="Arial Narrow"/>
          <w:b/>
          <w:sz w:val="22"/>
          <w:szCs w:val="22"/>
        </w:rPr>
        <w:t>FM)</w:t>
      </w:r>
      <w:r w:rsidR="00B67CD8">
        <w:rPr>
          <w:rFonts w:ascii="Arial Narrow" w:hAnsi="Arial Narrow" w:cs="Arial Narrow"/>
          <w:b/>
          <w:sz w:val="22"/>
          <w:szCs w:val="22"/>
        </w:rPr>
        <w:t xml:space="preserve"> – </w:t>
      </w:r>
      <w:r w:rsidR="00B67CD8" w:rsidRPr="00A20428">
        <w:rPr>
          <w:rFonts w:ascii="Arial Narrow" w:hAnsi="Arial Narrow" w:cs="Arial Narrow"/>
          <w:sz w:val="22"/>
          <w:szCs w:val="22"/>
        </w:rPr>
        <w:t xml:space="preserve">nevyskytuje </w:t>
      </w:r>
      <w:r w:rsidR="00C5296B" w:rsidRPr="00A20428">
        <w:rPr>
          <w:rFonts w:ascii="Arial Narrow" w:hAnsi="Arial Narrow" w:cs="Arial Narrow"/>
          <w:sz w:val="22"/>
          <w:szCs w:val="22"/>
        </w:rPr>
        <w:t>sa</w:t>
      </w:r>
    </w:p>
    <w:p w14:paraId="6B5CD7F3" w14:textId="77777777" w:rsidR="00B67CD8" w:rsidRPr="003A351E" w:rsidRDefault="00B67CD8" w:rsidP="008A6CD3">
      <w:pPr>
        <w:jc w:val="both"/>
        <w:rPr>
          <w:rFonts w:ascii="Arial Narrow" w:hAnsi="Arial Narrow" w:cs="Arial Narrow"/>
          <w:sz w:val="22"/>
          <w:szCs w:val="22"/>
        </w:rPr>
      </w:pPr>
    </w:p>
    <w:p w14:paraId="63D582B5" w14:textId="77777777" w:rsidR="00DA4EEF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x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4EEF" w:rsidRPr="003A351E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="00B67CD8">
        <w:rPr>
          <w:rFonts w:ascii="Arial Narrow" w:hAnsi="Arial Narrow" w:cs="Arial Narrow"/>
          <w:sz w:val="22"/>
          <w:szCs w:val="22"/>
          <w:u w:val="single"/>
        </w:rPr>
        <w:t xml:space="preserve"> – nevyskytuje </w:t>
      </w:r>
      <w:r w:rsidR="00993DFF">
        <w:rPr>
          <w:rFonts w:ascii="Arial Narrow" w:hAnsi="Arial Narrow" w:cs="Arial Narrow"/>
          <w:sz w:val="22"/>
          <w:szCs w:val="22"/>
          <w:u w:val="single"/>
        </w:rPr>
        <w:t>sa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1104364B" w14:textId="77777777" w:rsidR="00DA4EEF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69A39B3C" w14:textId="77777777" w:rsidR="003E26CC" w:rsidRDefault="003E26CC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44872B48" w14:textId="77777777" w:rsidR="003E26CC" w:rsidRDefault="003E26CC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109444DF" w14:textId="77777777" w:rsidR="003E26CC" w:rsidRDefault="003E26CC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2322DF14" w14:textId="77777777" w:rsidR="003E26CC" w:rsidRDefault="003E26CC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0BD4C15C" w14:textId="77777777" w:rsidR="003E26CC" w:rsidRPr="003A351E" w:rsidRDefault="003E26CC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7C0A97A5" w14:textId="77777777" w:rsidR="00C41DAA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14:paraId="3D68A21B" w14:textId="77777777" w:rsidR="003E26CC" w:rsidRDefault="003E26CC" w:rsidP="00C41DAA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14:paraId="21CE408E" w14:textId="77777777" w:rsidTr="008C6DA6">
        <w:tc>
          <w:tcPr>
            <w:tcW w:w="7016" w:type="dxa"/>
          </w:tcPr>
          <w:p w14:paraId="721FC7BD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52" w:type="dxa"/>
          </w:tcPr>
          <w:p w14:paraId="483E8702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14:paraId="500F23FC" w14:textId="77777777" w:rsidTr="008C6DA6">
        <w:tc>
          <w:tcPr>
            <w:tcW w:w="7016" w:type="dxa"/>
          </w:tcPr>
          <w:p w14:paraId="008F3F7D" w14:textId="77777777"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52" w:type="dxa"/>
          </w:tcPr>
          <w:p w14:paraId="12833EDB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1500BC9A" w14:textId="77777777" w:rsidTr="008C6DA6">
        <w:tc>
          <w:tcPr>
            <w:tcW w:w="7016" w:type="dxa"/>
          </w:tcPr>
          <w:p w14:paraId="6FE46A60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28D1D5B8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2B2789CA" w14:textId="77777777" w:rsidTr="008C6DA6">
        <w:tc>
          <w:tcPr>
            <w:tcW w:w="7016" w:type="dxa"/>
          </w:tcPr>
          <w:p w14:paraId="585021BB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152AEF35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11752B1F" w14:textId="77777777" w:rsidTr="008C6DA6">
        <w:tc>
          <w:tcPr>
            <w:tcW w:w="7016" w:type="dxa"/>
          </w:tcPr>
          <w:p w14:paraId="26DDD371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</w:tcPr>
          <w:p w14:paraId="27054D5A" w14:textId="53908CA7" w:rsidR="00846209" w:rsidRPr="003A351E" w:rsidRDefault="00CF279F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61 124</w:t>
            </w:r>
          </w:p>
        </w:tc>
      </w:tr>
      <w:tr w:rsidR="00846209" w:rsidRPr="003A351E" w14:paraId="0AA58EBC" w14:textId="77777777" w:rsidTr="008C6DA6">
        <w:tc>
          <w:tcPr>
            <w:tcW w:w="7016" w:type="dxa"/>
          </w:tcPr>
          <w:p w14:paraId="57040B4B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51321D94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05AF5190" w14:textId="77777777" w:rsidTr="008C6DA6">
        <w:tc>
          <w:tcPr>
            <w:tcW w:w="7016" w:type="dxa"/>
          </w:tcPr>
          <w:p w14:paraId="0C617F38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135A2E4F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5AFC5385" w14:textId="77777777" w:rsidTr="008C6DA6">
        <w:tc>
          <w:tcPr>
            <w:tcW w:w="7016" w:type="dxa"/>
          </w:tcPr>
          <w:p w14:paraId="31D8B204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</w:tcPr>
          <w:p w14:paraId="61321FD7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5C440079" w14:textId="77777777" w:rsidTr="008C6DA6">
        <w:tc>
          <w:tcPr>
            <w:tcW w:w="7016" w:type="dxa"/>
          </w:tcPr>
          <w:p w14:paraId="1D1CFC0C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7BFE0CF5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58F21AD5" w14:textId="77777777" w:rsidTr="008C6DA6">
        <w:tc>
          <w:tcPr>
            <w:tcW w:w="7016" w:type="dxa"/>
          </w:tcPr>
          <w:p w14:paraId="37D30A55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364039B1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4ABF94B7" w14:textId="77777777" w:rsidTr="008C6DA6">
        <w:tc>
          <w:tcPr>
            <w:tcW w:w="7016" w:type="dxa"/>
          </w:tcPr>
          <w:p w14:paraId="5AFC4DEB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</w:tcPr>
          <w:p w14:paraId="1C4629D5" w14:textId="429C74BB" w:rsidR="00846209" w:rsidRPr="00D115DB" w:rsidRDefault="00CF279F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366 361</w:t>
            </w:r>
          </w:p>
        </w:tc>
      </w:tr>
      <w:tr w:rsidR="00846209" w:rsidRPr="003A351E" w14:paraId="42816480" w14:textId="77777777" w:rsidTr="008C6DA6">
        <w:tc>
          <w:tcPr>
            <w:tcW w:w="7016" w:type="dxa"/>
          </w:tcPr>
          <w:p w14:paraId="32B8FD22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7DD3D438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33F32547" w14:textId="77777777" w:rsidTr="008C6DA6">
        <w:tc>
          <w:tcPr>
            <w:tcW w:w="7016" w:type="dxa"/>
          </w:tcPr>
          <w:p w14:paraId="78F95B96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113B8893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14:paraId="11E9DF46" w14:textId="77777777"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4274909" w14:textId="77777777"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14:paraId="0229B87D" w14:textId="77777777"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9237E9">
        <w:rPr>
          <w:rFonts w:ascii="Arial Narrow" w:hAnsi="Arial Narrow" w:cs="Arial Narrow"/>
          <w:sz w:val="22"/>
          <w:szCs w:val="22"/>
        </w:rPr>
        <w:t>Základné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imanie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B67CD8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B67CD8">
        <w:rPr>
          <w:rFonts w:ascii="Arial Narrow" w:hAnsi="Arial Narrow" w:cs="Arial Narrow"/>
          <w:sz w:val="22"/>
          <w:szCs w:val="22"/>
        </w:rPr>
        <w:t xml:space="preserve"> – EUR 33.200,--, všetko </w:t>
      </w:r>
      <w:r w:rsidR="001E634D">
        <w:rPr>
          <w:rFonts w:ascii="Arial Narrow" w:hAnsi="Arial Narrow" w:cs="Arial Narrow"/>
          <w:sz w:val="22"/>
          <w:szCs w:val="22"/>
        </w:rPr>
        <w:t>splatené</w:t>
      </w:r>
    </w:p>
    <w:p w14:paraId="15973B33" w14:textId="77777777" w:rsidR="00B67CD8" w:rsidRPr="003A351E" w:rsidRDefault="00990840" w:rsidP="00B67CD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</w:t>
      </w:r>
      <w:r w:rsidR="00B67CD8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B67CD8">
        <w:rPr>
          <w:rFonts w:ascii="Arial Narrow" w:hAnsi="Arial Narrow" w:cs="Arial Narrow"/>
          <w:sz w:val="22"/>
          <w:szCs w:val="22"/>
        </w:rPr>
        <w:t xml:space="preserve"> 10 kmeňových akcií na meno v listinné podobe, menovitá hodnota 1 akcie – 3.320,-- EUR</w:t>
      </w:r>
    </w:p>
    <w:p w14:paraId="65C6D850" w14:textId="77777777"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18655C2B" w14:textId="77777777"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 xml:space="preserve">nota upísaného </w:t>
      </w:r>
      <w:r w:rsidR="009237E9">
        <w:rPr>
          <w:rFonts w:ascii="Arial Narrow" w:hAnsi="Arial Narrow" w:cs="Arial Narrow"/>
          <w:sz w:val="22"/>
          <w:szCs w:val="22"/>
          <w:u w:val="single"/>
        </w:rPr>
        <w:t>základného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 xml:space="preserve">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počet a menovitá hodnota akcií </w:t>
      </w:r>
      <w:r w:rsidR="009E39F8">
        <w:rPr>
          <w:rFonts w:ascii="Arial Narrow" w:hAnsi="Arial Narrow" w:cs="Arial Narrow"/>
          <w:sz w:val="22"/>
          <w:szCs w:val="22"/>
        </w:rPr>
        <w:t xml:space="preserve">(podielov) </w:t>
      </w:r>
      <w:r w:rsidR="00EB6193" w:rsidRPr="003A351E">
        <w:rPr>
          <w:rFonts w:ascii="Arial Narrow" w:hAnsi="Arial Narrow" w:cs="Arial Narrow"/>
          <w:sz w:val="22"/>
          <w:szCs w:val="22"/>
        </w:rPr>
        <w:t>upísaných počas účtovného obdobia a iný titul zmeny vlastného imania počas účtovného obdobia:</w:t>
      </w:r>
    </w:p>
    <w:p w14:paraId="038D8EB4" w14:textId="77777777" w:rsidR="00FF50C7" w:rsidRPr="003A351E" w:rsidRDefault="00EB6193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68A841E4" w14:textId="77777777"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5"/>
        <w:gridCol w:w="2393"/>
      </w:tblGrid>
      <w:tr w:rsidR="00EB6193" w:rsidRPr="003A351E" w14:paraId="2FCDE74D" w14:textId="77777777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14:paraId="19F4B201" w14:textId="77777777"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14:paraId="5B5D9299" w14:textId="77777777"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14:paraId="7FDE2DEA" w14:textId="77777777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14:paraId="092F4826" w14:textId="77777777"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Účtovn</w:t>
            </w:r>
            <w:r w:rsidR="00281788">
              <w:rPr>
                <w:rFonts w:ascii="Arial Narrow" w:hAnsi="Arial Narrow"/>
                <w:b/>
                <w:bCs/>
                <w:sz w:val="22"/>
                <w:szCs w:val="22"/>
              </w:rPr>
              <w:t>á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281788">
              <w:rPr>
                <w:rFonts w:ascii="Arial Narrow" w:hAnsi="Arial Narrow"/>
                <w:b/>
                <w:bCs/>
                <w:sz w:val="22"/>
                <w:szCs w:val="22"/>
              </w:rPr>
              <w:t>strata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42" w:type="dxa"/>
            <w:noWrap/>
            <w:vAlign w:val="center"/>
          </w:tcPr>
          <w:p w14:paraId="75EF7EBE" w14:textId="37973A5E" w:rsidR="001A1F4C" w:rsidRPr="003A351E" w:rsidRDefault="00241062" w:rsidP="00281788">
            <w:pPr>
              <w:numPr>
                <w:ilvl w:val="0"/>
                <w:numId w:val="6"/>
              </w:num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1 557</w:t>
            </w:r>
          </w:p>
        </w:tc>
      </w:tr>
      <w:tr w:rsidR="00EB6193" w:rsidRPr="003A351E" w14:paraId="51DE48C4" w14:textId="77777777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14:paraId="0994639F" w14:textId="77777777"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14:paraId="1CBE76BF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14:paraId="43EFC899" w14:textId="77777777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14:paraId="579A56B3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14:paraId="56FD0684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0FE5CF1A" w14:textId="77777777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14:paraId="60EF7CD5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14:paraId="5E94DCC1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37C23465" w14:textId="77777777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14:paraId="7E46DD00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14:paraId="7F9950EB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3902AF74" w14:textId="77777777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14:paraId="3060C542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14:paraId="0B7C4228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7EF890F7" w14:textId="77777777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14:paraId="3711D473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14:paraId="42101B6A" w14:textId="79431365" w:rsidR="001A1F4C" w:rsidRPr="003A351E" w:rsidRDefault="00241062" w:rsidP="006A36B5">
            <w:pPr>
              <w:ind w:left="7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1 557</w:t>
            </w:r>
          </w:p>
        </w:tc>
      </w:tr>
      <w:tr w:rsidR="00EB6193" w:rsidRPr="003A351E" w14:paraId="7B9EDB6A" w14:textId="77777777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14:paraId="20DE3D4F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14:paraId="08E2B0A2" w14:textId="77777777" w:rsidR="001A1F4C" w:rsidRPr="003A351E" w:rsidRDefault="00D647CB" w:rsidP="00386E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</w:tc>
      </w:tr>
      <w:tr w:rsidR="00EB6193" w:rsidRPr="003A351E" w14:paraId="6A45F6C2" w14:textId="77777777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14:paraId="185463ED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14:paraId="788A3CA8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406C76DD" w14:textId="77777777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14:paraId="191868E4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14:paraId="587CA255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6674DFD2" w14:textId="77777777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14:paraId="1C18C9EA" w14:textId="77777777"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14:paraId="7E06D060" w14:textId="7B8823B6" w:rsidR="001A1F4C" w:rsidRPr="003A351E" w:rsidRDefault="00241062" w:rsidP="00386ECC">
            <w:pPr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1 557</w:t>
            </w:r>
          </w:p>
        </w:tc>
      </w:tr>
    </w:tbl>
    <w:p w14:paraId="2CBB5953" w14:textId="77777777" w:rsidR="001A1F4C" w:rsidRPr="003A351E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</w:p>
    <w:p w14:paraId="2A5E9D6B" w14:textId="77777777"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>. Prehľad o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 sumách, </w:t>
      </w:r>
      <w:r w:rsidR="001A1F4C" w:rsidRPr="003A351E">
        <w:rPr>
          <w:rFonts w:ascii="Arial Narrow" w:hAnsi="Arial Narrow" w:cs="Arial Narrow"/>
          <w:sz w:val="22"/>
          <w:szCs w:val="22"/>
        </w:rPr>
        <w:t>ktor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é </w:t>
      </w:r>
      <w:r w:rsidR="001A1F4C" w:rsidRPr="003A351E">
        <w:rPr>
          <w:rFonts w:ascii="Arial Narrow" w:hAnsi="Arial Narrow" w:cs="Arial Narrow"/>
          <w:sz w:val="22"/>
          <w:szCs w:val="22"/>
        </w:rPr>
        <w:t>nebol</w:t>
      </w:r>
      <w:r w:rsidR="00EB6193" w:rsidRPr="003A351E">
        <w:rPr>
          <w:rFonts w:ascii="Arial Narrow" w:hAnsi="Arial Narrow" w:cs="Arial Narrow"/>
          <w:sz w:val="22"/>
          <w:szCs w:val="22"/>
        </w:rPr>
        <w:t>i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 účtovan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é 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ako náklad alebo výnos, ale </w:t>
      </w:r>
      <w:r w:rsidR="001A1F4C" w:rsidRPr="009E39F8">
        <w:rPr>
          <w:rFonts w:ascii="Arial Narrow" w:hAnsi="Arial Narrow" w:cs="Arial Narrow"/>
          <w:sz w:val="22"/>
          <w:szCs w:val="22"/>
          <w:u w:val="single"/>
        </w:rPr>
        <w:t>priamo na účty vlastného imania</w:t>
      </w:r>
      <w:r w:rsidR="001A1F4C" w:rsidRPr="003A351E">
        <w:rPr>
          <w:rFonts w:ascii="Arial Narrow" w:hAnsi="Arial Narrow" w:cs="Arial Narrow"/>
          <w:sz w:val="22"/>
          <w:szCs w:val="22"/>
        </w:rPr>
        <w:t>, najmä zmeny reálnej hodnoty majetku, zmeny hodnoty majetku pri použití metódy vlastného imania</w:t>
      </w:r>
      <w:r w:rsidR="009E39F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="009E39F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9E39F8">
        <w:rPr>
          <w:rFonts w:ascii="Arial Narrow" w:hAnsi="Arial Narrow" w:cs="Arial Narrow"/>
          <w:sz w:val="22"/>
          <w:szCs w:val="22"/>
        </w:rPr>
        <w:t>; § 14 PU)</w:t>
      </w:r>
      <w:r w:rsidR="00876011">
        <w:rPr>
          <w:rFonts w:ascii="Arial Narrow" w:hAnsi="Arial Narrow" w:cs="Arial Narrow"/>
          <w:sz w:val="22"/>
          <w:szCs w:val="22"/>
        </w:rPr>
        <w:t xml:space="preserve"> – nevyskytuje </w:t>
      </w:r>
      <w:r w:rsidR="00DD3BD9">
        <w:rPr>
          <w:rFonts w:ascii="Arial Narrow" w:hAnsi="Arial Narrow" w:cs="Arial Narrow"/>
          <w:sz w:val="22"/>
          <w:szCs w:val="22"/>
        </w:rPr>
        <w:t>sa</w:t>
      </w:r>
    </w:p>
    <w:p w14:paraId="0AC9EAAA" w14:textId="77777777" w:rsidR="001A1F4C" w:rsidRPr="009459F4" w:rsidRDefault="001A1F4C" w:rsidP="001A1F4C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14:paraId="7F3C3899" w14:textId="77777777" w:rsidR="001A1F4C" w:rsidRPr="00CC0260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5219F4">
        <w:rPr>
          <w:rFonts w:ascii="Arial Narrow" w:hAnsi="Arial Narrow" w:cs="Arial Narrow"/>
          <w:sz w:val="22"/>
          <w:szCs w:val="22"/>
        </w:rPr>
        <w:t>5</w:t>
      </w:r>
      <w:r w:rsidR="001A1F4C" w:rsidRPr="005219F4">
        <w:rPr>
          <w:rFonts w:ascii="Arial Narrow" w:hAnsi="Arial Narrow" w:cs="Arial Narrow"/>
          <w:sz w:val="22"/>
          <w:szCs w:val="22"/>
        </w:rPr>
        <w:t>. Zisk na akciu alebo podiel na základnom imaní:</w:t>
      </w:r>
      <w:r w:rsidR="00876011" w:rsidRPr="005219F4">
        <w:rPr>
          <w:rFonts w:ascii="Arial Narrow" w:hAnsi="Arial Narrow" w:cs="Arial Narrow"/>
          <w:sz w:val="22"/>
          <w:szCs w:val="22"/>
        </w:rPr>
        <w:t xml:space="preserve"> </w:t>
      </w:r>
      <w:r w:rsidR="00876011" w:rsidRPr="00CC0260">
        <w:rPr>
          <w:rFonts w:ascii="Arial Narrow" w:hAnsi="Arial Narrow" w:cs="Arial Narrow"/>
          <w:sz w:val="22"/>
          <w:szCs w:val="22"/>
        </w:rPr>
        <w:t>EUR 3,</w:t>
      </w:r>
      <w:r w:rsidR="00B474A0" w:rsidRPr="00CC0260">
        <w:rPr>
          <w:rFonts w:ascii="Arial Narrow" w:hAnsi="Arial Narrow" w:cs="Arial Narrow"/>
          <w:sz w:val="22"/>
          <w:szCs w:val="22"/>
        </w:rPr>
        <w:t>32</w:t>
      </w:r>
      <w:r w:rsidR="00876011" w:rsidRPr="00CC0260">
        <w:rPr>
          <w:rFonts w:ascii="Arial Narrow" w:hAnsi="Arial Narrow" w:cs="Arial Narrow"/>
          <w:sz w:val="22"/>
          <w:szCs w:val="22"/>
        </w:rPr>
        <w:t>/ZI</w:t>
      </w:r>
    </w:p>
    <w:p w14:paraId="4454324E" w14:textId="77777777" w:rsidR="00EB6193" w:rsidRPr="009459F4" w:rsidRDefault="00EB6193" w:rsidP="001A1F4C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14:paraId="6D1AA363" w14:textId="77777777"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6. Navrhnuté rozdelenie účtovného zisku alebo vysporiadanie účtovnej straty:</w:t>
      </w:r>
      <w:r w:rsidR="00876011">
        <w:rPr>
          <w:rFonts w:ascii="Arial Narrow" w:hAnsi="Arial Narrow" w:cs="Arial Narrow"/>
          <w:sz w:val="22"/>
          <w:szCs w:val="22"/>
        </w:rPr>
        <w:t xml:space="preserve"> výsledok hospodáren</w:t>
      </w:r>
      <w:r w:rsidR="009237E9">
        <w:rPr>
          <w:rFonts w:ascii="Arial Narrow" w:hAnsi="Arial Narrow" w:cs="Arial Narrow"/>
          <w:sz w:val="22"/>
          <w:szCs w:val="22"/>
        </w:rPr>
        <w:t>ia bude použit</w:t>
      </w:r>
      <w:r w:rsidR="00DD3BD9">
        <w:rPr>
          <w:rFonts w:ascii="Arial Narrow" w:hAnsi="Arial Narrow" w:cs="Arial Narrow"/>
          <w:sz w:val="22"/>
          <w:szCs w:val="22"/>
        </w:rPr>
        <w:t>ý</w:t>
      </w:r>
      <w:r w:rsidR="00876011">
        <w:rPr>
          <w:rFonts w:ascii="Arial Narrow" w:hAnsi="Arial Narrow" w:cs="Arial Narrow"/>
          <w:sz w:val="22"/>
          <w:szCs w:val="22"/>
        </w:rPr>
        <w:t xml:space="preserve"> na </w:t>
      </w:r>
      <w:r w:rsidR="002E0B63">
        <w:rPr>
          <w:rFonts w:ascii="Arial Narrow" w:hAnsi="Arial Narrow" w:cs="Arial Narrow"/>
          <w:sz w:val="22"/>
          <w:szCs w:val="22"/>
        </w:rPr>
        <w:t>prevod do nerozdeleného zisku minulých rokov</w:t>
      </w:r>
    </w:p>
    <w:p w14:paraId="31FB10FD" w14:textId="77777777"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07C795DA" w14:textId="77777777" w:rsidR="001A0386" w:rsidRDefault="009C49BF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5"/>
        <w:gridCol w:w="1995"/>
        <w:gridCol w:w="1046"/>
        <w:gridCol w:w="1160"/>
        <w:gridCol w:w="1158"/>
        <w:gridCol w:w="1556"/>
      </w:tblGrid>
      <w:tr w:rsidR="001A0386" w:rsidRPr="003A351E" w14:paraId="0C19E408" w14:textId="77777777" w:rsidTr="003E26CC">
        <w:trPr>
          <w:trHeight w:val="330"/>
          <w:jc w:val="center"/>
        </w:trPr>
        <w:tc>
          <w:tcPr>
            <w:tcW w:w="1357" w:type="pct"/>
            <w:vMerge w:val="restart"/>
            <w:noWrap/>
            <w:vAlign w:val="center"/>
            <w:hideMark/>
          </w:tcPr>
          <w:p w14:paraId="0ECC7ACE" w14:textId="77777777"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3" w:type="pct"/>
            <w:gridSpan w:val="5"/>
            <w:noWrap/>
            <w:vAlign w:val="center"/>
            <w:hideMark/>
          </w:tcPr>
          <w:p w14:paraId="558FE390" w14:textId="77777777"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14:paraId="425BE0E9" w14:textId="77777777" w:rsidTr="003E26CC">
        <w:trPr>
          <w:trHeight w:val="762"/>
          <w:jc w:val="center"/>
        </w:trPr>
        <w:tc>
          <w:tcPr>
            <w:tcW w:w="1357" w:type="pct"/>
            <w:vMerge/>
            <w:vAlign w:val="center"/>
            <w:hideMark/>
          </w:tcPr>
          <w:p w14:paraId="584DBCC7" w14:textId="77777777"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39500F23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14:paraId="4F617A52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14:paraId="699E7600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14:paraId="7F21D283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14:paraId="4F95D6BD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14:paraId="610173D2" w14:textId="77777777" w:rsidTr="003E26CC">
        <w:trPr>
          <w:trHeight w:val="167"/>
          <w:jc w:val="center"/>
        </w:trPr>
        <w:tc>
          <w:tcPr>
            <w:tcW w:w="1357" w:type="pct"/>
            <w:vAlign w:val="center"/>
            <w:hideMark/>
          </w:tcPr>
          <w:p w14:paraId="59D012B9" w14:textId="77777777" w:rsidR="001A0386" w:rsidRPr="003A351E" w:rsidRDefault="001A0386" w:rsidP="00B15EB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Dlhodobé rezervy</w:t>
            </w:r>
            <w:r w:rsidR="00B15EB7" w:rsidRPr="003A351E">
              <w:rPr>
                <w:rFonts w:ascii="Arial Narrow" w:hAnsi="Arial Narrow"/>
                <w:bCs/>
                <w:sz w:val="22"/>
                <w:szCs w:val="22"/>
              </w:rPr>
              <w:t xml:space="preserve"> spolu (riadok 118 súvahy):</w:t>
            </w:r>
          </w:p>
        </w:tc>
        <w:tc>
          <w:tcPr>
            <w:tcW w:w="1051" w:type="pct"/>
            <w:noWrap/>
            <w:vAlign w:val="center"/>
            <w:hideMark/>
          </w:tcPr>
          <w:p w14:paraId="1E6B395F" w14:textId="77777777" w:rsidR="001A0386" w:rsidRPr="003A351E" w:rsidRDefault="00876011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51" w:type="pct"/>
            <w:noWrap/>
            <w:vAlign w:val="center"/>
            <w:hideMark/>
          </w:tcPr>
          <w:p w14:paraId="1284B626" w14:textId="77777777" w:rsidR="001A0386" w:rsidRPr="003A351E" w:rsidRDefault="00876011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1" w:type="pct"/>
            <w:noWrap/>
            <w:vAlign w:val="center"/>
            <w:hideMark/>
          </w:tcPr>
          <w:p w14:paraId="084C91F8" w14:textId="77777777" w:rsidR="001A0386" w:rsidRPr="003A351E" w:rsidRDefault="00876011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0" w:type="pct"/>
            <w:noWrap/>
            <w:vAlign w:val="center"/>
            <w:hideMark/>
          </w:tcPr>
          <w:p w14:paraId="7C88997A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1F74DAFA" w14:textId="77777777" w:rsidR="001A0386" w:rsidRPr="003A351E" w:rsidRDefault="00876011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A0386" w:rsidRPr="003A351E" w14:paraId="0C08B764" w14:textId="77777777" w:rsidTr="003E26CC">
        <w:trPr>
          <w:trHeight w:val="75"/>
          <w:jc w:val="center"/>
        </w:trPr>
        <w:tc>
          <w:tcPr>
            <w:tcW w:w="1357" w:type="pct"/>
            <w:noWrap/>
            <w:vAlign w:val="center"/>
          </w:tcPr>
          <w:p w14:paraId="0FC538AD" w14:textId="77777777" w:rsidR="001A0386" w:rsidRPr="003A351E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  <w:hideMark/>
          </w:tcPr>
          <w:p w14:paraId="1C1C0237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14:paraId="798DC8C0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14:paraId="4F5B669C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14:paraId="007C4811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3AE55C0A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3A351E" w14:paraId="1C48E1A0" w14:textId="77777777" w:rsidTr="003E26CC">
        <w:trPr>
          <w:trHeight w:val="93"/>
          <w:jc w:val="center"/>
        </w:trPr>
        <w:tc>
          <w:tcPr>
            <w:tcW w:w="1357" w:type="pct"/>
            <w:noWrap/>
            <w:vAlign w:val="center"/>
          </w:tcPr>
          <w:p w14:paraId="45702868" w14:textId="77777777"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14:paraId="7ACAF6A5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5765021D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590EFB35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2EC816F1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4D24EA9A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3A351E" w14:paraId="35650936" w14:textId="77777777" w:rsidTr="003E26CC">
        <w:trPr>
          <w:trHeight w:val="253"/>
          <w:jc w:val="center"/>
        </w:trPr>
        <w:tc>
          <w:tcPr>
            <w:tcW w:w="1357" w:type="pct"/>
            <w:vAlign w:val="center"/>
            <w:hideMark/>
          </w:tcPr>
          <w:p w14:paraId="33047C23" w14:textId="77777777" w:rsidR="001A0386" w:rsidRPr="003A351E" w:rsidRDefault="001A0386" w:rsidP="00B15EB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Krátkodobé rezervy</w:t>
            </w:r>
            <w:r w:rsidR="00B15EB7" w:rsidRPr="003A351E">
              <w:rPr>
                <w:rFonts w:ascii="Arial Narrow" w:hAnsi="Arial Narrow"/>
                <w:bCs/>
                <w:sz w:val="22"/>
                <w:szCs w:val="22"/>
              </w:rPr>
              <w:t xml:space="preserve"> spolu (riadok 136 súvahy)</w:t>
            </w:r>
            <w:r w:rsidRPr="003A351E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1051" w:type="pct"/>
            <w:noWrap/>
            <w:vAlign w:val="center"/>
            <w:hideMark/>
          </w:tcPr>
          <w:p w14:paraId="4E1B095B" w14:textId="77777777" w:rsidR="001A0386" w:rsidRPr="003A351E" w:rsidRDefault="00127D5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86ECC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000</w:t>
            </w:r>
          </w:p>
        </w:tc>
        <w:tc>
          <w:tcPr>
            <w:tcW w:w="551" w:type="pct"/>
            <w:noWrap/>
            <w:vAlign w:val="center"/>
            <w:hideMark/>
          </w:tcPr>
          <w:p w14:paraId="7E42BC33" w14:textId="77777777" w:rsidR="001A0386" w:rsidRPr="003A351E" w:rsidRDefault="0008640B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E0B63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000</w:t>
            </w:r>
          </w:p>
        </w:tc>
        <w:tc>
          <w:tcPr>
            <w:tcW w:w="611" w:type="pct"/>
            <w:noWrap/>
            <w:vAlign w:val="center"/>
            <w:hideMark/>
          </w:tcPr>
          <w:p w14:paraId="613AF00E" w14:textId="77777777" w:rsidR="001A0386" w:rsidRPr="003A351E" w:rsidRDefault="00127D5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86ECC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000</w:t>
            </w:r>
          </w:p>
        </w:tc>
        <w:tc>
          <w:tcPr>
            <w:tcW w:w="610" w:type="pct"/>
            <w:noWrap/>
            <w:vAlign w:val="center"/>
            <w:hideMark/>
          </w:tcPr>
          <w:p w14:paraId="2D1828EC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12E6A56D" w14:textId="77777777" w:rsidR="001A0386" w:rsidRPr="003A351E" w:rsidRDefault="0008640B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E0B63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000</w:t>
            </w:r>
          </w:p>
        </w:tc>
      </w:tr>
      <w:tr w:rsidR="001A0386" w:rsidRPr="003A351E" w14:paraId="2C7F275D" w14:textId="77777777" w:rsidTr="003E26CC">
        <w:trPr>
          <w:trHeight w:val="162"/>
          <w:jc w:val="center"/>
        </w:trPr>
        <w:tc>
          <w:tcPr>
            <w:tcW w:w="1357" w:type="pct"/>
            <w:noWrap/>
            <w:vAlign w:val="center"/>
          </w:tcPr>
          <w:p w14:paraId="001F2274" w14:textId="77777777" w:rsidR="001A0386" w:rsidRPr="003A351E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  <w:r w:rsidR="00876011">
              <w:rPr>
                <w:rFonts w:ascii="Arial Narrow" w:hAnsi="Arial Narrow"/>
                <w:sz w:val="22"/>
                <w:szCs w:val="22"/>
              </w:rPr>
              <w:t xml:space="preserve"> audit</w:t>
            </w:r>
          </w:p>
        </w:tc>
        <w:tc>
          <w:tcPr>
            <w:tcW w:w="1051" w:type="pct"/>
            <w:noWrap/>
            <w:vAlign w:val="center"/>
            <w:hideMark/>
          </w:tcPr>
          <w:p w14:paraId="45797AB5" w14:textId="77777777" w:rsidR="001A0386" w:rsidRPr="003A351E" w:rsidRDefault="00EF1B88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86ECC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000</w:t>
            </w:r>
          </w:p>
        </w:tc>
        <w:tc>
          <w:tcPr>
            <w:tcW w:w="551" w:type="pct"/>
            <w:noWrap/>
            <w:vAlign w:val="center"/>
            <w:hideMark/>
          </w:tcPr>
          <w:p w14:paraId="60653EEE" w14:textId="77777777" w:rsidR="001A0386" w:rsidRPr="003A351E" w:rsidRDefault="00C4680A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E0B63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0</w:t>
            </w:r>
            <w:r w:rsidR="00876011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pct"/>
            <w:noWrap/>
            <w:vAlign w:val="center"/>
            <w:hideMark/>
          </w:tcPr>
          <w:p w14:paraId="272C1C22" w14:textId="77777777" w:rsidR="001A0386" w:rsidRPr="003A351E" w:rsidRDefault="00EF1B88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86ECC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000</w:t>
            </w:r>
          </w:p>
        </w:tc>
        <w:tc>
          <w:tcPr>
            <w:tcW w:w="610" w:type="pct"/>
            <w:noWrap/>
            <w:vAlign w:val="center"/>
            <w:hideMark/>
          </w:tcPr>
          <w:p w14:paraId="62401EDD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50ECEE4F" w14:textId="77777777" w:rsidR="001A0386" w:rsidRPr="003A351E" w:rsidRDefault="00C4680A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E0B63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0</w:t>
            </w:r>
            <w:r w:rsidR="006550FC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</w:tr>
      <w:tr w:rsidR="001A0386" w:rsidRPr="003A351E" w14:paraId="327F0E89" w14:textId="77777777" w:rsidTr="003E26CC">
        <w:trPr>
          <w:trHeight w:val="51"/>
          <w:jc w:val="center"/>
        </w:trPr>
        <w:tc>
          <w:tcPr>
            <w:tcW w:w="1357" w:type="pct"/>
            <w:noWrap/>
            <w:vAlign w:val="center"/>
          </w:tcPr>
          <w:p w14:paraId="2515EC62" w14:textId="77777777" w:rsidR="001A0386" w:rsidRPr="003A351E" w:rsidRDefault="006550FC" w:rsidP="004074A5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ročn</w:t>
            </w:r>
            <w:r w:rsidR="004074A5">
              <w:rPr>
                <w:rFonts w:ascii="Arial Narrow" w:hAnsi="Arial Narrow"/>
                <w:sz w:val="22"/>
                <w:szCs w:val="22"/>
              </w:rPr>
              <w:t>é odmeny zamestnancov</w:t>
            </w:r>
          </w:p>
        </w:tc>
        <w:tc>
          <w:tcPr>
            <w:tcW w:w="1051" w:type="pct"/>
            <w:noWrap/>
            <w:vAlign w:val="center"/>
          </w:tcPr>
          <w:p w14:paraId="551A3E06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6ACA3E86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6BCD8C6B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4790DAE2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1B29ED3D" w14:textId="77777777" w:rsidR="001A0386" w:rsidRPr="003A351E" w:rsidRDefault="00EF1B88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1A0386" w:rsidRPr="003A351E" w14:paraId="148D9BF8" w14:textId="77777777" w:rsidTr="003E26CC">
        <w:trPr>
          <w:trHeight w:val="70"/>
          <w:jc w:val="center"/>
        </w:trPr>
        <w:tc>
          <w:tcPr>
            <w:tcW w:w="1357" w:type="pct"/>
            <w:noWrap/>
            <w:vAlign w:val="center"/>
          </w:tcPr>
          <w:p w14:paraId="4F5D5B49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14:paraId="4B83DE3A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1CF147B1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6F580500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1EC4B794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7BC375DD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3A351E" w14:paraId="39651646" w14:textId="77777777" w:rsidTr="003E26CC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14:paraId="17A5362A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14:paraId="381B9E28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168F4784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11B74469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3EC81F20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1E5EE432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6145989" w14:textId="77777777" w:rsidR="007832A7" w:rsidRPr="003A351E" w:rsidRDefault="007832A7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995"/>
        <w:gridCol w:w="1046"/>
        <w:gridCol w:w="1160"/>
        <w:gridCol w:w="1158"/>
        <w:gridCol w:w="1558"/>
      </w:tblGrid>
      <w:tr w:rsidR="001A0386" w:rsidRPr="003A351E" w14:paraId="47108960" w14:textId="77777777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14:paraId="05BBE25F" w14:textId="77777777"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14:paraId="13E804E5" w14:textId="77777777"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14:paraId="3B3E2DF0" w14:textId="77777777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14:paraId="60730CF4" w14:textId="77777777"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38C4C7C1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14:paraId="70300C27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14:paraId="7E4F3A96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14:paraId="4087879A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14:paraId="2A69E335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14:paraId="70F84D0F" w14:textId="77777777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14:paraId="5B75272E" w14:textId="77777777" w:rsidR="00B15EB7" w:rsidRPr="003A351E" w:rsidRDefault="00B15EB7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Dlhodobé rezervy spolu (riadok 118 súvahy):</w:t>
            </w:r>
          </w:p>
        </w:tc>
        <w:tc>
          <w:tcPr>
            <w:tcW w:w="1051" w:type="pct"/>
            <w:noWrap/>
            <w:vAlign w:val="center"/>
            <w:hideMark/>
          </w:tcPr>
          <w:p w14:paraId="386CE521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14:paraId="449EFF86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14:paraId="22BD9E09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14:paraId="5F647764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14:paraId="2C45130B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15EB7" w:rsidRPr="003A351E" w14:paraId="0A748531" w14:textId="77777777" w:rsidTr="00C74B86">
        <w:trPr>
          <w:trHeight w:val="124"/>
          <w:jc w:val="center"/>
        </w:trPr>
        <w:tc>
          <w:tcPr>
            <w:tcW w:w="1356" w:type="pct"/>
            <w:noWrap/>
            <w:vAlign w:val="center"/>
          </w:tcPr>
          <w:p w14:paraId="00B11DE8" w14:textId="77777777" w:rsidR="00B15EB7" w:rsidRPr="003A351E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  <w:hideMark/>
          </w:tcPr>
          <w:p w14:paraId="25D4FEA9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14:paraId="773A67C5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14:paraId="16ABD5C3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14:paraId="593445F9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14:paraId="456D3AC6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15EB7" w:rsidRPr="003A351E" w14:paraId="68ACA660" w14:textId="77777777" w:rsidTr="00C74B86">
        <w:trPr>
          <w:trHeight w:val="141"/>
          <w:jc w:val="center"/>
        </w:trPr>
        <w:tc>
          <w:tcPr>
            <w:tcW w:w="1356" w:type="pct"/>
            <w:noWrap/>
            <w:vAlign w:val="center"/>
          </w:tcPr>
          <w:p w14:paraId="33265250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603092AA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14:paraId="42776829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14:paraId="79E3D604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14:paraId="34965196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14:paraId="05C4C455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15EB7" w:rsidRPr="003A351E" w14:paraId="2069F73B" w14:textId="77777777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14:paraId="4277A53D" w14:textId="77777777" w:rsidR="00B15EB7" w:rsidRPr="003A351E" w:rsidRDefault="00B15EB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14:paraId="030AF260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5600FEDA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7F3DD0F4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018616BB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1022C19A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5EB7" w:rsidRPr="003A351E" w14:paraId="6049CCBA" w14:textId="77777777" w:rsidTr="00C74B8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14:paraId="1C3E5FF3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  <w:hideMark/>
          </w:tcPr>
          <w:p w14:paraId="1FF3B061" w14:textId="77777777" w:rsidR="00B15EB7" w:rsidRPr="003A351E" w:rsidRDefault="00127D5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81788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000</w:t>
            </w:r>
          </w:p>
        </w:tc>
        <w:tc>
          <w:tcPr>
            <w:tcW w:w="551" w:type="pct"/>
            <w:noWrap/>
            <w:vAlign w:val="center"/>
            <w:hideMark/>
          </w:tcPr>
          <w:p w14:paraId="62C232D2" w14:textId="77777777" w:rsidR="00B15EB7" w:rsidRPr="003A351E" w:rsidRDefault="002E0B63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86ECC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000</w:t>
            </w:r>
          </w:p>
        </w:tc>
        <w:tc>
          <w:tcPr>
            <w:tcW w:w="611" w:type="pct"/>
            <w:noWrap/>
            <w:vAlign w:val="center"/>
            <w:hideMark/>
          </w:tcPr>
          <w:p w14:paraId="4F247F9D" w14:textId="77777777" w:rsidR="00B15EB7" w:rsidRPr="003A351E" w:rsidRDefault="00127D5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81788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000</w:t>
            </w:r>
          </w:p>
        </w:tc>
        <w:tc>
          <w:tcPr>
            <w:tcW w:w="610" w:type="pct"/>
            <w:noWrap/>
            <w:vAlign w:val="center"/>
            <w:hideMark/>
          </w:tcPr>
          <w:p w14:paraId="4640799C" w14:textId="77777777" w:rsidR="00B15EB7" w:rsidRPr="003A351E" w:rsidRDefault="00B15EB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32862BC4" w14:textId="77777777" w:rsidR="00B15EB7" w:rsidRPr="003A351E" w:rsidRDefault="002E0B63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86ECC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000</w:t>
            </w:r>
          </w:p>
        </w:tc>
      </w:tr>
      <w:tr w:rsidR="00B15EB7" w:rsidRPr="003A351E" w14:paraId="0BEB4BEC" w14:textId="77777777" w:rsidTr="00C74B8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14:paraId="0A3FE333" w14:textId="77777777" w:rsidR="00B15EB7" w:rsidRPr="003A351E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  <w:r w:rsidR="00876011">
              <w:rPr>
                <w:rFonts w:ascii="Arial Narrow" w:hAnsi="Arial Narrow"/>
                <w:sz w:val="22"/>
                <w:szCs w:val="22"/>
              </w:rPr>
              <w:t xml:space="preserve"> audit</w:t>
            </w:r>
          </w:p>
        </w:tc>
        <w:tc>
          <w:tcPr>
            <w:tcW w:w="1051" w:type="pct"/>
            <w:noWrap/>
            <w:vAlign w:val="center"/>
            <w:hideMark/>
          </w:tcPr>
          <w:p w14:paraId="4FFBD705" w14:textId="77777777" w:rsidR="00B15EB7" w:rsidRPr="003A351E" w:rsidRDefault="00127D5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81788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000</w:t>
            </w:r>
          </w:p>
        </w:tc>
        <w:tc>
          <w:tcPr>
            <w:tcW w:w="551" w:type="pct"/>
            <w:noWrap/>
            <w:vAlign w:val="center"/>
            <w:hideMark/>
          </w:tcPr>
          <w:p w14:paraId="0B74BD33" w14:textId="77777777" w:rsidR="00B15EB7" w:rsidRPr="003A351E" w:rsidRDefault="00EF1B88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86ECC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000</w:t>
            </w:r>
          </w:p>
        </w:tc>
        <w:tc>
          <w:tcPr>
            <w:tcW w:w="611" w:type="pct"/>
            <w:noWrap/>
            <w:vAlign w:val="center"/>
            <w:hideMark/>
          </w:tcPr>
          <w:p w14:paraId="188B13F6" w14:textId="77777777" w:rsidR="00B15EB7" w:rsidRPr="003A351E" w:rsidRDefault="00127D5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81788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000</w:t>
            </w:r>
          </w:p>
        </w:tc>
        <w:tc>
          <w:tcPr>
            <w:tcW w:w="610" w:type="pct"/>
            <w:noWrap/>
            <w:vAlign w:val="center"/>
            <w:hideMark/>
          </w:tcPr>
          <w:p w14:paraId="2A899451" w14:textId="77777777" w:rsidR="00B15EB7" w:rsidRPr="003A351E" w:rsidRDefault="00B15EB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7B0BB9FE" w14:textId="77777777" w:rsidR="00B15EB7" w:rsidRPr="003A351E" w:rsidRDefault="00EF1B88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86ECC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000</w:t>
            </w:r>
          </w:p>
        </w:tc>
      </w:tr>
      <w:tr w:rsidR="00B15EB7" w:rsidRPr="003A351E" w14:paraId="68065DF4" w14:textId="77777777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14:paraId="5CCC5FF2" w14:textId="77777777" w:rsidR="00B15EB7" w:rsidRPr="003A351E" w:rsidRDefault="00C4680A" w:rsidP="00C4680A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z toho ročné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dměny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zamestnancov</w:t>
            </w:r>
          </w:p>
        </w:tc>
        <w:tc>
          <w:tcPr>
            <w:tcW w:w="1051" w:type="pct"/>
            <w:noWrap/>
            <w:vAlign w:val="center"/>
          </w:tcPr>
          <w:p w14:paraId="27899E22" w14:textId="77777777" w:rsidR="00B15EB7" w:rsidRPr="003A351E" w:rsidRDefault="00B15EB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6584424F" w14:textId="77777777" w:rsidR="00B15EB7" w:rsidRPr="003A351E" w:rsidRDefault="00B15EB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1DF0C73D" w14:textId="77777777" w:rsidR="00B15EB7" w:rsidRPr="003A351E" w:rsidRDefault="00B15EB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39183046" w14:textId="77777777" w:rsidR="00B15EB7" w:rsidRPr="003A351E" w:rsidRDefault="00B15EB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7000C159" w14:textId="77777777" w:rsidR="00B15EB7" w:rsidRPr="003A351E" w:rsidRDefault="00B15EB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5EB7" w:rsidRPr="003A351E" w14:paraId="1F1124F2" w14:textId="77777777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14:paraId="574F45C3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14:paraId="173427CE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46E7B4C5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420EC67A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4BE11926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158EB70D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FC32CBB" w14:textId="77777777" w:rsidR="001A0386" w:rsidRPr="003A351E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D97F374" w14:textId="77777777" w:rsidR="00262920" w:rsidRDefault="00262920" w:rsidP="0026292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8006632" w14:textId="77777777" w:rsidR="003C3581" w:rsidRPr="003A351E" w:rsidRDefault="003C3581" w:rsidP="0026292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396363CF" w14:textId="77777777"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10518E28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34F8DEA8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4A82A06F" w14:textId="77777777"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14:paraId="53718062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23C7411E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2E19D24C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2FA58281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7B8C60FB" w14:textId="77777777"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14:paraId="28670949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44570B8A" w14:textId="77777777"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14:paraId="5A62821A" w14:textId="77777777" w:rsidR="00262920" w:rsidRPr="00D115DB" w:rsidRDefault="00127D57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1025F88A" w14:textId="77777777" w:rsidR="00262920" w:rsidRPr="00D115DB" w:rsidRDefault="0087601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15D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1BBC787D" w14:textId="77777777" w:rsidR="00262920" w:rsidRPr="00D115DB" w:rsidRDefault="00127D57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62920" w:rsidRPr="003A351E" w14:paraId="4BDE662A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13DC0000" w14:textId="77777777"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14:paraId="79F8C89A" w14:textId="402E256C" w:rsidR="00262920" w:rsidRPr="00D115DB" w:rsidRDefault="00CD19E7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 981 582</w:t>
            </w:r>
          </w:p>
        </w:tc>
        <w:tc>
          <w:tcPr>
            <w:tcW w:w="2040" w:type="dxa"/>
            <w:vAlign w:val="center"/>
          </w:tcPr>
          <w:p w14:paraId="5834BC85" w14:textId="27C2B589" w:rsidR="00262920" w:rsidRPr="00D115DB" w:rsidRDefault="00CA5234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 057</w:t>
            </w:r>
          </w:p>
        </w:tc>
        <w:tc>
          <w:tcPr>
            <w:tcW w:w="2040" w:type="dxa"/>
            <w:vAlign w:val="center"/>
          </w:tcPr>
          <w:p w14:paraId="7A312ED4" w14:textId="6E0C5D75" w:rsidR="00262920" w:rsidRPr="00D115DB" w:rsidRDefault="00AD7D98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 096 639</w:t>
            </w:r>
          </w:p>
        </w:tc>
      </w:tr>
    </w:tbl>
    <w:p w14:paraId="2E022982" w14:textId="77777777" w:rsidR="00262920" w:rsidRDefault="00262920" w:rsidP="00262920">
      <w:pPr>
        <w:jc w:val="both"/>
      </w:pPr>
    </w:p>
    <w:p w14:paraId="23FF284F" w14:textId="77777777" w:rsidR="0043685D" w:rsidRPr="003A351E" w:rsidRDefault="0043685D" w:rsidP="00262920">
      <w:pPr>
        <w:jc w:val="both"/>
      </w:pPr>
    </w:p>
    <w:p w14:paraId="0EBA2E80" w14:textId="77777777"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73C82B1F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1796A923" w14:textId="77777777" w:rsidR="00262920" w:rsidRPr="003A351E" w:rsidRDefault="00262920" w:rsidP="00DC6C53">
            <w:pPr>
              <w:pStyle w:val="TopHeader"/>
            </w:pPr>
            <w:r w:rsidRPr="003A351E">
              <w:lastRenderedPageBreak/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09E365E1" w14:textId="77777777"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14:paraId="7182CA81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612B41EA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538C9F60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54CAF8E5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09BB4CED" w14:textId="77777777"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14:paraId="72BA78B1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419FAFB9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14:paraId="26252599" w14:textId="77777777" w:rsidR="00262920" w:rsidRPr="00D115DB" w:rsidRDefault="00127D57" w:rsidP="00FB35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8640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7A202CCE" w14:textId="77777777" w:rsidR="00262920" w:rsidRPr="00D115DB" w:rsidRDefault="0087601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15D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3F63CCF4" w14:textId="77777777" w:rsidR="00262920" w:rsidRPr="00D115DB" w:rsidRDefault="0008640B" w:rsidP="00FB35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62920" w:rsidRPr="003A351E" w14:paraId="1CC5BC64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76B50626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14:paraId="19B9D6B8" w14:textId="7F9C70CE" w:rsidR="00262920" w:rsidRPr="00D115DB" w:rsidRDefault="0013374A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 233 859</w:t>
            </w:r>
          </w:p>
        </w:tc>
        <w:tc>
          <w:tcPr>
            <w:tcW w:w="2040" w:type="dxa"/>
            <w:vAlign w:val="center"/>
          </w:tcPr>
          <w:p w14:paraId="096F0E83" w14:textId="727919AF" w:rsidR="00262920" w:rsidRPr="00D115DB" w:rsidRDefault="00A12AD8" w:rsidP="00FB35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4 980</w:t>
            </w:r>
          </w:p>
        </w:tc>
        <w:tc>
          <w:tcPr>
            <w:tcW w:w="2040" w:type="dxa"/>
            <w:vAlign w:val="center"/>
          </w:tcPr>
          <w:p w14:paraId="048C7DE0" w14:textId="7FF665E2" w:rsidR="00262920" w:rsidRPr="00D115DB" w:rsidRDefault="0013374A" w:rsidP="00FB35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 438 839</w:t>
            </w:r>
          </w:p>
        </w:tc>
      </w:tr>
    </w:tbl>
    <w:p w14:paraId="68D8FCC7" w14:textId="77777777" w:rsidR="00262920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7663DD3" w14:textId="77777777" w:rsidR="00452C20" w:rsidRDefault="00452C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85EB832" w14:textId="77777777" w:rsidR="00452C20" w:rsidRDefault="00452C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4CD2942" w14:textId="77777777" w:rsidR="00452C20" w:rsidRDefault="00452C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B4B3AE" w14:textId="77777777" w:rsidR="00452C20" w:rsidRPr="003A351E" w:rsidRDefault="00452C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85DC07F" w14:textId="77777777"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FAEC15E" w14:textId="77777777" w:rsidR="004E4FCE" w:rsidRPr="003A351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  <w:r w:rsidR="0026292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E50A4C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2985"/>
        <w:gridCol w:w="2666"/>
      </w:tblGrid>
      <w:tr w:rsidR="00E50A4C" w:rsidRPr="003A351E" w14:paraId="04D90B4E" w14:textId="77777777" w:rsidTr="00C74B86">
        <w:trPr>
          <w:trHeight w:val="693"/>
          <w:jc w:val="center"/>
        </w:trPr>
        <w:tc>
          <w:tcPr>
            <w:tcW w:w="2022" w:type="pct"/>
            <w:vAlign w:val="center"/>
            <w:hideMark/>
          </w:tcPr>
          <w:p w14:paraId="1E3D2F4F" w14:textId="77777777" w:rsidR="00E50A4C" w:rsidRPr="003A351E" w:rsidRDefault="00E50A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573" w:type="pct"/>
            <w:noWrap/>
            <w:vAlign w:val="center"/>
            <w:hideMark/>
          </w:tcPr>
          <w:p w14:paraId="2C4C9C6D" w14:textId="77777777" w:rsidR="00E50A4C" w:rsidRPr="003A351E" w:rsidRDefault="00E50A4C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405" w:type="pct"/>
            <w:vAlign w:val="center"/>
            <w:hideMark/>
          </w:tcPr>
          <w:p w14:paraId="1219DA51" w14:textId="77777777" w:rsidR="00E50A4C" w:rsidRPr="003A351E" w:rsidRDefault="00E50A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50A4C" w:rsidRPr="003A351E" w14:paraId="74947018" w14:textId="77777777" w:rsidTr="00C74B86">
        <w:trPr>
          <w:trHeight w:val="207"/>
          <w:jc w:val="center"/>
        </w:trPr>
        <w:tc>
          <w:tcPr>
            <w:tcW w:w="2022" w:type="pct"/>
            <w:vAlign w:val="center"/>
          </w:tcPr>
          <w:p w14:paraId="15935374" w14:textId="77777777" w:rsidR="00E50A4C" w:rsidRPr="003A351E" w:rsidRDefault="00E50A4C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  <w:r w:rsidR="008C2857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102)</w:t>
            </w:r>
          </w:p>
        </w:tc>
        <w:tc>
          <w:tcPr>
            <w:tcW w:w="1573" w:type="pct"/>
            <w:noWrap/>
            <w:vAlign w:val="center"/>
          </w:tcPr>
          <w:p w14:paraId="4FF551BF" w14:textId="77777777" w:rsidR="00E50A4C" w:rsidRPr="003A351E" w:rsidRDefault="00ED1099" w:rsidP="00ED109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vAlign w:val="center"/>
          </w:tcPr>
          <w:p w14:paraId="114DE69B" w14:textId="77777777" w:rsidR="00E50A4C" w:rsidRPr="003A351E" w:rsidRDefault="00ED1099" w:rsidP="00ED109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E50A4C" w:rsidRPr="003A351E" w14:paraId="1387B2E3" w14:textId="77777777" w:rsidTr="00C74B86">
        <w:trPr>
          <w:trHeight w:val="225"/>
          <w:jc w:val="center"/>
        </w:trPr>
        <w:tc>
          <w:tcPr>
            <w:tcW w:w="2022" w:type="pct"/>
            <w:vAlign w:val="center"/>
            <w:hideMark/>
          </w:tcPr>
          <w:p w14:paraId="7D9D33DD" w14:textId="77777777" w:rsidR="00E50A4C" w:rsidRPr="003A351E" w:rsidRDefault="00E50A4C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áväzky so zostatkovou dobou splatnosti </w:t>
            </w:r>
            <w:r w:rsidR="008C2857" w:rsidRPr="003A351E">
              <w:rPr>
                <w:rFonts w:ascii="Arial Narrow" w:hAnsi="Arial Narrow"/>
                <w:sz w:val="22"/>
                <w:szCs w:val="22"/>
              </w:rPr>
              <w:t xml:space="preserve">do 5 </w:t>
            </w:r>
            <w:r w:rsidRPr="003A351E">
              <w:rPr>
                <w:rFonts w:ascii="Arial Narrow" w:hAnsi="Arial Narrow"/>
                <w:sz w:val="22"/>
                <w:szCs w:val="22"/>
              </w:rPr>
              <w:t>rokov</w:t>
            </w:r>
            <w:r w:rsidR="008C2857" w:rsidRPr="003A351E">
              <w:rPr>
                <w:rFonts w:ascii="Arial Narrow" w:hAnsi="Arial Narrow"/>
                <w:sz w:val="22"/>
                <w:szCs w:val="22"/>
              </w:rPr>
              <w:t xml:space="preserve"> vrátane</w:t>
            </w:r>
          </w:p>
        </w:tc>
        <w:tc>
          <w:tcPr>
            <w:tcW w:w="1573" w:type="pct"/>
            <w:noWrap/>
            <w:vAlign w:val="center"/>
            <w:hideMark/>
          </w:tcPr>
          <w:p w14:paraId="12DB9BE6" w14:textId="77777777" w:rsidR="00E50A4C" w:rsidRPr="00D115DB" w:rsidRDefault="00E01D0D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05" w:type="pct"/>
            <w:noWrap/>
            <w:vAlign w:val="center"/>
            <w:hideMark/>
          </w:tcPr>
          <w:p w14:paraId="0DF88EB7" w14:textId="77777777" w:rsidR="00E50A4C" w:rsidRPr="00D115DB" w:rsidRDefault="00D87FBF" w:rsidP="008669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A4C" w:rsidRPr="003A351E" w14:paraId="4DB2F097" w14:textId="77777777" w:rsidTr="00C74B86">
        <w:trPr>
          <w:trHeight w:val="289"/>
          <w:jc w:val="center"/>
        </w:trPr>
        <w:tc>
          <w:tcPr>
            <w:tcW w:w="2022" w:type="pct"/>
            <w:vAlign w:val="center"/>
            <w:hideMark/>
          </w:tcPr>
          <w:p w14:paraId="57E66EFA" w14:textId="77777777" w:rsidR="00E50A4C" w:rsidRPr="003A351E" w:rsidRDefault="00E50A4C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áväzky so zostatkovou dobou splatnosti </w:t>
            </w:r>
            <w:r w:rsidR="008C2857" w:rsidRPr="003A351E">
              <w:rPr>
                <w:rFonts w:ascii="Arial Narrow" w:hAnsi="Arial Narrow"/>
                <w:sz w:val="22"/>
                <w:szCs w:val="22"/>
              </w:rPr>
              <w:t xml:space="preserve">nad 5 </w:t>
            </w:r>
            <w:r w:rsidRPr="003A351E">
              <w:rPr>
                <w:rFonts w:ascii="Arial Narrow" w:hAnsi="Arial Narrow"/>
                <w:sz w:val="22"/>
                <w:szCs w:val="22"/>
              </w:rPr>
              <w:t>rokov</w:t>
            </w:r>
          </w:p>
        </w:tc>
        <w:tc>
          <w:tcPr>
            <w:tcW w:w="1573" w:type="pct"/>
            <w:noWrap/>
            <w:vAlign w:val="center"/>
            <w:hideMark/>
          </w:tcPr>
          <w:p w14:paraId="3E3C55B8" w14:textId="77777777" w:rsidR="00E50A4C" w:rsidRPr="00D115DB" w:rsidRDefault="009E7E89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15D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05" w:type="pct"/>
            <w:noWrap/>
            <w:vAlign w:val="center"/>
            <w:hideMark/>
          </w:tcPr>
          <w:p w14:paraId="2BB15913" w14:textId="77777777" w:rsidR="00E50A4C" w:rsidRPr="00D115DB" w:rsidRDefault="009E7E89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15D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A4C" w:rsidRPr="003A351E" w14:paraId="3E371DCC" w14:textId="77777777" w:rsidTr="00C74B86">
        <w:trPr>
          <w:trHeight w:val="197"/>
          <w:jc w:val="center"/>
        </w:trPr>
        <w:tc>
          <w:tcPr>
            <w:tcW w:w="2022" w:type="pct"/>
            <w:noWrap/>
            <w:vAlign w:val="center"/>
            <w:hideMark/>
          </w:tcPr>
          <w:p w14:paraId="64C49DA8" w14:textId="77777777" w:rsidR="00E50A4C" w:rsidRPr="003A351E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  <w:r w:rsidR="008C2857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122)</w:t>
            </w:r>
          </w:p>
        </w:tc>
        <w:tc>
          <w:tcPr>
            <w:tcW w:w="1573" w:type="pct"/>
            <w:noWrap/>
            <w:vAlign w:val="center"/>
            <w:hideMark/>
          </w:tcPr>
          <w:p w14:paraId="65E116D6" w14:textId="77777777" w:rsidR="00E50A4C" w:rsidRPr="00D115DB" w:rsidRDefault="00E50A4C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noWrap/>
            <w:vAlign w:val="center"/>
            <w:hideMark/>
          </w:tcPr>
          <w:p w14:paraId="073603A9" w14:textId="77777777" w:rsidR="00E50A4C" w:rsidRPr="00D115DB" w:rsidRDefault="00E50A4C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3A351E" w14:paraId="25179364" w14:textId="77777777" w:rsidTr="00C74B86">
        <w:trPr>
          <w:trHeight w:val="215"/>
          <w:jc w:val="center"/>
        </w:trPr>
        <w:tc>
          <w:tcPr>
            <w:tcW w:w="2022" w:type="pct"/>
            <w:vAlign w:val="center"/>
            <w:hideMark/>
          </w:tcPr>
          <w:p w14:paraId="637EE5D0" w14:textId="77777777" w:rsidR="00E50A4C" w:rsidRPr="003A351E" w:rsidRDefault="00E50A4C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áväzky so zostatkovou dobou splatnosti do </w:t>
            </w:r>
            <w:r w:rsidR="008C2857" w:rsidRPr="003A351E">
              <w:rPr>
                <w:rFonts w:ascii="Arial Narrow" w:hAnsi="Arial Narrow"/>
                <w:sz w:val="22"/>
                <w:szCs w:val="22"/>
              </w:rPr>
              <w:t xml:space="preserve">5 </w:t>
            </w:r>
            <w:r w:rsidRPr="003A351E">
              <w:rPr>
                <w:rFonts w:ascii="Arial Narrow" w:hAnsi="Arial Narrow"/>
                <w:sz w:val="22"/>
                <w:szCs w:val="22"/>
              </w:rPr>
              <w:t>vrátane</w:t>
            </w:r>
          </w:p>
        </w:tc>
        <w:tc>
          <w:tcPr>
            <w:tcW w:w="1573" w:type="pct"/>
            <w:noWrap/>
            <w:vAlign w:val="center"/>
            <w:hideMark/>
          </w:tcPr>
          <w:p w14:paraId="16433A13" w14:textId="76DFF61B" w:rsidR="00E50A4C" w:rsidRPr="00D115DB" w:rsidRDefault="001B3785" w:rsidP="0031423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 096 639</w:t>
            </w:r>
          </w:p>
        </w:tc>
        <w:tc>
          <w:tcPr>
            <w:tcW w:w="1405" w:type="pct"/>
            <w:vAlign w:val="center"/>
            <w:hideMark/>
          </w:tcPr>
          <w:p w14:paraId="2C17B8C1" w14:textId="2549F1C5" w:rsidR="00E50A4C" w:rsidRPr="00D115DB" w:rsidRDefault="0013374A" w:rsidP="008669B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 438 839</w:t>
            </w:r>
          </w:p>
        </w:tc>
      </w:tr>
      <w:tr w:rsidR="00E50A4C" w:rsidRPr="003A351E" w14:paraId="5B12CFDF" w14:textId="77777777" w:rsidTr="00C74B86">
        <w:trPr>
          <w:trHeight w:val="124"/>
          <w:jc w:val="center"/>
        </w:trPr>
        <w:tc>
          <w:tcPr>
            <w:tcW w:w="2022" w:type="pct"/>
            <w:vAlign w:val="center"/>
            <w:hideMark/>
          </w:tcPr>
          <w:p w14:paraId="147E1D8D" w14:textId="77777777" w:rsidR="00E50A4C" w:rsidRPr="003A351E" w:rsidRDefault="008C285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573" w:type="pct"/>
            <w:noWrap/>
            <w:vAlign w:val="center"/>
            <w:hideMark/>
          </w:tcPr>
          <w:p w14:paraId="454062DE" w14:textId="77777777" w:rsidR="00E50A4C" w:rsidRPr="003A351E" w:rsidRDefault="00434886" w:rsidP="0031423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vAlign w:val="center"/>
            <w:hideMark/>
          </w:tcPr>
          <w:p w14:paraId="521DC4C6" w14:textId="77777777" w:rsidR="00E50A4C" w:rsidRPr="003A351E" w:rsidRDefault="00434886" w:rsidP="0031423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7BBD8615" w14:textId="77777777" w:rsidR="00E50A4C" w:rsidRDefault="00815F77" w:rsidP="008C6DA6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B85A12">
        <w:rPr>
          <w:rFonts w:ascii="Arial Narrow" w:hAnsi="Arial Narrow" w:cs="Arial Narrow"/>
          <w:sz w:val="22"/>
          <w:szCs w:val="22"/>
        </w:rPr>
        <w:t xml:space="preserve">u alebo jeho časti </w:t>
      </w:r>
      <w:r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>
        <w:rPr>
          <w:rFonts w:ascii="Arial Narrow" w:hAnsi="Arial Narrow" w:cs="Arial Narrow"/>
          <w:sz w:val="22"/>
          <w:szCs w:val="22"/>
        </w:rPr>
        <w:t>závierkový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30CDDF4C" w14:textId="77777777" w:rsidR="00815F77" w:rsidRPr="003A351E" w:rsidRDefault="00815F77" w:rsidP="00815F77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64FC3043" w14:textId="77777777" w:rsidR="00434886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>) Hodnota záväzkov zabezpečených záložným právom alebo zabezpeče</w:t>
      </w:r>
      <w:r w:rsidRPr="003A351E">
        <w:rPr>
          <w:rFonts w:ascii="Arial Narrow" w:hAnsi="Arial Narrow" w:cs="Arial Narrow"/>
          <w:sz w:val="22"/>
          <w:szCs w:val="22"/>
        </w:rPr>
        <w:t xml:space="preserve">ných inou formou zabezpečenia, a to s uvedením </w:t>
      </w:r>
      <w:r w:rsidR="0044745F" w:rsidRPr="003A351E">
        <w:rPr>
          <w:rFonts w:ascii="Arial Narrow" w:hAnsi="Arial Narrow" w:cs="Arial Narrow"/>
          <w:sz w:val="22"/>
          <w:szCs w:val="22"/>
        </w:rPr>
        <w:t>formy zabezpečenia</w:t>
      </w:r>
      <w:r w:rsidR="00434886">
        <w:rPr>
          <w:rFonts w:ascii="Arial Narrow" w:hAnsi="Arial Narrow" w:cs="Arial Narrow"/>
          <w:sz w:val="22"/>
          <w:szCs w:val="22"/>
        </w:rPr>
        <w:t xml:space="preserve"> – nevyskytuje </w:t>
      </w:r>
      <w:r w:rsidR="00362AC1">
        <w:rPr>
          <w:rFonts w:ascii="Arial Narrow" w:hAnsi="Arial Narrow" w:cs="Arial Narrow"/>
          <w:sz w:val="22"/>
          <w:szCs w:val="22"/>
        </w:rPr>
        <w:t>sa</w:t>
      </w:r>
    </w:p>
    <w:p w14:paraId="39D46962" w14:textId="77777777"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4DBB5C9" w14:textId="77777777" w:rsidR="00452C20" w:rsidRPr="00DC0375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odložen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ého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ého záväzku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</w:t>
      </w:r>
      <w:r w:rsidR="00434886">
        <w:rPr>
          <w:rFonts w:ascii="Arial Narrow" w:hAnsi="Arial Narrow" w:cs="Arial Narrow"/>
          <w:sz w:val="22"/>
          <w:szCs w:val="22"/>
          <w:u w:val="single"/>
        </w:rPr>
        <w:t xml:space="preserve"> – </w:t>
      </w:r>
      <w:r w:rsidR="005F2EBD">
        <w:rPr>
          <w:rFonts w:ascii="Arial Narrow" w:hAnsi="Arial Narrow" w:cs="Arial Narrow"/>
          <w:sz w:val="22"/>
          <w:szCs w:val="22"/>
          <w:u w:val="single"/>
        </w:rPr>
        <w:t>nevyskytuje sa</w:t>
      </w:r>
      <w:r w:rsidR="007931A8">
        <w:rPr>
          <w:rFonts w:ascii="Arial Narrow" w:hAnsi="Arial Narrow" w:cs="Arial Narrow"/>
          <w:sz w:val="22"/>
          <w:szCs w:val="22"/>
        </w:rPr>
        <w:t>.</w:t>
      </w:r>
    </w:p>
    <w:p w14:paraId="1BD9AA0D" w14:textId="77777777" w:rsidR="00434886" w:rsidRDefault="00434886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85D79E3" w14:textId="77777777"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4668D">
        <w:rPr>
          <w:rFonts w:ascii="Arial Narrow" w:hAnsi="Arial Narrow" w:cs="Arial Narrow"/>
          <w:b/>
          <w:sz w:val="22"/>
          <w:szCs w:val="22"/>
          <w:u w:val="single"/>
        </w:rPr>
        <w:t>Z</w:t>
      </w:r>
      <w:r w:rsidR="00235630" w:rsidRPr="00A4668D">
        <w:rPr>
          <w:rFonts w:ascii="Arial Narrow" w:hAnsi="Arial Narrow" w:cs="Arial Narrow"/>
          <w:b/>
          <w:sz w:val="22"/>
          <w:szCs w:val="22"/>
          <w:u w:val="single"/>
        </w:rPr>
        <w:t>áväzk</w:t>
      </w:r>
      <w:r w:rsidRPr="00A4668D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235630" w:rsidRPr="00A4668D">
        <w:rPr>
          <w:rFonts w:ascii="Arial Narrow" w:hAnsi="Arial Narrow" w:cs="Arial Narrow"/>
          <w:b/>
          <w:sz w:val="22"/>
          <w:szCs w:val="22"/>
          <w:u w:val="single"/>
        </w:rPr>
        <w:t xml:space="preserve"> zo sociálneho fondu</w:t>
      </w:r>
      <w:r w:rsidR="007D0D5D" w:rsidRPr="00A4668D">
        <w:rPr>
          <w:rFonts w:ascii="Arial Narrow" w:hAnsi="Arial Narrow" w:cs="Arial Narrow"/>
          <w:b/>
          <w:sz w:val="22"/>
          <w:szCs w:val="22"/>
          <w:u w:val="single"/>
        </w:rPr>
        <w:t xml:space="preserve"> (účet 472)</w:t>
      </w:r>
      <w:r w:rsidRPr="00A4668D">
        <w:rPr>
          <w:rFonts w:ascii="Arial Narrow" w:hAnsi="Arial Narrow" w:cs="Arial Narrow"/>
          <w:b/>
          <w:sz w:val="22"/>
          <w:szCs w:val="22"/>
        </w:rPr>
        <w:t>: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D237A3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2703"/>
        <w:gridCol w:w="2743"/>
      </w:tblGrid>
      <w:tr w:rsidR="00D56526" w:rsidRPr="003A351E" w14:paraId="0DA9706C" w14:textId="77777777" w:rsidTr="00D87FBF">
        <w:trPr>
          <w:trHeight w:val="937"/>
          <w:jc w:val="center"/>
        </w:trPr>
        <w:tc>
          <w:tcPr>
            <w:tcW w:w="3958" w:type="dxa"/>
            <w:noWrap/>
            <w:vAlign w:val="center"/>
            <w:hideMark/>
          </w:tcPr>
          <w:p w14:paraId="05199FAF" w14:textId="77777777" w:rsidR="004B7DB5" w:rsidRPr="003A351E" w:rsidRDefault="004B7DB5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14:paraId="430FA21D" w14:textId="77777777"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14:paraId="49CB0C73" w14:textId="77777777"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14:paraId="5D132CC9" w14:textId="77777777" w:rsidTr="00C74B86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14:paraId="384A8E24" w14:textId="77777777"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  <w:hideMark/>
          </w:tcPr>
          <w:p w14:paraId="1F3BC9AE" w14:textId="77777777" w:rsidR="004B7DB5" w:rsidRPr="003A351E" w:rsidRDefault="00D87FBF" w:rsidP="00782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685" w:type="dxa"/>
            <w:noWrap/>
            <w:vAlign w:val="center"/>
            <w:hideMark/>
          </w:tcPr>
          <w:p w14:paraId="53B4E071" w14:textId="77777777" w:rsidR="004B7DB5" w:rsidRPr="003A351E" w:rsidRDefault="00CF29DB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56526" w:rsidRPr="003A351E" w14:paraId="19982C07" w14:textId="77777777" w:rsidTr="00C74B86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14:paraId="43A9FDC6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  <w:hideMark/>
          </w:tcPr>
          <w:p w14:paraId="6B797E34" w14:textId="09C9C404" w:rsidR="004B7DB5" w:rsidRPr="003A351E" w:rsidRDefault="00281788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5</w:t>
            </w:r>
            <w:r w:rsidR="001B3785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685" w:type="dxa"/>
            <w:noWrap/>
            <w:vAlign w:val="center"/>
            <w:hideMark/>
          </w:tcPr>
          <w:p w14:paraId="2EEB7299" w14:textId="67FC10A5" w:rsidR="004B7DB5" w:rsidRPr="003A351E" w:rsidRDefault="00800836" w:rsidP="00782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2 </w:t>
            </w:r>
            <w:r w:rsidR="001B3785">
              <w:rPr>
                <w:rFonts w:ascii="Arial Narrow" w:hAnsi="Arial Narrow"/>
                <w:sz w:val="22"/>
                <w:szCs w:val="22"/>
              </w:rPr>
              <w:t>525</w:t>
            </w:r>
          </w:p>
        </w:tc>
      </w:tr>
      <w:tr w:rsidR="00D56526" w:rsidRPr="003A351E" w14:paraId="67BD692C" w14:textId="77777777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14:paraId="7DDDD737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14:paraId="42964E8B" w14:textId="77777777" w:rsidR="004B7DB5" w:rsidRPr="003A351E" w:rsidRDefault="004B7DB5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14:paraId="1B500430" w14:textId="77777777" w:rsidR="004B7DB5" w:rsidRPr="003A351E" w:rsidRDefault="004B7DB5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14:paraId="21469AE3" w14:textId="77777777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14:paraId="68789E9D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14:paraId="7669E0DF" w14:textId="77777777" w:rsidR="004B7DB5" w:rsidRPr="003A351E" w:rsidRDefault="004B7DB5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14:paraId="56E4C42B" w14:textId="77777777" w:rsidR="004B7DB5" w:rsidRPr="003A351E" w:rsidRDefault="004B7DB5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14:paraId="5BDEC116" w14:textId="77777777" w:rsidTr="00C74B86">
        <w:trPr>
          <w:trHeight w:val="169"/>
          <w:jc w:val="center"/>
        </w:trPr>
        <w:tc>
          <w:tcPr>
            <w:tcW w:w="3958" w:type="dxa"/>
            <w:noWrap/>
            <w:vAlign w:val="center"/>
            <w:hideMark/>
          </w:tcPr>
          <w:p w14:paraId="2CB0B435" w14:textId="77777777"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14:paraId="11FE2282" w14:textId="4FBC8551" w:rsidR="004B7DB5" w:rsidRPr="003A351E" w:rsidRDefault="00281788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5</w:t>
            </w:r>
            <w:r w:rsidR="001B3785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685" w:type="dxa"/>
            <w:noWrap/>
            <w:vAlign w:val="center"/>
            <w:hideMark/>
          </w:tcPr>
          <w:p w14:paraId="5D7E931E" w14:textId="6C6C79FB" w:rsidR="004B7DB5" w:rsidRPr="003A351E" w:rsidRDefault="00800836" w:rsidP="00782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2 </w:t>
            </w:r>
            <w:r w:rsidR="001B3785">
              <w:rPr>
                <w:rFonts w:ascii="Arial Narrow" w:hAnsi="Arial Narrow"/>
                <w:sz w:val="22"/>
                <w:szCs w:val="22"/>
              </w:rPr>
              <w:t>525</w:t>
            </w:r>
          </w:p>
        </w:tc>
      </w:tr>
      <w:tr w:rsidR="00D56526" w:rsidRPr="003A351E" w14:paraId="45C307CA" w14:textId="77777777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14:paraId="0BA24502" w14:textId="77777777"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14:paraId="6B3E134C" w14:textId="1F911602" w:rsidR="004B7DB5" w:rsidRPr="003A351E" w:rsidRDefault="00281788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5</w:t>
            </w:r>
            <w:r w:rsidR="001B3785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685" w:type="dxa"/>
            <w:noWrap/>
            <w:vAlign w:val="center"/>
            <w:hideMark/>
          </w:tcPr>
          <w:p w14:paraId="477745F1" w14:textId="0AF4209E" w:rsidR="004B7DB5" w:rsidRPr="003A351E" w:rsidRDefault="0080083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2 </w:t>
            </w:r>
            <w:r w:rsidR="001B3785">
              <w:rPr>
                <w:rFonts w:ascii="Arial Narrow" w:hAnsi="Arial Narrow"/>
                <w:sz w:val="22"/>
                <w:szCs w:val="22"/>
              </w:rPr>
              <w:t>525</w:t>
            </w:r>
          </w:p>
        </w:tc>
      </w:tr>
      <w:tr w:rsidR="00D56526" w:rsidRPr="003A351E" w14:paraId="7667A962" w14:textId="77777777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14:paraId="660EB708" w14:textId="77777777"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14:paraId="5D90A843" w14:textId="77777777" w:rsidR="004B7DB5" w:rsidRPr="003A351E" w:rsidRDefault="00E01D0D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685" w:type="dxa"/>
            <w:noWrap/>
            <w:vAlign w:val="center"/>
            <w:hideMark/>
          </w:tcPr>
          <w:p w14:paraId="119403EF" w14:textId="77777777" w:rsidR="004B7DB5" w:rsidRPr="003A351E" w:rsidRDefault="00D87FBF" w:rsidP="00782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01DA1256" w14:textId="77777777" w:rsidR="00D237A3" w:rsidRPr="003A351E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5FE18ED" w14:textId="77777777" w:rsidR="00D237A3" w:rsidRPr="003A351E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00F11F8" w14:textId="77777777" w:rsidR="00235630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dlhopisy</w:t>
      </w:r>
      <w:r w:rsidR="00434886">
        <w:rPr>
          <w:rFonts w:ascii="Arial Narrow" w:hAnsi="Arial Narrow" w:cs="Arial Narrow"/>
          <w:sz w:val="22"/>
          <w:szCs w:val="22"/>
          <w:u w:val="single"/>
        </w:rPr>
        <w:t xml:space="preserve"> – nevyskytuje sa </w:t>
      </w:r>
    </w:p>
    <w:p w14:paraId="7D3127B7" w14:textId="77777777" w:rsidR="00D237A3" w:rsidRPr="003A351E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14:paraId="61CD8267" w14:textId="77777777" w:rsidR="00B45897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1</w:t>
      </w:r>
      <w:r w:rsidR="008D6D2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D6D25" w:rsidRPr="003A351E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="008D6D25" w:rsidRPr="003A351E">
        <w:rPr>
          <w:rFonts w:ascii="Arial Narrow" w:hAnsi="Arial Narrow" w:cs="Arial Narrow"/>
          <w:sz w:val="22"/>
          <w:szCs w:val="22"/>
        </w:rPr>
        <w:t xml:space="preserve"> – mena, charakter, hodnota v cudzej mene, </w:t>
      </w:r>
      <w:r w:rsidRPr="003A351E">
        <w:rPr>
          <w:rFonts w:ascii="Arial Narrow" w:hAnsi="Arial Narrow" w:cs="Arial Narrow"/>
          <w:sz w:val="22"/>
          <w:szCs w:val="22"/>
        </w:rPr>
        <w:t xml:space="preserve">hodnota v eurách, </w:t>
      </w:r>
      <w:r w:rsidR="008D6D25" w:rsidRPr="003A351E">
        <w:rPr>
          <w:rFonts w:ascii="Arial Narrow" w:hAnsi="Arial Narrow" w:cs="Arial Narrow"/>
          <w:sz w:val="22"/>
          <w:szCs w:val="22"/>
        </w:rPr>
        <w:t>výška úroku, splatnosť</w:t>
      </w:r>
      <w:r w:rsidRPr="003A351E">
        <w:rPr>
          <w:rFonts w:ascii="Arial Narrow" w:hAnsi="Arial Narrow" w:cs="Arial Narrow"/>
          <w:sz w:val="22"/>
          <w:szCs w:val="22"/>
        </w:rPr>
        <w:t>, forma zabezpečenia</w:t>
      </w:r>
      <w:r w:rsidR="00B45897">
        <w:rPr>
          <w:rFonts w:ascii="Arial Narrow" w:hAnsi="Arial Narrow" w:cs="Arial Narrow"/>
          <w:sz w:val="22"/>
          <w:szCs w:val="22"/>
        </w:rPr>
        <w:t>:</w:t>
      </w:r>
      <w:r w:rsidR="00ED1099">
        <w:rPr>
          <w:rFonts w:ascii="Arial Narrow" w:hAnsi="Arial Narrow" w:cs="Arial Narrow"/>
          <w:sz w:val="22"/>
          <w:szCs w:val="22"/>
        </w:rPr>
        <w:t xml:space="preserve"> Záložné právo na tovarové zásoby a zásoby hotových výrobkov, záložné právo </w:t>
      </w:r>
      <w:r w:rsidR="00ED1099">
        <w:rPr>
          <w:rFonts w:ascii="Arial Narrow" w:hAnsi="Arial Narrow" w:cs="Arial Narrow"/>
          <w:sz w:val="22"/>
          <w:szCs w:val="22"/>
        </w:rPr>
        <w:lastRenderedPageBreak/>
        <w:t xml:space="preserve">na zmluvne zabezpečené pohľadávky nekryté akreditívom, nepoistené, záložné právo na pohľadávku z vkladu alebo z účtu vedeného vo VÚB, ku ktorému VUB obmedzila klientovi právo nakladať s celou alebo časťou peňažných </w:t>
      </w:r>
      <w:r w:rsidR="00EB7F32">
        <w:rPr>
          <w:rFonts w:ascii="Arial Narrow" w:hAnsi="Arial Narrow" w:cs="Arial Narrow"/>
          <w:sz w:val="22"/>
          <w:szCs w:val="22"/>
        </w:rPr>
        <w:t>prostriedkov evidovaných na takomto účte.</w:t>
      </w:r>
    </w:p>
    <w:p w14:paraId="24108B0D" w14:textId="15B84E08" w:rsidR="006B7437" w:rsidRDefault="006B7437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má</w:t>
      </w:r>
      <w:r w:rsidR="00800836">
        <w:rPr>
          <w:rFonts w:ascii="Arial Narrow" w:hAnsi="Arial Narrow" w:cs="Arial Narrow"/>
          <w:sz w:val="22"/>
          <w:szCs w:val="22"/>
        </w:rPr>
        <w:t xml:space="preserve"> otvorené</w:t>
      </w:r>
      <w:r>
        <w:rPr>
          <w:rFonts w:ascii="Arial Narrow" w:hAnsi="Arial Narrow" w:cs="Arial Narrow"/>
          <w:sz w:val="22"/>
          <w:szCs w:val="22"/>
        </w:rPr>
        <w:t xml:space="preserve"> bankové záruky vo VÚB, a.s. vo výške </w:t>
      </w:r>
      <w:r w:rsidR="009E76E1">
        <w:rPr>
          <w:rFonts w:ascii="Arial Narrow" w:hAnsi="Arial Narrow" w:cs="Arial Narrow"/>
          <w:sz w:val="22"/>
          <w:szCs w:val="22"/>
        </w:rPr>
        <w:t>259 363,92</w:t>
      </w:r>
      <w:r w:rsidR="00800836">
        <w:rPr>
          <w:rFonts w:ascii="Arial Narrow" w:hAnsi="Arial Narrow" w:cs="Arial Narrow"/>
          <w:sz w:val="22"/>
          <w:szCs w:val="22"/>
        </w:rPr>
        <w:t xml:space="preserve"> EUR</w:t>
      </w:r>
      <w:r>
        <w:rPr>
          <w:rFonts w:ascii="Arial Narrow" w:hAnsi="Arial Narrow" w:cs="Arial Narrow"/>
          <w:sz w:val="22"/>
          <w:szCs w:val="22"/>
        </w:rPr>
        <w:t>.</w:t>
      </w:r>
    </w:p>
    <w:p w14:paraId="29B33F33" w14:textId="1BFB2B7B" w:rsidR="00186D8F" w:rsidRPr="00CC0260" w:rsidRDefault="00351F32" w:rsidP="00186D8F">
      <w:pPr>
        <w:pStyle w:val="TopHeader"/>
        <w:jc w:val="left"/>
        <w:rPr>
          <w:b w:val="0"/>
        </w:rPr>
      </w:pPr>
      <w:r>
        <w:rPr>
          <w:b w:val="0"/>
        </w:rPr>
        <w:t>Spoločnosť čerpá krátkodobý pr</w:t>
      </w:r>
      <w:r w:rsidR="003A70E8">
        <w:rPr>
          <w:b w:val="0"/>
        </w:rPr>
        <w:t>evádzkový</w:t>
      </w:r>
      <w:r>
        <w:rPr>
          <w:b w:val="0"/>
        </w:rPr>
        <w:t xml:space="preserve"> ú</w:t>
      </w:r>
      <w:r w:rsidR="005F2EBD">
        <w:rPr>
          <w:b w:val="0"/>
        </w:rPr>
        <w:t>v</w:t>
      </w:r>
      <w:r w:rsidR="00CF29DB">
        <w:rPr>
          <w:b w:val="0"/>
        </w:rPr>
        <w:t>e</w:t>
      </w:r>
      <w:r w:rsidR="005F2EBD">
        <w:rPr>
          <w:b w:val="0"/>
        </w:rPr>
        <w:t xml:space="preserve">r </w:t>
      </w:r>
      <w:r w:rsidR="003A70E8">
        <w:rPr>
          <w:b w:val="0"/>
        </w:rPr>
        <w:t xml:space="preserve">s pravidelnou ročnou obnovou </w:t>
      </w:r>
      <w:r w:rsidR="005F2EBD">
        <w:rPr>
          <w:b w:val="0"/>
        </w:rPr>
        <w:t xml:space="preserve">od </w:t>
      </w:r>
      <w:r w:rsidR="00CF29DB">
        <w:rPr>
          <w:b w:val="0"/>
        </w:rPr>
        <w:t>Všeobecné úverové banky a.s. Bratislava</w:t>
      </w:r>
      <w:r>
        <w:rPr>
          <w:b w:val="0"/>
        </w:rPr>
        <w:t>, k </w:t>
      </w:r>
      <w:proofErr w:type="spellStart"/>
      <w:r>
        <w:rPr>
          <w:b w:val="0"/>
        </w:rPr>
        <w:t>datu</w:t>
      </w:r>
      <w:proofErr w:type="spellEnd"/>
      <w:r>
        <w:rPr>
          <w:b w:val="0"/>
        </w:rPr>
        <w:t xml:space="preserve"> účtovej závierky</w:t>
      </w:r>
      <w:r w:rsidR="005F2EBD">
        <w:rPr>
          <w:b w:val="0"/>
        </w:rPr>
        <w:t xml:space="preserve"> vo výške EUR </w:t>
      </w:r>
      <w:r w:rsidR="009E76E1">
        <w:rPr>
          <w:b w:val="0"/>
        </w:rPr>
        <w:t>2 822 272,17</w:t>
      </w:r>
      <w:r w:rsidR="005F2EBD">
        <w:rPr>
          <w:b w:val="0"/>
        </w:rPr>
        <w:t xml:space="preserve">, splatnosť </w:t>
      </w:r>
      <w:r w:rsidR="00494491">
        <w:rPr>
          <w:b w:val="0"/>
        </w:rPr>
        <w:t>7</w:t>
      </w:r>
      <w:r w:rsidR="005F2EBD">
        <w:rPr>
          <w:b w:val="0"/>
        </w:rPr>
        <w:t>/20</w:t>
      </w:r>
      <w:r w:rsidR="00876F7C">
        <w:rPr>
          <w:b w:val="0"/>
        </w:rPr>
        <w:t>2</w:t>
      </w:r>
      <w:r w:rsidR="00800836">
        <w:rPr>
          <w:b w:val="0"/>
        </w:rPr>
        <w:t>5</w:t>
      </w:r>
      <w:r w:rsidR="005F2EBD" w:rsidRPr="00CC0260">
        <w:rPr>
          <w:b w:val="0"/>
        </w:rPr>
        <w:t xml:space="preserve">, úroková sadzba </w:t>
      </w:r>
      <w:r w:rsidR="00CC0260" w:rsidRPr="00CC0260">
        <w:rPr>
          <w:b w:val="0"/>
        </w:rPr>
        <w:t>EURIBOR + 0,</w:t>
      </w:r>
      <w:r w:rsidR="00CF29DB">
        <w:rPr>
          <w:b w:val="0"/>
        </w:rPr>
        <w:t>5</w:t>
      </w:r>
      <w:r w:rsidR="00CC0260" w:rsidRPr="00CC0260">
        <w:rPr>
          <w:b w:val="0"/>
        </w:rPr>
        <w:t xml:space="preserve"> %</w:t>
      </w:r>
      <w:r w:rsidR="00CF29DB">
        <w:rPr>
          <w:b w:val="0"/>
        </w:rPr>
        <w:t>, úverový rámec 3,5 mil. EUR</w:t>
      </w:r>
      <w:r>
        <w:rPr>
          <w:b w:val="0"/>
        </w:rPr>
        <w:t xml:space="preserve">. </w:t>
      </w:r>
    </w:p>
    <w:p w14:paraId="5C8C5A52" w14:textId="77777777" w:rsidR="00EB7F32" w:rsidRDefault="00EB7F32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F71F0FB" w14:textId="77777777" w:rsidR="00562E0F" w:rsidRPr="003A351E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  <w:r w:rsidR="00562E0F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213683F5" w14:textId="77777777" w:rsidR="00711BAB" w:rsidRPr="003A351E" w:rsidRDefault="00711BAB" w:rsidP="00711BAB">
      <w:pPr>
        <w:pStyle w:val="Nzov"/>
        <w:spacing w:before="0" w:beforeAutospacing="0" w:after="0"/>
        <w:jc w:val="both"/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14:paraId="192A8FD3" w14:textId="77777777" w:rsidTr="008C6DA6">
        <w:tc>
          <w:tcPr>
            <w:tcW w:w="7725" w:type="dxa"/>
          </w:tcPr>
          <w:p w14:paraId="43711F60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</w:tcPr>
          <w:p w14:paraId="65CD89C1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14:paraId="5E0CEF8B" w14:textId="77777777" w:rsidTr="008C6DA6">
        <w:tc>
          <w:tcPr>
            <w:tcW w:w="7725" w:type="dxa"/>
          </w:tcPr>
          <w:p w14:paraId="10DC5BE9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</w:tcPr>
          <w:p w14:paraId="70BEAD58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01300E02" w14:textId="77777777" w:rsidTr="008C6DA6">
        <w:tc>
          <w:tcPr>
            <w:tcW w:w="7725" w:type="dxa"/>
          </w:tcPr>
          <w:p w14:paraId="314E9AF6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2F9BA5B0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21164721" w14:textId="77777777" w:rsidTr="008C6DA6">
        <w:tc>
          <w:tcPr>
            <w:tcW w:w="7725" w:type="dxa"/>
          </w:tcPr>
          <w:p w14:paraId="2B9617A1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3815381B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1DAA8CA0" w14:textId="77777777" w:rsidTr="008C6DA6">
        <w:tc>
          <w:tcPr>
            <w:tcW w:w="7725" w:type="dxa"/>
          </w:tcPr>
          <w:p w14:paraId="6EB37A94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</w:tcPr>
          <w:p w14:paraId="76726571" w14:textId="713FB63E" w:rsidR="00711BAB" w:rsidRPr="00D115DB" w:rsidRDefault="00B30E11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75 238</w:t>
            </w:r>
          </w:p>
        </w:tc>
      </w:tr>
      <w:tr w:rsidR="00711BAB" w:rsidRPr="003A351E" w14:paraId="677479A2" w14:textId="77777777" w:rsidTr="008C6DA6">
        <w:tc>
          <w:tcPr>
            <w:tcW w:w="7725" w:type="dxa"/>
          </w:tcPr>
          <w:p w14:paraId="32E1913F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128DDD6E" w14:textId="77777777" w:rsidR="00711BAB" w:rsidRPr="00D115DB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12A0191C" w14:textId="77777777" w:rsidTr="008C6DA6">
        <w:tc>
          <w:tcPr>
            <w:tcW w:w="7725" w:type="dxa"/>
          </w:tcPr>
          <w:p w14:paraId="7A6B3049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7D286B0F" w14:textId="77777777" w:rsidR="00711BAB" w:rsidRPr="00D115DB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5D1C87BF" w14:textId="77777777" w:rsidTr="008C6DA6">
        <w:tc>
          <w:tcPr>
            <w:tcW w:w="7725" w:type="dxa"/>
          </w:tcPr>
          <w:p w14:paraId="22F007FD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</w:tcPr>
          <w:p w14:paraId="6D6F2CF4" w14:textId="77777777" w:rsidR="00711BAB" w:rsidRPr="00D115DB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39CDD7EC" w14:textId="77777777" w:rsidTr="008C6DA6">
        <w:tc>
          <w:tcPr>
            <w:tcW w:w="7725" w:type="dxa"/>
          </w:tcPr>
          <w:p w14:paraId="2A909503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07B159C7" w14:textId="77777777" w:rsidR="00711BAB" w:rsidRPr="00D115DB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592781BE" w14:textId="77777777" w:rsidTr="008C6DA6">
        <w:tc>
          <w:tcPr>
            <w:tcW w:w="7725" w:type="dxa"/>
          </w:tcPr>
          <w:p w14:paraId="28E14E28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66800AB4" w14:textId="77777777" w:rsidR="00711BAB" w:rsidRPr="00D115DB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71F1EF9D" w14:textId="77777777" w:rsidTr="008C6DA6">
        <w:tc>
          <w:tcPr>
            <w:tcW w:w="7725" w:type="dxa"/>
          </w:tcPr>
          <w:p w14:paraId="5BA93482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</w:tcPr>
          <w:p w14:paraId="05503AF1" w14:textId="4BDB2D67" w:rsidR="00711BAB" w:rsidRPr="00D115DB" w:rsidRDefault="00B30E11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0 000</w:t>
            </w:r>
          </w:p>
        </w:tc>
      </w:tr>
      <w:tr w:rsidR="00711BAB" w:rsidRPr="003A351E" w14:paraId="2623848B" w14:textId="77777777" w:rsidTr="008C6DA6">
        <w:tc>
          <w:tcPr>
            <w:tcW w:w="7725" w:type="dxa"/>
          </w:tcPr>
          <w:p w14:paraId="69823F7C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44CA7627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2E6AAC9E" w14:textId="77777777" w:rsidTr="008C6DA6">
        <w:tc>
          <w:tcPr>
            <w:tcW w:w="7725" w:type="dxa"/>
          </w:tcPr>
          <w:p w14:paraId="3BA0A230" w14:textId="77777777"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</w:tcPr>
          <w:p w14:paraId="1C7ACF2D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14:paraId="4D6CF6E0" w14:textId="77777777" w:rsidR="00711BAB" w:rsidRPr="003A351E" w:rsidRDefault="00711BAB" w:rsidP="00711BAB">
      <w:pPr>
        <w:rPr>
          <w:lang w:eastAsia="en-US"/>
        </w:rPr>
      </w:pPr>
    </w:p>
    <w:p w14:paraId="6847C22B" w14:textId="77777777"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Majetok prenajatý formo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Pr="003A351E">
        <w:rPr>
          <w:rFonts w:ascii="Arial Narrow" w:hAnsi="Arial Narrow" w:cs="Arial Narrow"/>
          <w:sz w:val="22"/>
          <w:szCs w:val="22"/>
        </w:rPr>
        <w:t xml:space="preserve"> v poznámkach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renajímateľa</w:t>
      </w:r>
      <w:r w:rsidR="00434886">
        <w:rPr>
          <w:rFonts w:ascii="Arial Narrow" w:hAnsi="Arial Narrow" w:cs="Arial Narrow"/>
          <w:b/>
          <w:sz w:val="22"/>
          <w:szCs w:val="22"/>
          <w:u w:val="single"/>
        </w:rPr>
        <w:t xml:space="preserve"> – nevyskytuje sa </w:t>
      </w:r>
    </w:p>
    <w:p w14:paraId="23F0E0D0" w14:textId="77777777" w:rsidR="00434886" w:rsidRDefault="00434886" w:rsidP="002A4000">
      <w:pPr>
        <w:spacing w:after="120"/>
        <w:rPr>
          <w:rFonts w:ascii="Arial Narrow" w:hAnsi="Arial Narrow" w:cs="Arial Narrow"/>
          <w:sz w:val="22"/>
          <w:szCs w:val="22"/>
        </w:rPr>
      </w:pPr>
    </w:p>
    <w:p w14:paraId="6AED4255" w14:textId="77777777" w:rsidR="00A733A3" w:rsidRPr="00CC3ABE" w:rsidRDefault="002A4000" w:rsidP="00CC3ABE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284FB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3A351E">
        <w:rPr>
          <w:rFonts w:ascii="Arial Narrow" w:hAnsi="Arial Narrow" w:cs="Arial Narrow"/>
          <w:sz w:val="22"/>
          <w:szCs w:val="22"/>
        </w:rPr>
        <w:t>M</w:t>
      </w:r>
      <w:r w:rsidR="00771D0D" w:rsidRPr="003A351E">
        <w:rPr>
          <w:rFonts w:ascii="Arial Narrow" w:hAnsi="Arial Narrow" w:cs="Arial Narrow"/>
          <w:sz w:val="22"/>
          <w:szCs w:val="22"/>
        </w:rPr>
        <w:t>ajet</w:t>
      </w:r>
      <w:r w:rsidR="004E32B6" w:rsidRPr="003A351E">
        <w:rPr>
          <w:rFonts w:ascii="Arial Narrow" w:hAnsi="Arial Narrow" w:cs="Arial Narrow"/>
          <w:sz w:val="22"/>
          <w:szCs w:val="22"/>
        </w:rPr>
        <w:t>o</w:t>
      </w:r>
      <w:r w:rsidR="00771D0D" w:rsidRPr="003A351E">
        <w:rPr>
          <w:rFonts w:ascii="Arial Narrow" w:hAnsi="Arial Narrow" w:cs="Arial Narrow"/>
          <w:sz w:val="22"/>
          <w:szCs w:val="22"/>
        </w:rPr>
        <w:t>k</w:t>
      </w:r>
      <w:r w:rsidR="004E32B6" w:rsidRPr="003A351E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3A351E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3A351E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3A351E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3A351E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34886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805F77">
        <w:rPr>
          <w:rFonts w:ascii="Arial Narrow" w:hAnsi="Arial Narrow" w:cs="Arial Narrow"/>
          <w:b/>
          <w:sz w:val="22"/>
          <w:szCs w:val="22"/>
          <w:u w:val="single"/>
        </w:rPr>
        <w:t>–</w:t>
      </w:r>
      <w:r w:rsidR="00434886">
        <w:rPr>
          <w:rFonts w:ascii="Arial Narrow" w:hAnsi="Arial Narrow" w:cs="Arial Narrow"/>
          <w:b/>
          <w:sz w:val="22"/>
          <w:szCs w:val="22"/>
          <w:u w:val="single"/>
        </w:rPr>
        <w:t xml:space="preserve"> nevy</w:t>
      </w:r>
      <w:r w:rsidR="00805F77">
        <w:rPr>
          <w:rFonts w:ascii="Arial Narrow" w:hAnsi="Arial Narrow" w:cs="Arial Narrow"/>
          <w:b/>
          <w:sz w:val="22"/>
          <w:szCs w:val="22"/>
          <w:u w:val="single"/>
        </w:rPr>
        <w:t xml:space="preserve">skytuje sa </w:t>
      </w:r>
    </w:p>
    <w:p w14:paraId="2B16AE9E" w14:textId="77777777" w:rsidR="00A733A3" w:rsidRDefault="00A733A3" w:rsidP="00B87E21">
      <w:pPr>
        <w:rPr>
          <w:rFonts w:ascii="Arial Narrow" w:hAnsi="Arial Narrow"/>
          <w:sz w:val="22"/>
          <w:szCs w:val="22"/>
        </w:rPr>
      </w:pPr>
    </w:p>
    <w:p w14:paraId="2035A111" w14:textId="77777777" w:rsidR="00A733A3" w:rsidRPr="003A351E" w:rsidRDefault="00A733A3" w:rsidP="00B87E21">
      <w:pPr>
        <w:rPr>
          <w:rFonts w:ascii="Arial Narrow" w:hAnsi="Arial Narrow"/>
          <w:sz w:val="22"/>
          <w:szCs w:val="22"/>
        </w:rPr>
      </w:pPr>
    </w:p>
    <w:p w14:paraId="4470CF75" w14:textId="77777777" w:rsidR="00805F77" w:rsidRPr="005219F4" w:rsidRDefault="002A4000" w:rsidP="002A4000">
      <w:pPr>
        <w:spacing w:after="120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>5a-</w:t>
      </w:r>
      <w:r w:rsidR="00E17587" w:rsidRPr="003A351E">
        <w:rPr>
          <w:rFonts w:ascii="Arial Narrow" w:hAnsi="Arial Narrow" w:cs="Arial Narrow"/>
          <w:sz w:val="22"/>
          <w:szCs w:val="22"/>
        </w:rPr>
        <w:t>e,</w:t>
      </w: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5219F4">
        <w:rPr>
          <w:rFonts w:ascii="Arial Narrow" w:hAnsi="Arial Narrow" w:cs="Arial Narrow"/>
          <w:sz w:val="22"/>
          <w:szCs w:val="22"/>
          <w:u w:val="single"/>
        </w:rPr>
        <w:t xml:space="preserve">Ďalšie informácie o odloženej </w:t>
      </w:r>
      <w:r w:rsidR="00A733A3" w:rsidRPr="005219F4">
        <w:rPr>
          <w:rFonts w:ascii="Arial Narrow" w:hAnsi="Arial Narrow" w:cs="Arial Narrow"/>
          <w:sz w:val="22"/>
          <w:szCs w:val="22"/>
          <w:u w:val="single"/>
        </w:rPr>
        <w:t>dani:</w:t>
      </w:r>
      <w:r w:rsidR="00805F77" w:rsidRPr="005219F4">
        <w:rPr>
          <w:rFonts w:ascii="Arial Narrow" w:hAnsi="Arial Narrow" w:cs="Arial Narrow"/>
          <w:sz w:val="22"/>
          <w:szCs w:val="22"/>
          <w:u w:val="single"/>
        </w:rPr>
        <w:t xml:space="preserve"> </w:t>
      </w:r>
    </w:p>
    <w:tbl>
      <w:tblPr>
        <w:tblW w:w="9649" w:type="dxa"/>
        <w:tblInd w:w="98" w:type="dxa"/>
        <w:tblLook w:val="00A0" w:firstRow="1" w:lastRow="0" w:firstColumn="1" w:lastColumn="0" w:noHBand="0" w:noVBand="0"/>
      </w:tblPr>
      <w:tblGrid>
        <w:gridCol w:w="6106"/>
        <w:gridCol w:w="1701"/>
        <w:gridCol w:w="1842"/>
      </w:tblGrid>
      <w:tr w:rsidR="009E7E89" w:rsidRPr="005219F4" w14:paraId="6C58ADBA" w14:textId="77777777" w:rsidTr="00CB1860">
        <w:trPr>
          <w:trHeight w:val="825"/>
        </w:trPr>
        <w:tc>
          <w:tcPr>
            <w:tcW w:w="6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D3A3E1" w14:textId="77777777" w:rsidR="009E7E89" w:rsidRPr="005219F4" w:rsidRDefault="009E7E89" w:rsidP="00CB18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42C98C" w14:textId="77777777" w:rsidR="009E7E89" w:rsidRPr="005219F4" w:rsidRDefault="009E7E89" w:rsidP="00CB18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3B05C1" w14:textId="77777777" w:rsidR="009E7E89" w:rsidRPr="005219F4" w:rsidRDefault="009E7E89" w:rsidP="00CB18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E7E89" w:rsidRPr="005219F4" w14:paraId="2D704BDC" w14:textId="77777777" w:rsidTr="00CB1860">
        <w:trPr>
          <w:trHeight w:val="267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10DB900" w14:textId="77777777" w:rsidR="009E7E89" w:rsidRPr="005219F4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Suma odložených daní z príjmov účtovaných v bežnom účtovnom období ako náklad alebo výnos vyplývajúcej zo zmeny sadzby dane z príjm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7EF55E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F97CBBF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9E7E89" w:rsidRPr="005219F4" w14:paraId="3FBA46EE" w14:textId="77777777" w:rsidTr="00C5496A">
        <w:trPr>
          <w:trHeight w:val="1119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81AF8EF" w14:textId="77777777" w:rsidR="009E7E89" w:rsidRPr="005219F4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v bežnom účtovnom období týkajúcej 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CCC3A3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7A23C0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9E7E89" w:rsidRPr="005219F4" w14:paraId="7D5BECED" w14:textId="77777777" w:rsidTr="00C5496A">
        <w:trPr>
          <w:trHeight w:val="755"/>
        </w:trPr>
        <w:tc>
          <w:tcPr>
            <w:tcW w:w="6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83FEB8E" w14:textId="77777777" w:rsidR="009E7E89" w:rsidRPr="005219F4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3C9148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9E6A2B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9E7E89" w:rsidRPr="005219F4" w14:paraId="1E1FB0CC" w14:textId="77777777" w:rsidTr="00CB1860">
        <w:trPr>
          <w:trHeight w:val="82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A9D4339" w14:textId="77777777" w:rsidR="009E7E89" w:rsidRPr="005219F4" w:rsidRDefault="009E7E89" w:rsidP="00CB186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E28B6C1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F7C3CF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9E7E89" w:rsidRPr="005219F4" w14:paraId="60BB0F08" w14:textId="77777777" w:rsidTr="00CB1860">
        <w:trPr>
          <w:trHeight w:val="706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E385C" w14:textId="77777777" w:rsidR="009E7E89" w:rsidRPr="005219F4" w:rsidRDefault="009E7E89" w:rsidP="00CB186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Suma odloženej dane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4E861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3AB9A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9E7E89" w:rsidRPr="005219F4" w14:paraId="77A7F1DE" w14:textId="77777777" w:rsidTr="00CB1860">
        <w:trPr>
          <w:trHeight w:val="235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C88D1" w14:textId="77777777" w:rsidR="009E7E89" w:rsidRPr="005219F4" w:rsidRDefault="009E7E89" w:rsidP="00CB186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lastRenderedPageBreak/>
              <w:t xml:space="preserve">Sadzba dane z príjm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96469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800836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DE99D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800836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00F6B695" w14:textId="77777777" w:rsidR="00CC3ABE" w:rsidRDefault="00CC3ABE" w:rsidP="009E7E89">
      <w:pPr>
        <w:rPr>
          <w:lang w:eastAsia="en-US"/>
        </w:rPr>
      </w:pPr>
    </w:p>
    <w:p w14:paraId="13C71905" w14:textId="77777777" w:rsidR="0082363A" w:rsidRDefault="0082363A" w:rsidP="009E7E89">
      <w:pPr>
        <w:rPr>
          <w:lang w:eastAsia="en-US"/>
        </w:rPr>
      </w:pPr>
    </w:p>
    <w:p w14:paraId="581792B5" w14:textId="77777777" w:rsidR="00CC3ABE" w:rsidRPr="003A351E" w:rsidRDefault="00CC3ABE" w:rsidP="009E7E89">
      <w:pPr>
        <w:rPr>
          <w:lang w:eastAsia="en-US"/>
        </w:rPr>
      </w:pPr>
    </w:p>
    <w:p w14:paraId="1B641072" w14:textId="77777777" w:rsidR="00E17587" w:rsidRPr="0082363A" w:rsidRDefault="00C5496A" w:rsidP="00C5496A">
      <w:pPr>
        <w:spacing w:after="120"/>
        <w:rPr>
          <w:rFonts w:ascii="Arial Narrow" w:hAnsi="Arial Narrow" w:cs="Arial Narrow"/>
          <w:sz w:val="22"/>
          <w:szCs w:val="22"/>
        </w:rPr>
      </w:pPr>
      <w:r w:rsidRPr="00A27897">
        <w:rPr>
          <w:rFonts w:ascii="Arial Narrow" w:hAnsi="Arial Narrow" w:cs="Arial Narrow"/>
          <w:sz w:val="22"/>
          <w:szCs w:val="22"/>
          <w:u w:val="single"/>
        </w:rPr>
        <w:t>7</w:t>
      </w:r>
      <w:r w:rsidR="00E17587" w:rsidRPr="00A27897">
        <w:rPr>
          <w:rFonts w:ascii="Arial Narrow" w:hAnsi="Arial Narrow" w:cs="Arial Narrow"/>
          <w:sz w:val="22"/>
          <w:szCs w:val="22"/>
        </w:rPr>
        <w:t xml:space="preserve">5f) </w:t>
      </w:r>
      <w:r w:rsidR="00E17587" w:rsidRPr="00A27897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A27897">
        <w:rPr>
          <w:rFonts w:ascii="Arial Narrow" w:hAnsi="Arial Narrow" w:cs="Arial Narrow"/>
          <w:sz w:val="22"/>
          <w:szCs w:val="22"/>
        </w:rPr>
        <w:t xml:space="preserve"> –</w:t>
      </w:r>
      <w:r w:rsidR="00E17587" w:rsidRPr="0082363A">
        <w:rPr>
          <w:rFonts w:ascii="Arial Narrow" w:hAnsi="Arial Narrow" w:cs="Arial Narrow"/>
          <w:sz w:val="22"/>
          <w:szCs w:val="22"/>
        </w:rPr>
        <w:t xml:space="preserve">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82363A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82363A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82363A" w14:paraId="3497F767" w14:textId="77777777" w:rsidTr="008C6DA6">
        <w:tc>
          <w:tcPr>
            <w:tcW w:w="9709" w:type="dxa"/>
            <w:gridSpan w:val="5"/>
          </w:tcPr>
          <w:p w14:paraId="68D7A9BF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E70648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82363A" w14:paraId="6A950FCE" w14:textId="77777777" w:rsidTr="008C6DA6">
        <w:tc>
          <w:tcPr>
            <w:tcW w:w="417" w:type="dxa"/>
          </w:tcPr>
          <w:p w14:paraId="44FAFD4A" w14:textId="77777777" w:rsidR="00B6552B" w:rsidRPr="00E70648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</w:tcPr>
          <w:p w14:paraId="6BD3D5AC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14:paraId="38B926DD" w14:textId="77777777" w:rsidR="003B764F" w:rsidRPr="00E70648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E70648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14:paraId="3214BE08" w14:textId="77777777" w:rsidR="003B764F" w:rsidRPr="00E70648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E70648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</w:tcPr>
          <w:p w14:paraId="60CB1943" w14:textId="77777777" w:rsidR="003B764F" w:rsidRPr="00E70648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E70648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82363A" w14:paraId="7181BCA9" w14:textId="77777777" w:rsidTr="008C6DA6">
        <w:tc>
          <w:tcPr>
            <w:tcW w:w="417" w:type="dxa"/>
          </w:tcPr>
          <w:p w14:paraId="738C4453" w14:textId="77777777" w:rsidR="003B764F" w:rsidRPr="00E70648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</w:tcPr>
          <w:p w14:paraId="672612F8" w14:textId="77777777" w:rsidR="003B764F" w:rsidRPr="00E70648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14:paraId="3AB2A6CF" w14:textId="75B2E863" w:rsidR="003B764F" w:rsidRPr="00E70648" w:rsidRDefault="00874C2D" w:rsidP="00D67DD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</w:t>
            </w:r>
            <w:r w:rsidR="00A06936">
              <w:rPr>
                <w:rFonts w:ascii="Arial Narrow" w:hAnsi="Arial Narrow"/>
                <w:lang w:eastAsia="en-US"/>
              </w:rPr>
              <w:t>307 714</w:t>
            </w:r>
          </w:p>
        </w:tc>
        <w:tc>
          <w:tcPr>
            <w:tcW w:w="1241" w:type="dxa"/>
          </w:tcPr>
          <w:p w14:paraId="72B6308F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</w:tcPr>
          <w:p w14:paraId="5271C43A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82363A" w14:paraId="1B3A785E" w14:textId="77777777" w:rsidTr="008C6DA6">
        <w:tc>
          <w:tcPr>
            <w:tcW w:w="417" w:type="dxa"/>
          </w:tcPr>
          <w:p w14:paraId="192F8633" w14:textId="77777777" w:rsidR="003B764F" w:rsidRPr="00E70648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</w:tcPr>
          <w:p w14:paraId="4F3C0E18" w14:textId="77777777" w:rsidR="003B764F" w:rsidRPr="00E70648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14:paraId="4DF59811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61D7ACD9" w14:textId="71DC1140" w:rsidR="003B764F" w:rsidRPr="00E70648" w:rsidRDefault="002F4CA5" w:rsidP="00D67DD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</w:t>
            </w:r>
            <w:r w:rsidR="00EA5E05">
              <w:rPr>
                <w:rFonts w:ascii="Arial Narrow" w:hAnsi="Arial Narrow"/>
                <w:lang w:eastAsia="en-US"/>
              </w:rPr>
              <w:t>-73 851</w:t>
            </w:r>
          </w:p>
        </w:tc>
        <w:tc>
          <w:tcPr>
            <w:tcW w:w="1358" w:type="dxa"/>
          </w:tcPr>
          <w:p w14:paraId="2A0EF785" w14:textId="25DBAC26" w:rsidR="003B764F" w:rsidRPr="00E70648" w:rsidRDefault="00CA10B7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>2</w:t>
            </w:r>
            <w:r w:rsidR="00DD5B1F">
              <w:rPr>
                <w:rFonts w:ascii="Arial Narrow" w:hAnsi="Arial Narrow"/>
                <w:lang w:eastAsia="en-US"/>
              </w:rPr>
              <w:t>4</w:t>
            </w:r>
          </w:p>
        </w:tc>
      </w:tr>
      <w:tr w:rsidR="003B764F" w:rsidRPr="0082363A" w14:paraId="273640E9" w14:textId="77777777" w:rsidTr="008C6DA6">
        <w:tc>
          <w:tcPr>
            <w:tcW w:w="417" w:type="dxa"/>
          </w:tcPr>
          <w:p w14:paraId="2D2879D4" w14:textId="77777777" w:rsidR="003B764F" w:rsidRPr="00E70648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</w:tcPr>
          <w:p w14:paraId="04D67F07" w14:textId="77777777" w:rsidR="003B764F" w:rsidRPr="00E70648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14:paraId="33D3EE2F" w14:textId="09C46253" w:rsidR="003B764F" w:rsidRPr="00E70648" w:rsidRDefault="00DD5B1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84 670</w:t>
            </w:r>
          </w:p>
        </w:tc>
        <w:tc>
          <w:tcPr>
            <w:tcW w:w="1241" w:type="dxa"/>
          </w:tcPr>
          <w:p w14:paraId="64655537" w14:textId="5A3E8605" w:rsidR="003B764F" w:rsidRPr="00E70648" w:rsidRDefault="006C2236" w:rsidP="00FD72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</w:t>
            </w:r>
            <w:r w:rsidR="00DD5B1F">
              <w:rPr>
                <w:rFonts w:ascii="Arial Narrow" w:hAnsi="Arial Narrow"/>
                <w:lang w:eastAsia="en-US"/>
              </w:rPr>
              <w:t>116 32</w:t>
            </w:r>
            <w:r w:rsidR="00EA5E05"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1358" w:type="dxa"/>
          </w:tcPr>
          <w:p w14:paraId="1E831E83" w14:textId="699BBD69" w:rsidR="003B764F" w:rsidRPr="00E70648" w:rsidRDefault="00182CE3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>2</w:t>
            </w:r>
            <w:r w:rsidR="00DD5B1F">
              <w:rPr>
                <w:rFonts w:ascii="Arial Narrow" w:hAnsi="Arial Narrow"/>
                <w:lang w:eastAsia="en-US"/>
              </w:rPr>
              <w:t>4</w:t>
            </w:r>
          </w:p>
        </w:tc>
      </w:tr>
      <w:tr w:rsidR="003B764F" w:rsidRPr="0082363A" w14:paraId="4C4708E6" w14:textId="77777777" w:rsidTr="008C6DA6">
        <w:tc>
          <w:tcPr>
            <w:tcW w:w="417" w:type="dxa"/>
          </w:tcPr>
          <w:p w14:paraId="676502C2" w14:textId="77777777" w:rsidR="003B764F" w:rsidRPr="00E70648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</w:tcPr>
          <w:p w14:paraId="2927BDB2" w14:textId="77777777" w:rsidR="003B764F" w:rsidRPr="00E70648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14:paraId="74A51ABF" w14:textId="30B0F65E" w:rsidR="003B764F" w:rsidRPr="00E70648" w:rsidRDefault="00874C2D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</w:t>
            </w:r>
            <w:r w:rsidR="0046362C">
              <w:rPr>
                <w:rFonts w:ascii="Arial Narrow" w:hAnsi="Arial Narrow"/>
                <w:lang w:eastAsia="en-US"/>
              </w:rPr>
              <w:t>321 826</w:t>
            </w:r>
          </w:p>
        </w:tc>
        <w:tc>
          <w:tcPr>
            <w:tcW w:w="1241" w:type="dxa"/>
          </w:tcPr>
          <w:p w14:paraId="7CFFFD5B" w14:textId="1287A2A8" w:rsidR="003B764F" w:rsidRPr="00E70648" w:rsidRDefault="00874C2D" w:rsidP="00FD72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</w:t>
            </w:r>
            <w:r w:rsidR="00DD5B1F">
              <w:rPr>
                <w:rFonts w:ascii="Arial Narrow" w:hAnsi="Arial Narrow"/>
                <w:lang w:eastAsia="en-US"/>
              </w:rPr>
              <w:t>77 238</w:t>
            </w:r>
          </w:p>
        </w:tc>
        <w:tc>
          <w:tcPr>
            <w:tcW w:w="1358" w:type="dxa"/>
          </w:tcPr>
          <w:p w14:paraId="03A78286" w14:textId="1CC50CBD" w:rsidR="003B764F" w:rsidRPr="00E70648" w:rsidRDefault="00182CE3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>2</w:t>
            </w:r>
            <w:r w:rsidR="00DD5B1F">
              <w:rPr>
                <w:rFonts w:ascii="Arial Narrow" w:hAnsi="Arial Narrow"/>
                <w:lang w:eastAsia="en-US"/>
              </w:rPr>
              <w:t>4</w:t>
            </w:r>
          </w:p>
        </w:tc>
      </w:tr>
      <w:tr w:rsidR="003B764F" w:rsidRPr="0082363A" w14:paraId="14964C0E" w14:textId="77777777" w:rsidTr="008C6DA6">
        <w:tc>
          <w:tcPr>
            <w:tcW w:w="417" w:type="dxa"/>
          </w:tcPr>
          <w:p w14:paraId="5C2D3E90" w14:textId="77777777" w:rsidR="003B764F" w:rsidRPr="00E70648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</w:tcPr>
          <w:p w14:paraId="4EC60070" w14:textId="77777777" w:rsidR="003B764F" w:rsidRPr="00E70648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14:paraId="1D0BB8A2" w14:textId="77777777" w:rsidR="003B764F" w:rsidRPr="00E70648" w:rsidRDefault="00E1558D" w:rsidP="00E1558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241" w:type="dxa"/>
          </w:tcPr>
          <w:p w14:paraId="65B6E090" w14:textId="77777777" w:rsidR="003B764F" w:rsidRPr="00E70648" w:rsidRDefault="00E1558D" w:rsidP="00FD72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</w:tcPr>
          <w:p w14:paraId="33D1D99E" w14:textId="14306D3C" w:rsidR="003B764F" w:rsidRPr="00E70648" w:rsidRDefault="005701A9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DD5B1F">
              <w:rPr>
                <w:rFonts w:ascii="Arial Narrow" w:hAnsi="Arial Narrow"/>
                <w:lang w:eastAsia="en-US"/>
              </w:rPr>
              <w:t>4</w:t>
            </w:r>
          </w:p>
        </w:tc>
      </w:tr>
      <w:tr w:rsidR="003B764F" w:rsidRPr="0082363A" w14:paraId="07A278D8" w14:textId="77777777" w:rsidTr="008C6DA6">
        <w:tc>
          <w:tcPr>
            <w:tcW w:w="417" w:type="dxa"/>
          </w:tcPr>
          <w:p w14:paraId="64F07DC4" w14:textId="77777777" w:rsidR="003B764F" w:rsidRPr="00E70648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</w:tcPr>
          <w:p w14:paraId="7915A962" w14:textId="77777777" w:rsidR="003B764F" w:rsidRPr="00E70648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14:paraId="4F1004FE" w14:textId="77777777" w:rsidR="003B764F" w:rsidRPr="00E70648" w:rsidRDefault="00874C2D" w:rsidP="00BA73D2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241" w:type="dxa"/>
          </w:tcPr>
          <w:p w14:paraId="349C6FCC" w14:textId="77777777" w:rsidR="003B764F" w:rsidRPr="00E70648" w:rsidRDefault="00874C2D" w:rsidP="00BA73D2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</w:tcPr>
          <w:p w14:paraId="7079B1AF" w14:textId="19C299D3" w:rsidR="003B764F" w:rsidRPr="00E70648" w:rsidRDefault="00182CE3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>2</w:t>
            </w:r>
            <w:r w:rsidR="00DD5B1F">
              <w:rPr>
                <w:rFonts w:ascii="Arial Narrow" w:hAnsi="Arial Narrow"/>
                <w:lang w:eastAsia="en-US"/>
              </w:rPr>
              <w:t>4</w:t>
            </w:r>
          </w:p>
        </w:tc>
      </w:tr>
      <w:tr w:rsidR="003B764F" w:rsidRPr="0082363A" w14:paraId="6CE987DB" w14:textId="77777777" w:rsidTr="008C6DA6">
        <w:tc>
          <w:tcPr>
            <w:tcW w:w="417" w:type="dxa"/>
          </w:tcPr>
          <w:p w14:paraId="7F02AA17" w14:textId="77777777" w:rsidR="003B764F" w:rsidRPr="00E70648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</w:tcPr>
          <w:p w14:paraId="24443A54" w14:textId="77777777" w:rsidR="003B764F" w:rsidRPr="00E70648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14:paraId="687E79A9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570E3DBB" w14:textId="77777777" w:rsidR="003B764F" w:rsidRPr="00E70648" w:rsidRDefault="003B764F" w:rsidP="004F3415">
            <w:pPr>
              <w:ind w:left="72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</w:tcPr>
          <w:p w14:paraId="58631A01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82363A" w14:paraId="397B3355" w14:textId="77777777" w:rsidTr="008C6DA6">
        <w:tc>
          <w:tcPr>
            <w:tcW w:w="417" w:type="dxa"/>
          </w:tcPr>
          <w:p w14:paraId="560DC130" w14:textId="77777777" w:rsidR="003B764F" w:rsidRPr="00E70648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</w:tcPr>
          <w:p w14:paraId="68B9262D" w14:textId="77777777" w:rsidR="003B764F" w:rsidRPr="00E70648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14:paraId="21FA8117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223702AF" w14:textId="4EF0E208" w:rsidR="003B764F" w:rsidRPr="00E70648" w:rsidRDefault="00F44DBC" w:rsidP="00FD72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 840</w:t>
            </w:r>
          </w:p>
        </w:tc>
        <w:tc>
          <w:tcPr>
            <w:tcW w:w="1358" w:type="dxa"/>
          </w:tcPr>
          <w:p w14:paraId="336EB74F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82363A" w14:paraId="735A78EF" w14:textId="77777777" w:rsidTr="008C6DA6">
        <w:tc>
          <w:tcPr>
            <w:tcW w:w="417" w:type="dxa"/>
          </w:tcPr>
          <w:p w14:paraId="466D115B" w14:textId="77777777" w:rsidR="003B764F" w:rsidRPr="00E70648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</w:tcPr>
          <w:p w14:paraId="613FA2DA" w14:textId="77777777" w:rsidR="003B764F" w:rsidRPr="00E70648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14:paraId="61577A62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73FEDEBC" w14:textId="4BDA1AFE" w:rsidR="003B764F" w:rsidRPr="00E70648" w:rsidRDefault="009D54E7" w:rsidP="00BA73D2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6 041</w:t>
            </w:r>
          </w:p>
        </w:tc>
        <w:tc>
          <w:tcPr>
            <w:tcW w:w="1358" w:type="dxa"/>
          </w:tcPr>
          <w:p w14:paraId="13B3CA09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82363A" w14:paraId="1A721CD9" w14:textId="77777777" w:rsidTr="008C6DA6">
        <w:tc>
          <w:tcPr>
            <w:tcW w:w="417" w:type="dxa"/>
          </w:tcPr>
          <w:p w14:paraId="70DE5578" w14:textId="77777777" w:rsidR="003B764F" w:rsidRPr="00E70648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</w:tcPr>
          <w:p w14:paraId="1C81C51F" w14:textId="77777777" w:rsidR="003B764F" w:rsidRPr="00E70648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14:paraId="3973F8B9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3119AF78" w14:textId="77777777" w:rsidR="003B764F" w:rsidRPr="00E70648" w:rsidRDefault="003B764F" w:rsidP="00BA73D2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</w:tcPr>
          <w:p w14:paraId="416D5567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14:paraId="26C96ECD" w14:textId="77777777" w:rsidR="00E17587" w:rsidRPr="0082363A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324"/>
        <w:gridCol w:w="1275"/>
      </w:tblGrid>
      <w:tr w:rsidR="00A8074E" w:rsidRPr="0082363A" w14:paraId="29758A99" w14:textId="77777777" w:rsidTr="008C6DA6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6A45" w14:textId="77777777" w:rsidR="00A8074E" w:rsidRPr="0082363A" w:rsidRDefault="00A8074E" w:rsidP="00A8074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82363A" w:rsidRPr="0082363A" w14:paraId="029A3B98" w14:textId="77777777" w:rsidTr="00FD7270">
        <w:tc>
          <w:tcPr>
            <w:tcW w:w="417" w:type="dxa"/>
          </w:tcPr>
          <w:p w14:paraId="1D52C588" w14:textId="77777777" w:rsidR="00A8074E" w:rsidRPr="0082363A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</w:tcPr>
          <w:p w14:paraId="0B70C3DB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14:paraId="00166D0C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82363A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324" w:type="dxa"/>
          </w:tcPr>
          <w:p w14:paraId="77621995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82363A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275" w:type="dxa"/>
          </w:tcPr>
          <w:p w14:paraId="097C5A20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82363A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82363A" w:rsidRPr="0082363A" w14:paraId="332637A9" w14:textId="77777777" w:rsidTr="00FD7270">
        <w:tc>
          <w:tcPr>
            <w:tcW w:w="417" w:type="dxa"/>
          </w:tcPr>
          <w:p w14:paraId="71ECF202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</w:tcPr>
          <w:p w14:paraId="2A0D34FC" w14:textId="77777777" w:rsidR="00A8074E" w:rsidRPr="0082363A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14:paraId="57B6747F" w14:textId="2E175369" w:rsidR="00A8074E" w:rsidRPr="0082363A" w:rsidRDefault="00800836" w:rsidP="00800836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</w:t>
            </w:r>
            <w:r w:rsidR="00F858C5">
              <w:rPr>
                <w:rFonts w:ascii="Arial Narrow" w:hAnsi="Arial Narrow"/>
                <w:lang w:eastAsia="en-US"/>
              </w:rPr>
              <w:t>194 078</w:t>
            </w:r>
          </w:p>
        </w:tc>
        <w:tc>
          <w:tcPr>
            <w:tcW w:w="1324" w:type="dxa"/>
          </w:tcPr>
          <w:p w14:paraId="0DA01AE2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82363A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275" w:type="dxa"/>
          </w:tcPr>
          <w:p w14:paraId="52341569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82363A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82363A" w:rsidRPr="0082363A" w14:paraId="6BE1E851" w14:textId="77777777" w:rsidTr="00FD7270">
        <w:tc>
          <w:tcPr>
            <w:tcW w:w="417" w:type="dxa"/>
          </w:tcPr>
          <w:p w14:paraId="5C32120E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</w:tcPr>
          <w:p w14:paraId="07EB7DC1" w14:textId="77777777" w:rsidR="00A8074E" w:rsidRPr="0082363A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14:paraId="70440058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24" w:type="dxa"/>
          </w:tcPr>
          <w:p w14:paraId="7BCE28C0" w14:textId="69D9439E" w:rsidR="00A8074E" w:rsidRPr="008C43EC" w:rsidRDefault="008C43EC" w:rsidP="008C43E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-</w:t>
            </w:r>
            <w:r w:rsidR="00F36FCE" w:rsidRPr="008C43EC">
              <w:rPr>
                <w:rFonts w:ascii="Arial Narrow" w:hAnsi="Arial Narrow"/>
                <w:lang w:eastAsia="en-US"/>
              </w:rPr>
              <w:t>40 756</w:t>
            </w:r>
          </w:p>
        </w:tc>
        <w:tc>
          <w:tcPr>
            <w:tcW w:w="1275" w:type="dxa"/>
          </w:tcPr>
          <w:p w14:paraId="2EFE4676" w14:textId="77777777" w:rsidR="00A8074E" w:rsidRPr="0082363A" w:rsidRDefault="00E87931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82363A">
              <w:rPr>
                <w:rFonts w:ascii="Arial Narrow" w:hAnsi="Arial Narrow"/>
                <w:lang w:eastAsia="en-US"/>
              </w:rPr>
              <w:t>2</w:t>
            </w:r>
            <w:r w:rsidR="00CC0260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82363A" w:rsidRPr="0082363A" w14:paraId="7311C100" w14:textId="77777777" w:rsidTr="00FD7270">
        <w:tc>
          <w:tcPr>
            <w:tcW w:w="417" w:type="dxa"/>
          </w:tcPr>
          <w:p w14:paraId="549A6841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</w:tcPr>
          <w:p w14:paraId="429E7721" w14:textId="77777777" w:rsidR="00A8074E" w:rsidRPr="0082363A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14:paraId="544D0DF2" w14:textId="468B98CA" w:rsidR="00A8074E" w:rsidRPr="0082363A" w:rsidRDefault="00F36FC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30 827</w:t>
            </w:r>
          </w:p>
        </w:tc>
        <w:tc>
          <w:tcPr>
            <w:tcW w:w="1324" w:type="dxa"/>
          </w:tcPr>
          <w:p w14:paraId="2B1CD867" w14:textId="36DC3306" w:rsidR="00A8074E" w:rsidRPr="0082363A" w:rsidRDefault="00F36FC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90 474</w:t>
            </w:r>
          </w:p>
        </w:tc>
        <w:tc>
          <w:tcPr>
            <w:tcW w:w="1275" w:type="dxa"/>
          </w:tcPr>
          <w:p w14:paraId="0CA6B8F2" w14:textId="77777777" w:rsidR="00A8074E" w:rsidRPr="0082363A" w:rsidRDefault="00E87931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82363A">
              <w:rPr>
                <w:rFonts w:ascii="Arial Narrow" w:hAnsi="Arial Narrow"/>
                <w:lang w:eastAsia="en-US"/>
              </w:rPr>
              <w:t>2</w:t>
            </w:r>
            <w:r w:rsidR="00CC0260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82363A" w:rsidRPr="0082363A" w14:paraId="0DB71A19" w14:textId="77777777" w:rsidTr="00FD7270">
        <w:tc>
          <w:tcPr>
            <w:tcW w:w="417" w:type="dxa"/>
          </w:tcPr>
          <w:p w14:paraId="0B2619D6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</w:tcPr>
          <w:p w14:paraId="4FB9CB88" w14:textId="77777777" w:rsidR="00A8074E" w:rsidRPr="0082363A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14:paraId="25C2015E" w14:textId="193BBD38" w:rsidR="00A8074E" w:rsidRPr="0082363A" w:rsidRDefault="00E87931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82363A">
              <w:rPr>
                <w:rFonts w:ascii="Arial Narrow" w:hAnsi="Arial Narrow"/>
                <w:lang w:eastAsia="en-US"/>
              </w:rPr>
              <w:t xml:space="preserve">- </w:t>
            </w:r>
            <w:r w:rsidR="00F36FCE">
              <w:rPr>
                <w:rFonts w:ascii="Arial Narrow" w:hAnsi="Arial Narrow"/>
                <w:lang w:eastAsia="en-US"/>
              </w:rPr>
              <w:t>1 265 131</w:t>
            </w:r>
          </w:p>
        </w:tc>
        <w:tc>
          <w:tcPr>
            <w:tcW w:w="1324" w:type="dxa"/>
          </w:tcPr>
          <w:p w14:paraId="1EBB2846" w14:textId="322C5345" w:rsidR="00A8074E" w:rsidRPr="0082363A" w:rsidRDefault="00C53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82363A">
              <w:rPr>
                <w:rFonts w:ascii="Arial Narrow" w:hAnsi="Arial Narrow"/>
                <w:lang w:eastAsia="en-US"/>
              </w:rPr>
              <w:t xml:space="preserve">- </w:t>
            </w:r>
            <w:r w:rsidR="00F36FCE">
              <w:rPr>
                <w:rFonts w:ascii="Arial Narrow" w:hAnsi="Arial Narrow"/>
                <w:lang w:eastAsia="en-US"/>
              </w:rPr>
              <w:t>265 677</w:t>
            </w:r>
          </w:p>
        </w:tc>
        <w:tc>
          <w:tcPr>
            <w:tcW w:w="1275" w:type="dxa"/>
          </w:tcPr>
          <w:p w14:paraId="0D04D6F5" w14:textId="77777777" w:rsidR="00A8074E" w:rsidRPr="0082363A" w:rsidRDefault="00E87931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82363A">
              <w:rPr>
                <w:rFonts w:ascii="Arial Narrow" w:hAnsi="Arial Narrow"/>
                <w:lang w:eastAsia="en-US"/>
              </w:rPr>
              <w:t>2</w:t>
            </w:r>
            <w:r w:rsidR="00CC0260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82363A" w:rsidRPr="0082363A" w14:paraId="0FF0CE9B" w14:textId="77777777" w:rsidTr="00FD7270">
        <w:tc>
          <w:tcPr>
            <w:tcW w:w="417" w:type="dxa"/>
          </w:tcPr>
          <w:p w14:paraId="4470E130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</w:tcPr>
          <w:p w14:paraId="397BB971" w14:textId="77777777" w:rsidR="00A8074E" w:rsidRPr="0082363A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14:paraId="5A85F712" w14:textId="30D4FE48" w:rsidR="00A8074E" w:rsidRPr="0082363A" w:rsidRDefault="00CC6DBE" w:rsidP="006E55BF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24" w:type="dxa"/>
          </w:tcPr>
          <w:p w14:paraId="60645144" w14:textId="5E05F678" w:rsidR="00A8074E" w:rsidRPr="0082363A" w:rsidRDefault="00CC6DB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275" w:type="dxa"/>
          </w:tcPr>
          <w:p w14:paraId="038E94D8" w14:textId="77777777" w:rsidR="00A8074E" w:rsidRPr="0082363A" w:rsidRDefault="00E87931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82363A">
              <w:rPr>
                <w:rFonts w:ascii="Arial Narrow" w:hAnsi="Arial Narrow"/>
                <w:lang w:eastAsia="en-US"/>
              </w:rPr>
              <w:t>2</w:t>
            </w:r>
            <w:r w:rsidR="00CC0260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82363A" w:rsidRPr="0082363A" w14:paraId="48F4FDBE" w14:textId="77777777" w:rsidTr="00FD7270">
        <w:tc>
          <w:tcPr>
            <w:tcW w:w="417" w:type="dxa"/>
          </w:tcPr>
          <w:p w14:paraId="2432C343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</w:tcPr>
          <w:p w14:paraId="4A79A899" w14:textId="77777777" w:rsidR="00A8074E" w:rsidRPr="0082363A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14:paraId="3845C575" w14:textId="77777777" w:rsidR="00A8074E" w:rsidRPr="0082363A" w:rsidRDefault="00494491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24" w:type="dxa"/>
          </w:tcPr>
          <w:p w14:paraId="67B4E51B" w14:textId="77777777" w:rsidR="00A8074E" w:rsidRPr="0082363A" w:rsidRDefault="00494491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275" w:type="dxa"/>
          </w:tcPr>
          <w:p w14:paraId="21C62137" w14:textId="77777777" w:rsidR="00A8074E" w:rsidRPr="0082363A" w:rsidRDefault="00E87931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82363A">
              <w:rPr>
                <w:rFonts w:ascii="Arial Narrow" w:hAnsi="Arial Narrow"/>
                <w:lang w:eastAsia="en-US"/>
              </w:rPr>
              <w:t>2</w:t>
            </w:r>
            <w:r w:rsidR="00CC0260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82363A" w:rsidRPr="0082363A" w14:paraId="041BD163" w14:textId="77777777" w:rsidTr="00FD7270">
        <w:tc>
          <w:tcPr>
            <w:tcW w:w="417" w:type="dxa"/>
          </w:tcPr>
          <w:p w14:paraId="79B735CA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</w:tcPr>
          <w:p w14:paraId="04978970" w14:textId="77777777" w:rsidR="00A8074E" w:rsidRPr="0082363A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14:paraId="44803553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24" w:type="dxa"/>
          </w:tcPr>
          <w:p w14:paraId="058A8E5E" w14:textId="77777777" w:rsidR="00A8074E" w:rsidRPr="0082363A" w:rsidRDefault="00A8074E" w:rsidP="0091212B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75" w:type="dxa"/>
          </w:tcPr>
          <w:p w14:paraId="2F845E20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82363A" w:rsidRPr="0082363A" w14:paraId="2C1AA2D0" w14:textId="77777777" w:rsidTr="00FD7270">
        <w:tc>
          <w:tcPr>
            <w:tcW w:w="417" w:type="dxa"/>
          </w:tcPr>
          <w:p w14:paraId="3A3C7BB0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</w:tcPr>
          <w:p w14:paraId="3D61D5AC" w14:textId="77777777" w:rsidR="00A8074E" w:rsidRPr="0082363A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14:paraId="6D4EECF1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24" w:type="dxa"/>
          </w:tcPr>
          <w:p w14:paraId="07E4C201" w14:textId="61D9E6BF" w:rsidR="00A8074E" w:rsidRPr="0082363A" w:rsidRDefault="00CC6DBE" w:rsidP="00EA5E0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 840</w:t>
            </w:r>
            <w:r w:rsidR="00FD7270" w:rsidRPr="0082363A">
              <w:rPr>
                <w:rFonts w:ascii="Arial Narrow" w:hAnsi="Arial Narrow"/>
                <w:lang w:eastAsia="en-US"/>
              </w:rPr>
              <w:t xml:space="preserve">  </w:t>
            </w:r>
          </w:p>
        </w:tc>
        <w:tc>
          <w:tcPr>
            <w:tcW w:w="1275" w:type="dxa"/>
          </w:tcPr>
          <w:p w14:paraId="6DF35BEE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82363A" w:rsidRPr="0082363A" w14:paraId="0BAEEC2B" w14:textId="77777777" w:rsidTr="00FD7270">
        <w:tc>
          <w:tcPr>
            <w:tcW w:w="417" w:type="dxa"/>
          </w:tcPr>
          <w:p w14:paraId="14E4C807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</w:tcPr>
          <w:p w14:paraId="27DA6C71" w14:textId="77777777" w:rsidR="00A8074E" w:rsidRPr="0082363A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14:paraId="017EF1DD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24" w:type="dxa"/>
          </w:tcPr>
          <w:p w14:paraId="7E115158" w14:textId="5CA1F3A5" w:rsidR="00A8074E" w:rsidRPr="0082363A" w:rsidRDefault="007B5C96" w:rsidP="00800836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6 041</w:t>
            </w:r>
          </w:p>
        </w:tc>
        <w:tc>
          <w:tcPr>
            <w:tcW w:w="1275" w:type="dxa"/>
          </w:tcPr>
          <w:p w14:paraId="796AA7A9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800836" w:rsidRPr="0082363A" w14:paraId="7760DC06" w14:textId="77777777" w:rsidTr="00FD7270">
        <w:tc>
          <w:tcPr>
            <w:tcW w:w="417" w:type="dxa"/>
          </w:tcPr>
          <w:p w14:paraId="50A6E524" w14:textId="77777777" w:rsidR="00800836" w:rsidRPr="0082363A" w:rsidRDefault="00800836" w:rsidP="00800836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</w:tcPr>
          <w:p w14:paraId="2DB186C6" w14:textId="77777777" w:rsidR="00800836" w:rsidRPr="0082363A" w:rsidRDefault="00800836" w:rsidP="00800836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14:paraId="0E8C149A" w14:textId="77777777" w:rsidR="00800836" w:rsidRPr="0082363A" w:rsidRDefault="00800836" w:rsidP="0080083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24" w:type="dxa"/>
          </w:tcPr>
          <w:p w14:paraId="2EFF140A" w14:textId="4755DCF8" w:rsidR="00800836" w:rsidRPr="0082363A" w:rsidRDefault="00171D31" w:rsidP="00800836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9 881</w:t>
            </w:r>
          </w:p>
        </w:tc>
        <w:tc>
          <w:tcPr>
            <w:tcW w:w="1275" w:type="dxa"/>
          </w:tcPr>
          <w:p w14:paraId="0AB0910A" w14:textId="77777777" w:rsidR="00800836" w:rsidRPr="0082363A" w:rsidRDefault="00800836" w:rsidP="00800836">
            <w:pPr>
              <w:jc w:val="center"/>
              <w:rPr>
                <w:rFonts w:ascii="Arial Narrow" w:hAnsi="Arial Narrow"/>
                <w:lang w:eastAsia="en-US"/>
              </w:rPr>
            </w:pPr>
          </w:p>
          <w:p w14:paraId="32B8D219" w14:textId="77777777" w:rsidR="00800836" w:rsidRPr="0082363A" w:rsidRDefault="00800836" w:rsidP="0080083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14:paraId="59E5D54E" w14:textId="77777777" w:rsidR="00F75D2A" w:rsidRPr="00C17B7D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color w:val="FF0000"/>
          <w:sz w:val="22"/>
          <w:szCs w:val="22"/>
          <w:u w:val="single"/>
        </w:rPr>
      </w:pPr>
    </w:p>
    <w:p w14:paraId="6134E661" w14:textId="77777777" w:rsidR="00E97221" w:rsidRPr="003A351E" w:rsidRDefault="00E97221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, pričom sa uvádza forma tohto zabezpečenia a uvádza sa zmena reálnej hodnoty v priebehu účtovného obdobia</w:t>
      </w:r>
      <w:r w:rsidR="00A802AE">
        <w:rPr>
          <w:rFonts w:ascii="Arial Narrow" w:hAnsi="Arial Narrow" w:cs="Arial Narrow"/>
          <w:sz w:val="22"/>
          <w:szCs w:val="22"/>
        </w:rPr>
        <w:t xml:space="preserve"> – nevyskytuje </w:t>
      </w:r>
      <w:r w:rsidR="008949DB">
        <w:rPr>
          <w:rFonts w:ascii="Arial Narrow" w:hAnsi="Arial Narrow" w:cs="Arial Narrow"/>
          <w:sz w:val="22"/>
          <w:szCs w:val="22"/>
        </w:rPr>
        <w:t>sa</w:t>
      </w:r>
    </w:p>
    <w:p w14:paraId="4576F74C" w14:textId="77777777" w:rsidR="00CC3ABE" w:rsidRDefault="00CC3ABE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FF9F333" w14:textId="77777777"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14:paraId="32F3EE81" w14:textId="77777777" w:rsidR="00235630" w:rsidRPr="003A351E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14:paraId="531191D2" w14:textId="77777777"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9"/>
        <w:gridCol w:w="2241"/>
        <w:gridCol w:w="2490"/>
      </w:tblGrid>
      <w:tr w:rsidR="00A551DF" w:rsidRPr="003A351E" w14:paraId="2F6F2005" w14:textId="77777777" w:rsidTr="008C6DA6">
        <w:tc>
          <w:tcPr>
            <w:tcW w:w="4782" w:type="dxa"/>
            <w:vMerge w:val="restart"/>
          </w:tcPr>
          <w:p w14:paraId="6413FFA7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Typ výrobku, tovaru alebo služby</w:t>
            </w:r>
          </w:p>
        </w:tc>
        <w:tc>
          <w:tcPr>
            <w:tcW w:w="4786" w:type="dxa"/>
            <w:gridSpan w:val="2"/>
          </w:tcPr>
          <w:p w14:paraId="6E4385C1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</w:p>
        </w:tc>
      </w:tr>
      <w:tr w:rsidR="00A551DF" w:rsidRPr="003A351E" w14:paraId="66C8038C" w14:textId="77777777" w:rsidTr="008C6DA6">
        <w:tc>
          <w:tcPr>
            <w:tcW w:w="4782" w:type="dxa"/>
            <w:vMerge/>
          </w:tcPr>
          <w:p w14:paraId="552C30AA" w14:textId="77777777"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67" w:type="dxa"/>
          </w:tcPr>
          <w:p w14:paraId="1B53C33A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19" w:type="dxa"/>
          </w:tcPr>
          <w:p w14:paraId="777536E6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14:paraId="0902B16B" w14:textId="77777777" w:rsidTr="008C6DA6">
        <w:tc>
          <w:tcPr>
            <w:tcW w:w="4782" w:type="dxa"/>
          </w:tcPr>
          <w:p w14:paraId="223D0494" w14:textId="77777777" w:rsidR="00A551DF" w:rsidRPr="003A351E" w:rsidRDefault="00A802AE" w:rsidP="00CF01B5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</w:t>
            </w:r>
            <w:r w:rsidR="00CF01B5">
              <w:rPr>
                <w:rFonts w:ascii="Arial Narrow" w:hAnsi="Arial Narrow" w:cs="Arial Narrow"/>
                <w:sz w:val="22"/>
                <w:szCs w:val="22"/>
              </w:rPr>
              <w:t>y za tovar – kúpeľň</w:t>
            </w:r>
            <w:r>
              <w:rPr>
                <w:rFonts w:ascii="Arial Narrow" w:hAnsi="Arial Narrow" w:cs="Arial Narrow"/>
                <w:sz w:val="22"/>
                <w:szCs w:val="22"/>
              </w:rPr>
              <w:t>ové vybaven</w:t>
            </w:r>
            <w:r w:rsidR="00CF01B5">
              <w:rPr>
                <w:rFonts w:ascii="Arial Narrow" w:hAnsi="Arial Narrow" w:cs="Arial Narrow"/>
                <w:sz w:val="22"/>
                <w:szCs w:val="22"/>
              </w:rPr>
              <w:t>ie</w:t>
            </w:r>
            <w:r w:rsidR="008064C7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="008064C7">
              <w:rPr>
                <w:rFonts w:ascii="Arial Narrow" w:hAnsi="Arial Narrow" w:cs="Arial Narrow"/>
                <w:sz w:val="22"/>
                <w:szCs w:val="22"/>
              </w:rPr>
              <w:t>kuchyně</w:t>
            </w:r>
            <w:proofErr w:type="spellEnd"/>
          </w:p>
        </w:tc>
        <w:tc>
          <w:tcPr>
            <w:tcW w:w="2267" w:type="dxa"/>
          </w:tcPr>
          <w:p w14:paraId="19E558C4" w14:textId="0F567C67" w:rsidR="00A551DF" w:rsidRPr="003A351E" w:rsidRDefault="005E0542" w:rsidP="0031423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2817B8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EC595B">
              <w:rPr>
                <w:rFonts w:ascii="Arial Narrow" w:hAnsi="Arial Narrow" w:cs="Arial Narrow"/>
                <w:sz w:val="22"/>
                <w:szCs w:val="22"/>
              </w:rPr>
              <w:t> 929 078</w:t>
            </w:r>
          </w:p>
        </w:tc>
        <w:tc>
          <w:tcPr>
            <w:tcW w:w="2519" w:type="dxa"/>
          </w:tcPr>
          <w:p w14:paraId="0E8B171F" w14:textId="0A306D89" w:rsidR="00A551DF" w:rsidRPr="003A351E" w:rsidRDefault="002817B8" w:rsidP="0031423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C595B">
              <w:rPr>
                <w:rFonts w:ascii="Arial Narrow" w:hAnsi="Arial Narrow" w:cs="Arial Narrow"/>
                <w:sz w:val="22"/>
                <w:szCs w:val="22"/>
              </w:rPr>
              <w:t>7 969 659</w:t>
            </w:r>
          </w:p>
        </w:tc>
      </w:tr>
      <w:tr w:rsidR="00A551DF" w:rsidRPr="003A351E" w14:paraId="5280028F" w14:textId="77777777" w:rsidTr="008C6DA6">
        <w:tc>
          <w:tcPr>
            <w:tcW w:w="4782" w:type="dxa"/>
          </w:tcPr>
          <w:p w14:paraId="475D0F57" w14:textId="77777777" w:rsidR="00A551DF" w:rsidRPr="003A351E" w:rsidRDefault="008B2277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Tržby za služby -  </w:t>
            </w:r>
            <w:r w:rsidR="008F5B9A">
              <w:rPr>
                <w:rFonts w:ascii="Arial Narrow" w:hAnsi="Arial Narrow" w:cs="Arial Narrow"/>
                <w:sz w:val="22"/>
                <w:szCs w:val="22"/>
              </w:rPr>
              <w:t>zboží s montáží</w:t>
            </w:r>
          </w:p>
        </w:tc>
        <w:tc>
          <w:tcPr>
            <w:tcW w:w="2267" w:type="dxa"/>
          </w:tcPr>
          <w:p w14:paraId="582262A8" w14:textId="400A921C" w:rsidR="00A551DF" w:rsidRPr="003A351E" w:rsidRDefault="005E0542" w:rsidP="0031423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D25CB6">
              <w:rPr>
                <w:rFonts w:ascii="Arial Narrow" w:hAnsi="Arial Narrow" w:cs="Arial Narrow"/>
                <w:sz w:val="22"/>
                <w:szCs w:val="22"/>
              </w:rPr>
              <w:t>4 066 740</w:t>
            </w:r>
          </w:p>
        </w:tc>
        <w:tc>
          <w:tcPr>
            <w:tcW w:w="2519" w:type="dxa"/>
          </w:tcPr>
          <w:p w14:paraId="3A2FB002" w14:textId="04320331" w:rsidR="00A551DF" w:rsidRPr="003A351E" w:rsidRDefault="005E0542" w:rsidP="0031423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F1494C">
              <w:rPr>
                <w:rFonts w:ascii="Arial Narrow" w:hAnsi="Arial Narrow" w:cs="Arial Narrow"/>
                <w:sz w:val="22"/>
                <w:szCs w:val="22"/>
              </w:rPr>
              <w:t>3 569 811</w:t>
            </w:r>
          </w:p>
        </w:tc>
      </w:tr>
    </w:tbl>
    <w:p w14:paraId="13EF0CE1" w14:textId="77777777" w:rsidR="00D57B09" w:rsidRPr="003A351E" w:rsidRDefault="00D57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4CDE0EA" w14:textId="77777777" w:rsidR="00A802A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="00A802AE">
        <w:rPr>
          <w:rFonts w:ascii="Arial Narrow" w:hAnsi="Arial Narrow" w:cs="Arial Narrow"/>
          <w:sz w:val="22"/>
          <w:szCs w:val="22"/>
        </w:rPr>
        <w:t xml:space="preserve"> – nevyskytuje </w:t>
      </w:r>
      <w:r w:rsidR="00CC3ABE">
        <w:rPr>
          <w:rFonts w:ascii="Arial Narrow" w:hAnsi="Arial Narrow" w:cs="Arial Narrow"/>
          <w:sz w:val="22"/>
          <w:szCs w:val="22"/>
        </w:rPr>
        <w:t>sa</w:t>
      </w:r>
    </w:p>
    <w:p w14:paraId="793A4E4A" w14:textId="77777777" w:rsidR="00A802A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3A351E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3A351E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 (účtová skupina 62x)</w:t>
      </w:r>
      <w:r w:rsidR="00A802AE">
        <w:rPr>
          <w:rFonts w:ascii="Arial Narrow" w:hAnsi="Arial Narrow" w:cs="Arial Narrow"/>
          <w:sz w:val="22"/>
          <w:szCs w:val="22"/>
        </w:rPr>
        <w:t xml:space="preserve"> – nevyskytuje </w:t>
      </w:r>
      <w:r w:rsidR="00BF5BA0">
        <w:rPr>
          <w:rFonts w:ascii="Arial Narrow" w:hAnsi="Arial Narrow" w:cs="Arial Narrow"/>
          <w:sz w:val="22"/>
          <w:szCs w:val="22"/>
        </w:rPr>
        <w:t>sa</w:t>
      </w:r>
    </w:p>
    <w:p w14:paraId="4CDA728E" w14:textId="77777777"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 sum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5E0542" w14:paraId="5D8F6BFB" w14:textId="77777777" w:rsidTr="008C6DA6">
        <w:tc>
          <w:tcPr>
            <w:tcW w:w="4646" w:type="dxa"/>
            <w:vMerge w:val="restart"/>
          </w:tcPr>
          <w:p w14:paraId="73698D38" w14:textId="77777777" w:rsidR="00A551DF" w:rsidRPr="005E0542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</w:tcPr>
          <w:p w14:paraId="335BA32B" w14:textId="77777777" w:rsidR="00A551DF" w:rsidRPr="005E0542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5E0542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5E0542" w14:paraId="153EE857" w14:textId="77777777" w:rsidTr="008C6DA6">
        <w:tc>
          <w:tcPr>
            <w:tcW w:w="4646" w:type="dxa"/>
            <w:vMerge/>
          </w:tcPr>
          <w:p w14:paraId="622E6156" w14:textId="77777777" w:rsidR="00A551DF" w:rsidRPr="005E0542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28590253" w14:textId="77777777" w:rsidR="00A551DF" w:rsidRPr="005E0542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</w:tcPr>
          <w:p w14:paraId="79BAFB12" w14:textId="77777777" w:rsidR="00A551DF" w:rsidRPr="005E0542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5E0542" w14:paraId="76D46590" w14:textId="77777777" w:rsidTr="008C6DA6">
        <w:tc>
          <w:tcPr>
            <w:tcW w:w="4646" w:type="dxa"/>
          </w:tcPr>
          <w:p w14:paraId="2963FC64" w14:textId="77777777" w:rsidR="00A551DF" w:rsidRPr="005E0542" w:rsidRDefault="00A802AE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Tržby z predaja majetku</w:t>
            </w:r>
          </w:p>
        </w:tc>
        <w:tc>
          <w:tcPr>
            <w:tcW w:w="2337" w:type="dxa"/>
          </w:tcPr>
          <w:p w14:paraId="7BD6574D" w14:textId="1C1A9F8D" w:rsidR="00A551DF" w:rsidRPr="005E0542" w:rsidRDefault="00D25CB6" w:rsidP="00314DD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314DD7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000</w:t>
            </w:r>
          </w:p>
        </w:tc>
        <w:tc>
          <w:tcPr>
            <w:tcW w:w="2585" w:type="dxa"/>
          </w:tcPr>
          <w:p w14:paraId="68E0100B" w14:textId="01AE5059" w:rsidR="00A551DF" w:rsidRPr="005E0542" w:rsidRDefault="00D25CB6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9 942</w:t>
            </w:r>
          </w:p>
        </w:tc>
      </w:tr>
      <w:tr w:rsidR="00A551DF" w:rsidRPr="005E0542" w14:paraId="07BC8F6C" w14:textId="77777777" w:rsidTr="008C6DA6">
        <w:trPr>
          <w:trHeight w:val="319"/>
        </w:trPr>
        <w:tc>
          <w:tcPr>
            <w:tcW w:w="4646" w:type="dxa"/>
          </w:tcPr>
          <w:p w14:paraId="4D4930E9" w14:textId="77777777" w:rsidR="00A551DF" w:rsidRPr="005E0542" w:rsidRDefault="00A802AE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Tržby z predaja reklamných predmetov</w:t>
            </w:r>
          </w:p>
        </w:tc>
        <w:tc>
          <w:tcPr>
            <w:tcW w:w="2337" w:type="dxa"/>
          </w:tcPr>
          <w:p w14:paraId="0BE62E31" w14:textId="77777777" w:rsidR="00A551DF" w:rsidRPr="005E0542" w:rsidRDefault="000919D3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</w:tcPr>
          <w:p w14:paraId="1886D596" w14:textId="77777777" w:rsidR="00A551DF" w:rsidRPr="005E0542" w:rsidRDefault="005E0542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5E0542" w14:paraId="118FDB62" w14:textId="77777777" w:rsidTr="008C6DA6">
        <w:tc>
          <w:tcPr>
            <w:tcW w:w="4646" w:type="dxa"/>
          </w:tcPr>
          <w:p w14:paraId="67D6D0FD" w14:textId="77777777" w:rsidR="0085408B" w:rsidRPr="005E0542" w:rsidRDefault="0085408B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371C60F0" w14:textId="77777777" w:rsidR="0085408B" w:rsidRPr="005E0542" w:rsidRDefault="0085408B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56BFA7A9" w14:textId="77777777" w:rsidR="0085408B" w:rsidRPr="005E0542" w:rsidRDefault="0085408B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6E00209" w14:textId="77777777" w:rsidR="00D004CC" w:rsidRPr="005E0542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6ABAFF64" w14:textId="77777777" w:rsidR="00B22268" w:rsidRPr="005E0542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E0542">
        <w:rPr>
          <w:rFonts w:ascii="Arial Narrow" w:hAnsi="Arial Narrow" w:cs="Arial Narrow"/>
          <w:sz w:val="22"/>
          <w:szCs w:val="22"/>
        </w:rPr>
        <w:t xml:space="preserve">e) celková suma </w:t>
      </w:r>
      <w:r w:rsidRPr="005E0542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5E0542">
        <w:rPr>
          <w:rFonts w:ascii="Arial Narrow" w:hAnsi="Arial Narrow" w:cs="Arial Narrow"/>
          <w:sz w:val="22"/>
          <w:szCs w:val="22"/>
        </w:rPr>
        <w:t xml:space="preserve"> - </w:t>
      </w:r>
      <w:r w:rsidRPr="005E0542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5E0542" w14:paraId="57E22E9F" w14:textId="77777777" w:rsidTr="008C6DA6">
        <w:tc>
          <w:tcPr>
            <w:tcW w:w="4646" w:type="dxa"/>
            <w:vMerge w:val="restart"/>
          </w:tcPr>
          <w:p w14:paraId="22E47D4A" w14:textId="77777777" w:rsidR="004F48BF" w:rsidRPr="005E0542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</w:tcPr>
          <w:p w14:paraId="32A7512E" w14:textId="77777777" w:rsidR="004F48BF" w:rsidRPr="005E0542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5E0542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5E0542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5E0542" w14:paraId="5F6215F0" w14:textId="77777777" w:rsidTr="008C6DA6">
        <w:tc>
          <w:tcPr>
            <w:tcW w:w="4646" w:type="dxa"/>
            <w:vMerge/>
          </w:tcPr>
          <w:p w14:paraId="1B236C98" w14:textId="77777777" w:rsidR="004F48BF" w:rsidRPr="005E0542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3909CD19" w14:textId="77777777" w:rsidR="004F48BF" w:rsidRPr="005E0542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</w:tcPr>
          <w:p w14:paraId="480E15AB" w14:textId="77777777" w:rsidR="004F48BF" w:rsidRPr="005E0542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5E0542" w14:paraId="25ECEDD0" w14:textId="77777777" w:rsidTr="008C6DA6">
        <w:tc>
          <w:tcPr>
            <w:tcW w:w="4646" w:type="dxa"/>
          </w:tcPr>
          <w:p w14:paraId="50F089B4" w14:textId="77777777" w:rsidR="004F48BF" w:rsidRPr="005E0542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</w:tcPr>
          <w:p w14:paraId="36DF9F59" w14:textId="3A298502" w:rsidR="004F48BF" w:rsidRPr="005E0542" w:rsidRDefault="00A96A2A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 747 858</w:t>
            </w:r>
          </w:p>
        </w:tc>
        <w:tc>
          <w:tcPr>
            <w:tcW w:w="2585" w:type="dxa"/>
          </w:tcPr>
          <w:p w14:paraId="3BF0F4D2" w14:textId="4D1D6485" w:rsidR="004F48BF" w:rsidRPr="005E0542" w:rsidRDefault="002817B8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314DD7">
              <w:rPr>
                <w:rFonts w:ascii="Arial Narrow" w:hAnsi="Arial Narrow" w:cs="Arial Narrow"/>
                <w:sz w:val="22"/>
                <w:szCs w:val="22"/>
              </w:rPr>
              <w:t> 753 464</w:t>
            </w:r>
          </w:p>
        </w:tc>
      </w:tr>
      <w:tr w:rsidR="004F48BF" w:rsidRPr="005E0542" w14:paraId="7AB324AD" w14:textId="77777777" w:rsidTr="008C6DA6">
        <w:tc>
          <w:tcPr>
            <w:tcW w:w="4646" w:type="dxa"/>
          </w:tcPr>
          <w:p w14:paraId="0D6C1005" w14:textId="77777777" w:rsidR="004F48BF" w:rsidRPr="005E0542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</w:tcPr>
          <w:p w14:paraId="05AF3FED" w14:textId="77777777" w:rsidR="004F48BF" w:rsidRPr="005E0542" w:rsidRDefault="00A802AE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</w:tcPr>
          <w:p w14:paraId="2F340BBD" w14:textId="77777777" w:rsidR="004F48BF" w:rsidRPr="005E0542" w:rsidRDefault="00A802AE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F48BF" w:rsidRPr="005E0542" w14:paraId="26352D83" w14:textId="77777777" w:rsidTr="008C6DA6">
        <w:tc>
          <w:tcPr>
            <w:tcW w:w="4646" w:type="dxa"/>
          </w:tcPr>
          <w:p w14:paraId="45930AF1" w14:textId="77777777" w:rsidR="004F48BF" w:rsidRPr="005E0542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</w:tcPr>
          <w:p w14:paraId="35179066" w14:textId="524DDCB5" w:rsidR="004F48BF" w:rsidRPr="005E0542" w:rsidRDefault="002817B8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AC4B44">
              <w:rPr>
                <w:rFonts w:ascii="Arial Narrow" w:hAnsi="Arial Narrow" w:cs="Arial Narrow"/>
                <w:sz w:val="22"/>
                <w:szCs w:val="22"/>
              </w:rPr>
              <w:t>46 563</w:t>
            </w:r>
          </w:p>
        </w:tc>
        <w:tc>
          <w:tcPr>
            <w:tcW w:w="2585" w:type="dxa"/>
          </w:tcPr>
          <w:p w14:paraId="640B7284" w14:textId="70593421" w:rsidR="004F48BF" w:rsidRPr="005E0542" w:rsidRDefault="002817B8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314DD7">
              <w:rPr>
                <w:rFonts w:ascii="Arial Narrow" w:hAnsi="Arial Narrow" w:cs="Arial Narrow"/>
                <w:sz w:val="22"/>
                <w:szCs w:val="22"/>
              </w:rPr>
              <w:t>53 683</w:t>
            </w:r>
          </w:p>
        </w:tc>
      </w:tr>
      <w:tr w:rsidR="004F48BF" w:rsidRPr="005E0542" w14:paraId="36FC307A" w14:textId="77777777" w:rsidTr="008C6DA6">
        <w:tc>
          <w:tcPr>
            <w:tcW w:w="4646" w:type="dxa"/>
          </w:tcPr>
          <w:p w14:paraId="611FC238" w14:textId="77777777" w:rsidR="004F48BF" w:rsidRPr="005E0542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</w:tcPr>
          <w:p w14:paraId="1A6AD110" w14:textId="42386803" w:rsidR="004F48BF" w:rsidRPr="005E0542" w:rsidRDefault="002817B8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408 </w:t>
            </w:r>
            <w:r w:rsidR="00AC4B44">
              <w:rPr>
                <w:rFonts w:ascii="Arial Narrow" w:hAnsi="Arial Narrow" w:cs="Arial Narrow"/>
                <w:sz w:val="22"/>
                <w:szCs w:val="22"/>
              </w:rPr>
              <w:t>665</w:t>
            </w:r>
          </w:p>
        </w:tc>
        <w:tc>
          <w:tcPr>
            <w:tcW w:w="2585" w:type="dxa"/>
          </w:tcPr>
          <w:p w14:paraId="0EE309D0" w14:textId="388A98DE" w:rsidR="004F48BF" w:rsidRPr="005E0542" w:rsidRDefault="00314DD7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08 017</w:t>
            </w:r>
          </w:p>
        </w:tc>
      </w:tr>
      <w:tr w:rsidR="004F48BF" w:rsidRPr="005E0542" w14:paraId="3939681E" w14:textId="77777777" w:rsidTr="008C6DA6">
        <w:tc>
          <w:tcPr>
            <w:tcW w:w="4646" w:type="dxa"/>
          </w:tcPr>
          <w:p w14:paraId="03DC8FD7" w14:textId="77777777" w:rsidR="004F48BF" w:rsidRPr="005E0542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</w:tcPr>
          <w:p w14:paraId="3F86E493" w14:textId="178C1887" w:rsidR="004F48BF" w:rsidRPr="005E0542" w:rsidRDefault="002817B8" w:rsidP="00B16C2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</w:t>
            </w:r>
            <w:r w:rsidR="00AC4B44">
              <w:rPr>
                <w:rFonts w:ascii="Arial Narrow" w:hAnsi="Arial Narrow" w:cs="Arial Narrow"/>
                <w:sz w:val="22"/>
                <w:szCs w:val="22"/>
              </w:rPr>
              <w:t>7 803</w:t>
            </w:r>
          </w:p>
        </w:tc>
        <w:tc>
          <w:tcPr>
            <w:tcW w:w="2585" w:type="dxa"/>
          </w:tcPr>
          <w:p w14:paraId="34FBC175" w14:textId="1B859ECC" w:rsidR="004F48BF" w:rsidRPr="005E0542" w:rsidRDefault="000919D3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314DD7">
              <w:rPr>
                <w:rFonts w:ascii="Arial Narrow" w:hAnsi="Arial Narrow" w:cs="Arial Narrow"/>
                <w:sz w:val="22"/>
                <w:szCs w:val="22"/>
              </w:rPr>
              <w:t>68 523</w:t>
            </w:r>
          </w:p>
        </w:tc>
      </w:tr>
      <w:tr w:rsidR="004F48BF" w:rsidRPr="005E0542" w14:paraId="4ABCE127" w14:textId="77777777" w:rsidTr="008C6DA6">
        <w:tc>
          <w:tcPr>
            <w:tcW w:w="4646" w:type="dxa"/>
          </w:tcPr>
          <w:p w14:paraId="6A5C0CBB" w14:textId="77777777" w:rsidR="004F48BF" w:rsidRPr="005E0542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é náklady spolu (R15 výkazu </w:t>
            </w:r>
            <w:proofErr w:type="spellStart"/>
            <w:r w:rsidRPr="005E0542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5E0542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</w:tcPr>
          <w:p w14:paraId="686146DC" w14:textId="345F51F4" w:rsidR="004F48BF" w:rsidRPr="005E0542" w:rsidRDefault="00EF295D" w:rsidP="0008553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  <w:r w:rsidR="00D1563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 w:rsidR="0072672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0</w:t>
            </w:r>
            <w:r w:rsidR="00D1563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72672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90</w:t>
            </w:r>
          </w:p>
        </w:tc>
        <w:tc>
          <w:tcPr>
            <w:tcW w:w="2585" w:type="dxa"/>
          </w:tcPr>
          <w:p w14:paraId="76E85975" w14:textId="5F388676" w:rsidR="004F48BF" w:rsidRPr="005E0542" w:rsidRDefault="000919D3" w:rsidP="0008553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  <w:r w:rsidR="0072672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283 687</w:t>
            </w:r>
          </w:p>
        </w:tc>
      </w:tr>
    </w:tbl>
    <w:p w14:paraId="4B16748D" w14:textId="77777777" w:rsidR="004F48BF" w:rsidRPr="005E0542" w:rsidRDefault="004F48BF" w:rsidP="002E490E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14:paraId="378227D4" w14:textId="77777777" w:rsidR="00D004CC" w:rsidRPr="005E0542" w:rsidRDefault="00D004CC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E0542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5E0542">
        <w:rPr>
          <w:rFonts w:ascii="Arial Narrow" w:hAnsi="Arial Narrow" w:cs="Arial Narrow"/>
          <w:sz w:val="22"/>
          <w:szCs w:val="22"/>
        </w:rPr>
        <w:t>O</w:t>
      </w:r>
      <w:r w:rsidR="00235630" w:rsidRPr="005E0542">
        <w:rPr>
          <w:rFonts w:ascii="Arial Narrow" w:hAnsi="Arial Narrow" w:cs="Arial Narrow"/>
          <w:sz w:val="22"/>
          <w:szCs w:val="22"/>
        </w:rPr>
        <w:t>pis a </w:t>
      </w:r>
      <w:r w:rsidR="0070649A" w:rsidRPr="005E0542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5E0542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5E0542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5E0542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5E0542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5E0542" w14:paraId="700CFEA2" w14:textId="77777777" w:rsidTr="008C6DA6">
        <w:tc>
          <w:tcPr>
            <w:tcW w:w="4646" w:type="dxa"/>
            <w:vMerge w:val="restart"/>
          </w:tcPr>
          <w:p w14:paraId="173ECB5B" w14:textId="77777777" w:rsidR="00712BD7" w:rsidRPr="005E0542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</w:tcPr>
          <w:p w14:paraId="5F0C25A4" w14:textId="77777777" w:rsidR="00712BD7" w:rsidRPr="005E0542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5E0542" w14:paraId="755CB1B8" w14:textId="77777777" w:rsidTr="008C6DA6">
        <w:tc>
          <w:tcPr>
            <w:tcW w:w="4646" w:type="dxa"/>
            <w:vMerge/>
          </w:tcPr>
          <w:p w14:paraId="3D9188EF" w14:textId="77777777" w:rsidR="00712BD7" w:rsidRPr="005E0542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133F0AE0" w14:textId="77777777" w:rsidR="00712BD7" w:rsidRPr="005E0542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</w:tcPr>
          <w:p w14:paraId="7490E2E0" w14:textId="77777777" w:rsidR="00712BD7" w:rsidRPr="005E0542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5E0542" w14:paraId="679CB343" w14:textId="77777777" w:rsidTr="008C6DA6">
        <w:tc>
          <w:tcPr>
            <w:tcW w:w="4646" w:type="dxa"/>
          </w:tcPr>
          <w:p w14:paraId="001AD3E9" w14:textId="77777777" w:rsidR="00712BD7" w:rsidRPr="005E0542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</w:tcPr>
          <w:p w14:paraId="2040530F" w14:textId="5DF6B1B6" w:rsidR="00712BD7" w:rsidRPr="005E0542" w:rsidRDefault="00636DDC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</w:tcPr>
          <w:p w14:paraId="5EBF2FE1" w14:textId="24E52F06" w:rsidR="00712BD7" w:rsidRPr="005E0542" w:rsidRDefault="00636DDC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0 478</w:t>
            </w:r>
          </w:p>
        </w:tc>
      </w:tr>
      <w:tr w:rsidR="00712BD7" w:rsidRPr="005E0542" w14:paraId="0D132764" w14:textId="77777777" w:rsidTr="008C6DA6">
        <w:tc>
          <w:tcPr>
            <w:tcW w:w="4646" w:type="dxa"/>
          </w:tcPr>
          <w:p w14:paraId="0195FA18" w14:textId="77777777" w:rsidR="00712BD7" w:rsidRPr="005E0542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5E0542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5E0542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5E0542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5E0542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</w:tcPr>
          <w:p w14:paraId="71A81BA5" w14:textId="72879E24" w:rsidR="00712BD7" w:rsidRPr="005E0542" w:rsidRDefault="004A1E9B" w:rsidP="00B16C2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</w:tcPr>
          <w:p w14:paraId="59397A3C" w14:textId="1AE2AB55" w:rsidR="00712BD7" w:rsidRPr="005E0542" w:rsidRDefault="00636DDC" w:rsidP="000919D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 940</w:t>
            </w:r>
          </w:p>
        </w:tc>
      </w:tr>
      <w:tr w:rsidR="00712BD7" w:rsidRPr="005E0542" w14:paraId="09C0A4B5" w14:textId="77777777" w:rsidTr="008C6DA6">
        <w:tc>
          <w:tcPr>
            <w:tcW w:w="4646" w:type="dxa"/>
          </w:tcPr>
          <w:p w14:paraId="32DAE7C5" w14:textId="77777777" w:rsidR="00712BD7" w:rsidRPr="005E0542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</w:tcPr>
          <w:p w14:paraId="12FA2C23" w14:textId="2D8B9070" w:rsidR="00712BD7" w:rsidRPr="005E0542" w:rsidRDefault="004A1E9B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 1</w:t>
            </w:r>
            <w:r w:rsidR="00EA7365">
              <w:rPr>
                <w:rFonts w:ascii="Arial Narrow" w:hAnsi="Arial Narrow" w:cs="Arial Narrow"/>
                <w:sz w:val="22"/>
                <w:szCs w:val="22"/>
              </w:rPr>
              <w:t>08</w:t>
            </w:r>
          </w:p>
        </w:tc>
        <w:tc>
          <w:tcPr>
            <w:tcW w:w="2585" w:type="dxa"/>
          </w:tcPr>
          <w:p w14:paraId="227BFDB4" w14:textId="72D68FC8" w:rsidR="00712BD7" w:rsidRPr="005E0542" w:rsidRDefault="00636DDC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 655</w:t>
            </w:r>
          </w:p>
        </w:tc>
      </w:tr>
      <w:tr w:rsidR="00712BD7" w:rsidRPr="005E0542" w14:paraId="2E018E01" w14:textId="77777777" w:rsidTr="008C6DA6">
        <w:tc>
          <w:tcPr>
            <w:tcW w:w="4646" w:type="dxa"/>
          </w:tcPr>
          <w:p w14:paraId="3E7B5DB7" w14:textId="77777777" w:rsidR="00712BD7" w:rsidRPr="005E0542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Kurzové zisky k </w:t>
            </w:r>
            <w:proofErr w:type="spellStart"/>
            <w:r w:rsidRPr="005E0542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5E0542">
              <w:rPr>
                <w:rFonts w:ascii="Arial Narrow" w:hAnsi="Arial Narrow" w:cs="Arial Narrow"/>
                <w:sz w:val="22"/>
                <w:szCs w:val="22"/>
              </w:rPr>
              <w:t xml:space="preserve"> dňu (663.A)</w:t>
            </w:r>
          </w:p>
        </w:tc>
        <w:tc>
          <w:tcPr>
            <w:tcW w:w="2337" w:type="dxa"/>
          </w:tcPr>
          <w:p w14:paraId="1DC70488" w14:textId="4A4D53A1" w:rsidR="00712BD7" w:rsidRPr="005E0542" w:rsidRDefault="00EA7365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</w:t>
            </w:r>
          </w:p>
        </w:tc>
        <w:tc>
          <w:tcPr>
            <w:tcW w:w="2585" w:type="dxa"/>
          </w:tcPr>
          <w:p w14:paraId="7705A115" w14:textId="1BB1DF1F" w:rsidR="00712BD7" w:rsidRPr="005E0542" w:rsidRDefault="00636DDC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  <w:tr w:rsidR="00712BD7" w:rsidRPr="005E0542" w14:paraId="65F06136" w14:textId="77777777" w:rsidTr="008C6DA6">
        <w:tc>
          <w:tcPr>
            <w:tcW w:w="4646" w:type="dxa"/>
          </w:tcPr>
          <w:p w14:paraId="0CB17B15" w14:textId="77777777" w:rsidR="00712BD7" w:rsidRPr="005E0542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</w:tcPr>
          <w:p w14:paraId="0FCB8962" w14:textId="677FFEB1" w:rsidR="00712BD7" w:rsidRPr="005E0542" w:rsidRDefault="004A1E9B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585" w:type="dxa"/>
          </w:tcPr>
          <w:p w14:paraId="0E622349" w14:textId="619776E0" w:rsidR="00712BD7" w:rsidRPr="005E0542" w:rsidRDefault="00636DDC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4</w:t>
            </w:r>
          </w:p>
        </w:tc>
      </w:tr>
      <w:tr w:rsidR="00712BD7" w:rsidRPr="005E0542" w14:paraId="7BB10594" w14:textId="77777777" w:rsidTr="008C6DA6">
        <w:tc>
          <w:tcPr>
            <w:tcW w:w="4646" w:type="dxa"/>
          </w:tcPr>
          <w:p w14:paraId="51CE4F93" w14:textId="77777777" w:rsidR="00712BD7" w:rsidRPr="005E0542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b/>
                <w:sz w:val="22"/>
                <w:szCs w:val="22"/>
              </w:rPr>
              <w:t xml:space="preserve">Výnosy z finančnej činnosti spolu (R29 výkazu </w:t>
            </w:r>
            <w:proofErr w:type="spellStart"/>
            <w:r w:rsidRPr="005E0542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5E0542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</w:tcPr>
          <w:p w14:paraId="72CF9703" w14:textId="5C05AF35" w:rsidR="00712BD7" w:rsidRPr="005E0542" w:rsidRDefault="001133BA" w:rsidP="0008553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 130</w:t>
            </w:r>
          </w:p>
        </w:tc>
        <w:tc>
          <w:tcPr>
            <w:tcW w:w="2585" w:type="dxa"/>
          </w:tcPr>
          <w:p w14:paraId="20E13B6A" w14:textId="5FE34893" w:rsidR="00712BD7" w:rsidRPr="005E0542" w:rsidRDefault="00636DDC" w:rsidP="0008553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6 165</w:t>
            </w:r>
          </w:p>
        </w:tc>
      </w:tr>
    </w:tbl>
    <w:p w14:paraId="5130082F" w14:textId="77777777" w:rsidR="00712BD7" w:rsidRPr="007E4E7D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AB6D202" w14:textId="77777777" w:rsidR="0035234F" w:rsidRPr="007E4E7D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E4E7D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7E4E7D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7E4E7D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7E4E7D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7E4E7D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7E4E7D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7E4E7D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7E4E7D" w14:paraId="08F959F6" w14:textId="77777777" w:rsidTr="008C6DA6">
        <w:tc>
          <w:tcPr>
            <w:tcW w:w="4646" w:type="dxa"/>
            <w:vMerge w:val="restart"/>
          </w:tcPr>
          <w:p w14:paraId="12A375E3" w14:textId="77777777" w:rsidR="00F94B39" w:rsidRPr="007E4E7D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</w:tcPr>
          <w:p w14:paraId="23EE532B" w14:textId="77777777" w:rsidR="00F94B39" w:rsidRPr="007E4E7D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7E4E7D" w14:paraId="7355215F" w14:textId="77777777" w:rsidTr="008C6DA6">
        <w:tc>
          <w:tcPr>
            <w:tcW w:w="4646" w:type="dxa"/>
            <w:vMerge/>
          </w:tcPr>
          <w:p w14:paraId="60FCF4D4" w14:textId="77777777" w:rsidR="00F94B39" w:rsidRPr="007E4E7D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63494746" w14:textId="77777777" w:rsidR="00F94B39" w:rsidRPr="007E4E7D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</w:tcPr>
          <w:p w14:paraId="0D40359B" w14:textId="77777777" w:rsidR="00F94B39" w:rsidRPr="007E4E7D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7E4E7D" w14:paraId="702232A2" w14:textId="77777777" w:rsidTr="008C6DA6">
        <w:tc>
          <w:tcPr>
            <w:tcW w:w="4646" w:type="dxa"/>
          </w:tcPr>
          <w:p w14:paraId="23EE1DD8" w14:textId="77777777" w:rsidR="00F94B39" w:rsidRPr="007E4E7D" w:rsidRDefault="001D71D1" w:rsidP="0046177F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Prenájom nehn</w:t>
            </w:r>
            <w:r w:rsidR="0046177F" w:rsidRPr="007E4E7D">
              <w:rPr>
                <w:rFonts w:ascii="Arial Narrow" w:hAnsi="Arial Narrow" w:cs="Arial Narrow"/>
                <w:sz w:val="22"/>
                <w:szCs w:val="22"/>
              </w:rPr>
              <w:t>u</w:t>
            </w:r>
            <w:r w:rsidRPr="007E4E7D">
              <w:rPr>
                <w:rFonts w:ascii="Arial Narrow" w:hAnsi="Arial Narrow" w:cs="Arial Narrow"/>
                <w:sz w:val="22"/>
                <w:szCs w:val="22"/>
              </w:rPr>
              <w:t>te</w:t>
            </w:r>
            <w:r w:rsidR="0046177F" w:rsidRPr="007E4E7D">
              <w:rPr>
                <w:rFonts w:ascii="Arial Narrow" w:hAnsi="Arial Narrow" w:cs="Arial Narrow"/>
                <w:sz w:val="22"/>
                <w:szCs w:val="22"/>
              </w:rPr>
              <w:t>ľ</w:t>
            </w:r>
            <w:r w:rsidRPr="007E4E7D">
              <w:rPr>
                <w:rFonts w:ascii="Arial Narrow" w:hAnsi="Arial Narrow" w:cs="Arial Narrow"/>
                <w:sz w:val="22"/>
                <w:szCs w:val="22"/>
              </w:rPr>
              <w:t>ností</w:t>
            </w:r>
          </w:p>
        </w:tc>
        <w:tc>
          <w:tcPr>
            <w:tcW w:w="2337" w:type="dxa"/>
          </w:tcPr>
          <w:p w14:paraId="00FBA357" w14:textId="15D39AA4" w:rsidR="00F94B39" w:rsidRPr="007E4E7D" w:rsidRDefault="000919D3" w:rsidP="00B41B5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36584">
              <w:rPr>
                <w:rFonts w:ascii="Arial Narrow" w:hAnsi="Arial Narrow" w:cs="Arial Narrow"/>
                <w:sz w:val="22"/>
                <w:szCs w:val="22"/>
              </w:rPr>
              <w:t> 078 040</w:t>
            </w:r>
          </w:p>
        </w:tc>
        <w:tc>
          <w:tcPr>
            <w:tcW w:w="2585" w:type="dxa"/>
          </w:tcPr>
          <w:p w14:paraId="50B5F91A" w14:textId="2D75429F" w:rsidR="00F94B39" w:rsidRPr="007E4E7D" w:rsidRDefault="007E4E7D" w:rsidP="00B41B5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1133BA">
              <w:rPr>
                <w:rFonts w:ascii="Arial Narrow" w:hAnsi="Arial Narrow" w:cs="Arial Narrow"/>
                <w:sz w:val="22"/>
                <w:szCs w:val="22"/>
              </w:rPr>
              <w:t> 162 245</w:t>
            </w:r>
          </w:p>
        </w:tc>
      </w:tr>
      <w:tr w:rsidR="00F94B39" w:rsidRPr="007E4E7D" w14:paraId="49FD13F6" w14:textId="77777777" w:rsidTr="008C6DA6">
        <w:tc>
          <w:tcPr>
            <w:tcW w:w="4646" w:type="dxa"/>
          </w:tcPr>
          <w:p w14:paraId="6AFD7480" w14:textId="77777777" w:rsidR="00F94B39" w:rsidRPr="007E4E7D" w:rsidRDefault="001D71D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Prenájom ochrannej známky</w:t>
            </w:r>
          </w:p>
        </w:tc>
        <w:tc>
          <w:tcPr>
            <w:tcW w:w="2337" w:type="dxa"/>
          </w:tcPr>
          <w:p w14:paraId="186B31E3" w14:textId="6B008D8C" w:rsidR="00F94B39" w:rsidRPr="007E4E7D" w:rsidRDefault="001D71D1" w:rsidP="00B41B5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D15638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D36584">
              <w:rPr>
                <w:rFonts w:ascii="Arial Narrow" w:hAnsi="Arial Narrow" w:cs="Arial Narrow"/>
                <w:sz w:val="22"/>
                <w:szCs w:val="22"/>
              </w:rPr>
              <w:t>3 699</w:t>
            </w:r>
          </w:p>
        </w:tc>
        <w:tc>
          <w:tcPr>
            <w:tcW w:w="2585" w:type="dxa"/>
          </w:tcPr>
          <w:p w14:paraId="63658DC8" w14:textId="60C32C63" w:rsidR="00F94B39" w:rsidRPr="007E4E7D" w:rsidRDefault="00724F3A" w:rsidP="00B41B5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1133BA">
              <w:rPr>
                <w:rFonts w:ascii="Arial Narrow" w:hAnsi="Arial Narrow" w:cs="Arial Narrow"/>
                <w:sz w:val="22"/>
                <w:szCs w:val="22"/>
              </w:rPr>
              <w:t>98 194</w:t>
            </w:r>
          </w:p>
        </w:tc>
      </w:tr>
      <w:tr w:rsidR="00F94B39" w:rsidRPr="007E4E7D" w14:paraId="5BE9DB27" w14:textId="77777777" w:rsidTr="008C6DA6">
        <w:tc>
          <w:tcPr>
            <w:tcW w:w="4646" w:type="dxa"/>
          </w:tcPr>
          <w:p w14:paraId="0CF3AA33" w14:textId="77777777" w:rsidR="00F94B39" w:rsidRPr="007E4E7D" w:rsidRDefault="00724F3A" w:rsidP="00B4589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P</w:t>
            </w:r>
            <w:r w:rsidR="0046177F" w:rsidRPr="007E4E7D">
              <w:rPr>
                <w:rFonts w:ascii="Arial Narrow" w:hAnsi="Arial Narrow" w:cs="Arial Narrow"/>
                <w:sz w:val="22"/>
                <w:szCs w:val="22"/>
              </w:rPr>
              <w:t>r</w:t>
            </w:r>
            <w:r w:rsidRPr="007E4E7D">
              <w:rPr>
                <w:rFonts w:ascii="Arial Narrow" w:hAnsi="Arial Narrow" w:cs="Arial Narrow"/>
                <w:sz w:val="22"/>
                <w:szCs w:val="22"/>
              </w:rPr>
              <w:t xml:space="preserve">eprava zboží </w:t>
            </w:r>
          </w:p>
        </w:tc>
        <w:tc>
          <w:tcPr>
            <w:tcW w:w="2337" w:type="dxa"/>
          </w:tcPr>
          <w:p w14:paraId="7AD5143B" w14:textId="1071715D" w:rsidR="00F94B39" w:rsidRPr="007E4E7D" w:rsidRDefault="002C2254" w:rsidP="00B41B5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84457C">
              <w:rPr>
                <w:rFonts w:ascii="Arial Narrow" w:hAnsi="Arial Narrow" w:cs="Arial Narrow"/>
                <w:sz w:val="22"/>
                <w:szCs w:val="22"/>
              </w:rPr>
              <w:t> 858 963</w:t>
            </w:r>
          </w:p>
        </w:tc>
        <w:tc>
          <w:tcPr>
            <w:tcW w:w="2585" w:type="dxa"/>
          </w:tcPr>
          <w:p w14:paraId="5B7613FE" w14:textId="1A120C6A" w:rsidR="00F94B39" w:rsidRPr="007E4E7D" w:rsidRDefault="00A3112F" w:rsidP="00B41B5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1133BA">
              <w:rPr>
                <w:rFonts w:ascii="Arial Narrow" w:hAnsi="Arial Narrow" w:cs="Arial Narrow"/>
                <w:sz w:val="22"/>
                <w:szCs w:val="22"/>
              </w:rPr>
              <w:t> 634 270</w:t>
            </w:r>
          </w:p>
        </w:tc>
      </w:tr>
      <w:tr w:rsidR="00F94B39" w:rsidRPr="007E4E7D" w14:paraId="1FAB6DF9" w14:textId="77777777" w:rsidTr="008C6DA6">
        <w:tc>
          <w:tcPr>
            <w:tcW w:w="4646" w:type="dxa"/>
          </w:tcPr>
          <w:p w14:paraId="358945E1" w14:textId="77777777" w:rsidR="00F94B39" w:rsidRPr="007E4E7D" w:rsidRDefault="00F94B39" w:rsidP="00F94B39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nákup služieb (R14 výkazu </w:t>
            </w:r>
            <w:proofErr w:type="spellStart"/>
            <w:r w:rsidRPr="007E4E7D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7E4E7D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</w:tcPr>
          <w:p w14:paraId="6E4A92FD" w14:textId="608BDD74" w:rsidR="00F94B39" w:rsidRPr="007E4E7D" w:rsidRDefault="0041596E" w:rsidP="00B41B5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8 838 204</w:t>
            </w:r>
          </w:p>
        </w:tc>
        <w:tc>
          <w:tcPr>
            <w:tcW w:w="2585" w:type="dxa"/>
          </w:tcPr>
          <w:p w14:paraId="3DF5F456" w14:textId="194EFB97" w:rsidR="00F94B39" w:rsidRPr="007E4E7D" w:rsidRDefault="007E4E7D" w:rsidP="00B41B5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b/>
                <w:sz w:val="22"/>
                <w:szCs w:val="22"/>
              </w:rPr>
              <w:t>9</w:t>
            </w:r>
            <w:r w:rsidR="001133BA">
              <w:rPr>
                <w:rFonts w:ascii="Arial Narrow" w:hAnsi="Arial Narrow" w:cs="Arial Narrow"/>
                <w:b/>
                <w:sz w:val="22"/>
                <w:szCs w:val="22"/>
              </w:rPr>
              <w:t> 104 517</w:t>
            </w:r>
          </w:p>
        </w:tc>
      </w:tr>
    </w:tbl>
    <w:p w14:paraId="0EA69E0F" w14:textId="77777777" w:rsidR="00F94B39" w:rsidRPr="007E4E7D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290A6C8F" w14:textId="77777777" w:rsidR="0085408B" w:rsidRPr="007E4E7D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E4E7D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7E4E7D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 w:rsidRPr="007E4E7D">
        <w:rPr>
          <w:rFonts w:ascii="Arial Narrow" w:hAnsi="Arial Narrow" w:cs="Arial Narrow"/>
          <w:sz w:val="22"/>
          <w:szCs w:val="22"/>
          <w:u w:val="single"/>
        </w:rPr>
        <w:t>p</w:t>
      </w:r>
      <w:r w:rsidRPr="007E4E7D">
        <w:rPr>
          <w:rFonts w:ascii="Arial Narrow" w:hAnsi="Arial Narrow" w:cs="Arial Narrow"/>
          <w:sz w:val="22"/>
          <w:szCs w:val="22"/>
          <w:u w:val="single"/>
        </w:rPr>
        <w:t>i</w:t>
      </w:r>
      <w:r w:rsidR="00CF7485" w:rsidRPr="007E4E7D">
        <w:rPr>
          <w:rFonts w:ascii="Arial Narrow" w:hAnsi="Arial Narrow" w:cs="Arial Narrow"/>
          <w:sz w:val="22"/>
          <w:szCs w:val="22"/>
          <w:u w:val="single"/>
        </w:rPr>
        <w:t>n</w:t>
      </w:r>
      <w:r w:rsidRPr="007E4E7D">
        <w:rPr>
          <w:rFonts w:ascii="Arial Narrow" w:hAnsi="Arial Narrow" w:cs="Arial Narrow"/>
          <w:sz w:val="22"/>
          <w:szCs w:val="22"/>
          <w:u w:val="single"/>
        </w:rPr>
        <w:t>a 54x)</w:t>
      </w:r>
      <w:r w:rsidRPr="007E4E7D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7E4E7D" w14:paraId="004B355C" w14:textId="77777777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6BE4" w14:textId="77777777" w:rsidR="0085408B" w:rsidRPr="007E4E7D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B750" w14:textId="77777777" w:rsidR="0085408B" w:rsidRPr="007E4E7D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7E4E7D" w14:paraId="28ED7CDF" w14:textId="77777777" w:rsidTr="008C6DA6">
        <w:tc>
          <w:tcPr>
            <w:tcW w:w="4646" w:type="dxa"/>
            <w:vMerge/>
          </w:tcPr>
          <w:p w14:paraId="604AADDC" w14:textId="77777777" w:rsidR="0085408B" w:rsidRPr="007E4E7D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2BFCCDE8" w14:textId="77777777" w:rsidR="0085408B" w:rsidRPr="007E4E7D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</w:tcPr>
          <w:p w14:paraId="1C73FE3F" w14:textId="77777777" w:rsidR="0085408B" w:rsidRPr="007E4E7D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7E4E7D" w14:paraId="27435BC4" w14:textId="77777777" w:rsidTr="008C6DA6">
        <w:tc>
          <w:tcPr>
            <w:tcW w:w="4646" w:type="dxa"/>
          </w:tcPr>
          <w:p w14:paraId="39DC4384" w14:textId="77777777" w:rsidR="0085408B" w:rsidRPr="007E4E7D" w:rsidRDefault="00724F3A" w:rsidP="0046177F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Opravné položky k</w:t>
            </w:r>
            <w:r w:rsidR="00E4021F" w:rsidRPr="007E4E7D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7E4E7D">
              <w:rPr>
                <w:rFonts w:ascii="Arial Narrow" w:hAnsi="Arial Narrow" w:cs="Arial Narrow"/>
                <w:sz w:val="22"/>
                <w:szCs w:val="22"/>
              </w:rPr>
              <w:t>poh</w:t>
            </w:r>
            <w:r w:rsidR="0046177F" w:rsidRPr="007E4E7D">
              <w:rPr>
                <w:rFonts w:ascii="Arial Narrow" w:hAnsi="Arial Narrow" w:cs="Arial Narrow"/>
                <w:sz w:val="22"/>
                <w:szCs w:val="22"/>
              </w:rPr>
              <w:t>ľa</w:t>
            </w:r>
            <w:r w:rsidRPr="007E4E7D">
              <w:rPr>
                <w:rFonts w:ascii="Arial Narrow" w:hAnsi="Arial Narrow" w:cs="Arial Narrow"/>
                <w:sz w:val="22"/>
                <w:szCs w:val="22"/>
              </w:rPr>
              <w:t>dávk</w:t>
            </w:r>
            <w:r w:rsidR="0046177F" w:rsidRPr="007E4E7D">
              <w:rPr>
                <w:rFonts w:ascii="Arial Narrow" w:hAnsi="Arial Narrow" w:cs="Arial Narrow"/>
                <w:sz w:val="22"/>
                <w:szCs w:val="22"/>
              </w:rPr>
              <w:t>a</w:t>
            </w:r>
            <w:r w:rsidRPr="007E4E7D">
              <w:rPr>
                <w:rFonts w:ascii="Arial Narrow" w:hAnsi="Arial Narrow" w:cs="Arial Narrow"/>
                <w:sz w:val="22"/>
                <w:szCs w:val="22"/>
              </w:rPr>
              <w:t>m</w:t>
            </w:r>
          </w:p>
        </w:tc>
        <w:tc>
          <w:tcPr>
            <w:tcW w:w="2337" w:type="dxa"/>
          </w:tcPr>
          <w:p w14:paraId="5216E3E3" w14:textId="49EA439B" w:rsidR="0085408B" w:rsidRPr="007E4E7D" w:rsidRDefault="00525FF6" w:rsidP="007E4E7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 432</w:t>
            </w:r>
          </w:p>
        </w:tc>
        <w:tc>
          <w:tcPr>
            <w:tcW w:w="2585" w:type="dxa"/>
          </w:tcPr>
          <w:p w14:paraId="53315980" w14:textId="3E0B79C6" w:rsidR="0085408B" w:rsidRPr="007E4E7D" w:rsidRDefault="00D15638" w:rsidP="00D15638">
            <w:pPr>
              <w:ind w:left="360"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</w:t>
            </w:r>
            <w:r w:rsidR="0084457C">
              <w:rPr>
                <w:rFonts w:ascii="Arial Narrow" w:hAnsi="Arial Narrow" w:cs="Arial Narrow"/>
                <w:sz w:val="22"/>
                <w:szCs w:val="22"/>
              </w:rPr>
              <w:t>8 963</w:t>
            </w:r>
          </w:p>
        </w:tc>
      </w:tr>
      <w:tr w:rsidR="0085408B" w:rsidRPr="007E4E7D" w14:paraId="3C0FD8FA" w14:textId="77777777" w:rsidTr="008C6DA6">
        <w:tc>
          <w:tcPr>
            <w:tcW w:w="4646" w:type="dxa"/>
          </w:tcPr>
          <w:p w14:paraId="5E2446FE" w14:textId="77777777" w:rsidR="0085408B" w:rsidRPr="007E4E7D" w:rsidRDefault="0046177F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Poistenie majetku a pohľadávok</w:t>
            </w:r>
          </w:p>
        </w:tc>
        <w:tc>
          <w:tcPr>
            <w:tcW w:w="2337" w:type="dxa"/>
          </w:tcPr>
          <w:p w14:paraId="30C4617B" w14:textId="2C00A432" w:rsidR="0085408B" w:rsidRPr="007E4E7D" w:rsidRDefault="00990B3E" w:rsidP="00B41B5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A121FD">
              <w:rPr>
                <w:rFonts w:ascii="Arial Narrow" w:hAnsi="Arial Narrow" w:cs="Arial Narrow"/>
                <w:sz w:val="22"/>
                <w:szCs w:val="22"/>
              </w:rPr>
              <w:t>1 781</w:t>
            </w:r>
          </w:p>
        </w:tc>
        <w:tc>
          <w:tcPr>
            <w:tcW w:w="2585" w:type="dxa"/>
          </w:tcPr>
          <w:p w14:paraId="78DC720A" w14:textId="67159FD6" w:rsidR="0085408B" w:rsidRPr="007E4E7D" w:rsidRDefault="007E4E7D" w:rsidP="00B41B5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84457C">
              <w:rPr>
                <w:rFonts w:ascii="Arial Narrow" w:hAnsi="Arial Narrow" w:cs="Arial Narrow"/>
                <w:sz w:val="22"/>
                <w:szCs w:val="22"/>
              </w:rPr>
              <w:t>0 568</w:t>
            </w:r>
          </w:p>
        </w:tc>
      </w:tr>
      <w:tr w:rsidR="0085408B" w:rsidRPr="007E4E7D" w14:paraId="7962A6DD" w14:textId="77777777" w:rsidTr="008C6DA6">
        <w:tc>
          <w:tcPr>
            <w:tcW w:w="4646" w:type="dxa"/>
          </w:tcPr>
          <w:p w14:paraId="4703C5A9" w14:textId="77777777" w:rsidR="0085408B" w:rsidRPr="007E4E7D" w:rsidRDefault="007267EC" w:rsidP="0046177F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Zostatková cena predaného materiál</w:t>
            </w:r>
            <w:r w:rsidR="0046177F" w:rsidRPr="007E4E7D">
              <w:rPr>
                <w:rFonts w:ascii="Arial Narrow" w:hAnsi="Arial Narrow" w:cs="Arial Narrow"/>
                <w:sz w:val="22"/>
                <w:szCs w:val="22"/>
              </w:rPr>
              <w:t>u</w:t>
            </w:r>
          </w:p>
        </w:tc>
        <w:tc>
          <w:tcPr>
            <w:tcW w:w="2337" w:type="dxa"/>
          </w:tcPr>
          <w:p w14:paraId="76C2D23D" w14:textId="78818EB6" w:rsidR="0085408B" w:rsidRPr="007E4E7D" w:rsidRDefault="00A121FD" w:rsidP="00B41B5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 660</w:t>
            </w:r>
          </w:p>
        </w:tc>
        <w:tc>
          <w:tcPr>
            <w:tcW w:w="2585" w:type="dxa"/>
          </w:tcPr>
          <w:p w14:paraId="2B0852F1" w14:textId="4419533D" w:rsidR="0085408B" w:rsidRPr="007E4E7D" w:rsidRDefault="0084457C" w:rsidP="00B41B5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 506</w:t>
            </w:r>
          </w:p>
        </w:tc>
      </w:tr>
    </w:tbl>
    <w:p w14:paraId="58A858C8" w14:textId="77777777" w:rsidR="0085408B" w:rsidRPr="007E4E7D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D62CB18" w14:textId="77777777" w:rsidR="00EB3ECE" w:rsidRPr="007E4E7D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E4E7D">
        <w:rPr>
          <w:rFonts w:ascii="Arial Narrow" w:hAnsi="Arial Narrow" w:cs="Arial Narrow"/>
          <w:sz w:val="22"/>
          <w:szCs w:val="22"/>
        </w:rPr>
        <w:lastRenderedPageBreak/>
        <w:t>i</w:t>
      </w:r>
      <w:r w:rsidR="00EB3ECE" w:rsidRPr="007E4E7D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7E4E7D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7E4E7D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7E4E7D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7E4E7D" w14:paraId="7C5DE9B3" w14:textId="77777777" w:rsidTr="008C6DA6">
        <w:tc>
          <w:tcPr>
            <w:tcW w:w="4748" w:type="dxa"/>
            <w:vMerge w:val="restart"/>
          </w:tcPr>
          <w:p w14:paraId="62163AC6" w14:textId="77777777" w:rsidR="00EB3ECE" w:rsidRPr="007E4E7D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</w:tcPr>
          <w:p w14:paraId="09D99CB8" w14:textId="77777777" w:rsidR="00EB3ECE" w:rsidRPr="007E4E7D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7E4E7D" w14:paraId="0CCBCC1A" w14:textId="77777777" w:rsidTr="008C6DA6">
        <w:tc>
          <w:tcPr>
            <w:tcW w:w="4748" w:type="dxa"/>
            <w:vMerge/>
          </w:tcPr>
          <w:p w14:paraId="39DB7456" w14:textId="77777777" w:rsidR="00EB3ECE" w:rsidRPr="007E4E7D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330AC7E8" w14:textId="77777777" w:rsidR="00EB3ECE" w:rsidRPr="007E4E7D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</w:tcPr>
          <w:p w14:paraId="3FA3DFC1" w14:textId="77777777" w:rsidR="00EB3ECE" w:rsidRPr="007E4E7D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7E4E7D" w14:paraId="1F70EAE7" w14:textId="77777777" w:rsidTr="008C6DA6">
        <w:tc>
          <w:tcPr>
            <w:tcW w:w="4748" w:type="dxa"/>
          </w:tcPr>
          <w:p w14:paraId="0161C4E3" w14:textId="77777777" w:rsidR="00EB3ECE" w:rsidRPr="007E4E7D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</w:tcPr>
          <w:p w14:paraId="1ECAD7DD" w14:textId="77777777" w:rsidR="00EB3ECE" w:rsidRPr="007E4E7D" w:rsidRDefault="007267EC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</w:tcPr>
          <w:p w14:paraId="66C7F0E2" w14:textId="77777777" w:rsidR="00EB3ECE" w:rsidRPr="007E4E7D" w:rsidRDefault="007267EC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EB3ECE" w:rsidRPr="007E4E7D" w14:paraId="0EEB04A2" w14:textId="77777777" w:rsidTr="008C6DA6">
        <w:tc>
          <w:tcPr>
            <w:tcW w:w="4748" w:type="dxa"/>
          </w:tcPr>
          <w:p w14:paraId="49F06527" w14:textId="77777777" w:rsidR="00EB3ECE" w:rsidRPr="007E4E7D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</w:tcPr>
          <w:p w14:paraId="26655CB7" w14:textId="48EB0E70" w:rsidR="00EB3ECE" w:rsidRPr="007E4E7D" w:rsidRDefault="00C83A79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6 770</w:t>
            </w:r>
          </w:p>
        </w:tc>
        <w:tc>
          <w:tcPr>
            <w:tcW w:w="2585" w:type="dxa"/>
          </w:tcPr>
          <w:p w14:paraId="19A2A044" w14:textId="7537B8D0" w:rsidR="00EB3ECE" w:rsidRPr="007E4E7D" w:rsidRDefault="00D15638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  <w:r w:rsidR="00A121FD">
              <w:rPr>
                <w:rFonts w:ascii="Arial Narrow" w:hAnsi="Arial Narrow" w:cs="Arial Narrow"/>
                <w:sz w:val="22"/>
                <w:szCs w:val="22"/>
              </w:rPr>
              <w:t>9 319</w:t>
            </w:r>
          </w:p>
        </w:tc>
      </w:tr>
      <w:tr w:rsidR="00EB3ECE" w:rsidRPr="007E4E7D" w14:paraId="71664677" w14:textId="77777777" w:rsidTr="008C6DA6">
        <w:tc>
          <w:tcPr>
            <w:tcW w:w="4748" w:type="dxa"/>
          </w:tcPr>
          <w:p w14:paraId="691D699B" w14:textId="77777777" w:rsidR="00EB3ECE" w:rsidRPr="007E4E7D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</w:tcPr>
          <w:p w14:paraId="28694656" w14:textId="63EC98B0" w:rsidR="00EB3ECE" w:rsidRPr="007E4E7D" w:rsidRDefault="00347C54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 738</w:t>
            </w:r>
          </w:p>
        </w:tc>
        <w:tc>
          <w:tcPr>
            <w:tcW w:w="2585" w:type="dxa"/>
          </w:tcPr>
          <w:p w14:paraId="69BC21B7" w14:textId="70F2DC99" w:rsidR="00EB3ECE" w:rsidRPr="007E4E7D" w:rsidRDefault="00D15638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5 </w:t>
            </w:r>
            <w:r w:rsidR="00A121FD">
              <w:rPr>
                <w:rFonts w:ascii="Arial Narrow" w:hAnsi="Arial Narrow" w:cs="Arial Narrow"/>
                <w:sz w:val="22"/>
                <w:szCs w:val="22"/>
              </w:rPr>
              <w:t>236</w:t>
            </w:r>
          </w:p>
        </w:tc>
      </w:tr>
      <w:tr w:rsidR="00EB3ECE" w:rsidRPr="007E4E7D" w14:paraId="338D7803" w14:textId="77777777" w:rsidTr="008C6DA6">
        <w:tc>
          <w:tcPr>
            <w:tcW w:w="4748" w:type="dxa"/>
          </w:tcPr>
          <w:p w14:paraId="7BAA2D07" w14:textId="77777777" w:rsidR="00EB3ECE" w:rsidRPr="007E4E7D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Kurzové straty k </w:t>
            </w:r>
            <w:proofErr w:type="spellStart"/>
            <w:r w:rsidRPr="007E4E7D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7E4E7D">
              <w:rPr>
                <w:rFonts w:ascii="Arial Narrow" w:hAnsi="Arial Narrow" w:cs="Arial Narrow"/>
                <w:sz w:val="22"/>
                <w:szCs w:val="22"/>
              </w:rPr>
              <w:t xml:space="preserve"> dňu (563.A)</w:t>
            </w:r>
          </w:p>
        </w:tc>
        <w:tc>
          <w:tcPr>
            <w:tcW w:w="2235" w:type="dxa"/>
          </w:tcPr>
          <w:p w14:paraId="4A8E51AA" w14:textId="307B803C" w:rsidR="00EB3ECE" w:rsidRPr="007E4E7D" w:rsidRDefault="00347C54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9</w:t>
            </w:r>
          </w:p>
        </w:tc>
        <w:tc>
          <w:tcPr>
            <w:tcW w:w="2585" w:type="dxa"/>
          </w:tcPr>
          <w:p w14:paraId="50DFC4CB" w14:textId="30895538" w:rsidR="00EB3ECE" w:rsidRPr="007E4E7D" w:rsidRDefault="00A121FD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3</w:t>
            </w:r>
          </w:p>
        </w:tc>
      </w:tr>
      <w:tr w:rsidR="00EB3ECE" w:rsidRPr="007E4E7D" w14:paraId="254E4169" w14:textId="77777777" w:rsidTr="008C6DA6">
        <w:tc>
          <w:tcPr>
            <w:tcW w:w="4748" w:type="dxa"/>
          </w:tcPr>
          <w:p w14:paraId="5541E3E1" w14:textId="77777777" w:rsidR="00EB3ECE" w:rsidRPr="007E4E7D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</w:tcPr>
          <w:p w14:paraId="5BD011F1" w14:textId="1A95C2B8" w:rsidR="00EB3ECE" w:rsidRPr="007E4E7D" w:rsidRDefault="00990B3E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347C54">
              <w:rPr>
                <w:rFonts w:ascii="Arial Narrow" w:hAnsi="Arial Narrow" w:cs="Arial Narrow"/>
                <w:sz w:val="22"/>
                <w:szCs w:val="22"/>
              </w:rPr>
              <w:t>59 313</w:t>
            </w:r>
          </w:p>
        </w:tc>
        <w:tc>
          <w:tcPr>
            <w:tcW w:w="2585" w:type="dxa"/>
          </w:tcPr>
          <w:p w14:paraId="584D3745" w14:textId="59F6C327" w:rsidR="00EB3ECE" w:rsidRPr="007E4E7D" w:rsidRDefault="0057229C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D15638">
              <w:rPr>
                <w:rFonts w:ascii="Arial Narrow" w:hAnsi="Arial Narrow" w:cs="Arial Narrow"/>
                <w:sz w:val="22"/>
                <w:szCs w:val="22"/>
              </w:rPr>
              <w:t xml:space="preserve">47 </w:t>
            </w:r>
            <w:r w:rsidR="00A121FD">
              <w:rPr>
                <w:rFonts w:ascii="Arial Narrow" w:hAnsi="Arial Narrow" w:cs="Arial Narrow"/>
                <w:sz w:val="22"/>
                <w:szCs w:val="22"/>
              </w:rPr>
              <w:t>667</w:t>
            </w:r>
          </w:p>
        </w:tc>
      </w:tr>
      <w:tr w:rsidR="00EB3ECE" w:rsidRPr="007E4E7D" w14:paraId="2821F202" w14:textId="77777777" w:rsidTr="008C6DA6">
        <w:tc>
          <w:tcPr>
            <w:tcW w:w="4748" w:type="dxa"/>
          </w:tcPr>
          <w:p w14:paraId="46302FD6" w14:textId="77777777" w:rsidR="00EB3ECE" w:rsidRPr="007E4E7D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finančnú činnosť spolu (R45 výkazu </w:t>
            </w:r>
            <w:proofErr w:type="spellStart"/>
            <w:r w:rsidRPr="007E4E7D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7E4E7D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235" w:type="dxa"/>
          </w:tcPr>
          <w:p w14:paraId="41A804A7" w14:textId="5F431164" w:rsidR="00EB3ECE" w:rsidRPr="007E4E7D" w:rsidRDefault="007E4E7D" w:rsidP="0046177F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43679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 980</w:t>
            </w:r>
          </w:p>
        </w:tc>
        <w:tc>
          <w:tcPr>
            <w:tcW w:w="2585" w:type="dxa"/>
          </w:tcPr>
          <w:p w14:paraId="65C74153" w14:textId="2B91B10B" w:rsidR="00EB3ECE" w:rsidRPr="007E4E7D" w:rsidRDefault="00D15638" w:rsidP="0046177F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C83A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2 275</w:t>
            </w:r>
          </w:p>
        </w:tc>
      </w:tr>
    </w:tbl>
    <w:p w14:paraId="394DFCEF" w14:textId="77777777" w:rsidR="00EB3ECE" w:rsidRPr="007E4E7D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7FED3E3A" w14:textId="77777777" w:rsidR="00E73317" w:rsidRPr="007E4E7D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7E4E7D">
        <w:rPr>
          <w:rFonts w:ascii="Arial Narrow" w:hAnsi="Arial Narrow" w:cs="Arial Narrow"/>
          <w:sz w:val="22"/>
          <w:szCs w:val="22"/>
        </w:rPr>
        <w:t>2</w:t>
      </w:r>
      <w:r w:rsidR="00D004CC" w:rsidRPr="007E4E7D">
        <w:rPr>
          <w:rFonts w:ascii="Arial Narrow" w:hAnsi="Arial Narrow" w:cs="Arial Narrow"/>
          <w:sz w:val="22"/>
          <w:szCs w:val="22"/>
        </w:rPr>
        <w:t xml:space="preserve">) </w:t>
      </w:r>
      <w:r w:rsidRPr="007E4E7D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7E4E7D">
        <w:rPr>
          <w:rFonts w:ascii="Arial Narrow" w:hAnsi="Arial Narrow" w:cs="Arial Narrow"/>
          <w:b/>
          <w:sz w:val="22"/>
          <w:szCs w:val="22"/>
        </w:rPr>
        <w:t>výnosov a nákladov</w:t>
      </w:r>
      <w:r w:rsidRPr="007E4E7D">
        <w:rPr>
          <w:rFonts w:ascii="Arial Narrow" w:hAnsi="Arial Narrow" w:cs="Arial Narrow"/>
          <w:sz w:val="22"/>
          <w:szCs w:val="22"/>
        </w:rPr>
        <w:t xml:space="preserve">, ktoré majú </w:t>
      </w:r>
      <w:r w:rsidRPr="007E4E7D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7E4E7D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</w:t>
      </w:r>
      <w:r w:rsidR="007267EC" w:rsidRPr="007E4E7D">
        <w:rPr>
          <w:rFonts w:ascii="Arial Narrow" w:hAnsi="Arial Narrow" w:cs="Arial Narrow"/>
          <w:sz w:val="22"/>
          <w:szCs w:val="22"/>
        </w:rPr>
        <w:t xml:space="preserve"> – nevyskytuje sa </w:t>
      </w:r>
      <w:r w:rsidR="00E73317" w:rsidRPr="007E4E7D">
        <w:rPr>
          <w:rFonts w:ascii="Arial Narrow" w:hAnsi="Arial Narrow" w:cs="Arial Narrow"/>
          <w:sz w:val="22"/>
          <w:szCs w:val="22"/>
        </w:rPr>
        <w:t>:</w:t>
      </w:r>
    </w:p>
    <w:p w14:paraId="4B793C5E" w14:textId="77777777" w:rsidR="00FB427A" w:rsidRPr="007E4E7D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50DC163" w14:textId="77777777" w:rsidR="00E44945" w:rsidRPr="007E4E7D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E4E7D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7E4E7D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7E4E7D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7E4E7D">
        <w:rPr>
          <w:rFonts w:ascii="Arial Narrow" w:hAnsi="Arial Narrow" w:cs="Arial Narrow"/>
          <w:sz w:val="22"/>
          <w:szCs w:val="22"/>
        </w:rPr>
        <w:t>sk</w:t>
      </w:r>
      <w:r w:rsidRPr="007E4E7D">
        <w:rPr>
          <w:rFonts w:ascii="Arial Narrow" w:hAnsi="Arial Narrow" w:cs="Arial Narrow"/>
          <w:sz w:val="22"/>
          <w:szCs w:val="22"/>
        </w:rPr>
        <w:t xml:space="preserve">ou spoločnosťou, iné </w:t>
      </w:r>
      <w:proofErr w:type="spellStart"/>
      <w:r w:rsidRPr="007E4E7D">
        <w:rPr>
          <w:rFonts w:ascii="Arial Narrow" w:hAnsi="Arial Narrow" w:cs="Arial Narrow"/>
          <w:sz w:val="22"/>
          <w:szCs w:val="22"/>
        </w:rPr>
        <w:t>uisťovacie</w:t>
      </w:r>
      <w:proofErr w:type="spellEnd"/>
      <w:r w:rsidRPr="007E4E7D">
        <w:rPr>
          <w:rFonts w:ascii="Arial Narrow" w:hAnsi="Arial Narrow" w:cs="Arial Narrow"/>
          <w:sz w:val="22"/>
          <w:szCs w:val="22"/>
        </w:rPr>
        <w:t xml:space="preserve"> služby, daňové poradenstvo</w:t>
      </w:r>
      <w:r w:rsidR="00586CE9" w:rsidRPr="007E4E7D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2309"/>
        <w:gridCol w:w="2554"/>
      </w:tblGrid>
      <w:tr w:rsidR="00586CE9" w:rsidRPr="007E4E7D" w14:paraId="654D1E37" w14:textId="77777777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A144" w14:textId="77777777" w:rsidR="00586CE9" w:rsidRPr="007E4E7D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B7A6" w14:textId="77777777" w:rsidR="00586CE9" w:rsidRPr="007E4E7D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b/>
                <w:sz w:val="22"/>
                <w:szCs w:val="22"/>
              </w:rPr>
              <w:t>Náklady na audit a</w:t>
            </w:r>
            <w:r w:rsidR="00F43ABD" w:rsidRPr="007E4E7D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Pr="007E4E7D">
              <w:rPr>
                <w:rFonts w:ascii="Arial Narrow" w:hAnsi="Arial Narrow" w:cs="Arial Narrow"/>
                <w:b/>
                <w:sz w:val="22"/>
                <w:szCs w:val="22"/>
              </w:rPr>
              <w:t>poradenstvo</w:t>
            </w:r>
          </w:p>
        </w:tc>
      </w:tr>
      <w:tr w:rsidR="00586CE9" w:rsidRPr="007E4E7D" w14:paraId="279D2625" w14:textId="77777777" w:rsidTr="008C6DA6">
        <w:tc>
          <w:tcPr>
            <w:tcW w:w="4646" w:type="dxa"/>
            <w:vMerge/>
          </w:tcPr>
          <w:p w14:paraId="5A8D05B0" w14:textId="77777777" w:rsidR="00586CE9" w:rsidRPr="007E4E7D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6F200561" w14:textId="77777777" w:rsidR="00586CE9" w:rsidRPr="007E4E7D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</w:tcPr>
          <w:p w14:paraId="3A7B4F47" w14:textId="77777777" w:rsidR="00586CE9" w:rsidRPr="007E4E7D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586CE9" w:rsidRPr="007E4E7D" w14:paraId="2B84694C" w14:textId="77777777" w:rsidTr="008C6DA6">
        <w:tc>
          <w:tcPr>
            <w:tcW w:w="4646" w:type="dxa"/>
          </w:tcPr>
          <w:p w14:paraId="52CD1AA1" w14:textId="77777777" w:rsidR="00586CE9" w:rsidRPr="007E4E7D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Náklady za overenie účtovnej závierky</w:t>
            </w:r>
          </w:p>
        </w:tc>
        <w:tc>
          <w:tcPr>
            <w:tcW w:w="2337" w:type="dxa"/>
          </w:tcPr>
          <w:p w14:paraId="21836D61" w14:textId="77777777" w:rsidR="00586CE9" w:rsidRPr="007E4E7D" w:rsidRDefault="00205C7F" w:rsidP="0098572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013CAC" w:rsidRPr="007E4E7D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Pr="007E4E7D">
              <w:rPr>
                <w:rFonts w:ascii="Arial Narrow" w:hAnsi="Arial Narrow" w:cs="Arial Narrow"/>
                <w:sz w:val="22"/>
                <w:szCs w:val="22"/>
              </w:rPr>
              <w:t xml:space="preserve"> 000</w:t>
            </w:r>
          </w:p>
        </w:tc>
        <w:tc>
          <w:tcPr>
            <w:tcW w:w="2585" w:type="dxa"/>
          </w:tcPr>
          <w:p w14:paraId="4A07E260" w14:textId="77777777" w:rsidR="00586CE9" w:rsidRPr="007E4E7D" w:rsidRDefault="00205C7F" w:rsidP="0098572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7E4E7D" w:rsidRPr="007E4E7D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Pr="007E4E7D">
              <w:rPr>
                <w:rFonts w:ascii="Arial Narrow" w:hAnsi="Arial Narrow" w:cs="Arial Narrow"/>
                <w:sz w:val="22"/>
                <w:szCs w:val="22"/>
              </w:rPr>
              <w:t xml:space="preserve"> 000</w:t>
            </w:r>
          </w:p>
        </w:tc>
      </w:tr>
      <w:tr w:rsidR="00586CE9" w:rsidRPr="007E4E7D" w14:paraId="2C735E9D" w14:textId="77777777" w:rsidTr="008C6DA6">
        <w:tc>
          <w:tcPr>
            <w:tcW w:w="4646" w:type="dxa"/>
          </w:tcPr>
          <w:p w14:paraId="11C85C15" w14:textId="77777777" w:rsidR="00586CE9" w:rsidRPr="007E4E7D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proofErr w:type="spellStart"/>
            <w:r w:rsidRPr="007E4E7D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Pr="007E4E7D">
              <w:rPr>
                <w:rFonts w:ascii="Arial Narrow" w:hAnsi="Arial Narrow" w:cs="Arial Narrow"/>
                <w:sz w:val="22"/>
                <w:szCs w:val="22"/>
              </w:rPr>
              <w:t xml:space="preserve"> služby</w:t>
            </w:r>
          </w:p>
        </w:tc>
        <w:tc>
          <w:tcPr>
            <w:tcW w:w="2337" w:type="dxa"/>
          </w:tcPr>
          <w:p w14:paraId="4E815271" w14:textId="77777777" w:rsidR="00586CE9" w:rsidRPr="007E4E7D" w:rsidRDefault="00586CE9" w:rsidP="0098572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52449776" w14:textId="77777777" w:rsidR="00586CE9" w:rsidRPr="007E4E7D" w:rsidRDefault="00586CE9" w:rsidP="0098572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7E4E7D" w14:paraId="5E0D5360" w14:textId="77777777" w:rsidTr="008C6DA6">
        <w:tc>
          <w:tcPr>
            <w:tcW w:w="4646" w:type="dxa"/>
          </w:tcPr>
          <w:p w14:paraId="61017138" w14:textId="77777777" w:rsidR="00586CE9" w:rsidRPr="007E4E7D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2337" w:type="dxa"/>
          </w:tcPr>
          <w:p w14:paraId="0F61566D" w14:textId="77777777" w:rsidR="00586CE9" w:rsidRPr="007E4E7D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243D4859" w14:textId="77777777" w:rsidR="00586CE9" w:rsidRPr="007E4E7D" w:rsidRDefault="00586CE9" w:rsidP="00C4363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7E4E7D" w14:paraId="5AFD2701" w14:textId="77777777" w:rsidTr="008C6DA6">
        <w:tc>
          <w:tcPr>
            <w:tcW w:w="4646" w:type="dxa"/>
          </w:tcPr>
          <w:p w14:paraId="404469EF" w14:textId="77777777" w:rsidR="00BC7121" w:rsidRPr="007E4E7D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Neaudítorské služby</w:t>
            </w:r>
          </w:p>
        </w:tc>
        <w:tc>
          <w:tcPr>
            <w:tcW w:w="2337" w:type="dxa"/>
          </w:tcPr>
          <w:p w14:paraId="1BA0CA6C" w14:textId="77777777" w:rsidR="00BC7121" w:rsidRPr="007E4E7D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0282477D" w14:textId="77777777" w:rsidR="00BC7121" w:rsidRPr="007E4E7D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CCE2BBB" w14:textId="77777777" w:rsidR="00586CE9" w:rsidRPr="00FB0E48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C7071A9" w14:textId="77777777" w:rsidR="00586CE9" w:rsidRPr="00FB0E48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FB0E48">
        <w:rPr>
          <w:rFonts w:ascii="Arial Narrow" w:hAnsi="Arial Narrow" w:cs="Arial Narrow"/>
          <w:sz w:val="22"/>
          <w:szCs w:val="22"/>
        </w:rPr>
        <w:t xml:space="preserve">g) </w:t>
      </w:r>
      <w:r w:rsidRPr="00FB0E48">
        <w:rPr>
          <w:rFonts w:ascii="Arial Narrow" w:hAnsi="Arial Narrow" w:cs="Arial Narrow"/>
          <w:b/>
          <w:sz w:val="22"/>
          <w:szCs w:val="22"/>
        </w:rPr>
        <w:t>Suma čistého obratu</w:t>
      </w:r>
      <w:r w:rsidRPr="00FB0E48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FB0E48">
        <w:rPr>
          <w:rFonts w:ascii="Arial Narrow" w:hAnsi="Arial Narrow" w:cs="Arial Narrow"/>
          <w:sz w:val="22"/>
          <w:szCs w:val="22"/>
        </w:rPr>
        <w:t xml:space="preserve">2 </w:t>
      </w:r>
      <w:r w:rsidRPr="00FB0E48">
        <w:rPr>
          <w:rFonts w:ascii="Arial Narrow" w:hAnsi="Arial Narrow" w:cs="Arial Narrow"/>
          <w:sz w:val="22"/>
          <w:szCs w:val="22"/>
        </w:rPr>
        <w:t>ods.1</w:t>
      </w:r>
      <w:r w:rsidR="00586CE9" w:rsidRPr="00FB0E48">
        <w:rPr>
          <w:rFonts w:ascii="Arial Narrow" w:hAnsi="Arial Narrow" w:cs="Arial Narrow"/>
          <w:sz w:val="22"/>
          <w:szCs w:val="22"/>
        </w:rPr>
        <w:t xml:space="preserve">5 </w:t>
      </w:r>
      <w:r w:rsidRPr="00FB0E48">
        <w:rPr>
          <w:rFonts w:ascii="Arial Narrow" w:hAnsi="Arial Narrow" w:cs="Arial Narrow"/>
          <w:sz w:val="22"/>
          <w:szCs w:val="22"/>
        </w:rPr>
        <w:t>zákona</w:t>
      </w:r>
      <w:r w:rsidR="004A1E6C" w:rsidRPr="00FB0E48">
        <w:rPr>
          <w:rFonts w:ascii="Arial Narrow" w:hAnsi="Arial Narrow" w:cs="Arial Narrow"/>
          <w:sz w:val="22"/>
          <w:szCs w:val="22"/>
        </w:rPr>
        <w:t xml:space="preserve"> o</w:t>
      </w:r>
      <w:r w:rsidR="00586CE9" w:rsidRPr="00FB0E48">
        <w:rPr>
          <w:rFonts w:ascii="Arial Narrow" w:hAnsi="Arial Narrow" w:cs="Arial Narrow"/>
          <w:sz w:val="22"/>
          <w:szCs w:val="22"/>
        </w:rPr>
        <w:t> </w:t>
      </w:r>
      <w:r w:rsidR="004A1E6C" w:rsidRPr="00FB0E48">
        <w:rPr>
          <w:rFonts w:ascii="Arial Narrow" w:hAnsi="Arial Narrow" w:cs="Arial Narrow"/>
          <w:sz w:val="22"/>
          <w:szCs w:val="22"/>
        </w:rPr>
        <w:t>účtovníctve</w:t>
      </w:r>
      <w:r w:rsidR="00586CE9" w:rsidRPr="00FB0E48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FB0E48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FB0E48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FB0E48">
        <w:rPr>
          <w:rFonts w:ascii="Arial Narrow" w:hAnsi="Arial Narrow" w:cs="Arial Narrow"/>
          <w:sz w:val="22"/>
          <w:szCs w:val="22"/>
        </w:rPr>
        <w:t>v</w:t>
      </w:r>
      <w:r w:rsidR="00586CE9" w:rsidRPr="00FB0E48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30374" w:rsidRPr="00FB0E48" w14:paraId="0EFA3EDA" w14:textId="77777777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0C53A3D" w14:textId="77777777" w:rsidR="00F30374" w:rsidRPr="00FB0E48" w:rsidRDefault="00F30374" w:rsidP="000B252C">
            <w:pPr>
              <w:pStyle w:val="TopHeader"/>
            </w:pPr>
            <w:r w:rsidRPr="00FB0E48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7957E177" w14:textId="77777777" w:rsidR="00F30374" w:rsidRPr="00FB0E48" w:rsidRDefault="00F30374" w:rsidP="000B252C">
            <w:pPr>
              <w:pStyle w:val="TopHeader"/>
            </w:pPr>
            <w:r w:rsidRPr="00FB0E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3B7191FC" w14:textId="77777777" w:rsidR="00F30374" w:rsidRPr="00FB0E48" w:rsidRDefault="00F30374" w:rsidP="000B252C">
            <w:pPr>
              <w:pStyle w:val="TopHeader"/>
            </w:pPr>
            <w:r w:rsidRPr="00FB0E48">
              <w:t>Bezprostredne predchádzajúce účtovné obdobie</w:t>
            </w:r>
          </w:p>
        </w:tc>
      </w:tr>
      <w:tr w:rsidR="00F30374" w:rsidRPr="00FB0E48" w14:paraId="57B74FD8" w14:textId="77777777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149DD8E" w14:textId="77777777" w:rsidR="00F30374" w:rsidRPr="00FB0E48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FB0E48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14:paraId="79C55870" w14:textId="36FC9519" w:rsidR="00F30374" w:rsidRPr="00FB0E48" w:rsidRDefault="00FB0E48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E48">
              <w:rPr>
                <w:rFonts w:ascii="Arial Narrow" w:hAnsi="Arial Narrow"/>
                <w:sz w:val="22"/>
                <w:szCs w:val="22"/>
              </w:rPr>
              <w:t>2</w:t>
            </w:r>
            <w:r w:rsidR="00E56E69">
              <w:rPr>
                <w:rFonts w:ascii="Arial Narrow" w:hAnsi="Arial Narrow"/>
                <w:sz w:val="22"/>
                <w:szCs w:val="22"/>
              </w:rPr>
              <w:t>7</w:t>
            </w:r>
            <w:r w:rsidR="0043679D">
              <w:rPr>
                <w:rFonts w:ascii="Arial Narrow" w:hAnsi="Arial Narrow"/>
                <w:sz w:val="22"/>
                <w:szCs w:val="22"/>
              </w:rPr>
              <w:t> </w:t>
            </w:r>
            <w:r w:rsidR="00E56E69">
              <w:rPr>
                <w:rFonts w:ascii="Arial Narrow" w:hAnsi="Arial Narrow"/>
                <w:sz w:val="22"/>
                <w:szCs w:val="22"/>
              </w:rPr>
              <w:t>9</w:t>
            </w:r>
            <w:r w:rsidR="0043679D">
              <w:rPr>
                <w:rFonts w:ascii="Arial Narrow" w:hAnsi="Arial Narrow"/>
                <w:sz w:val="22"/>
                <w:szCs w:val="22"/>
              </w:rPr>
              <w:t>29 078</w:t>
            </w:r>
          </w:p>
        </w:tc>
        <w:tc>
          <w:tcPr>
            <w:tcW w:w="1701" w:type="dxa"/>
            <w:noWrap/>
            <w:vAlign w:val="center"/>
            <w:hideMark/>
          </w:tcPr>
          <w:p w14:paraId="22DEC84F" w14:textId="6186083A" w:rsidR="00F30374" w:rsidRPr="00FB0E48" w:rsidRDefault="00E56E69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43679D">
              <w:rPr>
                <w:rFonts w:ascii="Arial Narrow" w:hAnsi="Arial Narrow"/>
                <w:sz w:val="22"/>
                <w:szCs w:val="22"/>
              </w:rPr>
              <w:t>7 969 659</w:t>
            </w:r>
          </w:p>
        </w:tc>
      </w:tr>
      <w:tr w:rsidR="00F30374" w:rsidRPr="00FB0E48" w14:paraId="4701868F" w14:textId="77777777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E7F06CF" w14:textId="77777777" w:rsidR="00F30374" w:rsidRPr="00FB0E48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FB0E48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FB0E48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14:paraId="5A34F7E8" w14:textId="77777777" w:rsidR="00F30374" w:rsidRPr="00FB0E48" w:rsidRDefault="00C4363E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E48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3D176EC6" w14:textId="77777777" w:rsidR="00F30374" w:rsidRPr="00FB0E48" w:rsidRDefault="00C4363E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E48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30374" w:rsidRPr="00FB0E48" w14:paraId="3EEFC2AA" w14:textId="77777777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093F39E" w14:textId="77777777" w:rsidR="00F30374" w:rsidRPr="00FB0E48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FB0E48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14:paraId="66F5BBCE" w14:textId="43F337C8" w:rsidR="00F30374" w:rsidRPr="00FB0E48" w:rsidRDefault="00990B3E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E48">
              <w:rPr>
                <w:rFonts w:ascii="Arial Narrow" w:hAnsi="Arial Narrow"/>
                <w:sz w:val="22"/>
                <w:szCs w:val="22"/>
              </w:rPr>
              <w:t>1</w:t>
            </w:r>
            <w:r w:rsidR="00E56E69">
              <w:rPr>
                <w:rFonts w:ascii="Arial Narrow" w:hAnsi="Arial Narrow"/>
                <w:sz w:val="22"/>
                <w:szCs w:val="22"/>
              </w:rPr>
              <w:t>4</w:t>
            </w:r>
            <w:r w:rsidR="0026573C">
              <w:rPr>
                <w:rFonts w:ascii="Arial Narrow" w:hAnsi="Arial Narrow"/>
                <w:sz w:val="22"/>
                <w:szCs w:val="22"/>
              </w:rPr>
              <w:t> 815 974</w:t>
            </w:r>
          </w:p>
        </w:tc>
        <w:tc>
          <w:tcPr>
            <w:tcW w:w="1701" w:type="dxa"/>
            <w:noWrap/>
            <w:vAlign w:val="center"/>
            <w:hideMark/>
          </w:tcPr>
          <w:p w14:paraId="7C32ABA5" w14:textId="27507154" w:rsidR="00F30374" w:rsidRPr="00FB0E48" w:rsidRDefault="007E4E7D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E48">
              <w:rPr>
                <w:rFonts w:ascii="Arial Narrow" w:hAnsi="Arial Narrow"/>
                <w:sz w:val="22"/>
                <w:szCs w:val="22"/>
              </w:rPr>
              <w:t>1</w:t>
            </w:r>
            <w:r w:rsidR="0026573C">
              <w:rPr>
                <w:rFonts w:ascii="Arial Narrow" w:hAnsi="Arial Narrow"/>
                <w:sz w:val="22"/>
                <w:szCs w:val="22"/>
              </w:rPr>
              <w:t>4 294 547</w:t>
            </w:r>
          </w:p>
        </w:tc>
      </w:tr>
      <w:tr w:rsidR="00C27218" w:rsidRPr="00FB0E48" w14:paraId="70726668" w14:textId="77777777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14:paraId="0F0BD8FD" w14:textId="77777777" w:rsidR="00C27218" w:rsidRPr="00FB0E48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FB0E48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FB0E48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FB0E48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FB0E48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14:paraId="54902498" w14:textId="77777777" w:rsidR="00C27218" w:rsidRPr="00FB0E48" w:rsidRDefault="00C4363E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E48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38D8CE62" w14:textId="77777777" w:rsidR="00C27218" w:rsidRPr="00FB0E48" w:rsidRDefault="00990B3E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E48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27218" w:rsidRPr="00FB0E48" w14:paraId="07723809" w14:textId="77777777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14:paraId="6FCF97B1" w14:textId="77777777" w:rsidR="00C27218" w:rsidRPr="00FB0E48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B0E48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14:paraId="09FB6182" w14:textId="5AF9794E" w:rsidR="00C27218" w:rsidRPr="00FB0E48" w:rsidRDefault="0057229C" w:rsidP="0098572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B0E48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="00E56E69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="0026573C">
              <w:rPr>
                <w:rFonts w:ascii="Arial Narrow" w:hAnsi="Arial Narrow"/>
                <w:b/>
                <w:bCs/>
                <w:sz w:val="22"/>
                <w:szCs w:val="22"/>
              </w:rPr>
              <w:t> 745 052</w:t>
            </w:r>
          </w:p>
        </w:tc>
        <w:tc>
          <w:tcPr>
            <w:tcW w:w="1701" w:type="dxa"/>
            <w:noWrap/>
            <w:vAlign w:val="center"/>
            <w:hideMark/>
          </w:tcPr>
          <w:p w14:paraId="0BD8639D" w14:textId="0507A27C" w:rsidR="00C27218" w:rsidRPr="00FB0E48" w:rsidRDefault="0026573C" w:rsidP="0098572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2 264 206</w:t>
            </w:r>
          </w:p>
        </w:tc>
      </w:tr>
    </w:tbl>
    <w:p w14:paraId="43DC5503" w14:textId="77777777" w:rsidR="005E6774" w:rsidRPr="00FB0E48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6B62037" w14:textId="77777777" w:rsidR="00077870" w:rsidRPr="00FB0E48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FB0E48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FB0E48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FB0E48">
        <w:rPr>
          <w:rFonts w:ascii="Arial Narrow" w:hAnsi="Arial Narrow" w:cs="Arial Narrow"/>
          <w:sz w:val="22"/>
          <w:szCs w:val="22"/>
        </w:rPr>
        <w:t xml:space="preserve">Čistý obrat definuje zákon o účtovníctve (§ 2/15 </w:t>
      </w:r>
      <w:proofErr w:type="spellStart"/>
      <w:r w:rsidRPr="00FB0E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FB0E48">
        <w:rPr>
          <w:rFonts w:ascii="Arial Narrow" w:hAnsi="Arial Narrow" w:cs="Arial Narrow"/>
          <w:sz w:val="22"/>
          <w:szCs w:val="22"/>
        </w:rPr>
        <w:t>)</w:t>
      </w:r>
      <w:r w:rsidR="00857F33" w:rsidRPr="00FB0E48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FB0E48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FB0E48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FB0E48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FB0E48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FB0E48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FB0E48">
        <w:rPr>
          <w:rFonts w:ascii="Arial Narrow" w:hAnsi="Arial Narrow" w:cs="Arial Narrow"/>
          <w:sz w:val="22"/>
          <w:szCs w:val="22"/>
        </w:rPr>
        <w:t xml:space="preserve">do </w:t>
      </w:r>
      <w:r w:rsidRPr="00FB0E48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FB0E48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FB0E48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FB0E48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FB0E48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</w:t>
      </w:r>
      <w:proofErr w:type="spellStart"/>
      <w:r w:rsidR="00BC7121" w:rsidRPr="00FB0E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FB0E48">
        <w:rPr>
          <w:rFonts w:ascii="Arial Narrow" w:hAnsi="Arial Narrow" w:cs="Arial Narrow"/>
          <w:sz w:val="22"/>
          <w:szCs w:val="22"/>
        </w:rPr>
        <w:t xml:space="preserve">) a pre povinnosť auditu (§ 19; § 22 </w:t>
      </w:r>
      <w:proofErr w:type="spellStart"/>
      <w:r w:rsidR="00BC7121" w:rsidRPr="00FB0E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FB0E48">
        <w:rPr>
          <w:rFonts w:ascii="Arial Narrow" w:hAnsi="Arial Narrow" w:cs="Arial Narrow"/>
          <w:sz w:val="22"/>
          <w:szCs w:val="22"/>
        </w:rPr>
        <w:t>).</w:t>
      </w:r>
      <w:r w:rsidR="00857F33" w:rsidRPr="00FB0E48">
        <w:rPr>
          <w:rFonts w:ascii="Arial Narrow" w:hAnsi="Arial Narrow" w:cs="Arial Narrow"/>
          <w:sz w:val="22"/>
          <w:szCs w:val="22"/>
        </w:rPr>
        <w:t>]</w:t>
      </w:r>
      <w:r w:rsidRPr="00FB0E48">
        <w:rPr>
          <w:rFonts w:ascii="Arial Narrow" w:hAnsi="Arial Narrow" w:cs="Arial Narrow"/>
          <w:sz w:val="22"/>
          <w:szCs w:val="22"/>
        </w:rPr>
        <w:t xml:space="preserve"> </w:t>
      </w:r>
    </w:p>
    <w:p w14:paraId="43FECCCD" w14:textId="77777777" w:rsidR="00E44945" w:rsidRPr="00FB0E48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103A0D4" w14:textId="77777777" w:rsidR="003E26CC" w:rsidRDefault="003E26C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3C4690" w14:textId="77777777" w:rsidR="0026573C" w:rsidRPr="00FB0E48" w:rsidRDefault="0026573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33D9C04" w14:textId="77777777" w:rsidR="00BC7121" w:rsidRPr="00FB0E48" w:rsidRDefault="00BC7121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A351E" w:rsidRPr="00FB0E48" w14:paraId="044009FD" w14:textId="77777777" w:rsidTr="0009286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D97055F" w14:textId="77777777" w:rsidR="00BC7121" w:rsidRPr="00FB0E48" w:rsidRDefault="00BC7121" w:rsidP="00092868">
            <w:pPr>
              <w:pStyle w:val="TopHeader"/>
            </w:pPr>
            <w:r w:rsidRPr="00FB0E48">
              <w:lastRenderedPageBreak/>
              <w:t>Geografické oblasti odbytu</w:t>
            </w:r>
          </w:p>
        </w:tc>
        <w:tc>
          <w:tcPr>
            <w:tcW w:w="1701" w:type="dxa"/>
            <w:noWrap/>
            <w:vAlign w:val="center"/>
            <w:hideMark/>
          </w:tcPr>
          <w:p w14:paraId="75B5BEA9" w14:textId="77777777" w:rsidR="00BC7121" w:rsidRPr="00FB0E48" w:rsidRDefault="00BC7121" w:rsidP="00092868">
            <w:pPr>
              <w:pStyle w:val="TopHeader"/>
            </w:pPr>
            <w:r w:rsidRPr="00FB0E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58605F97" w14:textId="77777777" w:rsidR="00BC7121" w:rsidRPr="00FB0E48" w:rsidRDefault="00BC7121" w:rsidP="00092868">
            <w:pPr>
              <w:pStyle w:val="TopHeader"/>
            </w:pPr>
            <w:r w:rsidRPr="00FB0E48">
              <w:t>Bezprostredne predchádzajúce účtovné obdobie</w:t>
            </w:r>
          </w:p>
        </w:tc>
      </w:tr>
      <w:tr w:rsidR="003A351E" w:rsidRPr="00FB0E48" w14:paraId="55EF0388" w14:textId="77777777" w:rsidTr="0009286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7CBD221" w14:textId="77777777" w:rsidR="00BC7121" w:rsidRPr="00FB0E48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FB0E48">
              <w:rPr>
                <w:rFonts w:ascii="Arial Narrow" w:hAnsi="Arial Narrow"/>
                <w:sz w:val="22"/>
                <w:szCs w:val="22"/>
              </w:rPr>
              <w:t>Tuzemsko (</w:t>
            </w:r>
            <w:r w:rsidR="009625B5" w:rsidRPr="00FB0E48">
              <w:rPr>
                <w:rFonts w:ascii="Arial Narrow" w:hAnsi="Arial Narrow"/>
                <w:sz w:val="22"/>
                <w:szCs w:val="22"/>
              </w:rPr>
              <w:t xml:space="preserve">typ - </w:t>
            </w:r>
            <w:r w:rsidRPr="00FB0E48">
              <w:rPr>
                <w:rFonts w:ascii="Arial Narrow" w:hAnsi="Arial Narrow"/>
                <w:sz w:val="22"/>
                <w:szCs w:val="22"/>
              </w:rPr>
              <w:t>výrobky, tovar, služby)</w:t>
            </w:r>
          </w:p>
        </w:tc>
        <w:tc>
          <w:tcPr>
            <w:tcW w:w="1701" w:type="dxa"/>
            <w:noWrap/>
            <w:vAlign w:val="center"/>
            <w:hideMark/>
          </w:tcPr>
          <w:p w14:paraId="5148FDB3" w14:textId="48150A3E" w:rsidR="00BC7121" w:rsidRPr="00FB0E48" w:rsidRDefault="00811786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 072 034</w:t>
            </w:r>
            <w:r w:rsidR="00E56E6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vAlign w:val="center"/>
            <w:hideMark/>
          </w:tcPr>
          <w:p w14:paraId="7839A154" w14:textId="5B42A8F2" w:rsidR="00BC7121" w:rsidRPr="00FB0E48" w:rsidRDefault="0026573C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 380 906</w:t>
            </w:r>
          </w:p>
        </w:tc>
      </w:tr>
      <w:tr w:rsidR="003A351E" w:rsidRPr="00FB0E48" w14:paraId="7809086A" w14:textId="77777777" w:rsidTr="0009286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D676786" w14:textId="77777777" w:rsidR="00BC7121" w:rsidRPr="00FB0E48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FB0E48">
              <w:rPr>
                <w:rFonts w:ascii="Arial Narrow" w:hAnsi="Arial Narrow"/>
                <w:sz w:val="22"/>
                <w:szCs w:val="22"/>
              </w:rPr>
              <w:t>Európska únia (</w:t>
            </w:r>
            <w:r w:rsidR="009625B5" w:rsidRPr="00FB0E48">
              <w:rPr>
                <w:rFonts w:ascii="Arial Narrow" w:hAnsi="Arial Narrow"/>
                <w:sz w:val="22"/>
                <w:szCs w:val="22"/>
              </w:rPr>
              <w:t xml:space="preserve">typ - </w:t>
            </w:r>
            <w:r w:rsidRPr="00FB0E48">
              <w:rPr>
                <w:rFonts w:ascii="Arial Narrow" w:hAnsi="Arial Narrow"/>
                <w:sz w:val="22"/>
                <w:szCs w:val="22"/>
              </w:rPr>
              <w:t>výrobky, tovar, služby)</w:t>
            </w:r>
          </w:p>
        </w:tc>
        <w:tc>
          <w:tcPr>
            <w:tcW w:w="1701" w:type="dxa"/>
            <w:noWrap/>
            <w:vAlign w:val="center"/>
            <w:hideMark/>
          </w:tcPr>
          <w:p w14:paraId="12FB67D5" w14:textId="53CA3405" w:rsidR="00BC7121" w:rsidRPr="00FB0E48" w:rsidRDefault="00E56E69" w:rsidP="002D3B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992FF8">
              <w:rPr>
                <w:rFonts w:ascii="Arial Narrow" w:hAnsi="Arial Narrow"/>
                <w:sz w:val="22"/>
                <w:szCs w:val="22"/>
              </w:rPr>
              <w:t> 673 018</w:t>
            </w:r>
          </w:p>
        </w:tc>
        <w:tc>
          <w:tcPr>
            <w:tcW w:w="1701" w:type="dxa"/>
            <w:noWrap/>
            <w:vAlign w:val="center"/>
            <w:hideMark/>
          </w:tcPr>
          <w:p w14:paraId="51CB1C49" w14:textId="48701637" w:rsidR="00BC7121" w:rsidRPr="00FB0E48" w:rsidRDefault="00E56E69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26573C">
              <w:rPr>
                <w:rFonts w:ascii="Arial Narrow" w:hAnsi="Arial Narrow"/>
                <w:sz w:val="22"/>
                <w:szCs w:val="22"/>
              </w:rPr>
              <w:t> 883 300</w:t>
            </w:r>
          </w:p>
        </w:tc>
      </w:tr>
      <w:tr w:rsidR="003A351E" w:rsidRPr="00FB0E48" w14:paraId="7FF59D9F" w14:textId="77777777" w:rsidTr="0009286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D94B9EE" w14:textId="77777777" w:rsidR="00BC7121" w:rsidRPr="00FB0E48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FB0E48">
              <w:rPr>
                <w:rFonts w:ascii="Arial Narrow" w:hAnsi="Arial Narrow"/>
                <w:sz w:val="22"/>
                <w:szCs w:val="22"/>
              </w:rPr>
              <w:t>Tretie štáty (</w:t>
            </w:r>
            <w:r w:rsidR="009625B5" w:rsidRPr="00FB0E48">
              <w:rPr>
                <w:rFonts w:ascii="Arial Narrow" w:hAnsi="Arial Narrow"/>
                <w:sz w:val="22"/>
                <w:szCs w:val="22"/>
              </w:rPr>
              <w:t xml:space="preserve">typ - </w:t>
            </w:r>
            <w:r w:rsidRPr="00FB0E48">
              <w:rPr>
                <w:rFonts w:ascii="Arial Narrow" w:hAnsi="Arial Narrow"/>
                <w:sz w:val="22"/>
                <w:szCs w:val="22"/>
              </w:rPr>
              <w:t>výrobky, tovar, služby)</w:t>
            </w:r>
          </w:p>
        </w:tc>
        <w:tc>
          <w:tcPr>
            <w:tcW w:w="1701" w:type="dxa"/>
            <w:noWrap/>
            <w:vAlign w:val="center"/>
            <w:hideMark/>
          </w:tcPr>
          <w:p w14:paraId="1DAD96D6" w14:textId="77777777" w:rsidR="00BC7121" w:rsidRPr="00FB0E48" w:rsidRDefault="00C4363E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E48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27804C23" w14:textId="77777777" w:rsidR="00BC7121" w:rsidRPr="00FB0E48" w:rsidRDefault="00C4363E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E48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0CACE4D6" w14:textId="77777777" w:rsidR="00BC7121" w:rsidRPr="00FB0E48" w:rsidRDefault="00BC7121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FD393D2" w14:textId="77777777" w:rsidR="00BC7121" w:rsidRPr="00FB0E48" w:rsidRDefault="003427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FB0E48">
        <w:rPr>
          <w:rFonts w:ascii="Arial Narrow" w:hAnsi="Arial Narrow" w:cs="Arial Narrow"/>
          <w:sz w:val="22"/>
          <w:szCs w:val="22"/>
        </w:rPr>
        <w:t>1</w:t>
      </w:r>
    </w:p>
    <w:p w14:paraId="52DAD454" w14:textId="77777777" w:rsidR="00235630" w:rsidRPr="00FB0E48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FB0E48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 w:rsidRPr="00FB0E48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14:paraId="301069B7" w14:textId="77777777" w:rsidR="007534C7" w:rsidRPr="00FB0E48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 w:rsidRPr="00FB0E48">
        <w:rPr>
          <w:rFonts w:ascii="Arial Narrow" w:hAnsi="Arial Narrow" w:cs="Arial Narrow"/>
          <w:sz w:val="22"/>
          <w:szCs w:val="22"/>
        </w:rPr>
        <w:t>1</w:t>
      </w:r>
      <w:r w:rsidR="007534C7" w:rsidRPr="00FB0E48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FB0E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FB0E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</w:t>
      </w:r>
      <w:r w:rsidR="0000625E" w:rsidRPr="00FB0E48">
        <w:rPr>
          <w:rFonts w:ascii="Arial Narrow" w:hAnsi="Arial Narrow" w:cs="Arial Narrow"/>
          <w:sz w:val="22"/>
          <w:szCs w:val="22"/>
        </w:rPr>
        <w:t xml:space="preserve"> – nevyskytuje sa </w:t>
      </w:r>
    </w:p>
    <w:p w14:paraId="00B46B19" w14:textId="77777777" w:rsidR="007534C7" w:rsidRPr="00FB0E48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247D5ADA" w14:textId="77777777" w:rsidR="00DE00F7" w:rsidRPr="00FB0E48" w:rsidRDefault="0055670C" w:rsidP="007534C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FB0E48">
        <w:rPr>
          <w:rFonts w:ascii="Arial Narrow" w:hAnsi="Arial Narrow" w:cs="Arial Narrow"/>
          <w:sz w:val="22"/>
          <w:szCs w:val="22"/>
        </w:rPr>
        <w:t>1b</w:t>
      </w:r>
      <w:r w:rsidR="00DE00F7" w:rsidRPr="00FB0E48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FB0E48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FB0E48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FB0E48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FB0E48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FB0E48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FB0E48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FB0E48">
        <w:rPr>
          <w:rFonts w:ascii="Arial Narrow" w:hAnsi="Arial Narrow" w:cs="Arial Narrow"/>
          <w:sz w:val="22"/>
          <w:szCs w:val="22"/>
        </w:rPr>
        <w:t xml:space="preserve">opis a hodnota </w:t>
      </w:r>
      <w:r w:rsidR="00DE00F7" w:rsidRPr="00FB0E48">
        <w:rPr>
          <w:rFonts w:ascii="Arial Narrow" w:hAnsi="Arial Narrow" w:cs="Arial Narrow"/>
          <w:sz w:val="22"/>
          <w:szCs w:val="22"/>
        </w:rPr>
        <w:t>podmienen</w:t>
      </w:r>
      <w:r w:rsidR="00C53BB5" w:rsidRPr="00FB0E48">
        <w:rPr>
          <w:rFonts w:ascii="Arial Narrow" w:hAnsi="Arial Narrow" w:cs="Arial Narrow"/>
          <w:sz w:val="22"/>
          <w:szCs w:val="22"/>
        </w:rPr>
        <w:t xml:space="preserve">ých </w:t>
      </w:r>
      <w:r w:rsidR="00DE00F7" w:rsidRPr="00FB0E48">
        <w:rPr>
          <w:rFonts w:ascii="Arial Narrow" w:hAnsi="Arial Narrow" w:cs="Arial Narrow"/>
          <w:sz w:val="22"/>
          <w:szCs w:val="22"/>
        </w:rPr>
        <w:t>záväzk</w:t>
      </w:r>
      <w:r w:rsidR="00C53BB5" w:rsidRPr="00FB0E48">
        <w:rPr>
          <w:rFonts w:ascii="Arial Narrow" w:hAnsi="Arial Narrow" w:cs="Arial Narrow"/>
          <w:sz w:val="22"/>
          <w:szCs w:val="22"/>
        </w:rPr>
        <w:t xml:space="preserve">ov vyplývajúcich </w:t>
      </w:r>
      <w:r w:rsidR="007534C7" w:rsidRPr="00FB0E48">
        <w:rPr>
          <w:rFonts w:ascii="Arial Narrow" w:hAnsi="Arial Narrow" w:cs="Arial Narrow"/>
          <w:sz w:val="22"/>
          <w:szCs w:val="22"/>
        </w:rPr>
        <w:t xml:space="preserve">napr. </w:t>
      </w:r>
      <w:r w:rsidR="00C53BB5" w:rsidRPr="00FB0E48">
        <w:rPr>
          <w:rFonts w:ascii="Arial Narrow" w:hAnsi="Arial Narrow" w:cs="Arial Narrow"/>
          <w:sz w:val="22"/>
          <w:szCs w:val="22"/>
        </w:rPr>
        <w:t>zo súdnych rozhodnutí, z poskytnutých záruk, zo všeobecne záväzných právnych predpisov</w:t>
      </w:r>
      <w:r w:rsidR="00D35100" w:rsidRPr="00FB0E48">
        <w:rPr>
          <w:rFonts w:ascii="Arial Narrow" w:hAnsi="Arial Narrow" w:cs="Arial Narrow"/>
          <w:sz w:val="22"/>
          <w:szCs w:val="22"/>
        </w:rPr>
        <w:t>, z</w:t>
      </w:r>
      <w:r w:rsidR="007534C7" w:rsidRPr="00FB0E48">
        <w:rPr>
          <w:rFonts w:ascii="Arial Narrow" w:hAnsi="Arial Narrow" w:cs="Arial Narrow"/>
          <w:sz w:val="22"/>
          <w:szCs w:val="22"/>
        </w:rPr>
        <w:t> ručenia podľa jednotlivých druhov ručenia; takými podmienenými záväzkami sú</w:t>
      </w:r>
      <w:r w:rsidR="0000625E" w:rsidRPr="00FB0E48">
        <w:rPr>
          <w:rFonts w:ascii="Arial Narrow" w:hAnsi="Arial Narrow" w:cs="Arial Narrow"/>
          <w:sz w:val="22"/>
          <w:szCs w:val="22"/>
        </w:rPr>
        <w:t xml:space="preserve"> – nevyskytuje </w:t>
      </w:r>
      <w:r w:rsidR="0098572E" w:rsidRPr="00FB0E48">
        <w:rPr>
          <w:rFonts w:ascii="Arial Narrow" w:hAnsi="Arial Narrow" w:cs="Arial Narrow"/>
          <w:sz w:val="22"/>
          <w:szCs w:val="22"/>
        </w:rPr>
        <w:t>sa</w:t>
      </w:r>
    </w:p>
    <w:p w14:paraId="78131C95" w14:textId="77777777" w:rsidR="00235630" w:rsidRPr="00FB0E48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FB0E48">
        <w:rPr>
          <w:rFonts w:ascii="Arial Narrow" w:hAnsi="Arial Narrow" w:cs="Arial Narrow"/>
          <w:sz w:val="22"/>
          <w:szCs w:val="22"/>
        </w:rPr>
        <w:t>2</w:t>
      </w:r>
      <w:r w:rsidR="00D35100" w:rsidRPr="00FB0E48">
        <w:rPr>
          <w:rFonts w:ascii="Arial Narrow" w:hAnsi="Arial Narrow" w:cs="Arial Narrow"/>
          <w:sz w:val="22"/>
          <w:szCs w:val="22"/>
        </w:rPr>
        <w:t xml:space="preserve">) </w:t>
      </w:r>
      <w:r w:rsidRPr="00FB0E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FB0E48">
        <w:rPr>
          <w:rFonts w:ascii="Arial Narrow" w:hAnsi="Arial Narrow" w:cs="Arial Narrow"/>
          <w:sz w:val="22"/>
          <w:szCs w:val="22"/>
        </w:rPr>
        <w:t xml:space="preserve">, ktoré </w:t>
      </w:r>
      <w:r w:rsidR="00B6552B" w:rsidRPr="00FB0E48">
        <w:rPr>
          <w:rFonts w:ascii="Arial Narrow" w:hAnsi="Arial Narrow" w:cs="Arial Narrow"/>
          <w:sz w:val="22"/>
          <w:szCs w:val="22"/>
        </w:rPr>
        <w:t>s</w:t>
      </w:r>
      <w:r w:rsidRPr="00FB0E48">
        <w:rPr>
          <w:rFonts w:ascii="Arial Narrow" w:hAnsi="Arial Narrow" w:cs="Arial Narrow"/>
          <w:sz w:val="22"/>
          <w:szCs w:val="22"/>
        </w:rPr>
        <w:t xml:space="preserve">a nevykazujú v účtovných výkazoch; pri každej položke sa uvádza popis, výška a údaj, či sa netýka spriaznených osôb – </w:t>
      </w:r>
      <w:r w:rsidR="00D35100" w:rsidRPr="00FB0E48">
        <w:rPr>
          <w:rFonts w:ascii="Arial Narrow" w:hAnsi="Arial Narrow" w:cs="Arial Narrow"/>
          <w:sz w:val="22"/>
          <w:szCs w:val="22"/>
        </w:rPr>
        <w:t>napr</w:t>
      </w:r>
      <w:r w:rsidRPr="00FB0E48">
        <w:rPr>
          <w:rFonts w:ascii="Arial Narrow" w:hAnsi="Arial Narrow" w:cs="Arial Narrow"/>
          <w:sz w:val="22"/>
          <w:szCs w:val="22"/>
        </w:rPr>
        <w:t>íklad zákonná povinnosť alebo zmluvná povinnosť odobrať určité množstvo produktu, uskutočniť investície a veľké opravy</w:t>
      </w:r>
      <w:r w:rsidR="0000625E" w:rsidRPr="00FB0E48">
        <w:rPr>
          <w:rFonts w:ascii="Arial Narrow" w:hAnsi="Arial Narrow" w:cs="Arial Narrow"/>
          <w:sz w:val="22"/>
          <w:szCs w:val="22"/>
        </w:rPr>
        <w:t xml:space="preserve"> – nevyskytuje </w:t>
      </w:r>
      <w:r w:rsidR="0098572E" w:rsidRPr="00FB0E48">
        <w:rPr>
          <w:rFonts w:ascii="Arial Narrow" w:hAnsi="Arial Narrow" w:cs="Arial Narrow"/>
          <w:sz w:val="22"/>
          <w:szCs w:val="22"/>
        </w:rPr>
        <w:t>sa</w:t>
      </w:r>
    </w:p>
    <w:p w14:paraId="103C7F19" w14:textId="77777777" w:rsidR="00C560F3" w:rsidRPr="00FB0E48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7BE4A0CB" w14:textId="77777777" w:rsidR="00C560F3" w:rsidRPr="00FB0E48" w:rsidRDefault="00C560F3" w:rsidP="00C560F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FB0E48">
        <w:rPr>
          <w:rFonts w:ascii="Arial Narrow" w:hAnsi="Arial Narrow" w:cs="Arial Narrow"/>
          <w:sz w:val="22"/>
          <w:szCs w:val="22"/>
        </w:rPr>
        <w:t xml:space="preserve">3) </w:t>
      </w:r>
      <w:r w:rsidRPr="00FB0E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FB0E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 w:rsidRPr="00FB0E48">
        <w:rPr>
          <w:rFonts w:ascii="Arial Narrow" w:hAnsi="Arial Narrow" w:cs="Arial Narrow"/>
          <w:sz w:val="22"/>
          <w:szCs w:val="22"/>
        </w:rPr>
        <w:t xml:space="preserve"> (§ 85 PU)</w:t>
      </w:r>
      <w:r w:rsidR="0000625E" w:rsidRPr="00FB0E48">
        <w:rPr>
          <w:rFonts w:ascii="Arial Narrow" w:hAnsi="Arial Narrow" w:cs="Arial Narrow"/>
          <w:sz w:val="22"/>
          <w:szCs w:val="22"/>
        </w:rPr>
        <w:t xml:space="preserve"> – nevyskytuje </w:t>
      </w:r>
      <w:r w:rsidR="0098572E" w:rsidRPr="00FB0E48">
        <w:rPr>
          <w:rFonts w:ascii="Arial Narrow" w:hAnsi="Arial Narrow" w:cs="Arial Narrow"/>
          <w:sz w:val="22"/>
          <w:szCs w:val="22"/>
        </w:rPr>
        <w:t>sa</w:t>
      </w:r>
    </w:p>
    <w:p w14:paraId="0CF98D3A" w14:textId="77777777" w:rsidR="004A1E6C" w:rsidRPr="005E0542" w:rsidRDefault="004A1E6C" w:rsidP="0075484E">
      <w:pPr>
        <w:ind w:right="-468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</w:p>
    <w:p w14:paraId="5CAB98C0" w14:textId="77777777" w:rsidR="002C1A49" w:rsidRPr="00FB0E48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FB0E48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 w:rsidRPr="00FB0E48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3E0FDDCF" w14:textId="77777777" w:rsidR="000A4BDC" w:rsidRPr="00FB0E48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FB0E48"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1BD22CC" w14:textId="77777777" w:rsidR="00DA40CD" w:rsidRPr="00FB0E48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FECA25B" w14:textId="4502BA4B" w:rsidR="0037798C" w:rsidRPr="00FB0E48" w:rsidRDefault="001821C1" w:rsidP="0037798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FB0E48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 w:rsidR="000A4BDC" w:rsidRPr="00FB0E48">
        <w:rPr>
          <w:rFonts w:ascii="Arial Narrow" w:hAnsi="Arial Narrow" w:cs="Arial Narrow"/>
          <w:sz w:val="22"/>
          <w:szCs w:val="22"/>
        </w:rPr>
        <w:t xml:space="preserve">v čase </w:t>
      </w:r>
      <w:r w:rsidRPr="00FB0E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0A4BDC" w:rsidRPr="00FB0E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0A4BDC" w:rsidRPr="00FB0E48">
        <w:rPr>
          <w:rFonts w:ascii="Arial Narrow" w:hAnsi="Arial Narrow" w:cs="Arial Narrow"/>
          <w:sz w:val="22"/>
          <w:szCs w:val="22"/>
        </w:rPr>
        <w:t xml:space="preserve"> dni - </w:t>
      </w:r>
      <w:r w:rsidRPr="00FB0E48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 w:rsidRPr="00FB0E4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0A4BDC" w:rsidRPr="00FB0E4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0A4BDC" w:rsidRPr="00FB0E4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0A4BDC" w:rsidRPr="00FB0E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0A4BDC" w:rsidRPr="00FB0E48">
        <w:rPr>
          <w:rFonts w:ascii="Arial Narrow" w:hAnsi="Arial Narrow" w:cs="Arial Narrow"/>
          <w:sz w:val="22"/>
          <w:szCs w:val="22"/>
        </w:rPr>
        <w:t xml:space="preserve">) </w:t>
      </w:r>
      <w:r w:rsidR="00B731A0" w:rsidRPr="00FB0E48">
        <w:rPr>
          <w:rFonts w:ascii="Arial Narrow" w:hAnsi="Arial Narrow" w:cs="Arial Narrow"/>
          <w:sz w:val="22"/>
          <w:szCs w:val="22"/>
        </w:rPr>
        <w:t xml:space="preserve"> – všetky skutočnosti, ktoré nastali v čase po </w:t>
      </w:r>
      <w:proofErr w:type="spellStart"/>
      <w:r w:rsidR="00B731A0" w:rsidRPr="00FB0E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B731A0" w:rsidRPr="00FB0E48">
        <w:rPr>
          <w:rFonts w:ascii="Arial Narrow" w:hAnsi="Arial Narrow" w:cs="Arial Narrow"/>
          <w:sz w:val="22"/>
          <w:szCs w:val="22"/>
        </w:rPr>
        <w:t xml:space="preserve"> dni do dňa zostavenia účtovnej závierky sú </w:t>
      </w:r>
      <w:r w:rsidR="0031423B" w:rsidRPr="00FB0E48">
        <w:rPr>
          <w:rFonts w:ascii="Arial Narrow" w:hAnsi="Arial Narrow" w:cs="Arial Narrow"/>
          <w:sz w:val="22"/>
          <w:szCs w:val="22"/>
        </w:rPr>
        <w:t>zaúčtované v účtovnej závierke k 31.12.20</w:t>
      </w:r>
      <w:r w:rsidR="00FA3D09" w:rsidRPr="00FB0E48">
        <w:rPr>
          <w:rFonts w:ascii="Arial Narrow" w:hAnsi="Arial Narrow" w:cs="Arial Narrow"/>
          <w:sz w:val="22"/>
          <w:szCs w:val="22"/>
        </w:rPr>
        <w:t>2</w:t>
      </w:r>
      <w:r w:rsidR="00D17072">
        <w:rPr>
          <w:rFonts w:ascii="Arial Narrow" w:hAnsi="Arial Narrow" w:cs="Arial Narrow"/>
          <w:sz w:val="22"/>
          <w:szCs w:val="22"/>
        </w:rPr>
        <w:t>5</w:t>
      </w:r>
      <w:r w:rsidR="00B731A0" w:rsidRPr="00FB0E48">
        <w:rPr>
          <w:rFonts w:ascii="Arial Narrow" w:hAnsi="Arial Narrow" w:cs="Arial Narrow"/>
          <w:sz w:val="22"/>
          <w:szCs w:val="22"/>
        </w:rPr>
        <w:t xml:space="preserve">. </w:t>
      </w:r>
    </w:p>
    <w:p w14:paraId="441D6A62" w14:textId="77777777" w:rsidR="0072178D" w:rsidRPr="005E0542" w:rsidRDefault="0072178D" w:rsidP="00A421E9">
      <w:p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14:paraId="3786FC9B" w14:textId="77777777" w:rsidR="000A4BDC" w:rsidRPr="00AD5C13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0959954" w14:textId="77777777" w:rsidR="00DA40CD" w:rsidRPr="00AD5C13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AD5C13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 w:rsidRPr="00AD5C13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14:paraId="16280F40" w14:textId="77777777" w:rsidR="00DA40CD" w:rsidRPr="00AD5C13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9DDB4A9" w14:textId="77777777" w:rsidR="00DA40CD" w:rsidRPr="00AD5C13" w:rsidRDefault="006E766F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AD5C13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D45EE1" w:rsidRPr="00AD5C13">
        <w:rPr>
          <w:rFonts w:ascii="Arial Narrow" w:hAnsi="Arial Narrow" w:cs="Arial Narrow"/>
          <w:bCs/>
          <w:sz w:val="22"/>
          <w:szCs w:val="22"/>
        </w:rPr>
        <w:t>Informácie o transakciách medzi vykazujúcou účtovnou jednotkou a spriaznenými osobami sa uvádzajú z dôvodu potreby užívateľov účtovnej závierky porozumieť vplyvu týchto transakcií na účtovnú závierku, a to:</w:t>
      </w:r>
    </w:p>
    <w:p w14:paraId="696889E3" w14:textId="77777777" w:rsidR="00D45EE1" w:rsidRPr="00AD5C13" w:rsidRDefault="00D45EE1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AD5C13">
        <w:rPr>
          <w:rFonts w:ascii="Arial Narrow" w:hAnsi="Arial Narrow" w:cs="Arial Narrow"/>
          <w:b/>
          <w:bCs/>
          <w:sz w:val="22"/>
          <w:szCs w:val="22"/>
        </w:rPr>
        <w:t>Zoznam transakcií</w:t>
      </w:r>
      <w:r w:rsidRPr="00AD5C13">
        <w:rPr>
          <w:rFonts w:ascii="Arial Narrow" w:hAnsi="Arial Narrow" w:cs="Arial Narrow"/>
          <w:bCs/>
          <w:sz w:val="22"/>
          <w:szCs w:val="22"/>
        </w:rPr>
        <w:t>, ktoré sa uskutočnili medzi vykazujúcou účtovnou jednotkou a spriaznenými osobami, pričom sa uvádza napríklad kúpa alebo predaj zásob, kúpa alebo predaj nehnuteľností a iného majetku, nákup a predaj služieb, lízing, výskum a vývoj, licencie, financovanie, vrátane pôžičiek a vkladov do vlastného imania, poskytnutie záruk a garancií, podmienený majetok, podmienené záväzky a ostatné finančné povinnosti (napr. zmluvná povinnosť odobrať produkt, uskutočniť investície alebo opravy), úhrada záväzkov v mene príslušnej účtovnej jednotky alebo príslušnou účtovnou jednotkou a to bez ohľadu, či za to bola alebo nebola účtovaná cena</w:t>
      </w:r>
      <w:r w:rsidR="00B00ECD" w:rsidRPr="00AD5C13">
        <w:rPr>
          <w:rFonts w:ascii="Arial Narrow" w:hAnsi="Arial Narrow" w:cs="Arial Narrow"/>
          <w:bCs/>
          <w:sz w:val="22"/>
          <w:szCs w:val="22"/>
        </w:rPr>
        <w:t>.</w:t>
      </w:r>
    </w:p>
    <w:p w14:paraId="6A7EC924" w14:textId="77777777" w:rsidR="006E766F" w:rsidRPr="00AD5C13" w:rsidRDefault="006E766F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AD5C13">
        <w:rPr>
          <w:rFonts w:ascii="Arial Narrow" w:hAnsi="Arial Narrow" w:cs="Arial Narrow"/>
          <w:b/>
          <w:bCs/>
          <w:sz w:val="22"/>
          <w:szCs w:val="22"/>
        </w:rPr>
        <w:t>Charakteristika transakcie</w:t>
      </w:r>
      <w:r w:rsidRPr="00AD5C13">
        <w:rPr>
          <w:rFonts w:ascii="Arial Narrow" w:hAnsi="Arial Narrow" w:cs="Arial Narrow"/>
          <w:bCs/>
          <w:sz w:val="22"/>
          <w:szCs w:val="22"/>
        </w:rPr>
        <w:t>, ktorou je suma, výška zostatku ku dňu, ku ktorému sa zostavuje účtovná závierka, jeho zabezpečenie, opravná položka k pochybným pohľadávkam, odúčtovanie pochybných pohľadávok do nákladov</w:t>
      </w:r>
      <w:r w:rsidR="00B00ECD" w:rsidRPr="00AD5C13">
        <w:rPr>
          <w:rFonts w:ascii="Arial Narrow" w:hAnsi="Arial Narrow" w:cs="Arial Narrow"/>
          <w:bCs/>
          <w:sz w:val="22"/>
          <w:szCs w:val="22"/>
        </w:rPr>
        <w:t>.</w:t>
      </w:r>
    </w:p>
    <w:p w14:paraId="1CF757B3" w14:textId="77777777" w:rsidR="006E766F" w:rsidRPr="00AD5C13" w:rsidRDefault="006E766F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AD5C13">
        <w:rPr>
          <w:rFonts w:ascii="Arial Narrow" w:hAnsi="Arial Narrow" w:cs="Arial Narrow"/>
          <w:bCs/>
          <w:sz w:val="22"/>
          <w:szCs w:val="22"/>
        </w:rPr>
        <w:t xml:space="preserve">Samostatne sa uvádzajú transakcie so </w:t>
      </w:r>
      <w:r w:rsidRPr="00AD5C13">
        <w:rPr>
          <w:rFonts w:ascii="Arial Narrow" w:hAnsi="Arial Narrow" w:cs="Arial Narrow"/>
          <w:b/>
          <w:bCs/>
          <w:sz w:val="22"/>
          <w:szCs w:val="22"/>
        </w:rPr>
        <w:t>spriaznenými osobami</w:t>
      </w:r>
      <w:r w:rsidRPr="00AD5C13">
        <w:rPr>
          <w:rFonts w:ascii="Arial Narrow" w:hAnsi="Arial Narrow" w:cs="Arial Narrow"/>
          <w:bCs/>
          <w:sz w:val="22"/>
          <w:szCs w:val="22"/>
        </w:rPr>
        <w:t xml:space="preserve"> za každú z týchto osôb:</w:t>
      </w:r>
    </w:p>
    <w:p w14:paraId="57EC3DE6" w14:textId="77777777" w:rsidR="006E766F" w:rsidRPr="00AD5C13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AD5C13">
        <w:rPr>
          <w:rFonts w:ascii="Arial Narrow" w:hAnsi="Arial Narrow" w:cs="Arial Narrow"/>
          <w:bCs/>
          <w:sz w:val="22"/>
          <w:szCs w:val="22"/>
        </w:rPr>
        <w:t>subjekt, ktorý v účtovnej jednotke vykonáva rozhodujúci vplyv</w:t>
      </w:r>
      <w:r w:rsidR="00B00ECD" w:rsidRPr="00AD5C13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340849" w:rsidRPr="00AD5C13">
        <w:rPr>
          <w:rFonts w:ascii="Arial Narrow" w:hAnsi="Arial Narrow" w:cs="Arial Narrow"/>
          <w:bCs/>
          <w:sz w:val="22"/>
          <w:szCs w:val="22"/>
        </w:rPr>
        <w:t xml:space="preserve">vlastník </w:t>
      </w:r>
      <w:r w:rsidR="00B00ECD" w:rsidRPr="00AD5C13">
        <w:rPr>
          <w:rFonts w:ascii="Arial Narrow" w:hAnsi="Arial Narrow" w:cs="Arial Narrow"/>
          <w:bCs/>
          <w:sz w:val="22"/>
          <w:szCs w:val="22"/>
        </w:rPr>
        <w:t>nad 50 %</w:t>
      </w:r>
      <w:r w:rsidR="00340849" w:rsidRPr="00AD5C13">
        <w:rPr>
          <w:rFonts w:ascii="Arial Narrow" w:hAnsi="Arial Narrow" w:cs="Arial Narrow"/>
          <w:bCs/>
          <w:sz w:val="22"/>
          <w:szCs w:val="22"/>
        </w:rPr>
        <w:t xml:space="preserve"> - materská UJ</w:t>
      </w:r>
      <w:r w:rsidR="00B00ECD" w:rsidRPr="00AD5C13">
        <w:rPr>
          <w:rFonts w:ascii="Arial Narrow" w:hAnsi="Arial Narrow" w:cs="Arial Narrow"/>
          <w:bCs/>
          <w:sz w:val="22"/>
          <w:szCs w:val="22"/>
        </w:rPr>
        <w:t>)</w:t>
      </w:r>
      <w:r w:rsidRPr="00AD5C13">
        <w:rPr>
          <w:rFonts w:ascii="Arial Narrow" w:hAnsi="Arial Narrow" w:cs="Arial Narrow"/>
          <w:bCs/>
          <w:sz w:val="22"/>
          <w:szCs w:val="22"/>
        </w:rPr>
        <w:t>,</w:t>
      </w:r>
    </w:p>
    <w:p w14:paraId="1D0F9286" w14:textId="77777777" w:rsidR="006E766F" w:rsidRPr="00AD5C13" w:rsidRDefault="006E766F" w:rsidP="008C6DA6">
      <w:pPr>
        <w:numPr>
          <w:ilvl w:val="0"/>
          <w:numId w:val="16"/>
        </w:numPr>
        <w:ind w:left="454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AD5C13">
        <w:rPr>
          <w:rFonts w:ascii="Arial Narrow" w:hAnsi="Arial Narrow" w:cs="Arial Narrow"/>
          <w:bCs/>
          <w:sz w:val="22"/>
          <w:szCs w:val="22"/>
        </w:rPr>
        <w:t xml:space="preserve">subjekt, ktorý v účtovnej jednotke vykonáva spoločný rozhodujúci vplyv </w:t>
      </w:r>
      <w:r w:rsidR="00B00ECD" w:rsidRPr="00AD5C13">
        <w:rPr>
          <w:rFonts w:ascii="Arial Narrow" w:hAnsi="Arial Narrow" w:cs="Arial Narrow"/>
          <w:bCs/>
          <w:sz w:val="22"/>
          <w:szCs w:val="22"/>
        </w:rPr>
        <w:t xml:space="preserve">(zmluvne dohodnutý rozhodujúci vplyv) </w:t>
      </w:r>
      <w:r w:rsidRPr="00AD5C13">
        <w:rPr>
          <w:rFonts w:ascii="Arial Narrow" w:hAnsi="Arial Narrow" w:cs="Arial Narrow"/>
          <w:bCs/>
          <w:sz w:val="22"/>
          <w:szCs w:val="22"/>
        </w:rPr>
        <w:t>alebo podstatný vplyv</w:t>
      </w:r>
      <w:r w:rsidR="00B00ECD" w:rsidRPr="00AD5C13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790F98" w:rsidRPr="00AD5C13">
        <w:rPr>
          <w:rFonts w:ascii="Arial Narrow" w:hAnsi="Arial Narrow" w:cs="Arial Narrow"/>
          <w:bCs/>
          <w:sz w:val="22"/>
          <w:szCs w:val="22"/>
        </w:rPr>
        <w:t xml:space="preserve">najmenej </w:t>
      </w:r>
      <w:r w:rsidR="00B00ECD" w:rsidRPr="00AD5C13">
        <w:rPr>
          <w:rFonts w:ascii="Arial Narrow" w:hAnsi="Arial Narrow" w:cs="Arial Narrow"/>
          <w:bCs/>
          <w:sz w:val="22"/>
          <w:szCs w:val="22"/>
        </w:rPr>
        <w:t>20</w:t>
      </w:r>
      <w:r w:rsidR="00790F98" w:rsidRPr="00AD5C13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B00ECD" w:rsidRPr="00AD5C13">
        <w:rPr>
          <w:rFonts w:ascii="Arial Narrow" w:hAnsi="Arial Narrow" w:cs="Arial Narrow"/>
          <w:bCs/>
          <w:sz w:val="22"/>
          <w:szCs w:val="22"/>
        </w:rPr>
        <w:t>%)</w:t>
      </w:r>
      <w:r w:rsidRPr="00AD5C13">
        <w:rPr>
          <w:rFonts w:ascii="Arial Narrow" w:hAnsi="Arial Narrow" w:cs="Arial Narrow"/>
          <w:bCs/>
          <w:sz w:val="22"/>
          <w:szCs w:val="22"/>
        </w:rPr>
        <w:t>,</w:t>
      </w:r>
    </w:p>
    <w:p w14:paraId="7974DCB8" w14:textId="77777777" w:rsidR="006E766F" w:rsidRPr="00AD5C13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AD5C13">
        <w:rPr>
          <w:rFonts w:ascii="Arial Narrow" w:hAnsi="Arial Narrow" w:cs="Arial Narrow"/>
          <w:bCs/>
          <w:sz w:val="22"/>
          <w:szCs w:val="22"/>
        </w:rPr>
        <w:t>dcérske účtovné jednotky</w:t>
      </w:r>
      <w:r w:rsidR="00340849" w:rsidRPr="00AD5C13">
        <w:rPr>
          <w:rFonts w:ascii="Arial Narrow" w:hAnsi="Arial Narrow" w:cs="Arial Narrow"/>
          <w:bCs/>
          <w:sz w:val="22"/>
          <w:szCs w:val="22"/>
        </w:rPr>
        <w:t xml:space="preserve"> (vlastnená </w:t>
      </w:r>
      <w:r w:rsidR="00790F98" w:rsidRPr="00AD5C13">
        <w:rPr>
          <w:rFonts w:ascii="Arial Narrow" w:hAnsi="Arial Narrow" w:cs="Arial Narrow"/>
          <w:bCs/>
          <w:sz w:val="22"/>
          <w:szCs w:val="22"/>
        </w:rPr>
        <w:t xml:space="preserve">inou UJ </w:t>
      </w:r>
      <w:r w:rsidR="00340849" w:rsidRPr="00AD5C13">
        <w:rPr>
          <w:rFonts w:ascii="Arial Narrow" w:hAnsi="Arial Narrow" w:cs="Arial Narrow"/>
          <w:bCs/>
          <w:sz w:val="22"/>
          <w:szCs w:val="22"/>
        </w:rPr>
        <w:t>nad 50 %),</w:t>
      </w:r>
    </w:p>
    <w:p w14:paraId="134467F9" w14:textId="77777777" w:rsidR="006E766F" w:rsidRPr="00AD5C13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AD5C13">
        <w:rPr>
          <w:rFonts w:ascii="Arial Narrow" w:hAnsi="Arial Narrow" w:cs="Arial Narrow"/>
          <w:bCs/>
          <w:sz w:val="22"/>
          <w:szCs w:val="22"/>
        </w:rPr>
        <w:t>spoločné účtovné jednotky</w:t>
      </w:r>
      <w:r w:rsidR="00340849" w:rsidRPr="00AD5C13">
        <w:rPr>
          <w:rFonts w:ascii="Arial Narrow" w:hAnsi="Arial Narrow" w:cs="Arial Narrow"/>
          <w:bCs/>
          <w:sz w:val="22"/>
          <w:szCs w:val="22"/>
        </w:rPr>
        <w:t xml:space="preserve"> (50 %)</w:t>
      </w:r>
      <w:r w:rsidRPr="00AD5C13">
        <w:rPr>
          <w:rFonts w:ascii="Arial Narrow" w:hAnsi="Arial Narrow" w:cs="Arial Narrow"/>
          <w:bCs/>
          <w:sz w:val="22"/>
          <w:szCs w:val="22"/>
        </w:rPr>
        <w:t>,</w:t>
      </w:r>
    </w:p>
    <w:p w14:paraId="425568F0" w14:textId="77777777" w:rsidR="006E766F" w:rsidRPr="00AD5C13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AD5C13">
        <w:rPr>
          <w:rFonts w:ascii="Arial Narrow" w:hAnsi="Arial Narrow" w:cs="Arial Narrow"/>
          <w:bCs/>
          <w:sz w:val="22"/>
          <w:szCs w:val="22"/>
        </w:rPr>
        <w:lastRenderedPageBreak/>
        <w:t>pridružené podniky</w:t>
      </w:r>
      <w:r w:rsidR="00340849" w:rsidRPr="00AD5C13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790F98" w:rsidRPr="00AD5C13">
        <w:rPr>
          <w:rFonts w:ascii="Arial Narrow" w:hAnsi="Arial Narrow" w:cs="Arial Narrow"/>
          <w:bCs/>
          <w:sz w:val="22"/>
          <w:szCs w:val="22"/>
        </w:rPr>
        <w:t xml:space="preserve">najmenej </w:t>
      </w:r>
      <w:r w:rsidR="00340849" w:rsidRPr="00AD5C13">
        <w:rPr>
          <w:rFonts w:ascii="Arial Narrow" w:hAnsi="Arial Narrow" w:cs="Arial Narrow"/>
          <w:bCs/>
          <w:sz w:val="22"/>
          <w:szCs w:val="22"/>
        </w:rPr>
        <w:t>20 %)</w:t>
      </w:r>
      <w:r w:rsidRPr="00AD5C13">
        <w:rPr>
          <w:rFonts w:ascii="Arial Narrow" w:hAnsi="Arial Narrow" w:cs="Arial Narrow"/>
          <w:bCs/>
          <w:sz w:val="22"/>
          <w:szCs w:val="22"/>
        </w:rPr>
        <w:t>,</w:t>
      </w:r>
    </w:p>
    <w:p w14:paraId="61A7A2D7" w14:textId="77777777" w:rsidR="006E766F" w:rsidRPr="00AD5C13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AD5C13">
        <w:rPr>
          <w:rFonts w:ascii="Arial Narrow" w:hAnsi="Arial Narrow" w:cs="Arial Narrow"/>
          <w:bCs/>
          <w:sz w:val="22"/>
          <w:szCs w:val="22"/>
        </w:rPr>
        <w:t>kľúčový manažment účtovnej jednotky alebo jej materskej účtovnej jednotky,</w:t>
      </w:r>
    </w:p>
    <w:p w14:paraId="771F0245" w14:textId="77777777" w:rsidR="00D45EE1" w:rsidRPr="00AD5C13" w:rsidRDefault="006E766F" w:rsidP="008C6DA6">
      <w:pPr>
        <w:numPr>
          <w:ilvl w:val="0"/>
          <w:numId w:val="16"/>
        </w:numPr>
        <w:ind w:left="454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AD5C13">
        <w:rPr>
          <w:rFonts w:ascii="Arial Narrow" w:hAnsi="Arial Narrow" w:cs="Arial Narrow"/>
          <w:bCs/>
          <w:sz w:val="22"/>
          <w:szCs w:val="22"/>
        </w:rPr>
        <w:t>ostatné spriaznené osoby</w:t>
      </w:r>
      <w:r w:rsidR="00340849" w:rsidRPr="00AD5C13">
        <w:rPr>
          <w:rFonts w:ascii="Arial Narrow" w:hAnsi="Arial Narrow" w:cs="Arial Narrow"/>
          <w:bCs/>
          <w:sz w:val="22"/>
          <w:szCs w:val="22"/>
        </w:rPr>
        <w:t xml:space="preserve"> (napr. personálne prepojenie - blízke osoby vlastníkov alebo kľúčového manažmentu; rozhodujúci obchodní partneri alebo rozhodujúci veritelia a ich blízke osoby).</w:t>
      </w:r>
      <w:r w:rsidRPr="00AD5C13">
        <w:rPr>
          <w:rFonts w:ascii="Arial Narrow" w:hAnsi="Arial Narrow" w:cs="Arial Narrow"/>
          <w:bCs/>
          <w:sz w:val="22"/>
          <w:szCs w:val="22"/>
        </w:rPr>
        <w:t xml:space="preserve"> </w:t>
      </w:r>
    </w:p>
    <w:p w14:paraId="7BA70E0B" w14:textId="77777777" w:rsidR="00A421E9" w:rsidRPr="00AD5C13" w:rsidRDefault="00A421E9" w:rsidP="00A421E9">
      <w:pPr>
        <w:ind w:left="454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2D2BB4C" w14:textId="77777777" w:rsidR="00D45EE1" w:rsidRPr="00AD5C13" w:rsidRDefault="00D45EE1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A351E" w:rsidRPr="00AD5C13" w14:paraId="28B62C7F" w14:textId="77777777" w:rsidTr="001B1F02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796843D3" w14:textId="77777777" w:rsidR="001B1F02" w:rsidRPr="00AD5C13" w:rsidRDefault="001B1F02" w:rsidP="001B1F02">
            <w:pPr>
              <w:pStyle w:val="TopHeader"/>
              <w:jc w:val="left"/>
            </w:pPr>
            <w:r w:rsidRPr="00AD5C13">
              <w:t>Spriaznená osoba:</w:t>
            </w:r>
            <w:r w:rsidR="0000625E" w:rsidRPr="00AD5C13">
              <w:t xml:space="preserve"> LUCROS </w:t>
            </w:r>
            <w:r w:rsidR="0069354A" w:rsidRPr="00AD5C13">
              <w:t xml:space="preserve">SICAV a.s. </w:t>
            </w:r>
          </w:p>
          <w:p w14:paraId="2FFEE11A" w14:textId="77777777" w:rsidR="001B1F02" w:rsidRPr="00AD5C13" w:rsidRDefault="001B1F02" w:rsidP="001B1F02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600E6834" w14:textId="77777777" w:rsidR="001B1F02" w:rsidRPr="00AD5C13" w:rsidRDefault="001B1F02" w:rsidP="00092868">
            <w:pPr>
              <w:pStyle w:val="TopHeader"/>
            </w:pPr>
            <w:r w:rsidRPr="00AD5C13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23C070DA" w14:textId="77777777" w:rsidR="001B1F02" w:rsidRPr="00AD5C13" w:rsidRDefault="001B1F02" w:rsidP="00092868">
            <w:pPr>
              <w:pStyle w:val="TopHeader"/>
            </w:pPr>
            <w:r w:rsidRPr="00AD5C13">
              <w:t>Bezprostredne predchádzajúce účtovné obdobie</w:t>
            </w:r>
          </w:p>
        </w:tc>
      </w:tr>
      <w:tr w:rsidR="003A351E" w:rsidRPr="00AD5C13" w14:paraId="366F31ED" w14:textId="77777777" w:rsidTr="00092868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14:paraId="6FD5BAAF" w14:textId="77777777" w:rsidR="001B1F02" w:rsidRPr="00AD5C13" w:rsidRDefault="001B1F02" w:rsidP="001B1F02">
            <w:pPr>
              <w:pStyle w:val="TopHeader"/>
              <w:jc w:val="left"/>
            </w:pPr>
            <w:r w:rsidRPr="00AD5C13"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14:paraId="7567AE67" w14:textId="77777777" w:rsidR="001B1F02" w:rsidRPr="00AD5C13" w:rsidRDefault="001B1F02" w:rsidP="00092868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14:paraId="259A95BD" w14:textId="77777777" w:rsidR="001B1F02" w:rsidRPr="00AD5C13" w:rsidRDefault="001B1F02" w:rsidP="00092868">
            <w:pPr>
              <w:pStyle w:val="TopHeader"/>
            </w:pPr>
          </w:p>
        </w:tc>
      </w:tr>
      <w:tr w:rsidR="003A351E" w:rsidRPr="00AD5C13" w14:paraId="422B7C68" w14:textId="77777777" w:rsidTr="001B1F02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62DB28C3" w14:textId="77777777" w:rsidR="001B1F02" w:rsidRPr="00AD5C13" w:rsidRDefault="0000625E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AD5C13">
              <w:rPr>
                <w:rFonts w:ascii="Arial Narrow" w:hAnsi="Arial Narrow"/>
                <w:sz w:val="22"/>
                <w:szCs w:val="22"/>
              </w:rPr>
              <w:t>Licenční poplatky - náklad</w:t>
            </w:r>
          </w:p>
        </w:tc>
        <w:tc>
          <w:tcPr>
            <w:tcW w:w="1701" w:type="dxa"/>
            <w:noWrap/>
            <w:vAlign w:val="center"/>
            <w:hideMark/>
          </w:tcPr>
          <w:p w14:paraId="0CB7AE9D" w14:textId="7BDCB870" w:rsidR="001B1F02" w:rsidRPr="00AD5C13" w:rsidRDefault="006857BD" w:rsidP="00172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C13">
              <w:rPr>
                <w:rFonts w:ascii="Arial Narrow" w:hAnsi="Arial Narrow"/>
                <w:sz w:val="22"/>
                <w:szCs w:val="22"/>
              </w:rPr>
              <w:t>4</w:t>
            </w:r>
            <w:r w:rsidR="0040066A">
              <w:rPr>
                <w:rFonts w:ascii="Arial Narrow" w:hAnsi="Arial Narrow"/>
                <w:sz w:val="22"/>
                <w:szCs w:val="22"/>
              </w:rPr>
              <w:t>9</w:t>
            </w:r>
            <w:r w:rsidR="007E16EB">
              <w:rPr>
                <w:rFonts w:ascii="Arial Narrow" w:hAnsi="Arial Narrow"/>
                <w:sz w:val="22"/>
                <w:szCs w:val="22"/>
              </w:rPr>
              <w:t>3 699</w:t>
            </w:r>
          </w:p>
        </w:tc>
        <w:tc>
          <w:tcPr>
            <w:tcW w:w="1701" w:type="dxa"/>
            <w:noWrap/>
            <w:vAlign w:val="center"/>
            <w:hideMark/>
          </w:tcPr>
          <w:p w14:paraId="7DB2747B" w14:textId="29EA10DA" w:rsidR="001B1F02" w:rsidRPr="00AD5C13" w:rsidRDefault="00D17072" w:rsidP="00172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8 194</w:t>
            </w:r>
          </w:p>
        </w:tc>
      </w:tr>
      <w:tr w:rsidR="003A351E" w:rsidRPr="00AD5C13" w14:paraId="02B07C88" w14:textId="77777777" w:rsidTr="001B1F02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19508703" w14:textId="77777777" w:rsidR="001B1F02" w:rsidRPr="00AD5C13" w:rsidRDefault="006857BD" w:rsidP="001723EA">
            <w:pPr>
              <w:rPr>
                <w:rFonts w:ascii="Arial Narrow" w:hAnsi="Arial Narrow"/>
                <w:sz w:val="22"/>
                <w:szCs w:val="22"/>
              </w:rPr>
            </w:pPr>
            <w:r w:rsidRPr="00AD5C13">
              <w:rPr>
                <w:rFonts w:ascii="Arial Narrow" w:hAnsi="Arial Narrow"/>
                <w:sz w:val="22"/>
                <w:szCs w:val="22"/>
              </w:rPr>
              <w:t>Poskytnutá p</w:t>
            </w:r>
            <w:r w:rsidR="001723EA" w:rsidRPr="00AD5C13">
              <w:rPr>
                <w:rFonts w:ascii="Arial Narrow" w:hAnsi="Arial Narrow"/>
                <w:sz w:val="22"/>
                <w:szCs w:val="22"/>
              </w:rPr>
              <w:t>ô</w:t>
            </w:r>
            <w:r w:rsidRPr="00AD5C13">
              <w:rPr>
                <w:rFonts w:ascii="Arial Narrow" w:hAnsi="Arial Narrow"/>
                <w:sz w:val="22"/>
                <w:szCs w:val="22"/>
              </w:rPr>
              <w:t>žička – dlhodobý záv</w:t>
            </w:r>
            <w:r w:rsidR="001723EA" w:rsidRPr="00AD5C13">
              <w:rPr>
                <w:rFonts w:ascii="Arial Narrow" w:hAnsi="Arial Narrow"/>
                <w:sz w:val="22"/>
                <w:szCs w:val="22"/>
              </w:rPr>
              <w:t>ä</w:t>
            </w:r>
            <w:r w:rsidRPr="00AD5C13">
              <w:rPr>
                <w:rFonts w:ascii="Arial Narrow" w:hAnsi="Arial Narrow"/>
                <w:sz w:val="22"/>
                <w:szCs w:val="22"/>
              </w:rPr>
              <w:t>zok</w:t>
            </w:r>
          </w:p>
        </w:tc>
        <w:tc>
          <w:tcPr>
            <w:tcW w:w="1701" w:type="dxa"/>
            <w:noWrap/>
            <w:vAlign w:val="center"/>
            <w:hideMark/>
          </w:tcPr>
          <w:p w14:paraId="415840C7" w14:textId="77777777" w:rsidR="001B1F02" w:rsidRPr="00AD5C13" w:rsidRDefault="007E1AFA" w:rsidP="00172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C1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71B9DF17" w14:textId="77777777" w:rsidR="001B1F02" w:rsidRPr="00AD5C13" w:rsidRDefault="00AD5C13" w:rsidP="00172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C1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A351E" w:rsidRPr="00AD5C13" w14:paraId="1EF1870F" w14:textId="77777777" w:rsidTr="001B1F02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7A61498" w14:textId="77777777" w:rsidR="001B1F02" w:rsidRPr="00AD5C13" w:rsidRDefault="006857BD" w:rsidP="001723EA">
            <w:pPr>
              <w:rPr>
                <w:rFonts w:ascii="Arial Narrow" w:hAnsi="Arial Narrow"/>
                <w:sz w:val="22"/>
                <w:szCs w:val="22"/>
              </w:rPr>
            </w:pPr>
            <w:r w:rsidRPr="00AD5C13">
              <w:rPr>
                <w:rFonts w:ascii="Arial Narrow" w:hAnsi="Arial Narrow"/>
                <w:sz w:val="22"/>
                <w:szCs w:val="22"/>
              </w:rPr>
              <w:t>Úrok z p</w:t>
            </w:r>
            <w:r w:rsidR="001723EA" w:rsidRPr="00AD5C13">
              <w:rPr>
                <w:rFonts w:ascii="Arial Narrow" w:hAnsi="Arial Narrow"/>
                <w:sz w:val="22"/>
                <w:szCs w:val="22"/>
              </w:rPr>
              <w:t>ô</w:t>
            </w:r>
            <w:r w:rsidRPr="00AD5C13">
              <w:rPr>
                <w:rFonts w:ascii="Arial Narrow" w:hAnsi="Arial Narrow"/>
                <w:sz w:val="22"/>
                <w:szCs w:val="22"/>
              </w:rPr>
              <w:t>žičky - náklad</w:t>
            </w:r>
          </w:p>
        </w:tc>
        <w:tc>
          <w:tcPr>
            <w:tcW w:w="1701" w:type="dxa"/>
            <w:noWrap/>
            <w:vAlign w:val="center"/>
            <w:hideMark/>
          </w:tcPr>
          <w:p w14:paraId="4970E4FC" w14:textId="77777777" w:rsidR="001B1F02" w:rsidRPr="00AD5C13" w:rsidRDefault="00AD5C13" w:rsidP="00172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C1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0B0D7942" w14:textId="77777777" w:rsidR="001B1F02" w:rsidRPr="00AD5C13" w:rsidRDefault="00E56E69" w:rsidP="00172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32D71920" w14:textId="77777777" w:rsidR="00235630" w:rsidRPr="00AD5C13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454F93" w:rsidRPr="00AD5C13" w14:paraId="3FB38068" w14:textId="77777777" w:rsidTr="00113EF2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00EBAFD4" w14:textId="77777777" w:rsidR="00454F93" w:rsidRPr="00AD5C13" w:rsidRDefault="00454F93" w:rsidP="00113EF2">
            <w:pPr>
              <w:pStyle w:val="TopHeader"/>
              <w:jc w:val="left"/>
            </w:pPr>
            <w:r w:rsidRPr="00AD5C13">
              <w:t>Spriaznená osoba: SLOSIKO s.r.o.</w:t>
            </w:r>
          </w:p>
          <w:p w14:paraId="6CC50B44" w14:textId="77777777" w:rsidR="00454F93" w:rsidRPr="00AD5C13" w:rsidRDefault="00454F93" w:rsidP="00113EF2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5E4E12D5" w14:textId="77777777" w:rsidR="00454F93" w:rsidRPr="00AD5C13" w:rsidRDefault="00454F93" w:rsidP="00113EF2">
            <w:pPr>
              <w:pStyle w:val="TopHeader"/>
            </w:pPr>
            <w:r w:rsidRPr="00AD5C13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743566BE" w14:textId="77777777" w:rsidR="00454F93" w:rsidRPr="00AD5C13" w:rsidRDefault="00454F93" w:rsidP="00113EF2">
            <w:pPr>
              <w:pStyle w:val="TopHeader"/>
            </w:pPr>
            <w:r w:rsidRPr="00AD5C13">
              <w:t>Bezprostredne predchádzajúce účtovné obdobie</w:t>
            </w:r>
          </w:p>
        </w:tc>
      </w:tr>
      <w:tr w:rsidR="00454F93" w:rsidRPr="00AD5C13" w14:paraId="76617C78" w14:textId="77777777" w:rsidTr="00113EF2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14:paraId="6451F982" w14:textId="77777777" w:rsidR="00454F93" w:rsidRPr="00AD5C13" w:rsidRDefault="00454F93" w:rsidP="00113EF2">
            <w:pPr>
              <w:pStyle w:val="TopHeader"/>
              <w:jc w:val="left"/>
            </w:pPr>
            <w:r w:rsidRPr="00AD5C13"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14:paraId="37DDE75D" w14:textId="77777777" w:rsidR="00454F93" w:rsidRPr="00AD5C13" w:rsidRDefault="00454F93" w:rsidP="00113EF2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14:paraId="5701AD48" w14:textId="77777777" w:rsidR="00454F93" w:rsidRPr="00AD5C13" w:rsidRDefault="00454F93" w:rsidP="00113EF2">
            <w:pPr>
              <w:pStyle w:val="TopHeader"/>
            </w:pPr>
          </w:p>
        </w:tc>
      </w:tr>
      <w:tr w:rsidR="00454F93" w:rsidRPr="00AD5C13" w14:paraId="46767A57" w14:textId="77777777" w:rsidTr="00113EF2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14F0F538" w14:textId="77777777" w:rsidR="00454F93" w:rsidRPr="00AD5C13" w:rsidRDefault="00454F93" w:rsidP="00113EF2">
            <w:pPr>
              <w:rPr>
                <w:rFonts w:ascii="Arial Narrow" w:hAnsi="Arial Narrow"/>
                <w:sz w:val="22"/>
                <w:szCs w:val="22"/>
              </w:rPr>
            </w:pPr>
            <w:r w:rsidRPr="00AD5C13">
              <w:rPr>
                <w:rFonts w:ascii="Arial Narrow" w:hAnsi="Arial Narrow"/>
                <w:sz w:val="22"/>
                <w:szCs w:val="22"/>
              </w:rPr>
              <w:t>Prenájom nehnuteľností od SLOSIKO s.r.o. - náklad</w:t>
            </w:r>
          </w:p>
        </w:tc>
        <w:tc>
          <w:tcPr>
            <w:tcW w:w="1701" w:type="dxa"/>
            <w:noWrap/>
            <w:vAlign w:val="center"/>
            <w:hideMark/>
          </w:tcPr>
          <w:p w14:paraId="7AFC0EED" w14:textId="3CFC65D3" w:rsidR="00454F93" w:rsidRPr="00AD5C13" w:rsidRDefault="00FA28A1" w:rsidP="00113EF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596 612</w:t>
            </w:r>
          </w:p>
        </w:tc>
        <w:tc>
          <w:tcPr>
            <w:tcW w:w="1701" w:type="dxa"/>
            <w:noWrap/>
            <w:vAlign w:val="center"/>
            <w:hideMark/>
          </w:tcPr>
          <w:p w14:paraId="32D59308" w14:textId="3CC956B2" w:rsidR="00454F93" w:rsidRPr="00AD5C13" w:rsidRDefault="00B63FA4" w:rsidP="00932F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C13">
              <w:rPr>
                <w:rFonts w:ascii="Arial Narrow" w:hAnsi="Arial Narrow"/>
                <w:sz w:val="22"/>
                <w:szCs w:val="22"/>
              </w:rPr>
              <w:t>1</w:t>
            </w:r>
            <w:r w:rsidR="005D2254">
              <w:rPr>
                <w:rFonts w:ascii="Arial Narrow" w:hAnsi="Arial Narrow"/>
                <w:sz w:val="22"/>
                <w:szCs w:val="22"/>
              </w:rPr>
              <w:t> 626 801</w:t>
            </w:r>
          </w:p>
        </w:tc>
      </w:tr>
      <w:tr w:rsidR="00A605FC" w:rsidRPr="00AD5C13" w14:paraId="5644AF1A" w14:textId="77777777" w:rsidTr="00113EF2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4A402CAD" w14:textId="77777777" w:rsidR="00A605FC" w:rsidRPr="00AD5C13" w:rsidRDefault="00A605FC" w:rsidP="00113EF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danie tovaru - výnos</w:t>
            </w:r>
          </w:p>
        </w:tc>
        <w:tc>
          <w:tcPr>
            <w:tcW w:w="1701" w:type="dxa"/>
            <w:noWrap/>
            <w:vAlign w:val="center"/>
          </w:tcPr>
          <w:p w14:paraId="1AFED738" w14:textId="2313B86F" w:rsidR="00A605FC" w:rsidRPr="0040066A" w:rsidRDefault="00094C8B" w:rsidP="00094C8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20 056</w:t>
            </w:r>
          </w:p>
        </w:tc>
        <w:tc>
          <w:tcPr>
            <w:tcW w:w="1701" w:type="dxa"/>
            <w:noWrap/>
            <w:vAlign w:val="center"/>
          </w:tcPr>
          <w:p w14:paraId="3D93482D" w14:textId="7236F40A" w:rsidR="00A605FC" w:rsidRPr="00AD5C13" w:rsidRDefault="006C34FC" w:rsidP="00932F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 412</w:t>
            </w:r>
          </w:p>
        </w:tc>
      </w:tr>
    </w:tbl>
    <w:p w14:paraId="23FE6099" w14:textId="77777777" w:rsidR="00454F93" w:rsidRPr="00AD5C13" w:rsidRDefault="00454F9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A351E" w:rsidRPr="00AD5C13" w14:paraId="6F2889A9" w14:textId="77777777" w:rsidTr="00092868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70CC937D" w14:textId="77777777" w:rsidR="001B1F02" w:rsidRPr="00AD5C13" w:rsidRDefault="001B1F02" w:rsidP="00092868">
            <w:pPr>
              <w:pStyle w:val="TopHeader"/>
              <w:jc w:val="left"/>
            </w:pPr>
            <w:r w:rsidRPr="00AD5C13">
              <w:t>Spriaznená osoba:</w:t>
            </w:r>
            <w:r w:rsidR="006857BD" w:rsidRPr="00AD5C13">
              <w:t xml:space="preserve"> </w:t>
            </w:r>
            <w:r w:rsidR="00364228" w:rsidRPr="00AD5C13">
              <w:t>Moderný byt s.r.o.</w:t>
            </w:r>
          </w:p>
          <w:p w14:paraId="73430E4E" w14:textId="77777777" w:rsidR="001B1F02" w:rsidRPr="00AD5C13" w:rsidRDefault="001B1F02" w:rsidP="00092868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6E88B5C0" w14:textId="77777777" w:rsidR="001B1F02" w:rsidRPr="00AD5C13" w:rsidRDefault="001B1F02" w:rsidP="00092868">
            <w:pPr>
              <w:pStyle w:val="TopHeader"/>
            </w:pPr>
            <w:r w:rsidRPr="00AD5C13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0DB18ADA" w14:textId="77777777" w:rsidR="001B1F02" w:rsidRPr="00AD5C13" w:rsidRDefault="001B1F02" w:rsidP="00092868">
            <w:pPr>
              <w:pStyle w:val="TopHeader"/>
            </w:pPr>
            <w:r w:rsidRPr="00AD5C13">
              <w:t>Bezprostredne predchádzajúce účtovné obdobie</w:t>
            </w:r>
          </w:p>
        </w:tc>
      </w:tr>
      <w:tr w:rsidR="003A351E" w:rsidRPr="00AD5C13" w14:paraId="2F9C62AF" w14:textId="77777777" w:rsidTr="00092868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14:paraId="013608A4" w14:textId="77777777" w:rsidR="001B1F02" w:rsidRPr="00AD5C13" w:rsidRDefault="001B1F02" w:rsidP="00092868">
            <w:pPr>
              <w:pStyle w:val="TopHeader"/>
              <w:jc w:val="left"/>
            </w:pPr>
            <w:r w:rsidRPr="00AD5C13"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14:paraId="10F632F4" w14:textId="77777777" w:rsidR="001B1F02" w:rsidRPr="00AD5C13" w:rsidRDefault="001B1F02" w:rsidP="00092868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14:paraId="500D7709" w14:textId="77777777" w:rsidR="001B1F02" w:rsidRPr="00AD5C13" w:rsidRDefault="001B1F02" w:rsidP="00092868">
            <w:pPr>
              <w:pStyle w:val="TopHeader"/>
            </w:pPr>
          </w:p>
        </w:tc>
      </w:tr>
      <w:tr w:rsidR="003A351E" w:rsidRPr="00AD5C13" w14:paraId="2FAD53E3" w14:textId="77777777" w:rsidTr="00092868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1D829D9B" w14:textId="77777777" w:rsidR="001B1F02" w:rsidRPr="00AD5C13" w:rsidRDefault="00364228" w:rsidP="001723EA">
            <w:pPr>
              <w:rPr>
                <w:rFonts w:ascii="Arial Narrow" w:hAnsi="Arial Narrow"/>
                <w:sz w:val="22"/>
                <w:szCs w:val="22"/>
              </w:rPr>
            </w:pPr>
            <w:r w:rsidRPr="00AD5C13">
              <w:rPr>
                <w:rFonts w:ascii="Arial Narrow" w:hAnsi="Arial Narrow"/>
                <w:sz w:val="22"/>
                <w:szCs w:val="22"/>
              </w:rPr>
              <w:t>Výnosy z predaja tovaru a služieb</w:t>
            </w:r>
          </w:p>
        </w:tc>
        <w:tc>
          <w:tcPr>
            <w:tcW w:w="1701" w:type="dxa"/>
            <w:noWrap/>
            <w:vAlign w:val="center"/>
            <w:hideMark/>
          </w:tcPr>
          <w:p w14:paraId="36E50878" w14:textId="7AC5E0B6" w:rsidR="001B1F02" w:rsidRPr="0040066A" w:rsidRDefault="00094C8B" w:rsidP="00172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2 457</w:t>
            </w:r>
          </w:p>
        </w:tc>
        <w:tc>
          <w:tcPr>
            <w:tcW w:w="1701" w:type="dxa"/>
            <w:noWrap/>
            <w:vAlign w:val="center"/>
            <w:hideMark/>
          </w:tcPr>
          <w:p w14:paraId="0B82B02D" w14:textId="299DE75E" w:rsidR="001B1F02" w:rsidRPr="00AD5C13" w:rsidRDefault="00094C8B" w:rsidP="00172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3 627</w:t>
            </w:r>
          </w:p>
        </w:tc>
      </w:tr>
      <w:tr w:rsidR="003A351E" w:rsidRPr="00AD5C13" w14:paraId="6A409653" w14:textId="77777777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7780561" w14:textId="77777777" w:rsidR="001B1F02" w:rsidRPr="00AD5C13" w:rsidRDefault="0040066A" w:rsidP="001723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kturácia služieb - náklad</w:t>
            </w:r>
          </w:p>
        </w:tc>
        <w:tc>
          <w:tcPr>
            <w:tcW w:w="1701" w:type="dxa"/>
            <w:noWrap/>
            <w:vAlign w:val="center"/>
            <w:hideMark/>
          </w:tcPr>
          <w:p w14:paraId="427332E1" w14:textId="1FC64018" w:rsidR="001B1F02" w:rsidRPr="00AD5C13" w:rsidRDefault="002C65AA" w:rsidP="00172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 863</w:t>
            </w:r>
          </w:p>
        </w:tc>
        <w:tc>
          <w:tcPr>
            <w:tcW w:w="1701" w:type="dxa"/>
            <w:noWrap/>
            <w:vAlign w:val="center"/>
            <w:hideMark/>
          </w:tcPr>
          <w:p w14:paraId="5873B701" w14:textId="4BA80D49" w:rsidR="00E56349" w:rsidRPr="00AD5C13" w:rsidRDefault="00094C8B" w:rsidP="00172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491</w:t>
            </w:r>
          </w:p>
        </w:tc>
      </w:tr>
    </w:tbl>
    <w:p w14:paraId="4AD3DCBF" w14:textId="77777777" w:rsidR="00454F93" w:rsidRPr="00AD5C13" w:rsidRDefault="00454F9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64228" w:rsidRPr="00AD5C13" w14:paraId="6D97E81B" w14:textId="77777777" w:rsidTr="000A48FC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3CC8691F" w14:textId="77777777" w:rsidR="00364228" w:rsidRPr="00AD5C13" w:rsidRDefault="00364228" w:rsidP="000A48FC">
            <w:pPr>
              <w:pStyle w:val="TopHeader"/>
              <w:jc w:val="left"/>
            </w:pPr>
            <w:r w:rsidRPr="00AD5C13">
              <w:t xml:space="preserve">Spriaznená osoba: SIKO KOUPELNY a.s. </w:t>
            </w:r>
          </w:p>
          <w:p w14:paraId="6F75AD04" w14:textId="77777777" w:rsidR="00364228" w:rsidRPr="00AD5C13" w:rsidRDefault="00364228" w:rsidP="000A48FC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107B5BBB" w14:textId="77777777" w:rsidR="00364228" w:rsidRPr="00AD5C13" w:rsidRDefault="00364228" w:rsidP="000A48FC">
            <w:pPr>
              <w:pStyle w:val="TopHeader"/>
            </w:pPr>
            <w:r w:rsidRPr="00AD5C13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677AD05A" w14:textId="77777777" w:rsidR="00364228" w:rsidRPr="00AD5C13" w:rsidRDefault="00364228" w:rsidP="000A48FC">
            <w:pPr>
              <w:pStyle w:val="TopHeader"/>
            </w:pPr>
            <w:r w:rsidRPr="00AD5C13">
              <w:t>Bezprostredne predchádzajúce účtovné obdobie</w:t>
            </w:r>
          </w:p>
        </w:tc>
      </w:tr>
      <w:tr w:rsidR="00364228" w:rsidRPr="00AD5C13" w14:paraId="1E33980F" w14:textId="77777777" w:rsidTr="000A48FC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14:paraId="77B044B9" w14:textId="77777777" w:rsidR="00364228" w:rsidRPr="00AD5C13" w:rsidRDefault="00364228" w:rsidP="000A48FC">
            <w:pPr>
              <w:pStyle w:val="TopHeader"/>
              <w:jc w:val="left"/>
            </w:pPr>
            <w:r w:rsidRPr="00AD5C13"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14:paraId="40496338" w14:textId="77777777" w:rsidR="00364228" w:rsidRPr="00AD5C13" w:rsidRDefault="00364228" w:rsidP="000A48FC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14:paraId="5A70387A" w14:textId="77777777" w:rsidR="00364228" w:rsidRPr="00AD5C13" w:rsidRDefault="00364228" w:rsidP="000A48FC">
            <w:pPr>
              <w:pStyle w:val="TopHeader"/>
            </w:pPr>
          </w:p>
        </w:tc>
      </w:tr>
      <w:tr w:rsidR="00364228" w:rsidRPr="00AD5C13" w14:paraId="04D13567" w14:textId="77777777" w:rsidTr="000A48FC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3C5D34F7" w14:textId="77777777" w:rsidR="00364228" w:rsidRPr="00AD5C13" w:rsidRDefault="00364228" w:rsidP="000A48FC">
            <w:pPr>
              <w:rPr>
                <w:rFonts w:ascii="Arial Narrow" w:hAnsi="Arial Narrow"/>
                <w:sz w:val="22"/>
                <w:szCs w:val="22"/>
              </w:rPr>
            </w:pPr>
            <w:r w:rsidRPr="00AD5C13">
              <w:rPr>
                <w:rFonts w:ascii="Arial Narrow" w:hAnsi="Arial Narrow"/>
                <w:sz w:val="22"/>
                <w:szCs w:val="22"/>
              </w:rPr>
              <w:t>Podporné služby - náklad</w:t>
            </w:r>
          </w:p>
        </w:tc>
        <w:tc>
          <w:tcPr>
            <w:tcW w:w="1701" w:type="dxa"/>
            <w:noWrap/>
            <w:vAlign w:val="center"/>
            <w:hideMark/>
          </w:tcPr>
          <w:p w14:paraId="5EC5C670" w14:textId="25DCD7CE" w:rsidR="00364228" w:rsidRPr="00AD5C13" w:rsidRDefault="00255114" w:rsidP="000A48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0 000</w:t>
            </w:r>
          </w:p>
        </w:tc>
        <w:tc>
          <w:tcPr>
            <w:tcW w:w="1701" w:type="dxa"/>
            <w:noWrap/>
            <w:vAlign w:val="center"/>
            <w:hideMark/>
          </w:tcPr>
          <w:p w14:paraId="645AA74E" w14:textId="1DF20274" w:rsidR="00364228" w:rsidRPr="00AD5C13" w:rsidRDefault="00255114" w:rsidP="000A48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0 000</w:t>
            </w:r>
          </w:p>
        </w:tc>
      </w:tr>
      <w:tr w:rsidR="00364228" w:rsidRPr="00AD5C13" w14:paraId="4388598B" w14:textId="77777777" w:rsidTr="000A48FC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68FA70A1" w14:textId="77777777" w:rsidR="00364228" w:rsidRPr="00AD5C13" w:rsidRDefault="00364228" w:rsidP="000A48FC">
            <w:pPr>
              <w:rPr>
                <w:rFonts w:ascii="Arial Narrow" w:hAnsi="Arial Narrow"/>
                <w:sz w:val="22"/>
                <w:szCs w:val="22"/>
              </w:rPr>
            </w:pPr>
            <w:r w:rsidRPr="00AD5C13">
              <w:rPr>
                <w:rFonts w:ascii="Arial Narrow" w:hAnsi="Arial Narrow"/>
                <w:sz w:val="22"/>
                <w:szCs w:val="22"/>
              </w:rPr>
              <w:t>Dodanie tovaru od SIKO KOUPELNY a.s. – obstarávacia cena</w:t>
            </w:r>
          </w:p>
        </w:tc>
        <w:tc>
          <w:tcPr>
            <w:tcW w:w="1701" w:type="dxa"/>
            <w:noWrap/>
            <w:vAlign w:val="center"/>
            <w:hideMark/>
          </w:tcPr>
          <w:p w14:paraId="6ABFC3E0" w14:textId="37B3C0F6" w:rsidR="00364228" w:rsidRPr="00AD5C13" w:rsidRDefault="002C65AA" w:rsidP="000A48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 564 060</w:t>
            </w:r>
          </w:p>
        </w:tc>
        <w:tc>
          <w:tcPr>
            <w:tcW w:w="1701" w:type="dxa"/>
            <w:noWrap/>
            <w:vAlign w:val="center"/>
            <w:hideMark/>
          </w:tcPr>
          <w:p w14:paraId="59CA5E16" w14:textId="2500A57D" w:rsidR="00364228" w:rsidRPr="00AD5C13" w:rsidRDefault="00B63FA4" w:rsidP="000A48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C13">
              <w:rPr>
                <w:rFonts w:ascii="Arial Narrow" w:hAnsi="Arial Narrow"/>
                <w:sz w:val="22"/>
                <w:szCs w:val="22"/>
              </w:rPr>
              <w:t>2</w:t>
            </w:r>
            <w:r w:rsidR="001E2851">
              <w:rPr>
                <w:rFonts w:ascii="Arial Narrow" w:hAnsi="Arial Narrow"/>
                <w:sz w:val="22"/>
                <w:szCs w:val="22"/>
              </w:rPr>
              <w:t>4 736 990</w:t>
            </w:r>
          </w:p>
        </w:tc>
      </w:tr>
      <w:tr w:rsidR="00364228" w:rsidRPr="00AD5C13" w14:paraId="3336DF1F" w14:textId="77777777" w:rsidTr="000A48FC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0E00462" w14:textId="77777777" w:rsidR="00364228" w:rsidRPr="00AD5C13" w:rsidRDefault="00364228" w:rsidP="000A48FC">
            <w:pPr>
              <w:rPr>
                <w:rFonts w:ascii="Arial Narrow" w:hAnsi="Arial Narrow"/>
                <w:sz w:val="22"/>
                <w:szCs w:val="22"/>
              </w:rPr>
            </w:pPr>
            <w:r w:rsidRPr="00AD5C13">
              <w:rPr>
                <w:rFonts w:ascii="Arial Narrow" w:hAnsi="Arial Narrow"/>
                <w:sz w:val="22"/>
                <w:szCs w:val="22"/>
              </w:rPr>
              <w:t>Fakturácia tovaru SIKO KÚPEĽNE a.s. – výnos</w:t>
            </w:r>
          </w:p>
        </w:tc>
        <w:tc>
          <w:tcPr>
            <w:tcW w:w="1701" w:type="dxa"/>
            <w:noWrap/>
            <w:vAlign w:val="center"/>
            <w:hideMark/>
          </w:tcPr>
          <w:p w14:paraId="0D150A1B" w14:textId="6A49AFC4" w:rsidR="00364228" w:rsidRPr="0040066A" w:rsidRDefault="00255114" w:rsidP="000A48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167 895</w:t>
            </w:r>
          </w:p>
        </w:tc>
        <w:tc>
          <w:tcPr>
            <w:tcW w:w="1701" w:type="dxa"/>
            <w:noWrap/>
            <w:vAlign w:val="center"/>
            <w:hideMark/>
          </w:tcPr>
          <w:p w14:paraId="7B3173DD" w14:textId="269AC83F" w:rsidR="00364228" w:rsidRPr="00AD5C13" w:rsidRDefault="00094C8B" w:rsidP="000A48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244 636</w:t>
            </w:r>
          </w:p>
        </w:tc>
      </w:tr>
      <w:tr w:rsidR="003B3F31" w:rsidRPr="00AD5C13" w14:paraId="7FCC12C9" w14:textId="77777777" w:rsidTr="003B3F31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A6939" w14:textId="77777777" w:rsidR="003B3F31" w:rsidRPr="00AD5C13" w:rsidRDefault="003B3F31" w:rsidP="007D360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D5C13">
              <w:rPr>
                <w:rFonts w:ascii="Arial Narrow" w:hAnsi="Arial Narrow"/>
                <w:sz w:val="22"/>
                <w:szCs w:val="22"/>
              </w:rPr>
              <w:t>Přefakturace</w:t>
            </w:r>
            <w:proofErr w:type="spellEnd"/>
            <w:r w:rsidRPr="00AD5C1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D5C13">
              <w:rPr>
                <w:rFonts w:ascii="Arial Narrow" w:hAnsi="Arial Narrow"/>
                <w:sz w:val="22"/>
                <w:szCs w:val="22"/>
              </w:rPr>
              <w:t>ostatních</w:t>
            </w:r>
            <w:proofErr w:type="spellEnd"/>
            <w:r w:rsidRPr="00AD5C1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D5C13">
              <w:rPr>
                <w:rFonts w:ascii="Arial Narrow" w:hAnsi="Arial Narrow"/>
                <w:sz w:val="22"/>
                <w:szCs w:val="22"/>
              </w:rPr>
              <w:t>služe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39C0E" w14:textId="77777777" w:rsidR="003B3F31" w:rsidRPr="00AD5C13" w:rsidRDefault="0040066A" w:rsidP="007D36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5 7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69196" w14:textId="77777777" w:rsidR="003B3F31" w:rsidRPr="00AD5C13" w:rsidRDefault="00E56E69" w:rsidP="007D36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0 186</w:t>
            </w:r>
          </w:p>
        </w:tc>
      </w:tr>
    </w:tbl>
    <w:p w14:paraId="52F9AD6B" w14:textId="77777777" w:rsidR="0040066A" w:rsidRDefault="0040066A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40066A" w:rsidRPr="00AD5C13" w14:paraId="6180F4E7" w14:textId="77777777" w:rsidTr="000B5D51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4F7EBA36" w14:textId="77777777" w:rsidR="0040066A" w:rsidRPr="00AD5C13" w:rsidRDefault="0040066A" w:rsidP="000B5D51">
            <w:pPr>
              <w:pStyle w:val="TopHeader"/>
              <w:jc w:val="left"/>
            </w:pPr>
            <w:r w:rsidRPr="00AD5C13">
              <w:t xml:space="preserve">Spriaznená osoba: </w:t>
            </w:r>
            <w:r>
              <w:t xml:space="preserve">Swiss </w:t>
            </w:r>
            <w:proofErr w:type="spellStart"/>
            <w:r>
              <w:t>Aqua</w:t>
            </w:r>
            <w:proofErr w:type="spellEnd"/>
            <w:r>
              <w:t xml:space="preserve"> Technologies SK s.r.o. </w:t>
            </w:r>
          </w:p>
          <w:p w14:paraId="4BBA8960" w14:textId="77777777" w:rsidR="0040066A" w:rsidRPr="00AD5C13" w:rsidRDefault="0040066A" w:rsidP="000B5D51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4E3506F5" w14:textId="77777777" w:rsidR="0040066A" w:rsidRPr="00AD5C13" w:rsidRDefault="0040066A" w:rsidP="000B5D51">
            <w:pPr>
              <w:pStyle w:val="TopHeader"/>
            </w:pPr>
            <w:r w:rsidRPr="00AD5C13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6358D219" w14:textId="77777777" w:rsidR="0040066A" w:rsidRPr="00AD5C13" w:rsidRDefault="0040066A" w:rsidP="000B5D51">
            <w:pPr>
              <w:pStyle w:val="TopHeader"/>
            </w:pPr>
            <w:r w:rsidRPr="00AD5C13">
              <w:t>Bezprostredne predchádzajúce účtovné obdobie</w:t>
            </w:r>
          </w:p>
        </w:tc>
      </w:tr>
      <w:tr w:rsidR="0040066A" w:rsidRPr="00AD5C13" w14:paraId="40246DEE" w14:textId="77777777" w:rsidTr="000B5D51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14:paraId="2B402A5F" w14:textId="77777777" w:rsidR="0040066A" w:rsidRPr="00AD5C13" w:rsidRDefault="0040066A" w:rsidP="000B5D51">
            <w:pPr>
              <w:pStyle w:val="TopHeader"/>
              <w:jc w:val="left"/>
            </w:pPr>
            <w:r w:rsidRPr="00AD5C13"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14:paraId="57A639EE" w14:textId="77777777" w:rsidR="0040066A" w:rsidRPr="00AD5C13" w:rsidRDefault="0040066A" w:rsidP="000B5D51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14:paraId="1F093AE0" w14:textId="77777777" w:rsidR="0040066A" w:rsidRPr="00AD5C13" w:rsidRDefault="0040066A" w:rsidP="000B5D51">
            <w:pPr>
              <w:pStyle w:val="TopHeader"/>
            </w:pPr>
          </w:p>
        </w:tc>
      </w:tr>
      <w:tr w:rsidR="0040066A" w:rsidRPr="00AD5C13" w14:paraId="4EB40A53" w14:textId="77777777" w:rsidTr="000B5D51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509A1309" w14:textId="77777777" w:rsidR="0040066A" w:rsidRPr="00AD5C13" w:rsidRDefault="0040066A" w:rsidP="000B5D51">
            <w:pPr>
              <w:rPr>
                <w:rFonts w:ascii="Arial Narrow" w:hAnsi="Arial Narrow"/>
                <w:sz w:val="22"/>
                <w:szCs w:val="22"/>
              </w:rPr>
            </w:pPr>
            <w:r w:rsidRPr="00AD5C13">
              <w:rPr>
                <w:rFonts w:ascii="Arial Narrow" w:hAnsi="Arial Narrow"/>
                <w:sz w:val="22"/>
                <w:szCs w:val="22"/>
              </w:rPr>
              <w:t>Výnosy z predaja tovaru a služieb</w:t>
            </w:r>
          </w:p>
        </w:tc>
        <w:tc>
          <w:tcPr>
            <w:tcW w:w="1701" w:type="dxa"/>
            <w:noWrap/>
            <w:vAlign w:val="center"/>
            <w:hideMark/>
          </w:tcPr>
          <w:p w14:paraId="41D9165D" w14:textId="234C7C48" w:rsidR="0040066A" w:rsidRPr="0040066A" w:rsidRDefault="001E2851" w:rsidP="000B5D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2 829</w:t>
            </w:r>
          </w:p>
        </w:tc>
        <w:tc>
          <w:tcPr>
            <w:tcW w:w="1701" w:type="dxa"/>
            <w:noWrap/>
            <w:vAlign w:val="center"/>
            <w:hideMark/>
          </w:tcPr>
          <w:p w14:paraId="403BBC4F" w14:textId="3C4CA8EF" w:rsidR="0040066A" w:rsidRPr="00AD5C13" w:rsidRDefault="001E2851" w:rsidP="000B5D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 547</w:t>
            </w:r>
          </w:p>
        </w:tc>
      </w:tr>
    </w:tbl>
    <w:p w14:paraId="6BFCF402" w14:textId="77777777" w:rsidR="0040066A" w:rsidRDefault="0040066A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229D31B" w14:textId="77777777" w:rsidR="001B1F02" w:rsidRPr="00A605FC" w:rsidRDefault="001B1F02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A605FC">
        <w:rPr>
          <w:rFonts w:ascii="Arial Narrow" w:hAnsi="Arial Narrow" w:cs="Arial Narrow"/>
          <w:bCs/>
          <w:sz w:val="22"/>
          <w:szCs w:val="22"/>
        </w:rPr>
        <w:t xml:space="preserve">2) </w:t>
      </w:r>
      <w:r w:rsidRPr="00A605FC">
        <w:rPr>
          <w:rFonts w:ascii="Arial Narrow" w:hAnsi="Arial Narrow" w:cs="Arial Narrow"/>
          <w:b/>
          <w:bCs/>
          <w:sz w:val="22"/>
          <w:szCs w:val="22"/>
          <w:u w:val="single"/>
        </w:rPr>
        <w:t>Príjmy a výhody členov orgánov</w:t>
      </w:r>
      <w:r w:rsidRPr="00A605FC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</w:t>
      </w:r>
      <w:r w:rsidR="009F058C" w:rsidRPr="00A605FC">
        <w:rPr>
          <w:rFonts w:ascii="Arial Narrow" w:hAnsi="Arial Narrow" w:cs="Arial Narrow"/>
          <w:bCs/>
          <w:sz w:val="22"/>
          <w:szCs w:val="22"/>
        </w:rPr>
        <w:t xml:space="preserve">, pričom sa </w:t>
      </w:r>
      <w:r w:rsidRPr="00A605FC">
        <w:rPr>
          <w:rFonts w:ascii="Arial Narrow" w:hAnsi="Arial Narrow" w:cs="Arial Narrow"/>
          <w:bCs/>
          <w:sz w:val="22"/>
          <w:szCs w:val="22"/>
        </w:rPr>
        <w:t xml:space="preserve">uvádzajú </w:t>
      </w:r>
      <w:r w:rsidR="009F058C" w:rsidRPr="00A605FC">
        <w:rPr>
          <w:rFonts w:ascii="Arial Narrow" w:hAnsi="Arial Narrow" w:cs="Arial Narrow"/>
          <w:bCs/>
          <w:sz w:val="22"/>
          <w:szCs w:val="22"/>
        </w:rPr>
        <w:t xml:space="preserve">najmä </w:t>
      </w:r>
      <w:r w:rsidRPr="00A605FC">
        <w:rPr>
          <w:rFonts w:ascii="Arial Narrow" w:hAnsi="Arial Narrow" w:cs="Arial Narrow"/>
          <w:bCs/>
          <w:sz w:val="22"/>
          <w:szCs w:val="22"/>
        </w:rPr>
        <w:t>informácie o</w:t>
      </w:r>
      <w:r w:rsidR="009F058C" w:rsidRPr="00A605FC">
        <w:rPr>
          <w:rFonts w:ascii="Arial Narrow" w:hAnsi="Arial Narrow" w:cs="Arial Narrow"/>
          <w:bCs/>
          <w:sz w:val="22"/>
          <w:szCs w:val="22"/>
        </w:rPr>
        <w:t xml:space="preserve"> – odmenách za výkon funkcie vrátane dôchodkových programov, záruky a iné zabezpečenia, pôžičky (podmienky a úroky), použitie majetku účtovnej jednotky na súkromné účely; v členení na jednotlivé </w:t>
      </w:r>
      <w:r w:rsidRPr="00A605FC">
        <w:rPr>
          <w:rFonts w:ascii="Arial Narrow" w:hAnsi="Arial Narrow" w:cs="Arial Narrow"/>
          <w:bCs/>
          <w:sz w:val="22"/>
          <w:szCs w:val="22"/>
        </w:rPr>
        <w:t xml:space="preserve">orgány (informácie sa neuvádzajú vtedy, ak by umožnili identifikáciu finančnej situácie konkrétnej </w:t>
      </w:r>
      <w:r w:rsidR="00EC2956" w:rsidRPr="00A605FC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Pr="00A605FC">
        <w:rPr>
          <w:rFonts w:ascii="Arial Narrow" w:hAnsi="Arial Narrow" w:cs="Arial Narrow"/>
          <w:bCs/>
          <w:sz w:val="22"/>
          <w:szCs w:val="22"/>
        </w:rPr>
        <w:t>osoby)</w:t>
      </w:r>
      <w:r w:rsidR="00E56349" w:rsidRPr="00A605FC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4A69D2" w:rsidRPr="00A605FC">
        <w:rPr>
          <w:rFonts w:ascii="Arial Narrow" w:hAnsi="Arial Narrow" w:cs="Arial Narrow"/>
          <w:bCs/>
          <w:sz w:val="22"/>
          <w:szCs w:val="22"/>
        </w:rPr>
        <w:t xml:space="preserve"> - štatutárny orgán, dozorný orgán ani iný orgán účtovnej jednotky</w:t>
      </w:r>
      <w:r w:rsidR="00884910" w:rsidRPr="00A605FC">
        <w:rPr>
          <w:rFonts w:ascii="Arial Narrow" w:hAnsi="Arial Narrow" w:cs="Arial Narrow"/>
          <w:bCs/>
          <w:sz w:val="22"/>
          <w:szCs w:val="22"/>
        </w:rPr>
        <w:t xml:space="preserve"> -</w:t>
      </w:r>
      <w:r w:rsidR="004A69D2" w:rsidRPr="00A605FC">
        <w:rPr>
          <w:rFonts w:ascii="Arial Narrow" w:hAnsi="Arial Narrow" w:cs="Arial Narrow"/>
          <w:bCs/>
          <w:sz w:val="22"/>
          <w:szCs w:val="22"/>
        </w:rPr>
        <w:t xml:space="preserve"> nečerpali žiadne pôžičky ani iné výhody na  súkromné účely.</w:t>
      </w:r>
    </w:p>
    <w:p w14:paraId="79949FAD" w14:textId="77777777" w:rsidR="003E26CC" w:rsidRPr="00A605FC" w:rsidRDefault="003E26CC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5BEAD20" w14:textId="77777777" w:rsidR="00DA3816" w:rsidRPr="00A605FC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A605FC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 w:rsidRPr="00A605FC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F049971" w14:textId="77777777" w:rsidR="00B52FF9" w:rsidRPr="00A605FC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E7F3E58" w14:textId="77777777" w:rsidR="00B52FF9" w:rsidRPr="00A605FC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A605FC">
        <w:rPr>
          <w:rFonts w:ascii="Arial Narrow" w:hAnsi="Arial Narrow" w:cs="Arial Narrow"/>
          <w:b/>
          <w:bCs/>
          <w:sz w:val="22"/>
          <w:szCs w:val="22"/>
        </w:rPr>
        <w:t>1) Informácie o práve poskytovať služby vo verejnom záujme:</w:t>
      </w:r>
      <w:r w:rsidR="00E56349" w:rsidRPr="00A605FC">
        <w:rPr>
          <w:rFonts w:ascii="Arial Narrow" w:hAnsi="Arial Narrow" w:cs="Arial Narrow"/>
          <w:b/>
          <w:bCs/>
          <w:sz w:val="22"/>
          <w:szCs w:val="22"/>
        </w:rPr>
        <w:t xml:space="preserve"> nevyskytuje sa</w:t>
      </w:r>
    </w:p>
    <w:p w14:paraId="32879BF3" w14:textId="77777777" w:rsidR="00B52FF9" w:rsidRPr="00A605FC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A605FC">
        <w:rPr>
          <w:rFonts w:ascii="Arial Narrow" w:hAnsi="Arial Narrow" w:cs="Arial Narrow"/>
          <w:b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A605FC">
        <w:rPr>
          <w:rFonts w:ascii="Arial Narrow" w:hAnsi="Arial Narrow" w:cs="Arial Narrow"/>
          <w:b/>
          <w:bCs/>
          <w:sz w:val="22"/>
          <w:szCs w:val="22"/>
        </w:rPr>
        <w:t>ZoU</w:t>
      </w:r>
      <w:proofErr w:type="spellEnd"/>
      <w:r w:rsidRPr="00A605FC">
        <w:rPr>
          <w:rFonts w:ascii="Arial Narrow" w:hAnsi="Arial Narrow" w:cs="Arial Narrow"/>
          <w:b/>
          <w:bCs/>
          <w:sz w:val="22"/>
          <w:szCs w:val="22"/>
        </w:rPr>
        <w:t>):</w:t>
      </w:r>
      <w:r w:rsidR="00E56349" w:rsidRPr="00A605FC">
        <w:rPr>
          <w:rFonts w:ascii="Arial Narrow" w:hAnsi="Arial Narrow" w:cs="Arial Narrow"/>
          <w:b/>
          <w:bCs/>
          <w:sz w:val="22"/>
          <w:szCs w:val="22"/>
        </w:rPr>
        <w:t xml:space="preserve"> nevyskytuje sa </w:t>
      </w:r>
    </w:p>
    <w:p w14:paraId="177674EC" w14:textId="77777777" w:rsidR="00B52FF9" w:rsidRPr="00A605FC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A605FC">
        <w:rPr>
          <w:rFonts w:ascii="Arial Narrow" w:hAnsi="Arial Narrow" w:cs="Arial Narrow"/>
          <w:b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A605FC">
        <w:rPr>
          <w:rFonts w:ascii="Arial Narrow" w:hAnsi="Arial Narrow" w:cs="Arial Narrow"/>
          <w:b/>
          <w:bCs/>
          <w:sz w:val="22"/>
          <w:szCs w:val="22"/>
        </w:rPr>
        <w:t>ZoU</w:t>
      </w:r>
      <w:proofErr w:type="spellEnd"/>
      <w:r w:rsidRPr="00A605FC">
        <w:rPr>
          <w:rFonts w:ascii="Arial Narrow" w:hAnsi="Arial Narrow" w:cs="Arial Narrow"/>
          <w:b/>
          <w:bCs/>
          <w:sz w:val="22"/>
          <w:szCs w:val="22"/>
        </w:rPr>
        <w:t>):</w:t>
      </w:r>
      <w:r w:rsidR="00E56349" w:rsidRPr="00A605FC">
        <w:rPr>
          <w:rFonts w:ascii="Arial Narrow" w:hAnsi="Arial Narrow" w:cs="Arial Narrow"/>
          <w:b/>
          <w:bCs/>
          <w:sz w:val="22"/>
          <w:szCs w:val="22"/>
        </w:rPr>
        <w:t xml:space="preserve"> nevyskytuje sa</w:t>
      </w:r>
    </w:p>
    <w:p w14:paraId="36704BB1" w14:textId="77777777" w:rsidR="00A421E9" w:rsidRPr="00A605FC" w:rsidRDefault="00A421E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D14837F" w14:textId="77777777" w:rsidR="00235630" w:rsidRPr="005E0542" w:rsidRDefault="00235630" w:rsidP="00A35F64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14:paraId="67054978" w14:textId="77777777" w:rsidR="003E26CC" w:rsidRPr="005E0542" w:rsidRDefault="003E26CC" w:rsidP="00A35F64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14:paraId="50E0727C" w14:textId="77777777" w:rsidR="003E26CC" w:rsidRDefault="003E26CC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4D94DC7B" w14:textId="77777777" w:rsidR="00B93686" w:rsidRPr="00582711" w:rsidRDefault="00B52FF9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582711">
        <w:rPr>
          <w:rFonts w:ascii="Arial Narrow" w:hAnsi="Arial Narrow" w:cs="Arial Narrow"/>
          <w:b/>
          <w:bCs/>
          <w:sz w:val="22"/>
          <w:szCs w:val="22"/>
        </w:rPr>
        <w:t xml:space="preserve">Článok IX </w:t>
      </w:r>
      <w:r w:rsidR="00F43ABD" w:rsidRPr="00582711">
        <w:rPr>
          <w:rFonts w:ascii="Arial Narrow" w:hAnsi="Arial Narrow" w:cs="Arial Narrow"/>
          <w:b/>
          <w:bCs/>
          <w:sz w:val="22"/>
          <w:szCs w:val="22"/>
        </w:rPr>
        <w:t>–</w:t>
      </w:r>
      <w:r w:rsidRPr="00582711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84A8C" w:rsidRPr="00582711">
        <w:rPr>
          <w:rFonts w:ascii="Arial Narrow" w:hAnsi="Arial Narrow" w:cs="Arial Narrow"/>
          <w:b/>
          <w:bCs/>
          <w:sz w:val="22"/>
          <w:szCs w:val="22"/>
        </w:rPr>
        <w:t>P</w:t>
      </w:r>
      <w:r w:rsidR="00F43ABD" w:rsidRPr="00582711">
        <w:rPr>
          <w:rFonts w:ascii="Arial Narrow" w:hAnsi="Arial Narrow" w:cs="Arial Narrow"/>
          <w:b/>
          <w:bCs/>
          <w:sz w:val="22"/>
          <w:szCs w:val="22"/>
        </w:rPr>
        <w:t>REHĽAD O POHYBE VLASTNÉHO IMANIA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3A351E" w14:paraId="116348DC" w14:textId="77777777" w:rsidTr="00582711">
        <w:trPr>
          <w:trHeight w:val="459"/>
        </w:trPr>
        <w:tc>
          <w:tcPr>
            <w:tcW w:w="9709" w:type="dxa"/>
            <w:gridSpan w:val="2"/>
          </w:tcPr>
          <w:p w14:paraId="62DB47ED" w14:textId="77777777" w:rsidR="00B05037" w:rsidRPr="00C759EF" w:rsidRDefault="00B05037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b/>
                <w:sz w:val="22"/>
                <w:szCs w:val="22"/>
              </w:rPr>
              <w:t>Bežné účtovné obdobie</w:t>
            </w:r>
          </w:p>
        </w:tc>
      </w:tr>
      <w:tr w:rsidR="003A351E" w:rsidRPr="003A351E" w14:paraId="1FE5FEAB" w14:textId="77777777" w:rsidTr="008C6DA6">
        <w:trPr>
          <w:trHeight w:val="179"/>
        </w:trPr>
        <w:tc>
          <w:tcPr>
            <w:tcW w:w="7016" w:type="dxa"/>
          </w:tcPr>
          <w:p w14:paraId="28EED9C5" w14:textId="77777777" w:rsidR="00DD36B7" w:rsidRPr="00C759EF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693" w:type="dxa"/>
          </w:tcPr>
          <w:p w14:paraId="6E2516BB" w14:textId="44AFF2B4" w:rsidR="00DD36B7" w:rsidRPr="00C759EF" w:rsidRDefault="00E43E05" w:rsidP="00582711">
            <w:pPr>
              <w:spacing w:after="120"/>
              <w:ind w:left="720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582711" w:rsidRPr="00C759EF">
              <w:rPr>
                <w:rFonts w:ascii="Arial Narrow" w:hAnsi="Arial Narrow" w:cs="Arial Narrow"/>
                <w:sz w:val="22"/>
                <w:szCs w:val="22"/>
              </w:rPr>
              <w:t xml:space="preserve">       </w:t>
            </w:r>
            <w:r w:rsidR="006427D7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170691">
              <w:rPr>
                <w:rFonts w:ascii="Arial Narrow" w:hAnsi="Arial Narrow" w:cs="Arial Narrow"/>
                <w:sz w:val="22"/>
                <w:szCs w:val="22"/>
              </w:rPr>
              <w:t> 029 3</w:t>
            </w:r>
            <w:r w:rsidR="00002D84">
              <w:rPr>
                <w:rFonts w:ascii="Arial Narrow" w:hAnsi="Arial Narrow" w:cs="Arial Narrow"/>
                <w:sz w:val="22"/>
                <w:szCs w:val="22"/>
              </w:rPr>
              <w:t>97</w:t>
            </w:r>
          </w:p>
        </w:tc>
      </w:tr>
      <w:tr w:rsidR="003A351E" w:rsidRPr="003A351E" w14:paraId="21899D44" w14:textId="77777777" w:rsidTr="008C6DA6">
        <w:trPr>
          <w:trHeight w:val="227"/>
        </w:trPr>
        <w:tc>
          <w:tcPr>
            <w:tcW w:w="7016" w:type="dxa"/>
          </w:tcPr>
          <w:p w14:paraId="5567ADFA" w14:textId="77777777" w:rsidR="00DD36B7" w:rsidRPr="00C759EF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693" w:type="dxa"/>
          </w:tcPr>
          <w:p w14:paraId="058A3115" w14:textId="05D7FB30" w:rsidR="00DD36B7" w:rsidRPr="00C759EF" w:rsidRDefault="00194E71" w:rsidP="004910AC">
            <w:pPr>
              <w:numPr>
                <w:ilvl w:val="0"/>
                <w:numId w:val="6"/>
              </w:num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002D84">
              <w:rPr>
                <w:rFonts w:ascii="Arial Narrow" w:hAnsi="Arial Narrow" w:cs="Arial Narrow"/>
                <w:sz w:val="22"/>
                <w:szCs w:val="22"/>
              </w:rPr>
              <w:t>07 714</w:t>
            </w:r>
          </w:p>
        </w:tc>
      </w:tr>
      <w:tr w:rsidR="00DD36B7" w:rsidRPr="003A351E" w14:paraId="2EB69A34" w14:textId="77777777" w:rsidTr="008C6DA6">
        <w:tc>
          <w:tcPr>
            <w:tcW w:w="7016" w:type="dxa"/>
          </w:tcPr>
          <w:p w14:paraId="3762FABE" w14:textId="77777777" w:rsidR="00DD36B7" w:rsidRPr="00C759EF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693" w:type="dxa"/>
          </w:tcPr>
          <w:p w14:paraId="6B3A17F9" w14:textId="37898028" w:rsidR="00DD36B7" w:rsidRPr="00C759EF" w:rsidRDefault="00582711" w:rsidP="00582711">
            <w:pPr>
              <w:spacing w:after="120"/>
              <w:ind w:left="360"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 xml:space="preserve">         </w:t>
            </w:r>
            <w:r w:rsidR="00E43E0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C759EF">
              <w:rPr>
                <w:rFonts w:ascii="Arial Narrow" w:hAnsi="Arial Narrow" w:cs="Arial Narrow"/>
                <w:sz w:val="22"/>
                <w:szCs w:val="22"/>
              </w:rPr>
              <w:t xml:space="preserve">       </w:t>
            </w:r>
            <w:r w:rsidR="00002D84">
              <w:rPr>
                <w:rFonts w:ascii="Arial Narrow" w:hAnsi="Arial Narrow" w:cs="Arial Narrow"/>
                <w:sz w:val="22"/>
                <w:szCs w:val="22"/>
              </w:rPr>
              <w:t>721 683</w:t>
            </w:r>
          </w:p>
        </w:tc>
      </w:tr>
      <w:tr w:rsidR="00DD36B7" w:rsidRPr="003A351E" w14:paraId="3A3D7270" w14:textId="77777777" w:rsidTr="008C6DA6">
        <w:tc>
          <w:tcPr>
            <w:tcW w:w="7016" w:type="dxa"/>
          </w:tcPr>
          <w:p w14:paraId="2E46825A" w14:textId="77777777" w:rsidR="00DD36B7" w:rsidRPr="00C759EF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693" w:type="dxa"/>
          </w:tcPr>
          <w:p w14:paraId="620378C8" w14:textId="77777777" w:rsidR="00DD36B7" w:rsidRPr="00C759EF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3A351E" w14:paraId="0CD9BD94" w14:textId="77777777" w:rsidTr="008C6DA6">
        <w:tc>
          <w:tcPr>
            <w:tcW w:w="7016" w:type="dxa"/>
          </w:tcPr>
          <w:p w14:paraId="625C0E19" w14:textId="77777777" w:rsidR="00DD36B7" w:rsidRPr="00C759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693" w:type="dxa"/>
          </w:tcPr>
          <w:p w14:paraId="0095C601" w14:textId="198B2931" w:rsidR="00DD36B7" w:rsidRPr="00C759EF" w:rsidRDefault="00DD36B7" w:rsidP="009C193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3A351E" w14:paraId="42A56B2B" w14:textId="77777777" w:rsidTr="008C6DA6">
        <w:tc>
          <w:tcPr>
            <w:tcW w:w="7016" w:type="dxa"/>
          </w:tcPr>
          <w:p w14:paraId="184A8680" w14:textId="77777777" w:rsidR="00DD36B7" w:rsidRPr="00C759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693" w:type="dxa"/>
          </w:tcPr>
          <w:p w14:paraId="7E169029" w14:textId="77777777" w:rsidR="00DD36B7" w:rsidRPr="00C759EF" w:rsidRDefault="00DD36B7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3A351E" w14:paraId="46E9290F" w14:textId="77777777" w:rsidTr="008C6DA6">
        <w:tc>
          <w:tcPr>
            <w:tcW w:w="7016" w:type="dxa"/>
          </w:tcPr>
          <w:p w14:paraId="5F0D3300" w14:textId="77777777" w:rsidR="00DD36B7" w:rsidRPr="00C759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693" w:type="dxa"/>
          </w:tcPr>
          <w:p w14:paraId="186A73CC" w14:textId="77777777" w:rsidR="00DD36B7" w:rsidRPr="00C759EF" w:rsidRDefault="00DD36B7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3A351E" w14:paraId="1778B7A9" w14:textId="77777777" w:rsidTr="008C6DA6">
        <w:tc>
          <w:tcPr>
            <w:tcW w:w="7016" w:type="dxa"/>
          </w:tcPr>
          <w:p w14:paraId="79D8F704" w14:textId="77777777" w:rsidR="00DD36B7" w:rsidRPr="00C759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693" w:type="dxa"/>
          </w:tcPr>
          <w:p w14:paraId="13895B1A" w14:textId="77777777" w:rsidR="00DD36B7" w:rsidRPr="00C759EF" w:rsidRDefault="00DD36B7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3AD6ADCB" w14:textId="77777777" w:rsidTr="008C6DA6">
        <w:tc>
          <w:tcPr>
            <w:tcW w:w="7016" w:type="dxa"/>
          </w:tcPr>
          <w:p w14:paraId="0D2A7F40" w14:textId="77777777" w:rsidR="000B12AB" w:rsidRPr="00C759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693" w:type="dxa"/>
          </w:tcPr>
          <w:p w14:paraId="32607E36" w14:textId="77777777" w:rsidR="000B12AB" w:rsidRPr="00C759EF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43ACCEBB" w14:textId="77777777" w:rsidTr="008C6DA6">
        <w:tc>
          <w:tcPr>
            <w:tcW w:w="7016" w:type="dxa"/>
          </w:tcPr>
          <w:p w14:paraId="58D605DC" w14:textId="77777777" w:rsidR="000B12AB" w:rsidRPr="00C759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</w:tcPr>
          <w:p w14:paraId="25AB9CD8" w14:textId="77777777" w:rsidR="000B12AB" w:rsidRPr="00C759EF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662E2EBF" w14:textId="77777777" w:rsidTr="008C6DA6">
        <w:tc>
          <w:tcPr>
            <w:tcW w:w="7016" w:type="dxa"/>
          </w:tcPr>
          <w:p w14:paraId="5783A19E" w14:textId="77777777" w:rsidR="000B12AB" w:rsidRPr="00C759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693" w:type="dxa"/>
          </w:tcPr>
          <w:p w14:paraId="6FDC0163" w14:textId="77777777" w:rsidR="000B12AB" w:rsidRPr="00C759EF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5AE8577A" w14:textId="77777777" w:rsidTr="008C6DA6">
        <w:tc>
          <w:tcPr>
            <w:tcW w:w="7016" w:type="dxa"/>
          </w:tcPr>
          <w:p w14:paraId="14C431ED" w14:textId="77777777" w:rsidR="000B12AB" w:rsidRPr="00C759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693" w:type="dxa"/>
          </w:tcPr>
          <w:p w14:paraId="45BC1116" w14:textId="77777777" w:rsidR="000B12AB" w:rsidRPr="00C759EF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2B77AE55" w14:textId="77777777" w:rsidTr="008C6DA6">
        <w:tc>
          <w:tcPr>
            <w:tcW w:w="7016" w:type="dxa"/>
          </w:tcPr>
          <w:p w14:paraId="1E70BF09" w14:textId="77777777" w:rsidR="000B12AB" w:rsidRPr="00C759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693" w:type="dxa"/>
          </w:tcPr>
          <w:p w14:paraId="665D7C55" w14:textId="77777777" w:rsidR="000B12AB" w:rsidRPr="00C759EF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637FB89F" w14:textId="77777777" w:rsidTr="008C6DA6">
        <w:tc>
          <w:tcPr>
            <w:tcW w:w="7016" w:type="dxa"/>
          </w:tcPr>
          <w:p w14:paraId="2967CA79" w14:textId="77777777" w:rsidR="000B12AB" w:rsidRPr="00C759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693" w:type="dxa"/>
          </w:tcPr>
          <w:p w14:paraId="0DCF4466" w14:textId="4C3CEF5E" w:rsidR="000B12AB" w:rsidRPr="00C759EF" w:rsidRDefault="004910AC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 xml:space="preserve">- </w:t>
            </w:r>
            <w:r w:rsidR="00C759EF" w:rsidRPr="00C759E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6427D7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A42BFB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6427D7">
              <w:rPr>
                <w:rFonts w:ascii="Arial Narrow" w:hAnsi="Arial Narrow" w:cs="Arial Narrow"/>
                <w:sz w:val="22"/>
                <w:szCs w:val="22"/>
              </w:rPr>
              <w:t xml:space="preserve">7 </w:t>
            </w:r>
            <w:r w:rsidR="00A42BFB">
              <w:rPr>
                <w:rFonts w:ascii="Arial Narrow" w:hAnsi="Arial Narrow" w:cs="Arial Narrow"/>
                <w:sz w:val="22"/>
                <w:szCs w:val="22"/>
              </w:rPr>
              <w:t>714</w:t>
            </w:r>
          </w:p>
        </w:tc>
      </w:tr>
      <w:tr w:rsidR="000B12AB" w:rsidRPr="003A351E" w14:paraId="4DDFC428" w14:textId="77777777" w:rsidTr="008C6DA6">
        <w:tc>
          <w:tcPr>
            <w:tcW w:w="7016" w:type="dxa"/>
          </w:tcPr>
          <w:p w14:paraId="35DA951D" w14:textId="77777777" w:rsidR="000B12AB" w:rsidRPr="00C759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693" w:type="dxa"/>
          </w:tcPr>
          <w:p w14:paraId="1D973BD9" w14:textId="77777777" w:rsidR="000B12AB" w:rsidRPr="00C759EF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2622D636" w14:textId="77777777" w:rsidTr="008C6DA6">
        <w:tc>
          <w:tcPr>
            <w:tcW w:w="7016" w:type="dxa"/>
          </w:tcPr>
          <w:p w14:paraId="1C750195" w14:textId="77777777" w:rsidR="000B12AB" w:rsidRPr="00C759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693" w:type="dxa"/>
          </w:tcPr>
          <w:p w14:paraId="4FCA7CCE" w14:textId="2A519FC0" w:rsidR="000B12AB" w:rsidRPr="00C759EF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A351E" w:rsidRPr="003A351E" w14:paraId="78DA8A6C" w14:textId="77777777" w:rsidTr="008C6DA6">
        <w:trPr>
          <w:trHeight w:val="153"/>
        </w:trPr>
        <w:tc>
          <w:tcPr>
            <w:tcW w:w="7016" w:type="dxa"/>
          </w:tcPr>
          <w:p w14:paraId="21809442" w14:textId="77777777" w:rsidR="000B12AB" w:rsidRPr="00C759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693" w:type="dxa"/>
          </w:tcPr>
          <w:p w14:paraId="5CC47C1F" w14:textId="77777777" w:rsidR="000B12AB" w:rsidRPr="00C759EF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2FD5747" w14:textId="77777777" w:rsidR="00DD36B7" w:rsidRPr="003A351E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3A351E" w14:paraId="2FE0513B" w14:textId="77777777" w:rsidTr="008C6DA6">
        <w:trPr>
          <w:trHeight w:val="173"/>
        </w:trPr>
        <w:tc>
          <w:tcPr>
            <w:tcW w:w="9709" w:type="dxa"/>
            <w:gridSpan w:val="2"/>
          </w:tcPr>
          <w:p w14:paraId="7C0A3D58" w14:textId="77777777" w:rsidR="00B05037" w:rsidRPr="003A351E" w:rsidRDefault="00B05037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0B12AB" w:rsidRPr="003A351E" w14:paraId="2B2A8DDC" w14:textId="77777777" w:rsidTr="008C6DA6">
        <w:trPr>
          <w:trHeight w:val="173"/>
        </w:trPr>
        <w:tc>
          <w:tcPr>
            <w:tcW w:w="7016" w:type="dxa"/>
          </w:tcPr>
          <w:p w14:paraId="4B990C70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693" w:type="dxa"/>
          </w:tcPr>
          <w:p w14:paraId="497F13E1" w14:textId="18B2FDF0" w:rsidR="000B12AB" w:rsidRPr="003A351E" w:rsidRDefault="00A20DA6" w:rsidP="00A20DA6">
            <w:pPr>
              <w:spacing w:after="120"/>
              <w:ind w:left="360"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399 675</w:t>
            </w:r>
          </w:p>
        </w:tc>
      </w:tr>
      <w:tr w:rsidR="000B12AB" w:rsidRPr="003A351E" w14:paraId="56DA3013" w14:textId="77777777" w:rsidTr="008C6DA6">
        <w:tc>
          <w:tcPr>
            <w:tcW w:w="7016" w:type="dxa"/>
          </w:tcPr>
          <w:p w14:paraId="1A90F2B6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693" w:type="dxa"/>
          </w:tcPr>
          <w:p w14:paraId="45BBF606" w14:textId="595FF405" w:rsidR="000B12AB" w:rsidRPr="003A351E" w:rsidRDefault="006427D7" w:rsidP="006427D7">
            <w:pPr>
              <w:spacing w:after="120"/>
              <w:ind w:left="360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- </w:t>
            </w:r>
            <w:r w:rsidR="00A20DA6">
              <w:rPr>
                <w:rFonts w:ascii="Arial Narrow" w:hAnsi="Arial Narrow" w:cs="Arial Narrow"/>
                <w:sz w:val="22"/>
                <w:szCs w:val="22"/>
              </w:rPr>
              <w:t>370 278</w:t>
            </w:r>
          </w:p>
        </w:tc>
      </w:tr>
      <w:tr w:rsidR="000B12AB" w:rsidRPr="003A351E" w14:paraId="04DA3A92" w14:textId="77777777" w:rsidTr="008C6DA6">
        <w:tc>
          <w:tcPr>
            <w:tcW w:w="7016" w:type="dxa"/>
          </w:tcPr>
          <w:p w14:paraId="0B733853" w14:textId="77777777"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693" w:type="dxa"/>
          </w:tcPr>
          <w:p w14:paraId="5E447F73" w14:textId="1FD52DCE" w:rsidR="000B12AB" w:rsidRPr="003A351E" w:rsidRDefault="00582711" w:rsidP="00681038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</w:t>
            </w:r>
            <w:r w:rsidR="006427D7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A20DA6">
              <w:rPr>
                <w:rFonts w:ascii="Arial Narrow" w:hAnsi="Arial Narrow" w:cs="Arial Narrow"/>
                <w:sz w:val="22"/>
                <w:szCs w:val="22"/>
              </w:rPr>
              <w:t> 029 397</w:t>
            </w:r>
          </w:p>
        </w:tc>
      </w:tr>
      <w:tr w:rsidR="000B12AB" w:rsidRPr="003A351E" w14:paraId="52A5EBF5" w14:textId="77777777" w:rsidTr="008C6DA6">
        <w:tc>
          <w:tcPr>
            <w:tcW w:w="7016" w:type="dxa"/>
          </w:tcPr>
          <w:p w14:paraId="430593B5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693" w:type="dxa"/>
          </w:tcPr>
          <w:p w14:paraId="48006816" w14:textId="77777777" w:rsidR="000B12AB" w:rsidRPr="003A351E" w:rsidRDefault="00870136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B12AB" w:rsidRPr="003A351E" w14:paraId="455473B1" w14:textId="77777777" w:rsidTr="008C6DA6">
        <w:tc>
          <w:tcPr>
            <w:tcW w:w="7016" w:type="dxa"/>
          </w:tcPr>
          <w:p w14:paraId="4259F949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693" w:type="dxa"/>
          </w:tcPr>
          <w:p w14:paraId="10BD32D9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55E68E2F" w14:textId="77777777" w:rsidTr="008C6DA6">
        <w:tc>
          <w:tcPr>
            <w:tcW w:w="7016" w:type="dxa"/>
          </w:tcPr>
          <w:p w14:paraId="53E7245E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693" w:type="dxa"/>
          </w:tcPr>
          <w:p w14:paraId="656B0688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12C9F5CC" w14:textId="77777777" w:rsidTr="008C6DA6">
        <w:tc>
          <w:tcPr>
            <w:tcW w:w="7016" w:type="dxa"/>
          </w:tcPr>
          <w:p w14:paraId="08E987CE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693" w:type="dxa"/>
          </w:tcPr>
          <w:p w14:paraId="020B9E71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30FA03D8" w14:textId="77777777" w:rsidTr="008C6DA6">
        <w:tc>
          <w:tcPr>
            <w:tcW w:w="7016" w:type="dxa"/>
          </w:tcPr>
          <w:p w14:paraId="68E7550C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693" w:type="dxa"/>
          </w:tcPr>
          <w:p w14:paraId="0DB69836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6B3D2D19" w14:textId="77777777" w:rsidTr="008C6DA6">
        <w:tc>
          <w:tcPr>
            <w:tcW w:w="7016" w:type="dxa"/>
          </w:tcPr>
          <w:p w14:paraId="0272401A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693" w:type="dxa"/>
          </w:tcPr>
          <w:p w14:paraId="7411D59F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4DC29D54" w14:textId="77777777" w:rsidTr="008C6DA6">
        <w:tc>
          <w:tcPr>
            <w:tcW w:w="7016" w:type="dxa"/>
          </w:tcPr>
          <w:p w14:paraId="24F7FE10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</w:tcPr>
          <w:p w14:paraId="58DA6787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5E4F6AB3" w14:textId="77777777" w:rsidTr="008C6DA6">
        <w:tc>
          <w:tcPr>
            <w:tcW w:w="7016" w:type="dxa"/>
          </w:tcPr>
          <w:p w14:paraId="3E1A7FF3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693" w:type="dxa"/>
          </w:tcPr>
          <w:p w14:paraId="19AB5E5A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46FE2204" w14:textId="77777777" w:rsidTr="008C6DA6">
        <w:tc>
          <w:tcPr>
            <w:tcW w:w="7016" w:type="dxa"/>
          </w:tcPr>
          <w:p w14:paraId="27BD4439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693" w:type="dxa"/>
          </w:tcPr>
          <w:p w14:paraId="22EF0777" w14:textId="77777777" w:rsidR="000B12AB" w:rsidRPr="003A351E" w:rsidRDefault="000B12AB" w:rsidP="00681038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68A7DCDD" w14:textId="77777777" w:rsidTr="008C6DA6">
        <w:tc>
          <w:tcPr>
            <w:tcW w:w="7016" w:type="dxa"/>
          </w:tcPr>
          <w:p w14:paraId="1E6BDFBA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693" w:type="dxa"/>
          </w:tcPr>
          <w:p w14:paraId="2B72A81B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582A626C" w14:textId="77777777" w:rsidTr="008C6DA6">
        <w:tc>
          <w:tcPr>
            <w:tcW w:w="7016" w:type="dxa"/>
          </w:tcPr>
          <w:p w14:paraId="0AD0E7F3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lastRenderedPageBreak/>
              <w:t>j) účtovný zisk alebo účtovná strata (účet 431):</w:t>
            </w:r>
          </w:p>
        </w:tc>
        <w:tc>
          <w:tcPr>
            <w:tcW w:w="2693" w:type="dxa"/>
          </w:tcPr>
          <w:p w14:paraId="0B5F0AB4" w14:textId="47C5584E" w:rsidR="000B12AB" w:rsidRPr="003A351E" w:rsidRDefault="006427D7" w:rsidP="00681038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- </w:t>
            </w:r>
            <w:r w:rsidR="00A42BFB">
              <w:rPr>
                <w:rFonts w:ascii="Arial Narrow" w:hAnsi="Arial Narrow" w:cs="Arial Narrow"/>
                <w:sz w:val="22"/>
                <w:szCs w:val="22"/>
              </w:rPr>
              <w:t>371 5</w:t>
            </w:r>
            <w:r w:rsidR="00882869">
              <w:rPr>
                <w:rFonts w:ascii="Arial Narrow" w:hAnsi="Arial Narrow" w:cs="Arial Narrow"/>
                <w:sz w:val="22"/>
                <w:szCs w:val="22"/>
              </w:rPr>
              <w:t>57</w:t>
            </w:r>
          </w:p>
        </w:tc>
      </w:tr>
      <w:tr w:rsidR="000B12AB" w:rsidRPr="003A351E" w14:paraId="6265FB02" w14:textId="77777777" w:rsidTr="008C6DA6">
        <w:tc>
          <w:tcPr>
            <w:tcW w:w="7016" w:type="dxa"/>
          </w:tcPr>
          <w:p w14:paraId="6D0EAA90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693" w:type="dxa"/>
          </w:tcPr>
          <w:p w14:paraId="66B254A4" w14:textId="77777777"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0C1FA4B9" w14:textId="77777777" w:rsidTr="008C6DA6">
        <w:tc>
          <w:tcPr>
            <w:tcW w:w="7016" w:type="dxa"/>
          </w:tcPr>
          <w:p w14:paraId="7D5B56FC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693" w:type="dxa"/>
          </w:tcPr>
          <w:p w14:paraId="34250AE4" w14:textId="77777777" w:rsidR="000B12AB" w:rsidRPr="003A351E" w:rsidRDefault="000B12AB" w:rsidP="00A605F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5A31EFAB" w14:textId="77777777" w:rsidTr="008C6DA6">
        <w:tc>
          <w:tcPr>
            <w:tcW w:w="7016" w:type="dxa"/>
          </w:tcPr>
          <w:p w14:paraId="34FF0328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693" w:type="dxa"/>
          </w:tcPr>
          <w:p w14:paraId="3628E6FB" w14:textId="77777777"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8C44DB6" w14:textId="77777777" w:rsidR="006427D7" w:rsidRDefault="006427D7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72BB575" w14:textId="77777777" w:rsidR="009C193C" w:rsidRDefault="009C193C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8CCD6B4" w14:textId="77777777" w:rsidR="009C193C" w:rsidRDefault="009C193C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6026"/>
        <w:gridCol w:w="1375"/>
        <w:gridCol w:w="1318"/>
      </w:tblGrid>
      <w:tr w:rsidR="009C193C" w:rsidRPr="002C6B02" w14:paraId="506D3A30" w14:textId="77777777" w:rsidTr="0021345C">
        <w:trPr>
          <w:trHeight w:val="25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A26BF" w14:textId="77777777" w:rsidR="009C193C" w:rsidRPr="002C6B02" w:rsidRDefault="009C193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) Prehľad o peňažných tokoch </w:t>
            </w:r>
            <w:proofErr w:type="spellStart"/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při</w:t>
            </w:r>
            <w:proofErr w:type="spellEnd"/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použití nepriamej metódy vykazovania</w:t>
            </w:r>
          </w:p>
        </w:tc>
      </w:tr>
      <w:tr w:rsidR="009C193C" w:rsidRPr="002C6B02" w14:paraId="00C5C3CD" w14:textId="77777777" w:rsidTr="0021345C">
        <w:trPr>
          <w:trHeight w:val="27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E2440" w14:textId="77777777" w:rsidR="009C193C" w:rsidRPr="002C6B02" w:rsidRDefault="009C193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1526F" w14:textId="77777777" w:rsidR="009C193C" w:rsidRPr="002C6B02" w:rsidRDefault="009C19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46C73" w14:textId="77777777" w:rsidR="009C193C" w:rsidRPr="002C6B02" w:rsidRDefault="009C19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168FF" w14:textId="77777777" w:rsidR="009C193C" w:rsidRPr="002C6B02" w:rsidRDefault="009C193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údaje v EUR</w:t>
            </w:r>
          </w:p>
        </w:tc>
      </w:tr>
      <w:tr w:rsidR="009C193C" w:rsidRPr="002C6B02" w14:paraId="5640340A" w14:textId="77777777" w:rsidTr="0021345C">
        <w:trPr>
          <w:trHeight w:val="93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F535B0" w14:textId="77777777" w:rsidR="009C193C" w:rsidRPr="002C6B02" w:rsidRDefault="009C193C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Označ. položky</w:t>
            </w:r>
          </w:p>
        </w:tc>
        <w:tc>
          <w:tcPr>
            <w:tcW w:w="602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96CD8" w14:textId="77777777" w:rsidR="009C193C" w:rsidRPr="002C6B02" w:rsidRDefault="009C193C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Obsah položky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171597D" w14:textId="77777777" w:rsidR="009C193C" w:rsidRPr="002C6B02" w:rsidRDefault="009C193C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482BAAB" w14:textId="77777777" w:rsidR="009C193C" w:rsidRPr="002C6B02" w:rsidRDefault="009C193C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Bezpr</w:t>
            </w:r>
            <w:proofErr w:type="spellEnd"/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predch</w:t>
            </w:r>
            <w:proofErr w:type="spellEnd"/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. účtovné obdobie</w:t>
            </w:r>
          </w:p>
        </w:tc>
      </w:tr>
      <w:tr w:rsidR="009C193C" w:rsidRPr="002C6B02" w14:paraId="2BA4C9B2" w14:textId="77777777" w:rsidTr="0021345C">
        <w:trPr>
          <w:trHeight w:val="27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8194F74" w14:textId="77777777" w:rsidR="009C193C" w:rsidRPr="002C6B02" w:rsidRDefault="009C193C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0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E09FD96" w14:textId="77777777" w:rsidR="009C193C" w:rsidRPr="002C6B02" w:rsidRDefault="009C193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Peňažné toky z prevádzkovej činnosti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526BC9" w14:textId="77777777" w:rsidR="009C193C" w:rsidRPr="002C6B02" w:rsidRDefault="009C193C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FDE771" w14:textId="77777777" w:rsidR="009C193C" w:rsidRPr="002C6B02" w:rsidRDefault="009C193C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</w:tr>
      <w:tr w:rsidR="009C193C" w:rsidRPr="002C6B02" w14:paraId="2E27FCDC" w14:textId="77777777" w:rsidTr="0021345C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A7DDD" w14:textId="77777777" w:rsidR="009C193C" w:rsidRPr="002C6B02" w:rsidRDefault="009C193C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Z.        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381B7D13" w14:textId="77777777" w:rsidR="009C193C" w:rsidRPr="002C6B02" w:rsidRDefault="009C193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Výsledok hosp. z bežnej čin. pred zdanením </w:t>
            </w:r>
            <w:proofErr w:type="spellStart"/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daně</w:t>
            </w:r>
            <w:proofErr w:type="spellEnd"/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z </w:t>
            </w:r>
            <w:proofErr w:type="spellStart"/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příjmov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9A0A10" w14:textId="77777777" w:rsidR="009C193C" w:rsidRPr="002C6B02" w:rsidRDefault="009C193C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-267 833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80B837" w14:textId="77777777" w:rsidR="009C193C" w:rsidRPr="002C6B02" w:rsidRDefault="009C193C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-194 078</w:t>
            </w:r>
          </w:p>
        </w:tc>
      </w:tr>
      <w:tr w:rsidR="009C193C" w:rsidRPr="002C6B02" w14:paraId="74B0AC23" w14:textId="77777777" w:rsidTr="0021345C">
        <w:trPr>
          <w:trHeight w:val="52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C4675" w14:textId="77777777" w:rsidR="009C193C" w:rsidRPr="002C6B02" w:rsidRDefault="009C193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A.1.    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0AC7DBBC" w14:textId="77777777" w:rsidR="009C193C" w:rsidRPr="002C6B02" w:rsidRDefault="009C193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epeňažné operácie ovplyvňujúce výsledok </w:t>
            </w:r>
            <w:proofErr w:type="spellStart"/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hospod.z</w:t>
            </w:r>
            <w:proofErr w:type="spellEnd"/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bež.čin</w:t>
            </w:r>
            <w:proofErr w:type="spellEnd"/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před</w:t>
            </w:r>
            <w:proofErr w:type="spellEnd"/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zdanením daňou z príjmov (súčet A.1.1. - A.1.13.)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457DFC" w14:textId="77777777" w:rsidR="009C193C" w:rsidRPr="002C6B02" w:rsidRDefault="009C193C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314 204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FEF958" w14:textId="77777777" w:rsidR="009C193C" w:rsidRPr="002C6B02" w:rsidRDefault="009C193C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165 196</w:t>
            </w:r>
          </w:p>
        </w:tc>
      </w:tr>
      <w:tr w:rsidR="009C193C" w:rsidRPr="002C6B02" w14:paraId="5E8BCD3D" w14:textId="77777777" w:rsidTr="0021345C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8AEA1" w14:textId="77777777" w:rsidR="009C193C" w:rsidRPr="002C6B02" w:rsidRDefault="009C19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 xml:space="preserve">A.1.1.  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E03055" w14:textId="77777777" w:rsidR="009C193C" w:rsidRPr="002C6B02" w:rsidRDefault="009C19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Odpisy dlhodobého nehmotného a hmotného majetku (+)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AAD831" w14:textId="77777777" w:rsidR="009C193C" w:rsidRPr="002C6B02" w:rsidRDefault="009C193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451 085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3482D4" w14:textId="77777777" w:rsidR="009C193C" w:rsidRPr="002C6B02" w:rsidRDefault="009C193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442 434</w:t>
            </w:r>
          </w:p>
        </w:tc>
      </w:tr>
      <w:tr w:rsidR="009C193C" w:rsidRPr="002C6B02" w14:paraId="42040941" w14:textId="77777777" w:rsidTr="0021345C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D8F47" w14:textId="77777777" w:rsidR="009C193C" w:rsidRPr="002C6B02" w:rsidRDefault="009C19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A.1.2.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7E62C6" w14:textId="77777777" w:rsidR="009C193C" w:rsidRPr="002C6B02" w:rsidRDefault="009C193C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2C6B02">
              <w:rPr>
                <w:rFonts w:ascii="Arial Narrow" w:hAnsi="Arial Narrow" w:cs="Arial"/>
                <w:sz w:val="22"/>
                <w:szCs w:val="22"/>
              </w:rPr>
              <w:t>Zost.hodnota</w:t>
            </w:r>
            <w:proofErr w:type="spellEnd"/>
            <w:r w:rsidRPr="002C6B0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2C6B02">
              <w:rPr>
                <w:rFonts w:ascii="Arial Narrow" w:hAnsi="Arial Narrow" w:cs="Arial"/>
                <w:sz w:val="22"/>
                <w:szCs w:val="22"/>
              </w:rPr>
              <w:t>dl.majetku</w:t>
            </w:r>
            <w:proofErr w:type="spellEnd"/>
            <w:r w:rsidRPr="002C6B02">
              <w:rPr>
                <w:rFonts w:ascii="Arial Narrow" w:hAnsi="Arial Narrow" w:cs="Arial"/>
                <w:sz w:val="22"/>
                <w:szCs w:val="22"/>
              </w:rPr>
              <w:t xml:space="preserve"> účtovaná </w:t>
            </w:r>
            <w:proofErr w:type="spellStart"/>
            <w:r w:rsidRPr="002C6B02">
              <w:rPr>
                <w:rFonts w:ascii="Arial Narrow" w:hAnsi="Arial Narrow" w:cs="Arial"/>
                <w:sz w:val="22"/>
                <w:szCs w:val="22"/>
              </w:rPr>
              <w:t>při</w:t>
            </w:r>
            <w:proofErr w:type="spellEnd"/>
            <w:r w:rsidRPr="002C6B0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2C6B02">
              <w:rPr>
                <w:rFonts w:ascii="Arial Narrow" w:hAnsi="Arial Narrow" w:cs="Arial"/>
                <w:sz w:val="22"/>
                <w:szCs w:val="22"/>
              </w:rPr>
              <w:t>vyr</w:t>
            </w:r>
            <w:proofErr w:type="spellEnd"/>
            <w:r w:rsidRPr="002C6B02">
              <w:rPr>
                <w:rFonts w:ascii="Arial Narrow" w:hAnsi="Arial Narrow" w:cs="Arial"/>
                <w:sz w:val="22"/>
                <w:szCs w:val="22"/>
              </w:rPr>
              <w:t>. do nákladov (+)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A00072" w14:textId="77777777" w:rsidR="009C193C" w:rsidRPr="002C6B02" w:rsidRDefault="009C193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-1 660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3E104C" w14:textId="77777777" w:rsidR="009C193C" w:rsidRPr="002C6B02" w:rsidRDefault="009C193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-30 506</w:t>
            </w:r>
          </w:p>
        </w:tc>
      </w:tr>
      <w:tr w:rsidR="009C193C" w:rsidRPr="002C6B02" w14:paraId="75C839B5" w14:textId="77777777" w:rsidTr="0021345C">
        <w:trPr>
          <w:trHeight w:val="499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3CDB1" w14:textId="77777777" w:rsidR="009C193C" w:rsidRPr="002C6B02" w:rsidRDefault="009C19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A.1.4.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56D94A" w14:textId="77777777" w:rsidR="009C193C" w:rsidRPr="002C6B02" w:rsidRDefault="009C193C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2C6B02">
              <w:rPr>
                <w:rFonts w:ascii="Arial Narrow" w:hAnsi="Arial Narrow" w:cs="Arial"/>
                <w:sz w:val="22"/>
                <w:szCs w:val="22"/>
              </w:rPr>
              <w:t>Změna</w:t>
            </w:r>
            <w:proofErr w:type="spellEnd"/>
            <w:r w:rsidRPr="002C6B02">
              <w:rPr>
                <w:rFonts w:ascii="Arial Narrow" w:hAnsi="Arial Narrow" w:cs="Arial"/>
                <w:sz w:val="22"/>
                <w:szCs w:val="22"/>
              </w:rPr>
              <w:t xml:space="preserve"> stavu dlhodobých rezerv (+,-)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DACB7F" w14:textId="77777777" w:rsidR="009C193C" w:rsidRPr="002C6B02" w:rsidRDefault="009C193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BD71EB" w14:textId="77777777" w:rsidR="009C193C" w:rsidRPr="002C6B02" w:rsidRDefault="009C193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9C193C" w:rsidRPr="002C6B02" w14:paraId="6A69CFDC" w14:textId="77777777" w:rsidTr="0021345C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ABFD4" w14:textId="77777777" w:rsidR="009C193C" w:rsidRPr="002C6B02" w:rsidRDefault="009C19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 xml:space="preserve">A.1.5.  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7DF139" w14:textId="77777777" w:rsidR="009C193C" w:rsidRPr="002C6B02" w:rsidRDefault="009C19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Zmena stavu opravných položiek (+,-)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9BDCF1" w14:textId="77777777" w:rsidR="009C193C" w:rsidRPr="002C6B02" w:rsidRDefault="009C193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-32 432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77DD19" w14:textId="77777777" w:rsidR="009C193C" w:rsidRPr="002C6B02" w:rsidRDefault="009C193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-8 963</w:t>
            </w:r>
          </w:p>
        </w:tc>
      </w:tr>
      <w:tr w:rsidR="009C193C" w:rsidRPr="002C6B02" w14:paraId="756E7009" w14:textId="77777777" w:rsidTr="0021345C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82B92" w14:textId="77777777" w:rsidR="009C193C" w:rsidRPr="002C6B02" w:rsidRDefault="009C19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 xml:space="preserve">A.1.6.  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8C7B85" w14:textId="77777777" w:rsidR="009C193C" w:rsidRPr="002C6B02" w:rsidRDefault="009C193C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2C6B02">
              <w:rPr>
                <w:rFonts w:ascii="Arial Narrow" w:hAnsi="Arial Narrow" w:cs="Arial"/>
                <w:sz w:val="22"/>
                <w:szCs w:val="22"/>
              </w:rPr>
              <w:t>Změna</w:t>
            </w:r>
            <w:proofErr w:type="spellEnd"/>
            <w:r w:rsidRPr="002C6B02">
              <w:rPr>
                <w:rFonts w:ascii="Arial Narrow" w:hAnsi="Arial Narrow" w:cs="Arial"/>
                <w:sz w:val="22"/>
                <w:szCs w:val="22"/>
              </w:rPr>
              <w:t xml:space="preserve"> stavu položiek časového rozlíšenia nákladov a výnosov (+,-)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6B8458" w14:textId="77777777" w:rsidR="009C193C" w:rsidRPr="002C6B02" w:rsidRDefault="009C193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-197 896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C0F471" w14:textId="77777777" w:rsidR="009C193C" w:rsidRPr="002C6B02" w:rsidRDefault="009C193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-343 742</w:t>
            </w:r>
          </w:p>
        </w:tc>
      </w:tr>
      <w:tr w:rsidR="009C193C" w:rsidRPr="002C6B02" w14:paraId="744D2E27" w14:textId="77777777" w:rsidTr="0021345C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CF312" w14:textId="77777777" w:rsidR="009C193C" w:rsidRPr="002C6B02" w:rsidRDefault="009C19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 xml:space="preserve">A.1.8.  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95BF4C" w14:textId="77777777" w:rsidR="009C193C" w:rsidRPr="002C6B02" w:rsidRDefault="009C19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Úroky účtované do nákladov (+)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D8A491" w14:textId="77777777" w:rsidR="009C193C" w:rsidRPr="002C6B02" w:rsidRDefault="009C193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66 770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2E4655" w14:textId="77777777" w:rsidR="009C193C" w:rsidRPr="002C6B02" w:rsidRDefault="009C193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109 319</w:t>
            </w:r>
          </w:p>
        </w:tc>
      </w:tr>
      <w:tr w:rsidR="009C193C" w:rsidRPr="002C6B02" w14:paraId="6D634AE3" w14:textId="77777777" w:rsidTr="0021345C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070FF" w14:textId="77777777" w:rsidR="009C193C" w:rsidRPr="002C6B02" w:rsidRDefault="009C19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A.1.9.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2BD6F4" w14:textId="77777777" w:rsidR="009C193C" w:rsidRPr="002C6B02" w:rsidRDefault="009C19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Úroky účtované do výnosov (-)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23331" w14:textId="77777777" w:rsidR="009C193C" w:rsidRPr="002C6B02" w:rsidRDefault="009C193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D2D5DE" w14:textId="77777777" w:rsidR="009C193C" w:rsidRPr="002C6B02" w:rsidRDefault="009C193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-3 940</w:t>
            </w:r>
          </w:p>
        </w:tc>
      </w:tr>
      <w:tr w:rsidR="009C193C" w:rsidRPr="002C6B02" w14:paraId="0773CDDD" w14:textId="77777777" w:rsidTr="0021345C">
        <w:trPr>
          <w:trHeight w:val="285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CCAE0" w14:textId="77777777" w:rsidR="009C193C" w:rsidRPr="002C6B02" w:rsidRDefault="009C19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A.1.10.</w:t>
            </w:r>
          </w:p>
        </w:tc>
        <w:tc>
          <w:tcPr>
            <w:tcW w:w="6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3FA6D9" w14:textId="77777777" w:rsidR="009C193C" w:rsidRPr="002C6B02" w:rsidRDefault="009C19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Kurzový zisk vyčíslený k peňažným prostriedkom k dni ÚZ (-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F0CADF" w14:textId="77777777" w:rsidR="009C193C" w:rsidRPr="002C6B02" w:rsidRDefault="009C193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-3 12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A38009" w14:textId="77777777" w:rsidR="009C193C" w:rsidRPr="002C6B02" w:rsidRDefault="009C193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-1 664</w:t>
            </w:r>
          </w:p>
        </w:tc>
      </w:tr>
      <w:tr w:rsidR="009C193C" w:rsidRPr="002C6B02" w14:paraId="0C5DDFA4" w14:textId="77777777" w:rsidTr="0021345C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D3CAE" w14:textId="77777777" w:rsidR="009C193C" w:rsidRPr="002C6B02" w:rsidRDefault="009C19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A.1.11.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FD84D4" w14:textId="77777777" w:rsidR="009C193C" w:rsidRPr="002C6B02" w:rsidRDefault="009C19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Kurzová strata vyčíslená k peňažným prostriedkom k dni ÚZ (+)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DD7389" w14:textId="77777777" w:rsidR="009C193C" w:rsidRPr="002C6B02" w:rsidRDefault="009C193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1 898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A62ECB" w14:textId="77777777" w:rsidR="009C193C" w:rsidRPr="002C6B02" w:rsidRDefault="009C193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5 289</w:t>
            </w:r>
          </w:p>
        </w:tc>
      </w:tr>
      <w:tr w:rsidR="009C193C" w:rsidRPr="002C6B02" w14:paraId="6E148AC4" w14:textId="77777777" w:rsidTr="0021345C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94B68" w14:textId="77777777" w:rsidR="009C193C" w:rsidRPr="002C6B02" w:rsidRDefault="009C19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A.1.12.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AE8A6E" w14:textId="77777777" w:rsidR="009C193C" w:rsidRPr="002C6B02" w:rsidRDefault="009C19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Výsledok z predaja dlhodobého majetku (+,-)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0179E7" w14:textId="77777777" w:rsidR="009C193C" w:rsidRPr="002C6B02" w:rsidRDefault="009C193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-4 095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AE4186" w14:textId="77777777" w:rsidR="009C193C" w:rsidRPr="002C6B02" w:rsidRDefault="009C193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-3 031</w:t>
            </w:r>
          </w:p>
        </w:tc>
      </w:tr>
      <w:tr w:rsidR="009C193C" w:rsidRPr="002C6B02" w14:paraId="223E2E12" w14:textId="77777777" w:rsidTr="0021345C">
        <w:trPr>
          <w:trHeight w:val="499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C8049" w14:textId="77777777" w:rsidR="009C193C" w:rsidRPr="002C6B02" w:rsidRDefault="009C19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A.1.13.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722664" w14:textId="77777777" w:rsidR="009C193C" w:rsidRPr="002C6B02" w:rsidRDefault="009C19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 xml:space="preserve">Ostatné položky </w:t>
            </w:r>
            <w:proofErr w:type="spellStart"/>
            <w:r w:rsidRPr="002C6B02">
              <w:rPr>
                <w:rFonts w:ascii="Arial Narrow" w:hAnsi="Arial Narrow" w:cs="Arial"/>
                <w:sz w:val="22"/>
                <w:szCs w:val="22"/>
              </w:rPr>
              <w:t>nepeňaž.charakteru</w:t>
            </w:r>
            <w:proofErr w:type="spellEnd"/>
            <w:r w:rsidRPr="002C6B02">
              <w:rPr>
                <w:rFonts w:ascii="Arial Narrow" w:hAnsi="Arial Narrow" w:cs="Arial"/>
                <w:sz w:val="22"/>
                <w:szCs w:val="22"/>
              </w:rPr>
              <w:t>, ktoré ovplyvňujú výsledok hosp. (+,-)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7BB2C" w14:textId="77777777" w:rsidR="009C193C" w:rsidRPr="002C6B02" w:rsidRDefault="009C193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33 663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144F97" w14:textId="77777777" w:rsidR="009C193C" w:rsidRPr="002C6B02" w:rsidRDefault="009C193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9C193C" w:rsidRPr="002C6B02" w14:paraId="65764953" w14:textId="77777777" w:rsidTr="0021345C">
        <w:trPr>
          <w:trHeight w:val="30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A36B0" w14:textId="77777777" w:rsidR="009C193C" w:rsidRPr="002C6B02" w:rsidRDefault="009C193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A.2.    </w:t>
            </w:r>
          </w:p>
        </w:tc>
        <w:tc>
          <w:tcPr>
            <w:tcW w:w="6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90E915" w14:textId="77777777" w:rsidR="009C193C" w:rsidRPr="002C6B02" w:rsidRDefault="009C193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Vplyv zmien stavu prac. kapitálu z </w:t>
            </w:r>
            <w:proofErr w:type="spellStart"/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beznej</w:t>
            </w:r>
            <w:proofErr w:type="spellEnd"/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činnost</w:t>
            </w:r>
            <w:proofErr w:type="spellEnd"/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(súčet A.2.1. až A.2.4.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4AC118" w14:textId="77777777" w:rsidR="009C193C" w:rsidRPr="002C6B02" w:rsidRDefault="009C193C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-1 347 526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DE6FDC" w14:textId="77777777" w:rsidR="009C193C" w:rsidRPr="002C6B02" w:rsidRDefault="009C193C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3 382 830</w:t>
            </w:r>
          </w:p>
        </w:tc>
      </w:tr>
      <w:tr w:rsidR="009C193C" w:rsidRPr="002C6B02" w14:paraId="17D5933F" w14:textId="77777777" w:rsidTr="0021345C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7DF7B" w14:textId="77777777" w:rsidR="009C193C" w:rsidRPr="002C6B02" w:rsidRDefault="009C19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 xml:space="preserve">A.2.1.  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751B7F" w14:textId="77777777" w:rsidR="009C193C" w:rsidRPr="002C6B02" w:rsidRDefault="009C19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Zmena stavu pohľadávok z prevádzkovej činnosti (-,+)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AC9840" w14:textId="77777777" w:rsidR="009C193C" w:rsidRPr="002C6B02" w:rsidRDefault="009C193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90 320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59A32B" w14:textId="77777777" w:rsidR="009C193C" w:rsidRPr="002C6B02" w:rsidRDefault="009C193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780 947</w:t>
            </w:r>
          </w:p>
        </w:tc>
      </w:tr>
      <w:tr w:rsidR="009C193C" w:rsidRPr="002C6B02" w14:paraId="23C9592F" w14:textId="77777777" w:rsidTr="0021345C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E9D91" w14:textId="77777777" w:rsidR="009C193C" w:rsidRPr="002C6B02" w:rsidRDefault="009C19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 xml:space="preserve">A.2.2.  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6FC108" w14:textId="77777777" w:rsidR="009C193C" w:rsidRPr="002C6B02" w:rsidRDefault="009C19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 xml:space="preserve">Zmena stavu </w:t>
            </w:r>
            <w:proofErr w:type="spellStart"/>
            <w:r w:rsidRPr="002C6B02">
              <w:rPr>
                <w:rFonts w:ascii="Arial Narrow" w:hAnsi="Arial Narrow" w:cs="Arial"/>
                <w:sz w:val="22"/>
                <w:szCs w:val="22"/>
              </w:rPr>
              <w:t>závazkov</w:t>
            </w:r>
            <w:proofErr w:type="spellEnd"/>
            <w:r w:rsidRPr="002C6B02">
              <w:rPr>
                <w:rFonts w:ascii="Arial Narrow" w:hAnsi="Arial Narrow" w:cs="Arial"/>
                <w:sz w:val="22"/>
                <w:szCs w:val="22"/>
              </w:rPr>
              <w:t xml:space="preserve"> z prevádzkovej činnosti (+,-)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4D2567" w14:textId="77777777" w:rsidR="009C193C" w:rsidRPr="002C6B02" w:rsidRDefault="009C193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-1 346 614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A09D8F" w14:textId="77777777" w:rsidR="009C193C" w:rsidRPr="002C6B02" w:rsidRDefault="009C193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2 412 080</w:t>
            </w:r>
          </w:p>
        </w:tc>
      </w:tr>
      <w:tr w:rsidR="009C193C" w:rsidRPr="002C6B02" w14:paraId="245FC76D" w14:textId="77777777" w:rsidTr="0021345C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F1891" w14:textId="77777777" w:rsidR="009C193C" w:rsidRPr="002C6B02" w:rsidRDefault="009C19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 xml:space="preserve">A.2.3.  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0E713C" w14:textId="77777777" w:rsidR="009C193C" w:rsidRPr="002C6B02" w:rsidRDefault="009C19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Zmena stavu zásob (-,+)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1AB654" w14:textId="77777777" w:rsidR="009C193C" w:rsidRPr="002C6B02" w:rsidRDefault="009C193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-91 231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D1A2D0" w14:textId="77777777" w:rsidR="009C193C" w:rsidRPr="002C6B02" w:rsidRDefault="009C193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189 803</w:t>
            </w:r>
          </w:p>
        </w:tc>
      </w:tr>
      <w:tr w:rsidR="009C193C" w:rsidRPr="002C6B02" w14:paraId="715BC94C" w14:textId="77777777" w:rsidTr="0021345C">
        <w:trPr>
          <w:trHeight w:val="499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26D7A" w14:textId="77777777" w:rsidR="009C193C" w:rsidRPr="002C6B02" w:rsidRDefault="009C19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A.2.4.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DEA2BD" w14:textId="77777777" w:rsidR="009C193C" w:rsidRPr="002C6B02" w:rsidRDefault="009C19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 xml:space="preserve">Zmena stavu krátkodobého finančného majetku, ktorý </w:t>
            </w:r>
            <w:proofErr w:type="spellStart"/>
            <w:r w:rsidRPr="002C6B02">
              <w:rPr>
                <w:rFonts w:ascii="Arial Narrow" w:hAnsi="Arial Narrow" w:cs="Arial"/>
                <w:sz w:val="22"/>
                <w:szCs w:val="22"/>
              </w:rPr>
              <w:t>nieje</w:t>
            </w:r>
            <w:proofErr w:type="spellEnd"/>
            <w:r w:rsidRPr="002C6B02">
              <w:rPr>
                <w:rFonts w:ascii="Arial Narrow" w:hAnsi="Arial Narrow" w:cs="Arial"/>
                <w:sz w:val="22"/>
                <w:szCs w:val="22"/>
              </w:rPr>
              <w:t xml:space="preserve"> súčasťou peň.pr.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5CFBA" w14:textId="77777777" w:rsidR="009C193C" w:rsidRPr="002C6B02" w:rsidRDefault="009C193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CEECB5" w14:textId="77777777" w:rsidR="009C193C" w:rsidRPr="002C6B02" w:rsidRDefault="009C193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9C193C" w:rsidRPr="002C6B02" w14:paraId="1249BF53" w14:textId="77777777" w:rsidTr="0021345C">
        <w:trPr>
          <w:trHeight w:val="499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657E0" w14:textId="77777777" w:rsidR="009C193C" w:rsidRPr="002C6B02" w:rsidRDefault="009C193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AA62289" w14:textId="77777777" w:rsidR="009C193C" w:rsidRPr="002C6B02" w:rsidRDefault="009C193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eňažné toky z prevádzkovej čin. s výnimkou príjmov a výdavkov, ktoré sa uvádzajú </w:t>
            </w:r>
            <w:proofErr w:type="spellStart"/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osobitně</w:t>
            </w:r>
            <w:proofErr w:type="spellEnd"/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v iných častiach (súčet Z+A.1.+A.2.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87CCC4" w14:textId="77777777" w:rsidR="009C193C" w:rsidRPr="002C6B02" w:rsidRDefault="009C193C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-1 301 154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C763BB" w14:textId="77777777" w:rsidR="009C193C" w:rsidRPr="002C6B02" w:rsidRDefault="009C193C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3 353 948</w:t>
            </w:r>
          </w:p>
        </w:tc>
      </w:tr>
      <w:tr w:rsidR="009C193C" w:rsidRPr="002C6B02" w14:paraId="41004477" w14:textId="77777777" w:rsidTr="0021345C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D8415" w14:textId="77777777" w:rsidR="009C193C" w:rsidRPr="002C6B02" w:rsidRDefault="009C19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 xml:space="preserve">A.3.    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00E48E" w14:textId="77777777" w:rsidR="009C193C" w:rsidRPr="002C6B02" w:rsidRDefault="009C19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 xml:space="preserve">Prijaté úroky, s výnimkou tých, ktoré sa začleňujú do </w:t>
            </w:r>
            <w:proofErr w:type="spellStart"/>
            <w:r w:rsidRPr="002C6B02">
              <w:rPr>
                <w:rFonts w:ascii="Arial Narrow" w:hAnsi="Arial Narrow" w:cs="Arial"/>
                <w:sz w:val="22"/>
                <w:szCs w:val="22"/>
              </w:rPr>
              <w:t>inv.čin</w:t>
            </w:r>
            <w:proofErr w:type="spellEnd"/>
            <w:r w:rsidRPr="002C6B02">
              <w:rPr>
                <w:rFonts w:ascii="Arial Narrow" w:hAnsi="Arial Narrow" w:cs="Arial"/>
                <w:sz w:val="22"/>
                <w:szCs w:val="22"/>
              </w:rPr>
              <w:t>.(+)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4D0E01" w14:textId="77777777" w:rsidR="009C193C" w:rsidRPr="002C6B02" w:rsidRDefault="009C193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1EFDEC" w14:textId="77777777" w:rsidR="009C193C" w:rsidRPr="002C6B02" w:rsidRDefault="009C193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3 940</w:t>
            </w:r>
          </w:p>
        </w:tc>
      </w:tr>
      <w:tr w:rsidR="009C193C" w:rsidRPr="002C6B02" w14:paraId="1DEBCFF7" w14:textId="77777777" w:rsidTr="0021345C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F5B47" w14:textId="77777777" w:rsidR="009C193C" w:rsidRPr="002C6B02" w:rsidRDefault="009C19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A.4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6D88A8" w14:textId="77777777" w:rsidR="009C193C" w:rsidRPr="002C6B02" w:rsidRDefault="009C19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 xml:space="preserve">Výdavky na </w:t>
            </w:r>
            <w:proofErr w:type="spellStart"/>
            <w:r w:rsidRPr="002C6B02">
              <w:rPr>
                <w:rFonts w:ascii="Arial Narrow" w:hAnsi="Arial Narrow" w:cs="Arial"/>
                <w:sz w:val="22"/>
                <w:szCs w:val="22"/>
              </w:rPr>
              <w:t>zapl</w:t>
            </w:r>
            <w:proofErr w:type="spellEnd"/>
            <w:r w:rsidRPr="002C6B02">
              <w:rPr>
                <w:rFonts w:ascii="Arial Narrow" w:hAnsi="Arial Narrow" w:cs="Arial"/>
                <w:sz w:val="22"/>
                <w:szCs w:val="22"/>
              </w:rPr>
              <w:t xml:space="preserve">. úroky, s výnimkou tých, ktoré sa začl.do </w:t>
            </w:r>
            <w:proofErr w:type="spellStart"/>
            <w:r w:rsidRPr="002C6B02">
              <w:rPr>
                <w:rFonts w:ascii="Arial Narrow" w:hAnsi="Arial Narrow" w:cs="Arial"/>
                <w:sz w:val="22"/>
                <w:szCs w:val="22"/>
              </w:rPr>
              <w:t>fin.čin</w:t>
            </w:r>
            <w:proofErr w:type="spellEnd"/>
            <w:r w:rsidRPr="002C6B02">
              <w:rPr>
                <w:rFonts w:ascii="Arial Narrow" w:hAnsi="Arial Narrow" w:cs="Arial"/>
                <w:sz w:val="22"/>
                <w:szCs w:val="22"/>
              </w:rPr>
              <w:t>.(-)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09B60" w14:textId="77777777" w:rsidR="009C193C" w:rsidRPr="002C6B02" w:rsidRDefault="009C193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-66 770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F5A5F0" w14:textId="77777777" w:rsidR="009C193C" w:rsidRPr="002C6B02" w:rsidRDefault="009C193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-109 319</w:t>
            </w:r>
          </w:p>
        </w:tc>
      </w:tr>
      <w:tr w:rsidR="009C193C" w:rsidRPr="002C6B02" w14:paraId="6370BFF9" w14:textId="77777777" w:rsidTr="0021345C">
        <w:trPr>
          <w:trHeight w:val="30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60028" w14:textId="77777777" w:rsidR="009C193C" w:rsidRPr="002C6B02" w:rsidRDefault="009C19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60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790FF08" w14:textId="77777777" w:rsidR="009C193C" w:rsidRPr="002C6B02" w:rsidRDefault="009C193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eňažné toky z </w:t>
            </w:r>
            <w:proofErr w:type="spellStart"/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prevádz</w:t>
            </w:r>
            <w:proofErr w:type="spellEnd"/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. činnosti (súčet </w:t>
            </w:r>
            <w:proofErr w:type="spellStart"/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Z+súčet</w:t>
            </w:r>
            <w:proofErr w:type="spellEnd"/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A.1. až A.6.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94C387" w14:textId="77777777" w:rsidR="009C193C" w:rsidRPr="002C6B02" w:rsidRDefault="009C193C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-1 367 924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1DE1EB" w14:textId="77777777" w:rsidR="009C193C" w:rsidRPr="002C6B02" w:rsidRDefault="009C193C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3 248 569</w:t>
            </w:r>
          </w:p>
        </w:tc>
      </w:tr>
      <w:tr w:rsidR="009C193C" w:rsidRPr="002C6B02" w14:paraId="554F46D0" w14:textId="77777777" w:rsidTr="0021345C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197DC" w14:textId="77777777" w:rsidR="009C193C" w:rsidRPr="002C6B02" w:rsidRDefault="009C19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A.7.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ABBC0C" w14:textId="77777777" w:rsidR="009C193C" w:rsidRPr="002C6B02" w:rsidRDefault="009C19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 xml:space="preserve">Výdavky na daň z príjmov, mimo </w:t>
            </w:r>
            <w:proofErr w:type="spellStart"/>
            <w:r w:rsidRPr="002C6B02">
              <w:rPr>
                <w:rFonts w:ascii="Arial Narrow" w:hAnsi="Arial Narrow" w:cs="Arial"/>
                <w:sz w:val="22"/>
                <w:szCs w:val="22"/>
              </w:rPr>
              <w:t>inv</w:t>
            </w:r>
            <w:proofErr w:type="spellEnd"/>
            <w:r w:rsidRPr="002C6B02">
              <w:rPr>
                <w:rFonts w:ascii="Arial Narrow" w:hAnsi="Arial Narrow" w:cs="Arial"/>
                <w:sz w:val="22"/>
                <w:szCs w:val="22"/>
              </w:rPr>
              <w:t>. a fin. činnosti (-,+)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59EC34" w14:textId="77777777" w:rsidR="009C193C" w:rsidRPr="002C6B02" w:rsidRDefault="009C193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-39 881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C76A8C" w14:textId="77777777" w:rsidR="009C193C" w:rsidRPr="002C6B02" w:rsidRDefault="009C193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-177 479</w:t>
            </w:r>
          </w:p>
        </w:tc>
      </w:tr>
      <w:tr w:rsidR="009C193C" w:rsidRPr="002C6B02" w14:paraId="0775448F" w14:textId="77777777" w:rsidTr="0021345C">
        <w:trPr>
          <w:trHeight w:val="30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C7E1D" w14:textId="77777777" w:rsidR="009C193C" w:rsidRPr="002C6B02" w:rsidRDefault="009C193C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60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5F1599" w14:textId="77777777" w:rsidR="009C193C" w:rsidRPr="002C6B02" w:rsidRDefault="009C193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Čisté peň. toky z </w:t>
            </w:r>
            <w:proofErr w:type="spellStart"/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prev</w:t>
            </w:r>
            <w:proofErr w:type="spellEnd"/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. činnosti (+,-) (súčet Z + A.1. až A.10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C5A1D" w14:textId="77777777" w:rsidR="009C193C" w:rsidRPr="002C6B02" w:rsidRDefault="009C193C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-1 407 805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A9C19C" w14:textId="77777777" w:rsidR="009C193C" w:rsidRPr="002C6B02" w:rsidRDefault="009C193C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3 071 090</w:t>
            </w:r>
          </w:p>
        </w:tc>
      </w:tr>
      <w:tr w:rsidR="009C193C" w:rsidRPr="002C6B02" w14:paraId="223C0DF4" w14:textId="77777777" w:rsidTr="0021345C">
        <w:trPr>
          <w:trHeight w:val="30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3CEFB" w14:textId="77777777" w:rsidR="009C193C" w:rsidRPr="002C6B02" w:rsidRDefault="009C193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B85365" w14:textId="77777777" w:rsidR="009C193C" w:rsidRPr="002C6B02" w:rsidRDefault="009C193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Peňažné toky z investičnej činnosti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405DC" w14:textId="77777777" w:rsidR="009C193C" w:rsidRPr="002C6B02" w:rsidRDefault="009C193C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419D4A" w14:textId="77777777" w:rsidR="009C193C" w:rsidRPr="002C6B02" w:rsidRDefault="009C193C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</w:tr>
      <w:tr w:rsidR="009C193C" w:rsidRPr="002C6B02" w14:paraId="1924FBE8" w14:textId="77777777" w:rsidTr="0021345C">
        <w:trPr>
          <w:trHeight w:val="30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01CF5" w14:textId="77777777" w:rsidR="009C193C" w:rsidRPr="002C6B02" w:rsidRDefault="009C19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B.1.</w:t>
            </w:r>
          </w:p>
        </w:tc>
        <w:tc>
          <w:tcPr>
            <w:tcW w:w="60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93E29C" w14:textId="77777777" w:rsidR="009C193C" w:rsidRPr="002C6B02" w:rsidRDefault="009C19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Výdavky na obstaranie dlhodobého nehmotného majetku (-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693B09" w14:textId="77777777" w:rsidR="009C193C" w:rsidRPr="002C6B02" w:rsidRDefault="009C193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0AA33C" w14:textId="77777777" w:rsidR="009C193C" w:rsidRPr="002C6B02" w:rsidRDefault="009C193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9C193C" w:rsidRPr="002C6B02" w14:paraId="7D56DF4B" w14:textId="77777777" w:rsidTr="0021345C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E0B538" w14:textId="77777777" w:rsidR="009C193C" w:rsidRPr="002C6B02" w:rsidRDefault="009C19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lastRenderedPageBreak/>
              <w:t>B.2.</w:t>
            </w:r>
          </w:p>
        </w:tc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94F930" w14:textId="77777777" w:rsidR="009C193C" w:rsidRPr="002C6B02" w:rsidRDefault="009C19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Výdavky na obstaranie dlhodobého hmotného majetku (-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288A18" w14:textId="77777777" w:rsidR="009C193C" w:rsidRPr="002C6B02" w:rsidRDefault="009C193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-106 59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468487" w14:textId="77777777" w:rsidR="009C193C" w:rsidRPr="002C6B02" w:rsidRDefault="009C193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-1 786 782</w:t>
            </w:r>
          </w:p>
        </w:tc>
      </w:tr>
      <w:tr w:rsidR="009C193C" w:rsidRPr="002C6B02" w14:paraId="4AB0291A" w14:textId="77777777" w:rsidTr="0021345C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13F8E" w14:textId="77777777" w:rsidR="009C193C" w:rsidRPr="002C6B02" w:rsidRDefault="009C19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B.3.</w:t>
            </w:r>
          </w:p>
        </w:tc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AFCF13" w14:textId="77777777" w:rsidR="009C193C" w:rsidRPr="002C6B02" w:rsidRDefault="009C19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 xml:space="preserve">Výdavky na obstaranie </w:t>
            </w:r>
            <w:proofErr w:type="spellStart"/>
            <w:r w:rsidRPr="002C6B02">
              <w:rPr>
                <w:rFonts w:ascii="Arial Narrow" w:hAnsi="Arial Narrow" w:cs="Arial"/>
                <w:sz w:val="22"/>
                <w:szCs w:val="22"/>
              </w:rPr>
              <w:t>dl.cen.papierov</w:t>
            </w:r>
            <w:proofErr w:type="spellEnd"/>
            <w:r w:rsidRPr="002C6B02">
              <w:rPr>
                <w:rFonts w:ascii="Arial Narrow" w:hAnsi="Arial Narrow" w:cs="Arial"/>
                <w:sz w:val="22"/>
                <w:szCs w:val="22"/>
              </w:rPr>
              <w:t xml:space="preserve"> a podielov v iných ÚJ (-)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A7F75A" w14:textId="77777777" w:rsidR="009C193C" w:rsidRPr="002C6B02" w:rsidRDefault="009C193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C8FD74" w14:textId="77777777" w:rsidR="009C193C" w:rsidRPr="002C6B02" w:rsidRDefault="009C193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9C193C" w:rsidRPr="002C6B02" w14:paraId="4928E53B" w14:textId="77777777" w:rsidTr="0021345C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59BBE" w14:textId="77777777" w:rsidR="009C193C" w:rsidRPr="002C6B02" w:rsidRDefault="009C19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B.5.</w:t>
            </w:r>
          </w:p>
        </w:tc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D4A4EF" w14:textId="77777777" w:rsidR="009C193C" w:rsidRPr="002C6B02" w:rsidRDefault="009C193C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2C6B02">
              <w:rPr>
                <w:rFonts w:ascii="Arial Narrow" w:hAnsi="Arial Narrow" w:cs="Arial"/>
                <w:sz w:val="22"/>
                <w:szCs w:val="22"/>
              </w:rPr>
              <w:t>Příjmy</w:t>
            </w:r>
            <w:proofErr w:type="spellEnd"/>
            <w:r w:rsidRPr="002C6B02">
              <w:rPr>
                <w:rFonts w:ascii="Arial Narrow" w:hAnsi="Arial Narrow" w:cs="Arial"/>
                <w:sz w:val="22"/>
                <w:szCs w:val="22"/>
              </w:rPr>
              <w:t xml:space="preserve"> z predaja dlhodobého hmotného majetku (+)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C847A7" w14:textId="77777777" w:rsidR="009C193C" w:rsidRPr="002C6B02" w:rsidRDefault="009C193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5 75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71C1EA" w14:textId="77777777" w:rsidR="009C193C" w:rsidRPr="002C6B02" w:rsidRDefault="009C193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33 537</w:t>
            </w:r>
          </w:p>
        </w:tc>
      </w:tr>
      <w:tr w:rsidR="009C193C" w:rsidRPr="002C6B02" w14:paraId="000CD621" w14:textId="77777777" w:rsidTr="0021345C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EDD41" w14:textId="77777777" w:rsidR="009C193C" w:rsidRPr="002C6B02" w:rsidRDefault="009C193C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26AAD1C5" w14:textId="77777777" w:rsidR="009C193C" w:rsidRPr="002C6B02" w:rsidRDefault="009C193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Čisté peňažné toky z investičnej činnosti (súčet B.1. až B.19.)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3E2D2A" w14:textId="77777777" w:rsidR="009C193C" w:rsidRPr="002C6B02" w:rsidRDefault="009C193C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-100 84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575962" w14:textId="77777777" w:rsidR="009C193C" w:rsidRPr="002C6B02" w:rsidRDefault="009C193C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-1 753 245</w:t>
            </w:r>
          </w:p>
        </w:tc>
      </w:tr>
      <w:tr w:rsidR="009C193C" w:rsidRPr="002C6B02" w14:paraId="4E9A4DE4" w14:textId="77777777" w:rsidTr="0021345C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7F6C16" w14:textId="77777777" w:rsidR="009C193C" w:rsidRPr="002C6B02" w:rsidRDefault="009C193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3E622F08" w14:textId="77777777" w:rsidR="009C193C" w:rsidRPr="002C6B02" w:rsidRDefault="009C193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Peňažné toky z finančnej činnost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B31F63" w14:textId="77777777" w:rsidR="009C193C" w:rsidRPr="002C6B02" w:rsidRDefault="009C193C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C80CA8" w14:textId="77777777" w:rsidR="009C193C" w:rsidRPr="002C6B02" w:rsidRDefault="009C193C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</w:tr>
      <w:tr w:rsidR="009C193C" w:rsidRPr="002C6B02" w14:paraId="259E13A7" w14:textId="77777777" w:rsidTr="0021345C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AFAE6" w14:textId="77777777" w:rsidR="009C193C" w:rsidRPr="002C6B02" w:rsidRDefault="009C193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C.1.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0A67FF95" w14:textId="77777777" w:rsidR="009C193C" w:rsidRPr="002C6B02" w:rsidRDefault="009C193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Peňažné toky vo vlastnom imaní (súčet C.1.1. až C.1.8.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C4A92E" w14:textId="77777777" w:rsidR="009C193C" w:rsidRPr="002C6B02" w:rsidRDefault="009C193C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9B3070" w14:textId="77777777" w:rsidR="009C193C" w:rsidRPr="002C6B02" w:rsidRDefault="009C193C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1 278</w:t>
            </w:r>
          </w:p>
        </w:tc>
      </w:tr>
      <w:tr w:rsidR="009C193C" w:rsidRPr="002C6B02" w14:paraId="63110B73" w14:textId="77777777" w:rsidTr="0021345C">
        <w:trPr>
          <w:trHeight w:val="499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4B4C7" w14:textId="77777777" w:rsidR="009C193C" w:rsidRPr="002C6B02" w:rsidRDefault="009C19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C.1.8.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77F83A" w14:textId="77777777" w:rsidR="009C193C" w:rsidRPr="002C6B02" w:rsidRDefault="009C19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 xml:space="preserve">Výdavky z iných </w:t>
            </w:r>
            <w:proofErr w:type="spellStart"/>
            <w:r w:rsidRPr="002C6B02">
              <w:rPr>
                <w:rFonts w:ascii="Arial Narrow" w:hAnsi="Arial Narrow" w:cs="Arial"/>
                <w:sz w:val="22"/>
                <w:szCs w:val="22"/>
              </w:rPr>
              <w:t>dovodov</w:t>
            </w:r>
            <w:proofErr w:type="spellEnd"/>
            <w:r w:rsidRPr="002C6B02">
              <w:rPr>
                <w:rFonts w:ascii="Arial Narrow" w:hAnsi="Arial Narrow" w:cs="Arial"/>
                <w:sz w:val="22"/>
                <w:szCs w:val="22"/>
              </w:rPr>
              <w:t>, ktoré súvisia so znížením vlastného imania (-)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AC347" w14:textId="77777777" w:rsidR="009C193C" w:rsidRPr="002C6B02" w:rsidRDefault="009C193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A25E87" w14:textId="77777777" w:rsidR="009C193C" w:rsidRPr="002C6B02" w:rsidRDefault="009C193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1 278</w:t>
            </w:r>
          </w:p>
        </w:tc>
      </w:tr>
      <w:tr w:rsidR="009C193C" w:rsidRPr="002C6B02" w14:paraId="1E4E0075" w14:textId="77777777" w:rsidTr="0021345C">
        <w:trPr>
          <w:trHeight w:val="30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133A4" w14:textId="77777777" w:rsidR="009C193C" w:rsidRPr="002C6B02" w:rsidRDefault="009C193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C.2.</w:t>
            </w:r>
          </w:p>
        </w:tc>
        <w:tc>
          <w:tcPr>
            <w:tcW w:w="60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0356CD89" w14:textId="77777777" w:rsidR="009C193C" w:rsidRPr="002C6B02" w:rsidRDefault="009C193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eňažné toky z dl. a </w:t>
            </w:r>
            <w:proofErr w:type="spellStart"/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kr.záv</w:t>
            </w:r>
            <w:proofErr w:type="spellEnd"/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. z </w:t>
            </w:r>
            <w:proofErr w:type="spellStart"/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fin.čin</w:t>
            </w:r>
            <w:proofErr w:type="spellEnd"/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. (súčet C.2.1. až C.2.9.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17A1AA" w14:textId="77777777" w:rsidR="009C193C" w:rsidRPr="002C6B02" w:rsidRDefault="009C193C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1 015 903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A1C6A3" w14:textId="77777777" w:rsidR="009C193C" w:rsidRPr="002C6B02" w:rsidRDefault="009C193C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-1 059 675</w:t>
            </w:r>
          </w:p>
        </w:tc>
      </w:tr>
      <w:tr w:rsidR="009C193C" w:rsidRPr="002C6B02" w14:paraId="6FD1E2A4" w14:textId="77777777" w:rsidTr="0021345C">
        <w:trPr>
          <w:trHeight w:val="499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4468C" w14:textId="77777777" w:rsidR="009C193C" w:rsidRPr="002C6B02" w:rsidRDefault="009C19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C.2.3.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C32B9F" w14:textId="77777777" w:rsidR="009C193C" w:rsidRPr="002C6B02" w:rsidRDefault="009C19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Príjmy z úverov od bánk, s výnimkou úverov na hlavný predmet činnosti (+)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6D4688" w14:textId="77777777" w:rsidR="009C193C" w:rsidRPr="002C6B02" w:rsidRDefault="009C193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1 015 903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37AC18" w14:textId="77777777" w:rsidR="009C193C" w:rsidRPr="002C6B02" w:rsidRDefault="009C193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-1 065 013</w:t>
            </w:r>
          </w:p>
        </w:tc>
      </w:tr>
      <w:tr w:rsidR="009C193C" w:rsidRPr="002C6B02" w14:paraId="0DE19579" w14:textId="77777777" w:rsidTr="0021345C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0AA2F" w14:textId="77777777" w:rsidR="009C193C" w:rsidRPr="002C6B02" w:rsidRDefault="009C19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C.2.9.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BDA99C" w14:textId="77777777" w:rsidR="009C193C" w:rsidRPr="002C6B02" w:rsidRDefault="009C19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 xml:space="preserve">Výdavky na splácanie </w:t>
            </w:r>
            <w:proofErr w:type="spellStart"/>
            <w:r w:rsidRPr="002C6B02">
              <w:rPr>
                <w:rFonts w:ascii="Arial Narrow" w:hAnsi="Arial Narrow" w:cs="Arial"/>
                <w:sz w:val="22"/>
                <w:szCs w:val="22"/>
              </w:rPr>
              <w:t>ost.dl</w:t>
            </w:r>
            <w:proofErr w:type="spellEnd"/>
            <w:r w:rsidRPr="002C6B02">
              <w:rPr>
                <w:rFonts w:ascii="Arial Narrow" w:hAnsi="Arial Narrow" w:cs="Arial"/>
                <w:sz w:val="22"/>
                <w:szCs w:val="22"/>
              </w:rPr>
              <w:t xml:space="preserve">. a </w:t>
            </w:r>
            <w:proofErr w:type="spellStart"/>
            <w:r w:rsidRPr="002C6B02">
              <w:rPr>
                <w:rFonts w:ascii="Arial Narrow" w:hAnsi="Arial Narrow" w:cs="Arial"/>
                <w:sz w:val="22"/>
                <w:szCs w:val="22"/>
              </w:rPr>
              <w:t>kr.závazkov</w:t>
            </w:r>
            <w:proofErr w:type="spellEnd"/>
            <w:r w:rsidRPr="002C6B02">
              <w:rPr>
                <w:rFonts w:ascii="Arial Narrow" w:hAnsi="Arial Narrow" w:cs="Arial"/>
                <w:sz w:val="22"/>
                <w:szCs w:val="22"/>
              </w:rPr>
              <w:t xml:space="preserve"> z finančnej činnosti (-)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20AC06" w14:textId="77777777" w:rsidR="009C193C" w:rsidRPr="002C6B02" w:rsidRDefault="009C193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7440AA" w14:textId="77777777" w:rsidR="009C193C" w:rsidRPr="002C6B02" w:rsidRDefault="009C193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sz w:val="22"/>
                <w:szCs w:val="22"/>
              </w:rPr>
              <w:t>5 338</w:t>
            </w:r>
          </w:p>
        </w:tc>
      </w:tr>
      <w:tr w:rsidR="009C193C" w:rsidRPr="002C6B02" w14:paraId="1C907E50" w14:textId="77777777" w:rsidTr="0021345C">
        <w:trPr>
          <w:trHeight w:val="30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00306" w14:textId="77777777" w:rsidR="009C193C" w:rsidRPr="002C6B02" w:rsidRDefault="009C193C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60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26F0BC45" w14:textId="77777777" w:rsidR="009C193C" w:rsidRPr="002C6B02" w:rsidRDefault="009C193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Čisté peňažné toky z finančnej činnosti (súčet C.1. - C.9.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737AA7" w14:textId="77777777" w:rsidR="009C193C" w:rsidRPr="002C6B02" w:rsidRDefault="009C193C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1 015 903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3565D4" w14:textId="77777777" w:rsidR="009C193C" w:rsidRPr="002C6B02" w:rsidRDefault="009C193C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-1 058 397</w:t>
            </w:r>
          </w:p>
        </w:tc>
      </w:tr>
      <w:tr w:rsidR="009C193C" w:rsidRPr="002C6B02" w14:paraId="664C6BE4" w14:textId="77777777" w:rsidTr="0021345C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A861F" w14:textId="77777777" w:rsidR="009C193C" w:rsidRPr="002C6B02" w:rsidRDefault="009C193C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0842E8" w14:textId="77777777" w:rsidR="009C193C" w:rsidRPr="002C6B02" w:rsidRDefault="009C193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Čisté zvýšenie alebo zníženie peňažných </w:t>
            </w:r>
            <w:proofErr w:type="spellStart"/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prostr</w:t>
            </w:r>
            <w:proofErr w:type="spellEnd"/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. (+,-) (A+B+C)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B8AA3" w14:textId="77777777" w:rsidR="009C193C" w:rsidRPr="002C6B02" w:rsidRDefault="009C193C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-492 744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024637" w14:textId="77777777" w:rsidR="009C193C" w:rsidRPr="002C6B02" w:rsidRDefault="009C193C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259 448</w:t>
            </w:r>
          </w:p>
        </w:tc>
      </w:tr>
      <w:tr w:rsidR="009C193C" w:rsidRPr="002C6B02" w14:paraId="30FFA2CB" w14:textId="77777777" w:rsidTr="0021345C">
        <w:trPr>
          <w:trHeight w:val="30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407B6" w14:textId="77777777" w:rsidR="009C193C" w:rsidRPr="002C6B02" w:rsidRDefault="009C193C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60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0D388A97" w14:textId="77777777" w:rsidR="009C193C" w:rsidRPr="002C6B02" w:rsidRDefault="009C193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Stav peňažných prostriedkov na začiatku účtovného obdobia (+,-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29828B" w14:textId="77777777" w:rsidR="009C193C" w:rsidRPr="002C6B02" w:rsidRDefault="009C193C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1 003 073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81F778" w14:textId="77777777" w:rsidR="009C193C" w:rsidRPr="002C6B02" w:rsidRDefault="009C193C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743 625</w:t>
            </w:r>
          </w:p>
        </w:tc>
      </w:tr>
      <w:tr w:rsidR="009C193C" w:rsidRPr="002C6B02" w14:paraId="0C5917B8" w14:textId="77777777" w:rsidTr="0021345C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A15044F" w14:textId="77777777" w:rsidR="009C193C" w:rsidRPr="002C6B02" w:rsidRDefault="009C193C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F.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3533E3C" w14:textId="77777777" w:rsidR="009C193C" w:rsidRPr="002C6B02" w:rsidRDefault="009C193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Stav peňažných prostriedkov na konci účtovného obdobia (+,-)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878772" w14:textId="77777777" w:rsidR="009C193C" w:rsidRPr="002C6B02" w:rsidRDefault="009C193C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510 32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63FFCB" w14:textId="77777777" w:rsidR="009C193C" w:rsidRPr="002C6B02" w:rsidRDefault="009C193C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1 003 073</w:t>
            </w:r>
          </w:p>
        </w:tc>
      </w:tr>
      <w:tr w:rsidR="009C193C" w:rsidRPr="002C6B02" w14:paraId="25AFD406" w14:textId="77777777" w:rsidTr="0021345C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0EFA2D1" w14:textId="77777777" w:rsidR="009C193C" w:rsidRPr="002C6B02" w:rsidRDefault="009C193C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G.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44615E1" w14:textId="77777777" w:rsidR="009C193C" w:rsidRPr="002C6B02" w:rsidRDefault="009C193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Kurzové rozdiely k peňažným </w:t>
            </w:r>
            <w:proofErr w:type="spellStart"/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prostr</w:t>
            </w:r>
            <w:proofErr w:type="spellEnd"/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. ku dňu </w:t>
            </w:r>
            <w:proofErr w:type="spellStart"/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účt.závierky</w:t>
            </w:r>
            <w:proofErr w:type="spellEnd"/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(+,-)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C20611" w14:textId="77777777" w:rsidR="009C193C" w:rsidRPr="002C6B02" w:rsidRDefault="009C193C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6FB642" w14:textId="77777777" w:rsidR="009C193C" w:rsidRPr="002C6B02" w:rsidRDefault="009C193C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0</w:t>
            </w:r>
          </w:p>
        </w:tc>
      </w:tr>
      <w:tr w:rsidR="009C193C" w:rsidRPr="002C6B02" w14:paraId="761AC338" w14:textId="77777777" w:rsidTr="0021345C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565C00C" w14:textId="77777777" w:rsidR="009C193C" w:rsidRPr="002C6B02" w:rsidRDefault="009C193C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F.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B856C59" w14:textId="77777777" w:rsidR="009C193C" w:rsidRPr="002C6B02" w:rsidRDefault="009C193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Zostatok peňažných </w:t>
            </w:r>
            <w:proofErr w:type="spellStart"/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prostr.upr</w:t>
            </w:r>
            <w:proofErr w:type="spellEnd"/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. o KR na konci </w:t>
            </w:r>
            <w:proofErr w:type="spellStart"/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účt.obd</w:t>
            </w:r>
            <w:proofErr w:type="spellEnd"/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.(+,-)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9A3999" w14:textId="77777777" w:rsidR="009C193C" w:rsidRPr="002C6B02" w:rsidRDefault="009C193C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510 32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A05CF3" w14:textId="77777777" w:rsidR="009C193C" w:rsidRPr="002C6B02" w:rsidRDefault="009C193C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6B02">
              <w:rPr>
                <w:rFonts w:ascii="Arial Narrow" w:hAnsi="Arial Narrow" w:cs="Arial"/>
                <w:b/>
                <w:bCs/>
                <w:sz w:val="22"/>
                <w:szCs w:val="22"/>
              </w:rPr>
              <w:t>1 003 073</w:t>
            </w:r>
          </w:p>
        </w:tc>
      </w:tr>
    </w:tbl>
    <w:p w14:paraId="4B1F3F3B" w14:textId="77777777" w:rsidR="009C193C" w:rsidRPr="002C6B02" w:rsidRDefault="009C193C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9248946" w14:textId="77777777" w:rsidR="009C193C" w:rsidRDefault="009C193C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64DA060" w14:textId="77777777" w:rsidR="009C193C" w:rsidRDefault="009C193C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4CD7EC7" w14:textId="77777777" w:rsidR="009C193C" w:rsidRDefault="009C193C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728B132" w14:textId="77777777" w:rsidR="009C193C" w:rsidRDefault="009C193C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DF8D65A" w14:textId="77777777" w:rsidR="009C193C" w:rsidRDefault="009C193C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AE1F7E3" w14:textId="77777777" w:rsidR="009C193C" w:rsidRDefault="009C193C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4B15B59" w14:textId="77777777" w:rsidR="009C193C" w:rsidRDefault="009C193C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C262126" w14:textId="77777777" w:rsidR="009C193C" w:rsidRDefault="009C193C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D86B981" w14:textId="77777777" w:rsidR="009C193C" w:rsidRDefault="009C193C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BB20369" w14:textId="77777777" w:rsidR="009C193C" w:rsidRDefault="009C193C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DB90E2C" w14:textId="77777777" w:rsidR="009C193C" w:rsidRDefault="009C193C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AEF6378" w14:textId="77777777" w:rsidR="009C193C" w:rsidRDefault="009C193C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C52FE19" w14:textId="77777777" w:rsidR="009C193C" w:rsidRDefault="009C193C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A34E3E3" w14:textId="77777777" w:rsidR="009C193C" w:rsidRDefault="009C193C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9C193C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0E09B" w14:textId="77777777" w:rsidR="006651FE" w:rsidRDefault="006651FE">
      <w:r>
        <w:separator/>
      </w:r>
    </w:p>
  </w:endnote>
  <w:endnote w:type="continuationSeparator" w:id="0">
    <w:p w14:paraId="17425162" w14:textId="77777777" w:rsidR="006651FE" w:rsidRDefault="0066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6AD66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96A7F">
      <w:rPr>
        <w:noProof/>
      </w:rPr>
      <w:t>2</w:t>
    </w:r>
    <w:r w:rsidR="00596A7F">
      <w:rPr>
        <w:noProof/>
      </w:rPr>
      <w:t>0</w:t>
    </w:r>
    <w:r>
      <w:fldChar w:fldCharType="end"/>
    </w:r>
  </w:p>
  <w:p w14:paraId="71C6DD18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3EEDD" w14:textId="77777777" w:rsidR="006651FE" w:rsidRDefault="006651FE">
      <w:r>
        <w:separator/>
      </w:r>
    </w:p>
  </w:footnote>
  <w:footnote w:type="continuationSeparator" w:id="0">
    <w:p w14:paraId="44199455" w14:textId="77777777" w:rsidR="006651FE" w:rsidRDefault="00665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DAB25" w14:textId="77777777"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5247E">
      <w:rPr>
        <w:rFonts w:ascii="Arial" w:hAnsi="Arial" w:cs="Arial"/>
        <w:sz w:val="22"/>
        <w:szCs w:val="22"/>
        <w:bdr w:val="single" w:sz="4" w:space="0" w:color="auto" w:frame="1"/>
      </w:rPr>
      <w:t>4386407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5247E">
      <w:rPr>
        <w:rFonts w:ascii="Arial" w:hAnsi="Arial" w:cs="Arial"/>
        <w:sz w:val="22"/>
        <w:szCs w:val="22"/>
        <w:bdr w:val="single" w:sz="4" w:space="0" w:color="auto" w:frame="1"/>
      </w:rPr>
      <w:t>2022498104</w:t>
    </w:r>
  </w:p>
  <w:p w14:paraId="4D0B7119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1B21F0B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0D763A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2182BAF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4509CD5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9D836C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C7C39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A74D4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4C52F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17B41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64681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FAFC4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FABE35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3C598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42F4B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495D9C52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8915498"/>
    <w:multiLevelType w:val="hybridMultilevel"/>
    <w:tmpl w:val="840098AE"/>
    <w:lvl w:ilvl="0" w:tplc="C86688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91741"/>
    <w:multiLevelType w:val="hybridMultilevel"/>
    <w:tmpl w:val="E7009E42"/>
    <w:lvl w:ilvl="0" w:tplc="8FAC6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B5225"/>
    <w:multiLevelType w:val="hybridMultilevel"/>
    <w:tmpl w:val="43B85188"/>
    <w:lvl w:ilvl="0" w:tplc="04C681C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1934"/>
    <w:multiLevelType w:val="hybridMultilevel"/>
    <w:tmpl w:val="652E11A6"/>
    <w:lvl w:ilvl="0" w:tplc="4406174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513E5"/>
    <w:multiLevelType w:val="hybridMultilevel"/>
    <w:tmpl w:val="6138FC02"/>
    <w:lvl w:ilvl="0" w:tplc="054441F2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510A8"/>
    <w:multiLevelType w:val="hybridMultilevel"/>
    <w:tmpl w:val="91EEBA58"/>
    <w:lvl w:ilvl="0" w:tplc="1D20B9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C10307"/>
    <w:multiLevelType w:val="hybridMultilevel"/>
    <w:tmpl w:val="75A239B0"/>
    <w:lvl w:ilvl="0" w:tplc="45B8EFFE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693B49"/>
    <w:multiLevelType w:val="hybridMultilevel"/>
    <w:tmpl w:val="89808DE2"/>
    <w:lvl w:ilvl="0" w:tplc="DAD0F982">
      <w:start w:val="1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4679F"/>
    <w:multiLevelType w:val="hybridMultilevel"/>
    <w:tmpl w:val="EED85D38"/>
    <w:lvl w:ilvl="0" w:tplc="BEAA055C">
      <w:start w:val="7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931E93"/>
    <w:multiLevelType w:val="hybridMultilevel"/>
    <w:tmpl w:val="A12EE98C"/>
    <w:lvl w:ilvl="0" w:tplc="DB224294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F64BD"/>
    <w:multiLevelType w:val="hybridMultilevel"/>
    <w:tmpl w:val="A03A7F66"/>
    <w:lvl w:ilvl="0" w:tplc="6B50339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63307"/>
    <w:multiLevelType w:val="hybridMultilevel"/>
    <w:tmpl w:val="286C169A"/>
    <w:lvl w:ilvl="0" w:tplc="0FB261CC">
      <w:start w:val="16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4A78D7"/>
    <w:multiLevelType w:val="hybridMultilevel"/>
    <w:tmpl w:val="4C34B7AA"/>
    <w:lvl w:ilvl="0" w:tplc="6A384096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E63D3C"/>
    <w:multiLevelType w:val="hybridMultilevel"/>
    <w:tmpl w:val="C7CC77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58F61F01"/>
    <w:multiLevelType w:val="hybridMultilevel"/>
    <w:tmpl w:val="AE1ABA66"/>
    <w:lvl w:ilvl="0" w:tplc="1054CF00">
      <w:start w:val="168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47533E"/>
    <w:multiLevelType w:val="hybridMultilevel"/>
    <w:tmpl w:val="8094106E"/>
    <w:lvl w:ilvl="0" w:tplc="F342AB2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A52F7"/>
    <w:multiLevelType w:val="hybridMultilevel"/>
    <w:tmpl w:val="6FF2040E"/>
    <w:lvl w:ilvl="0" w:tplc="38C2E700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2" w15:restartNumberingAfterBreak="0">
    <w:nsid w:val="78B469DA"/>
    <w:multiLevelType w:val="hybridMultilevel"/>
    <w:tmpl w:val="DD7A2FEE"/>
    <w:lvl w:ilvl="0" w:tplc="961630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236881">
    <w:abstractNumId w:val="28"/>
  </w:num>
  <w:num w:numId="2" w16cid:durableId="847059596">
    <w:abstractNumId w:val="0"/>
  </w:num>
  <w:num w:numId="3" w16cid:durableId="875579991">
    <w:abstractNumId w:val="10"/>
  </w:num>
  <w:num w:numId="4" w16cid:durableId="863175340">
    <w:abstractNumId w:val="33"/>
  </w:num>
  <w:num w:numId="5" w16cid:durableId="842860062">
    <w:abstractNumId w:val="11"/>
  </w:num>
  <w:num w:numId="6" w16cid:durableId="1337422746">
    <w:abstractNumId w:val="24"/>
  </w:num>
  <w:num w:numId="7" w16cid:durableId="808086662">
    <w:abstractNumId w:val="8"/>
  </w:num>
  <w:num w:numId="8" w16cid:durableId="507716239">
    <w:abstractNumId w:val="15"/>
  </w:num>
  <w:num w:numId="9" w16cid:durableId="2124683940">
    <w:abstractNumId w:val="30"/>
  </w:num>
  <w:num w:numId="10" w16cid:durableId="1116826021">
    <w:abstractNumId w:val="25"/>
  </w:num>
  <w:num w:numId="11" w16cid:durableId="1024983742">
    <w:abstractNumId w:val="9"/>
  </w:num>
  <w:num w:numId="12" w16cid:durableId="1475173489">
    <w:abstractNumId w:val="34"/>
  </w:num>
  <w:num w:numId="13" w16cid:durableId="708992147">
    <w:abstractNumId w:val="7"/>
  </w:num>
  <w:num w:numId="14" w16cid:durableId="1213540304">
    <w:abstractNumId w:val="29"/>
  </w:num>
  <w:num w:numId="15" w16cid:durableId="479928001">
    <w:abstractNumId w:val="23"/>
  </w:num>
  <w:num w:numId="16" w16cid:durableId="398868955">
    <w:abstractNumId w:val="31"/>
  </w:num>
  <w:num w:numId="17" w16cid:durableId="738330615">
    <w:abstractNumId w:val="20"/>
  </w:num>
  <w:num w:numId="18" w16cid:durableId="1019504721">
    <w:abstractNumId w:val="1"/>
  </w:num>
  <w:num w:numId="19" w16cid:durableId="828205868">
    <w:abstractNumId w:val="13"/>
  </w:num>
  <w:num w:numId="20" w16cid:durableId="1052464142">
    <w:abstractNumId w:val="26"/>
  </w:num>
  <w:num w:numId="21" w16cid:durableId="1985351016">
    <w:abstractNumId w:val="17"/>
  </w:num>
  <w:num w:numId="22" w16cid:durableId="274678280">
    <w:abstractNumId w:val="12"/>
  </w:num>
  <w:num w:numId="23" w16cid:durableId="1852140028">
    <w:abstractNumId w:val="16"/>
  </w:num>
  <w:num w:numId="24" w16cid:durableId="947466091">
    <w:abstractNumId w:val="32"/>
  </w:num>
  <w:num w:numId="25" w16cid:durableId="1469737263">
    <w:abstractNumId w:val="18"/>
  </w:num>
  <w:num w:numId="26" w16cid:durableId="260190749">
    <w:abstractNumId w:val="22"/>
  </w:num>
  <w:num w:numId="27" w16cid:durableId="819153164">
    <w:abstractNumId w:val="21"/>
  </w:num>
  <w:num w:numId="28" w16cid:durableId="588781194">
    <w:abstractNumId w:val="19"/>
  </w:num>
  <w:num w:numId="29" w16cid:durableId="1796022381">
    <w:abstractNumId w:val="14"/>
  </w:num>
  <w:num w:numId="30" w16cid:durableId="568884711">
    <w:abstractNumId w:val="5"/>
  </w:num>
  <w:num w:numId="31" w16cid:durableId="1635018590">
    <w:abstractNumId w:val="6"/>
  </w:num>
  <w:num w:numId="32" w16cid:durableId="1409230682">
    <w:abstractNumId w:val="27"/>
  </w:num>
  <w:num w:numId="33" w16cid:durableId="1937864529">
    <w:abstractNumId w:val="3"/>
  </w:num>
  <w:num w:numId="34" w16cid:durableId="834422790">
    <w:abstractNumId w:val="4"/>
  </w:num>
  <w:num w:numId="35" w16cid:durableId="1176725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824"/>
    <w:rsid w:val="00000C65"/>
    <w:rsid w:val="00002D84"/>
    <w:rsid w:val="0000625E"/>
    <w:rsid w:val="000104C1"/>
    <w:rsid w:val="00010CCC"/>
    <w:rsid w:val="00013CAC"/>
    <w:rsid w:val="00014852"/>
    <w:rsid w:val="00020845"/>
    <w:rsid w:val="000230D6"/>
    <w:rsid w:val="00024CC8"/>
    <w:rsid w:val="00026245"/>
    <w:rsid w:val="0002705A"/>
    <w:rsid w:val="000322E4"/>
    <w:rsid w:val="00033C9F"/>
    <w:rsid w:val="000433E0"/>
    <w:rsid w:val="00044E9F"/>
    <w:rsid w:val="00045B2B"/>
    <w:rsid w:val="0004669A"/>
    <w:rsid w:val="00051B40"/>
    <w:rsid w:val="0005247E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7870"/>
    <w:rsid w:val="00080329"/>
    <w:rsid w:val="000814D5"/>
    <w:rsid w:val="00085539"/>
    <w:rsid w:val="0008640B"/>
    <w:rsid w:val="00086D86"/>
    <w:rsid w:val="000919D3"/>
    <w:rsid w:val="00092868"/>
    <w:rsid w:val="000933AB"/>
    <w:rsid w:val="00094C8B"/>
    <w:rsid w:val="00095B66"/>
    <w:rsid w:val="00095EC0"/>
    <w:rsid w:val="0009688B"/>
    <w:rsid w:val="000A2AF1"/>
    <w:rsid w:val="000A46AB"/>
    <w:rsid w:val="000A48FC"/>
    <w:rsid w:val="000A4BDC"/>
    <w:rsid w:val="000A4BEE"/>
    <w:rsid w:val="000A6167"/>
    <w:rsid w:val="000B05BB"/>
    <w:rsid w:val="000B12AB"/>
    <w:rsid w:val="000B14C3"/>
    <w:rsid w:val="000B1BA1"/>
    <w:rsid w:val="000B252C"/>
    <w:rsid w:val="000B2961"/>
    <w:rsid w:val="000B3C23"/>
    <w:rsid w:val="000B4209"/>
    <w:rsid w:val="000B5D51"/>
    <w:rsid w:val="000B67BF"/>
    <w:rsid w:val="000B684D"/>
    <w:rsid w:val="000C1504"/>
    <w:rsid w:val="000C3B97"/>
    <w:rsid w:val="000D5FDD"/>
    <w:rsid w:val="000D60F1"/>
    <w:rsid w:val="000E0FA5"/>
    <w:rsid w:val="000E4475"/>
    <w:rsid w:val="000E57B5"/>
    <w:rsid w:val="000E7290"/>
    <w:rsid w:val="000E772B"/>
    <w:rsid w:val="000E7875"/>
    <w:rsid w:val="000F0F97"/>
    <w:rsid w:val="000F226D"/>
    <w:rsid w:val="000F2670"/>
    <w:rsid w:val="000F2926"/>
    <w:rsid w:val="000F41B6"/>
    <w:rsid w:val="00103870"/>
    <w:rsid w:val="00103CC5"/>
    <w:rsid w:val="00105490"/>
    <w:rsid w:val="00107676"/>
    <w:rsid w:val="00107FFC"/>
    <w:rsid w:val="0011186F"/>
    <w:rsid w:val="001126C4"/>
    <w:rsid w:val="001133BA"/>
    <w:rsid w:val="00113EF2"/>
    <w:rsid w:val="001148AB"/>
    <w:rsid w:val="001162B1"/>
    <w:rsid w:val="00117BEB"/>
    <w:rsid w:val="001209CD"/>
    <w:rsid w:val="00120BC3"/>
    <w:rsid w:val="00121D56"/>
    <w:rsid w:val="00124A2A"/>
    <w:rsid w:val="00126DE3"/>
    <w:rsid w:val="00127D57"/>
    <w:rsid w:val="001314DC"/>
    <w:rsid w:val="0013372C"/>
    <w:rsid w:val="0013374A"/>
    <w:rsid w:val="00134F00"/>
    <w:rsid w:val="001375F1"/>
    <w:rsid w:val="001422DA"/>
    <w:rsid w:val="00145C5F"/>
    <w:rsid w:val="00152B31"/>
    <w:rsid w:val="00152E17"/>
    <w:rsid w:val="001550FB"/>
    <w:rsid w:val="001553EC"/>
    <w:rsid w:val="00163204"/>
    <w:rsid w:val="001641B3"/>
    <w:rsid w:val="00167F0F"/>
    <w:rsid w:val="00170691"/>
    <w:rsid w:val="00171D31"/>
    <w:rsid w:val="00171D3D"/>
    <w:rsid w:val="001723EA"/>
    <w:rsid w:val="00173E72"/>
    <w:rsid w:val="001748C7"/>
    <w:rsid w:val="00175067"/>
    <w:rsid w:val="00175B1A"/>
    <w:rsid w:val="00177499"/>
    <w:rsid w:val="00177E9D"/>
    <w:rsid w:val="001821C1"/>
    <w:rsid w:val="00182CD7"/>
    <w:rsid w:val="00182CE3"/>
    <w:rsid w:val="00182F4B"/>
    <w:rsid w:val="00186D8F"/>
    <w:rsid w:val="001922C8"/>
    <w:rsid w:val="00194863"/>
    <w:rsid w:val="00194E71"/>
    <w:rsid w:val="001A02D7"/>
    <w:rsid w:val="001A0386"/>
    <w:rsid w:val="001A1F4C"/>
    <w:rsid w:val="001A46CA"/>
    <w:rsid w:val="001A5C0A"/>
    <w:rsid w:val="001A5D58"/>
    <w:rsid w:val="001A5DD0"/>
    <w:rsid w:val="001A6AA3"/>
    <w:rsid w:val="001B1F02"/>
    <w:rsid w:val="001B34AD"/>
    <w:rsid w:val="001B376D"/>
    <w:rsid w:val="001B3785"/>
    <w:rsid w:val="001B4475"/>
    <w:rsid w:val="001C2CAD"/>
    <w:rsid w:val="001C5B3C"/>
    <w:rsid w:val="001C68C5"/>
    <w:rsid w:val="001C7886"/>
    <w:rsid w:val="001D582B"/>
    <w:rsid w:val="001D5D27"/>
    <w:rsid w:val="001D71D1"/>
    <w:rsid w:val="001E0093"/>
    <w:rsid w:val="001E0614"/>
    <w:rsid w:val="001E0FAE"/>
    <w:rsid w:val="001E1B23"/>
    <w:rsid w:val="001E2851"/>
    <w:rsid w:val="001E634D"/>
    <w:rsid w:val="001E6794"/>
    <w:rsid w:val="001E6826"/>
    <w:rsid w:val="001F453E"/>
    <w:rsid w:val="001F718C"/>
    <w:rsid w:val="001F7CCE"/>
    <w:rsid w:val="00205C7F"/>
    <w:rsid w:val="002100EC"/>
    <w:rsid w:val="0021345C"/>
    <w:rsid w:val="002146E6"/>
    <w:rsid w:val="00216639"/>
    <w:rsid w:val="0021761B"/>
    <w:rsid w:val="0022119B"/>
    <w:rsid w:val="00222951"/>
    <w:rsid w:val="00223544"/>
    <w:rsid w:val="00223758"/>
    <w:rsid w:val="0022735C"/>
    <w:rsid w:val="002342CE"/>
    <w:rsid w:val="00235630"/>
    <w:rsid w:val="00241062"/>
    <w:rsid w:val="002427BC"/>
    <w:rsid w:val="002427C6"/>
    <w:rsid w:val="0024484E"/>
    <w:rsid w:val="00246C6C"/>
    <w:rsid w:val="002474D2"/>
    <w:rsid w:val="00255114"/>
    <w:rsid w:val="00255798"/>
    <w:rsid w:val="002619C6"/>
    <w:rsid w:val="00262920"/>
    <w:rsid w:val="0026388C"/>
    <w:rsid w:val="002646DE"/>
    <w:rsid w:val="00265418"/>
    <w:rsid w:val="0026573C"/>
    <w:rsid w:val="0026737F"/>
    <w:rsid w:val="00270EE4"/>
    <w:rsid w:val="002715D0"/>
    <w:rsid w:val="002716CB"/>
    <w:rsid w:val="002729B2"/>
    <w:rsid w:val="00272B4B"/>
    <w:rsid w:val="002767E7"/>
    <w:rsid w:val="00277FB8"/>
    <w:rsid w:val="00281335"/>
    <w:rsid w:val="00281788"/>
    <w:rsid w:val="002817B8"/>
    <w:rsid w:val="00282986"/>
    <w:rsid w:val="00283B09"/>
    <w:rsid w:val="0028421A"/>
    <w:rsid w:val="00284FBF"/>
    <w:rsid w:val="00287F94"/>
    <w:rsid w:val="00291FA6"/>
    <w:rsid w:val="00292240"/>
    <w:rsid w:val="00292A2A"/>
    <w:rsid w:val="0029438D"/>
    <w:rsid w:val="00295E93"/>
    <w:rsid w:val="00296685"/>
    <w:rsid w:val="00297BB8"/>
    <w:rsid w:val="002A1186"/>
    <w:rsid w:val="002A1BAA"/>
    <w:rsid w:val="002A2389"/>
    <w:rsid w:val="002A28DC"/>
    <w:rsid w:val="002A4000"/>
    <w:rsid w:val="002A78C8"/>
    <w:rsid w:val="002B0283"/>
    <w:rsid w:val="002B1FAD"/>
    <w:rsid w:val="002B2E75"/>
    <w:rsid w:val="002B5EE0"/>
    <w:rsid w:val="002C1869"/>
    <w:rsid w:val="002C1A49"/>
    <w:rsid w:val="002C2254"/>
    <w:rsid w:val="002C25D7"/>
    <w:rsid w:val="002C3C72"/>
    <w:rsid w:val="002C65AA"/>
    <w:rsid w:val="002C6B02"/>
    <w:rsid w:val="002D012A"/>
    <w:rsid w:val="002D0D47"/>
    <w:rsid w:val="002D267F"/>
    <w:rsid w:val="002D31B2"/>
    <w:rsid w:val="002D3BCE"/>
    <w:rsid w:val="002E0824"/>
    <w:rsid w:val="002E0B63"/>
    <w:rsid w:val="002E1542"/>
    <w:rsid w:val="002E490E"/>
    <w:rsid w:val="002E53E3"/>
    <w:rsid w:val="002E60F1"/>
    <w:rsid w:val="002E6607"/>
    <w:rsid w:val="002E720F"/>
    <w:rsid w:val="002F1D12"/>
    <w:rsid w:val="002F23A6"/>
    <w:rsid w:val="002F23B0"/>
    <w:rsid w:val="002F35B9"/>
    <w:rsid w:val="002F4CA5"/>
    <w:rsid w:val="002F5C77"/>
    <w:rsid w:val="00302371"/>
    <w:rsid w:val="003023F7"/>
    <w:rsid w:val="003061CE"/>
    <w:rsid w:val="00306960"/>
    <w:rsid w:val="00312CE9"/>
    <w:rsid w:val="0031423B"/>
    <w:rsid w:val="00314DD7"/>
    <w:rsid w:val="00316826"/>
    <w:rsid w:val="0032066A"/>
    <w:rsid w:val="003208FD"/>
    <w:rsid w:val="00331575"/>
    <w:rsid w:val="00331EB6"/>
    <w:rsid w:val="00332E9A"/>
    <w:rsid w:val="003353A2"/>
    <w:rsid w:val="00335A66"/>
    <w:rsid w:val="00336F51"/>
    <w:rsid w:val="00336F6A"/>
    <w:rsid w:val="00340849"/>
    <w:rsid w:val="00340954"/>
    <w:rsid w:val="003427EB"/>
    <w:rsid w:val="003436C3"/>
    <w:rsid w:val="00346F61"/>
    <w:rsid w:val="003478FB"/>
    <w:rsid w:val="00347C54"/>
    <w:rsid w:val="00351402"/>
    <w:rsid w:val="00351F32"/>
    <w:rsid w:val="0035234F"/>
    <w:rsid w:val="00355268"/>
    <w:rsid w:val="00355441"/>
    <w:rsid w:val="00362212"/>
    <w:rsid w:val="00362AC1"/>
    <w:rsid w:val="00364228"/>
    <w:rsid w:val="0036452C"/>
    <w:rsid w:val="00365267"/>
    <w:rsid w:val="00365B4F"/>
    <w:rsid w:val="003663E8"/>
    <w:rsid w:val="003672E8"/>
    <w:rsid w:val="003773CD"/>
    <w:rsid w:val="0037798C"/>
    <w:rsid w:val="0038045E"/>
    <w:rsid w:val="00386ECC"/>
    <w:rsid w:val="00390268"/>
    <w:rsid w:val="00391830"/>
    <w:rsid w:val="00391A1E"/>
    <w:rsid w:val="00391B7B"/>
    <w:rsid w:val="00392ABF"/>
    <w:rsid w:val="00394749"/>
    <w:rsid w:val="00396C6C"/>
    <w:rsid w:val="003974BD"/>
    <w:rsid w:val="003974CA"/>
    <w:rsid w:val="003A15E2"/>
    <w:rsid w:val="003A351E"/>
    <w:rsid w:val="003A6346"/>
    <w:rsid w:val="003A70E8"/>
    <w:rsid w:val="003B22E0"/>
    <w:rsid w:val="003B3F31"/>
    <w:rsid w:val="003B764F"/>
    <w:rsid w:val="003B7CDB"/>
    <w:rsid w:val="003C024D"/>
    <w:rsid w:val="003C13BE"/>
    <w:rsid w:val="003C154E"/>
    <w:rsid w:val="003C20BE"/>
    <w:rsid w:val="003C3581"/>
    <w:rsid w:val="003C413C"/>
    <w:rsid w:val="003C4F72"/>
    <w:rsid w:val="003D1B77"/>
    <w:rsid w:val="003D2E28"/>
    <w:rsid w:val="003D3315"/>
    <w:rsid w:val="003D3AF5"/>
    <w:rsid w:val="003D4C8A"/>
    <w:rsid w:val="003E1FCF"/>
    <w:rsid w:val="003E26CC"/>
    <w:rsid w:val="003E330A"/>
    <w:rsid w:val="003E3C41"/>
    <w:rsid w:val="003E5296"/>
    <w:rsid w:val="003E5FE9"/>
    <w:rsid w:val="003E7344"/>
    <w:rsid w:val="003F0D89"/>
    <w:rsid w:val="003F6CA1"/>
    <w:rsid w:val="0040066A"/>
    <w:rsid w:val="00400EF7"/>
    <w:rsid w:val="00402A4B"/>
    <w:rsid w:val="004043CC"/>
    <w:rsid w:val="00406D81"/>
    <w:rsid w:val="004074A5"/>
    <w:rsid w:val="0041266A"/>
    <w:rsid w:val="0041493D"/>
    <w:rsid w:val="0041596E"/>
    <w:rsid w:val="00420D88"/>
    <w:rsid w:val="00420F05"/>
    <w:rsid w:val="004233E2"/>
    <w:rsid w:val="00426264"/>
    <w:rsid w:val="004264CD"/>
    <w:rsid w:val="00433587"/>
    <w:rsid w:val="00434886"/>
    <w:rsid w:val="00434A9A"/>
    <w:rsid w:val="00434CE6"/>
    <w:rsid w:val="0043679D"/>
    <w:rsid w:val="0043685D"/>
    <w:rsid w:val="004375E5"/>
    <w:rsid w:val="004444A3"/>
    <w:rsid w:val="00444759"/>
    <w:rsid w:val="004447C5"/>
    <w:rsid w:val="00444A46"/>
    <w:rsid w:val="00446079"/>
    <w:rsid w:val="0044745F"/>
    <w:rsid w:val="0045072D"/>
    <w:rsid w:val="00452C20"/>
    <w:rsid w:val="00453111"/>
    <w:rsid w:val="0045492B"/>
    <w:rsid w:val="00454AEB"/>
    <w:rsid w:val="00454F2D"/>
    <w:rsid w:val="00454F93"/>
    <w:rsid w:val="0045642D"/>
    <w:rsid w:val="0045798C"/>
    <w:rsid w:val="00460CC6"/>
    <w:rsid w:val="0046177F"/>
    <w:rsid w:val="004617C6"/>
    <w:rsid w:val="00462200"/>
    <w:rsid w:val="0046362C"/>
    <w:rsid w:val="00472FCD"/>
    <w:rsid w:val="00475E52"/>
    <w:rsid w:val="00482574"/>
    <w:rsid w:val="00484634"/>
    <w:rsid w:val="00484848"/>
    <w:rsid w:val="00486965"/>
    <w:rsid w:val="00487167"/>
    <w:rsid w:val="00487740"/>
    <w:rsid w:val="00487CB2"/>
    <w:rsid w:val="004910AC"/>
    <w:rsid w:val="00494491"/>
    <w:rsid w:val="004A0B61"/>
    <w:rsid w:val="004A0C7E"/>
    <w:rsid w:val="004A1C62"/>
    <w:rsid w:val="004A1E6C"/>
    <w:rsid w:val="004A1E9B"/>
    <w:rsid w:val="004A2FB9"/>
    <w:rsid w:val="004A3D87"/>
    <w:rsid w:val="004A69D2"/>
    <w:rsid w:val="004B4B10"/>
    <w:rsid w:val="004B5C1B"/>
    <w:rsid w:val="004B7DB5"/>
    <w:rsid w:val="004C30CE"/>
    <w:rsid w:val="004C5915"/>
    <w:rsid w:val="004C7D02"/>
    <w:rsid w:val="004D2FC9"/>
    <w:rsid w:val="004D52BA"/>
    <w:rsid w:val="004D5595"/>
    <w:rsid w:val="004D6D30"/>
    <w:rsid w:val="004D792D"/>
    <w:rsid w:val="004E00D8"/>
    <w:rsid w:val="004E32B6"/>
    <w:rsid w:val="004E4A85"/>
    <w:rsid w:val="004E4FCE"/>
    <w:rsid w:val="004E76A2"/>
    <w:rsid w:val="004F12F0"/>
    <w:rsid w:val="004F2B21"/>
    <w:rsid w:val="004F3415"/>
    <w:rsid w:val="004F48BF"/>
    <w:rsid w:val="004F6C66"/>
    <w:rsid w:val="004F75CB"/>
    <w:rsid w:val="005008FA"/>
    <w:rsid w:val="005015B2"/>
    <w:rsid w:val="00501DE9"/>
    <w:rsid w:val="005031B8"/>
    <w:rsid w:val="00504915"/>
    <w:rsid w:val="00505F11"/>
    <w:rsid w:val="005065F1"/>
    <w:rsid w:val="00511DDE"/>
    <w:rsid w:val="00512000"/>
    <w:rsid w:val="00514DE6"/>
    <w:rsid w:val="00516FC5"/>
    <w:rsid w:val="0051700A"/>
    <w:rsid w:val="005219F4"/>
    <w:rsid w:val="005222B8"/>
    <w:rsid w:val="00525FF6"/>
    <w:rsid w:val="00526FB9"/>
    <w:rsid w:val="00527E38"/>
    <w:rsid w:val="00535341"/>
    <w:rsid w:val="005361A1"/>
    <w:rsid w:val="0054217F"/>
    <w:rsid w:val="005421A5"/>
    <w:rsid w:val="00547AE9"/>
    <w:rsid w:val="00550F87"/>
    <w:rsid w:val="0055123B"/>
    <w:rsid w:val="00552220"/>
    <w:rsid w:val="005527DA"/>
    <w:rsid w:val="00555CE6"/>
    <w:rsid w:val="00555D7C"/>
    <w:rsid w:val="0055670C"/>
    <w:rsid w:val="00561317"/>
    <w:rsid w:val="00561BA9"/>
    <w:rsid w:val="00562E0F"/>
    <w:rsid w:val="00566C3D"/>
    <w:rsid w:val="00566CE3"/>
    <w:rsid w:val="005701A9"/>
    <w:rsid w:val="005708A2"/>
    <w:rsid w:val="00571B4C"/>
    <w:rsid w:val="0057229C"/>
    <w:rsid w:val="00573E9F"/>
    <w:rsid w:val="0057641B"/>
    <w:rsid w:val="00582711"/>
    <w:rsid w:val="00582C1D"/>
    <w:rsid w:val="00582F0F"/>
    <w:rsid w:val="00585033"/>
    <w:rsid w:val="00585C1A"/>
    <w:rsid w:val="00586CE9"/>
    <w:rsid w:val="00590ACE"/>
    <w:rsid w:val="00593B4A"/>
    <w:rsid w:val="005951C5"/>
    <w:rsid w:val="005959C5"/>
    <w:rsid w:val="00596A7F"/>
    <w:rsid w:val="00596C8B"/>
    <w:rsid w:val="005A41F7"/>
    <w:rsid w:val="005A5912"/>
    <w:rsid w:val="005A612F"/>
    <w:rsid w:val="005B0245"/>
    <w:rsid w:val="005C08D0"/>
    <w:rsid w:val="005C3B7A"/>
    <w:rsid w:val="005C7EEB"/>
    <w:rsid w:val="005D2254"/>
    <w:rsid w:val="005D2BAA"/>
    <w:rsid w:val="005D6564"/>
    <w:rsid w:val="005D7097"/>
    <w:rsid w:val="005E0542"/>
    <w:rsid w:val="005E12D2"/>
    <w:rsid w:val="005E4F88"/>
    <w:rsid w:val="005E6774"/>
    <w:rsid w:val="005E6F68"/>
    <w:rsid w:val="005F0A5C"/>
    <w:rsid w:val="005F0AAB"/>
    <w:rsid w:val="005F1231"/>
    <w:rsid w:val="005F1DFA"/>
    <w:rsid w:val="005F26DB"/>
    <w:rsid w:val="005F2EBD"/>
    <w:rsid w:val="005F504F"/>
    <w:rsid w:val="006021F0"/>
    <w:rsid w:val="00603EC5"/>
    <w:rsid w:val="00604DCD"/>
    <w:rsid w:val="0060614E"/>
    <w:rsid w:val="00614845"/>
    <w:rsid w:val="00615C55"/>
    <w:rsid w:val="006208A6"/>
    <w:rsid w:val="006343B3"/>
    <w:rsid w:val="00636459"/>
    <w:rsid w:val="006368E7"/>
    <w:rsid w:val="00636DDC"/>
    <w:rsid w:val="00640019"/>
    <w:rsid w:val="006427D7"/>
    <w:rsid w:val="00642FD8"/>
    <w:rsid w:val="00651F5C"/>
    <w:rsid w:val="00652487"/>
    <w:rsid w:val="006533DE"/>
    <w:rsid w:val="00654A98"/>
    <w:rsid w:val="006550FC"/>
    <w:rsid w:val="00661CE7"/>
    <w:rsid w:val="006651FE"/>
    <w:rsid w:val="00671EEA"/>
    <w:rsid w:val="0067210E"/>
    <w:rsid w:val="0067616D"/>
    <w:rsid w:val="006761B2"/>
    <w:rsid w:val="006767A9"/>
    <w:rsid w:val="00681038"/>
    <w:rsid w:val="00683790"/>
    <w:rsid w:val="00684E4D"/>
    <w:rsid w:val="006857BD"/>
    <w:rsid w:val="0069354A"/>
    <w:rsid w:val="00697203"/>
    <w:rsid w:val="006A00C7"/>
    <w:rsid w:val="006A051F"/>
    <w:rsid w:val="006A0CA6"/>
    <w:rsid w:val="006A36B5"/>
    <w:rsid w:val="006A45C7"/>
    <w:rsid w:val="006A6868"/>
    <w:rsid w:val="006B2F69"/>
    <w:rsid w:val="006B69FE"/>
    <w:rsid w:val="006B7437"/>
    <w:rsid w:val="006C018F"/>
    <w:rsid w:val="006C2236"/>
    <w:rsid w:val="006C34FC"/>
    <w:rsid w:val="006C47DA"/>
    <w:rsid w:val="006C51BF"/>
    <w:rsid w:val="006C7BF2"/>
    <w:rsid w:val="006D2872"/>
    <w:rsid w:val="006D45DD"/>
    <w:rsid w:val="006D691F"/>
    <w:rsid w:val="006D7398"/>
    <w:rsid w:val="006E1435"/>
    <w:rsid w:val="006E30F1"/>
    <w:rsid w:val="006E324E"/>
    <w:rsid w:val="006E55BF"/>
    <w:rsid w:val="006E766F"/>
    <w:rsid w:val="006F131C"/>
    <w:rsid w:val="006F3627"/>
    <w:rsid w:val="006F3E24"/>
    <w:rsid w:val="006F5596"/>
    <w:rsid w:val="006F5A49"/>
    <w:rsid w:val="006F5D4D"/>
    <w:rsid w:val="006F664B"/>
    <w:rsid w:val="00701C3B"/>
    <w:rsid w:val="00704DF2"/>
    <w:rsid w:val="0070649A"/>
    <w:rsid w:val="00711BAB"/>
    <w:rsid w:val="00711C27"/>
    <w:rsid w:val="00712BD7"/>
    <w:rsid w:val="007139BF"/>
    <w:rsid w:val="0071513F"/>
    <w:rsid w:val="00720838"/>
    <w:rsid w:val="0072178D"/>
    <w:rsid w:val="00723420"/>
    <w:rsid w:val="00724F3A"/>
    <w:rsid w:val="00726726"/>
    <w:rsid w:val="007267EC"/>
    <w:rsid w:val="007274B4"/>
    <w:rsid w:val="00733A07"/>
    <w:rsid w:val="0073509E"/>
    <w:rsid w:val="00736286"/>
    <w:rsid w:val="0073725C"/>
    <w:rsid w:val="00737C70"/>
    <w:rsid w:val="00741A9D"/>
    <w:rsid w:val="007444E8"/>
    <w:rsid w:val="007475DC"/>
    <w:rsid w:val="007502AE"/>
    <w:rsid w:val="0075132C"/>
    <w:rsid w:val="007534C7"/>
    <w:rsid w:val="0075484E"/>
    <w:rsid w:val="00755E77"/>
    <w:rsid w:val="007561E8"/>
    <w:rsid w:val="00760326"/>
    <w:rsid w:val="00760AD9"/>
    <w:rsid w:val="0076539B"/>
    <w:rsid w:val="00765548"/>
    <w:rsid w:val="00767400"/>
    <w:rsid w:val="00771D0D"/>
    <w:rsid w:val="007728FB"/>
    <w:rsid w:val="0077430D"/>
    <w:rsid w:val="007751A0"/>
    <w:rsid w:val="007753B9"/>
    <w:rsid w:val="00780227"/>
    <w:rsid w:val="00780392"/>
    <w:rsid w:val="007805CE"/>
    <w:rsid w:val="0078287C"/>
    <w:rsid w:val="007832A7"/>
    <w:rsid w:val="00783AF6"/>
    <w:rsid w:val="0078433D"/>
    <w:rsid w:val="00787212"/>
    <w:rsid w:val="00790F98"/>
    <w:rsid w:val="00791AC1"/>
    <w:rsid w:val="00792E30"/>
    <w:rsid w:val="007931A8"/>
    <w:rsid w:val="007A17D1"/>
    <w:rsid w:val="007A1F08"/>
    <w:rsid w:val="007A4A16"/>
    <w:rsid w:val="007A5455"/>
    <w:rsid w:val="007A67D3"/>
    <w:rsid w:val="007A6BEE"/>
    <w:rsid w:val="007B2937"/>
    <w:rsid w:val="007B34AA"/>
    <w:rsid w:val="007B5309"/>
    <w:rsid w:val="007B5C96"/>
    <w:rsid w:val="007B6A01"/>
    <w:rsid w:val="007B6B6C"/>
    <w:rsid w:val="007C04E4"/>
    <w:rsid w:val="007C24FE"/>
    <w:rsid w:val="007C40F2"/>
    <w:rsid w:val="007C52AA"/>
    <w:rsid w:val="007C6423"/>
    <w:rsid w:val="007C6A83"/>
    <w:rsid w:val="007C6DC0"/>
    <w:rsid w:val="007D0D5D"/>
    <w:rsid w:val="007D1220"/>
    <w:rsid w:val="007D360C"/>
    <w:rsid w:val="007D419F"/>
    <w:rsid w:val="007D50DA"/>
    <w:rsid w:val="007E16EB"/>
    <w:rsid w:val="007E1AFA"/>
    <w:rsid w:val="007E32BC"/>
    <w:rsid w:val="007E4153"/>
    <w:rsid w:val="007E4948"/>
    <w:rsid w:val="007E4E7D"/>
    <w:rsid w:val="007E7210"/>
    <w:rsid w:val="007F26F7"/>
    <w:rsid w:val="007F3179"/>
    <w:rsid w:val="007F523F"/>
    <w:rsid w:val="007F6029"/>
    <w:rsid w:val="00800836"/>
    <w:rsid w:val="008011C6"/>
    <w:rsid w:val="0080258D"/>
    <w:rsid w:val="008030E8"/>
    <w:rsid w:val="0080392F"/>
    <w:rsid w:val="00803B58"/>
    <w:rsid w:val="00803C1F"/>
    <w:rsid w:val="00805F77"/>
    <w:rsid w:val="008064C7"/>
    <w:rsid w:val="00811786"/>
    <w:rsid w:val="008119BF"/>
    <w:rsid w:val="008136CB"/>
    <w:rsid w:val="00815AE4"/>
    <w:rsid w:val="00815F77"/>
    <w:rsid w:val="00822A3C"/>
    <w:rsid w:val="0082363A"/>
    <w:rsid w:val="008271F6"/>
    <w:rsid w:val="00827D2A"/>
    <w:rsid w:val="00832BC2"/>
    <w:rsid w:val="00832FF0"/>
    <w:rsid w:val="00833A2D"/>
    <w:rsid w:val="008376BD"/>
    <w:rsid w:val="0084070B"/>
    <w:rsid w:val="008413CC"/>
    <w:rsid w:val="0084457C"/>
    <w:rsid w:val="008461E7"/>
    <w:rsid w:val="00846209"/>
    <w:rsid w:val="00846AD3"/>
    <w:rsid w:val="00846B94"/>
    <w:rsid w:val="0085044A"/>
    <w:rsid w:val="0085408B"/>
    <w:rsid w:val="00854EB7"/>
    <w:rsid w:val="00857F33"/>
    <w:rsid w:val="00860BC8"/>
    <w:rsid w:val="00861401"/>
    <w:rsid w:val="00861803"/>
    <w:rsid w:val="00862575"/>
    <w:rsid w:val="008669B0"/>
    <w:rsid w:val="00867392"/>
    <w:rsid w:val="00870028"/>
    <w:rsid w:val="00870136"/>
    <w:rsid w:val="0087132B"/>
    <w:rsid w:val="0087358B"/>
    <w:rsid w:val="00873FB0"/>
    <w:rsid w:val="00874C2D"/>
    <w:rsid w:val="00876011"/>
    <w:rsid w:val="00876F7C"/>
    <w:rsid w:val="00882869"/>
    <w:rsid w:val="00882F60"/>
    <w:rsid w:val="0088387B"/>
    <w:rsid w:val="00883A3A"/>
    <w:rsid w:val="00884910"/>
    <w:rsid w:val="00884A8C"/>
    <w:rsid w:val="00887D0B"/>
    <w:rsid w:val="00890711"/>
    <w:rsid w:val="008945D9"/>
    <w:rsid w:val="008949DB"/>
    <w:rsid w:val="008A0261"/>
    <w:rsid w:val="008A1671"/>
    <w:rsid w:val="008A3601"/>
    <w:rsid w:val="008A4E24"/>
    <w:rsid w:val="008A5B18"/>
    <w:rsid w:val="008A6CD3"/>
    <w:rsid w:val="008B0093"/>
    <w:rsid w:val="008B186E"/>
    <w:rsid w:val="008B19F2"/>
    <w:rsid w:val="008B2277"/>
    <w:rsid w:val="008B3CF8"/>
    <w:rsid w:val="008B4817"/>
    <w:rsid w:val="008B6609"/>
    <w:rsid w:val="008B6B57"/>
    <w:rsid w:val="008B7F75"/>
    <w:rsid w:val="008C2857"/>
    <w:rsid w:val="008C4105"/>
    <w:rsid w:val="008C43EC"/>
    <w:rsid w:val="008C4D3A"/>
    <w:rsid w:val="008C5C88"/>
    <w:rsid w:val="008C685E"/>
    <w:rsid w:val="008C6DA6"/>
    <w:rsid w:val="008D0B38"/>
    <w:rsid w:val="008D3EB6"/>
    <w:rsid w:val="008D4A3F"/>
    <w:rsid w:val="008D6364"/>
    <w:rsid w:val="008D6D25"/>
    <w:rsid w:val="008E18B3"/>
    <w:rsid w:val="008E4037"/>
    <w:rsid w:val="008E5C36"/>
    <w:rsid w:val="008E6809"/>
    <w:rsid w:val="008F3B38"/>
    <w:rsid w:val="008F3EFA"/>
    <w:rsid w:val="008F5B9A"/>
    <w:rsid w:val="008F7BD4"/>
    <w:rsid w:val="0090056C"/>
    <w:rsid w:val="00902084"/>
    <w:rsid w:val="009020E8"/>
    <w:rsid w:val="0091030C"/>
    <w:rsid w:val="0091212B"/>
    <w:rsid w:val="009237E9"/>
    <w:rsid w:val="00925C6F"/>
    <w:rsid w:val="0092741D"/>
    <w:rsid w:val="00930363"/>
    <w:rsid w:val="00932F3D"/>
    <w:rsid w:val="00935334"/>
    <w:rsid w:val="00940C7E"/>
    <w:rsid w:val="009459F4"/>
    <w:rsid w:val="00945CB3"/>
    <w:rsid w:val="00946F97"/>
    <w:rsid w:val="0095296D"/>
    <w:rsid w:val="00952C06"/>
    <w:rsid w:val="0095638F"/>
    <w:rsid w:val="009625B5"/>
    <w:rsid w:val="009630FD"/>
    <w:rsid w:val="00967EF0"/>
    <w:rsid w:val="00981324"/>
    <w:rsid w:val="009814FE"/>
    <w:rsid w:val="0098299D"/>
    <w:rsid w:val="00984473"/>
    <w:rsid w:val="0098572E"/>
    <w:rsid w:val="00990840"/>
    <w:rsid w:val="00990A37"/>
    <w:rsid w:val="00990B3E"/>
    <w:rsid w:val="00992FF8"/>
    <w:rsid w:val="0099326D"/>
    <w:rsid w:val="00993DFF"/>
    <w:rsid w:val="0099494C"/>
    <w:rsid w:val="009965DA"/>
    <w:rsid w:val="009A06CA"/>
    <w:rsid w:val="009A1762"/>
    <w:rsid w:val="009A588B"/>
    <w:rsid w:val="009A721E"/>
    <w:rsid w:val="009B1174"/>
    <w:rsid w:val="009B124D"/>
    <w:rsid w:val="009B17D1"/>
    <w:rsid w:val="009B3F8C"/>
    <w:rsid w:val="009C193C"/>
    <w:rsid w:val="009C2162"/>
    <w:rsid w:val="009C284C"/>
    <w:rsid w:val="009C4300"/>
    <w:rsid w:val="009C49BF"/>
    <w:rsid w:val="009C58C9"/>
    <w:rsid w:val="009D0C18"/>
    <w:rsid w:val="009D1B85"/>
    <w:rsid w:val="009D2303"/>
    <w:rsid w:val="009D28C3"/>
    <w:rsid w:val="009D3DB8"/>
    <w:rsid w:val="009D3EFC"/>
    <w:rsid w:val="009D402F"/>
    <w:rsid w:val="009D54E7"/>
    <w:rsid w:val="009E39F8"/>
    <w:rsid w:val="009E76E1"/>
    <w:rsid w:val="009E7E89"/>
    <w:rsid w:val="009F04E7"/>
    <w:rsid w:val="009F058C"/>
    <w:rsid w:val="009F228C"/>
    <w:rsid w:val="009F5D0D"/>
    <w:rsid w:val="009F65FA"/>
    <w:rsid w:val="009F6DA7"/>
    <w:rsid w:val="009F71A5"/>
    <w:rsid w:val="00A009F5"/>
    <w:rsid w:val="00A0645F"/>
    <w:rsid w:val="00A068D1"/>
    <w:rsid w:val="00A06936"/>
    <w:rsid w:val="00A06EA9"/>
    <w:rsid w:val="00A10E26"/>
    <w:rsid w:val="00A11E31"/>
    <w:rsid w:val="00A121FD"/>
    <w:rsid w:val="00A12AD8"/>
    <w:rsid w:val="00A12FAF"/>
    <w:rsid w:val="00A148D2"/>
    <w:rsid w:val="00A15985"/>
    <w:rsid w:val="00A16C95"/>
    <w:rsid w:val="00A20428"/>
    <w:rsid w:val="00A20DA6"/>
    <w:rsid w:val="00A2195C"/>
    <w:rsid w:val="00A24812"/>
    <w:rsid w:val="00A2571A"/>
    <w:rsid w:val="00A2601C"/>
    <w:rsid w:val="00A26466"/>
    <w:rsid w:val="00A26876"/>
    <w:rsid w:val="00A27897"/>
    <w:rsid w:val="00A30022"/>
    <w:rsid w:val="00A3112F"/>
    <w:rsid w:val="00A32352"/>
    <w:rsid w:val="00A3246D"/>
    <w:rsid w:val="00A35407"/>
    <w:rsid w:val="00A35F64"/>
    <w:rsid w:val="00A37D7E"/>
    <w:rsid w:val="00A40E0B"/>
    <w:rsid w:val="00A415E9"/>
    <w:rsid w:val="00A421E9"/>
    <w:rsid w:val="00A42BFB"/>
    <w:rsid w:val="00A456B3"/>
    <w:rsid w:val="00A4668D"/>
    <w:rsid w:val="00A47495"/>
    <w:rsid w:val="00A5030E"/>
    <w:rsid w:val="00A53820"/>
    <w:rsid w:val="00A551DF"/>
    <w:rsid w:val="00A5679E"/>
    <w:rsid w:val="00A605FC"/>
    <w:rsid w:val="00A60C26"/>
    <w:rsid w:val="00A63B92"/>
    <w:rsid w:val="00A649E0"/>
    <w:rsid w:val="00A66B16"/>
    <w:rsid w:val="00A67316"/>
    <w:rsid w:val="00A678A6"/>
    <w:rsid w:val="00A733A3"/>
    <w:rsid w:val="00A73649"/>
    <w:rsid w:val="00A746B7"/>
    <w:rsid w:val="00A75780"/>
    <w:rsid w:val="00A7693E"/>
    <w:rsid w:val="00A76945"/>
    <w:rsid w:val="00A7774A"/>
    <w:rsid w:val="00A802AE"/>
    <w:rsid w:val="00A8074E"/>
    <w:rsid w:val="00A81FE3"/>
    <w:rsid w:val="00A84C9F"/>
    <w:rsid w:val="00A85F06"/>
    <w:rsid w:val="00A86770"/>
    <w:rsid w:val="00A9024B"/>
    <w:rsid w:val="00A91854"/>
    <w:rsid w:val="00A94D4F"/>
    <w:rsid w:val="00A95B16"/>
    <w:rsid w:val="00A96A2A"/>
    <w:rsid w:val="00AA0570"/>
    <w:rsid w:val="00AA2BED"/>
    <w:rsid w:val="00AA3E88"/>
    <w:rsid w:val="00AA44FB"/>
    <w:rsid w:val="00AA70A4"/>
    <w:rsid w:val="00AB5A89"/>
    <w:rsid w:val="00AC0796"/>
    <w:rsid w:val="00AC0E18"/>
    <w:rsid w:val="00AC4B44"/>
    <w:rsid w:val="00AC4B66"/>
    <w:rsid w:val="00AC5487"/>
    <w:rsid w:val="00AD1402"/>
    <w:rsid w:val="00AD20F1"/>
    <w:rsid w:val="00AD5C13"/>
    <w:rsid w:val="00AD5E55"/>
    <w:rsid w:val="00AD7D98"/>
    <w:rsid w:val="00AE0094"/>
    <w:rsid w:val="00AE0A09"/>
    <w:rsid w:val="00AE230B"/>
    <w:rsid w:val="00AE28DD"/>
    <w:rsid w:val="00AE370A"/>
    <w:rsid w:val="00AE433D"/>
    <w:rsid w:val="00AF0C89"/>
    <w:rsid w:val="00AF51AA"/>
    <w:rsid w:val="00AF6469"/>
    <w:rsid w:val="00AF7D14"/>
    <w:rsid w:val="00B00ECD"/>
    <w:rsid w:val="00B05037"/>
    <w:rsid w:val="00B10E89"/>
    <w:rsid w:val="00B1126C"/>
    <w:rsid w:val="00B11A5D"/>
    <w:rsid w:val="00B13D40"/>
    <w:rsid w:val="00B13E94"/>
    <w:rsid w:val="00B140E6"/>
    <w:rsid w:val="00B14BDE"/>
    <w:rsid w:val="00B151B6"/>
    <w:rsid w:val="00B15EB7"/>
    <w:rsid w:val="00B16C2F"/>
    <w:rsid w:val="00B20048"/>
    <w:rsid w:val="00B22268"/>
    <w:rsid w:val="00B22546"/>
    <w:rsid w:val="00B23F82"/>
    <w:rsid w:val="00B2416E"/>
    <w:rsid w:val="00B2603A"/>
    <w:rsid w:val="00B2784D"/>
    <w:rsid w:val="00B30E11"/>
    <w:rsid w:val="00B36500"/>
    <w:rsid w:val="00B41B5B"/>
    <w:rsid w:val="00B42D90"/>
    <w:rsid w:val="00B4412F"/>
    <w:rsid w:val="00B45897"/>
    <w:rsid w:val="00B459EC"/>
    <w:rsid w:val="00B46883"/>
    <w:rsid w:val="00B474A0"/>
    <w:rsid w:val="00B47D3C"/>
    <w:rsid w:val="00B50B0E"/>
    <w:rsid w:val="00B51F0A"/>
    <w:rsid w:val="00B52AC2"/>
    <w:rsid w:val="00B52FF9"/>
    <w:rsid w:val="00B53B34"/>
    <w:rsid w:val="00B5432A"/>
    <w:rsid w:val="00B57ACC"/>
    <w:rsid w:val="00B63144"/>
    <w:rsid w:val="00B63FA4"/>
    <w:rsid w:val="00B6552B"/>
    <w:rsid w:val="00B66313"/>
    <w:rsid w:val="00B67CD8"/>
    <w:rsid w:val="00B72C62"/>
    <w:rsid w:val="00B731A0"/>
    <w:rsid w:val="00B77EB8"/>
    <w:rsid w:val="00B811C0"/>
    <w:rsid w:val="00B82176"/>
    <w:rsid w:val="00B85A12"/>
    <w:rsid w:val="00B87E21"/>
    <w:rsid w:val="00B9102F"/>
    <w:rsid w:val="00B925E0"/>
    <w:rsid w:val="00B93686"/>
    <w:rsid w:val="00B953E9"/>
    <w:rsid w:val="00BA12FE"/>
    <w:rsid w:val="00BA43D8"/>
    <w:rsid w:val="00BA73D2"/>
    <w:rsid w:val="00BC3432"/>
    <w:rsid w:val="00BC3D4A"/>
    <w:rsid w:val="00BC40B9"/>
    <w:rsid w:val="00BC7121"/>
    <w:rsid w:val="00BD096D"/>
    <w:rsid w:val="00BD1439"/>
    <w:rsid w:val="00BD283E"/>
    <w:rsid w:val="00BD2F98"/>
    <w:rsid w:val="00BD41EE"/>
    <w:rsid w:val="00BD55A8"/>
    <w:rsid w:val="00BE27AD"/>
    <w:rsid w:val="00BE48B9"/>
    <w:rsid w:val="00BE7888"/>
    <w:rsid w:val="00BF0F6A"/>
    <w:rsid w:val="00BF1944"/>
    <w:rsid w:val="00BF1C65"/>
    <w:rsid w:val="00BF26EB"/>
    <w:rsid w:val="00BF4EC0"/>
    <w:rsid w:val="00BF51A4"/>
    <w:rsid w:val="00BF5BA0"/>
    <w:rsid w:val="00C02B24"/>
    <w:rsid w:val="00C031A4"/>
    <w:rsid w:val="00C03552"/>
    <w:rsid w:val="00C035C7"/>
    <w:rsid w:val="00C0603C"/>
    <w:rsid w:val="00C07A86"/>
    <w:rsid w:val="00C11A03"/>
    <w:rsid w:val="00C128B8"/>
    <w:rsid w:val="00C1576A"/>
    <w:rsid w:val="00C15E63"/>
    <w:rsid w:val="00C16273"/>
    <w:rsid w:val="00C17B7D"/>
    <w:rsid w:val="00C252C9"/>
    <w:rsid w:val="00C25A5B"/>
    <w:rsid w:val="00C27218"/>
    <w:rsid w:val="00C31D64"/>
    <w:rsid w:val="00C32408"/>
    <w:rsid w:val="00C32B38"/>
    <w:rsid w:val="00C34A7E"/>
    <w:rsid w:val="00C36A24"/>
    <w:rsid w:val="00C4193A"/>
    <w:rsid w:val="00C41DAA"/>
    <w:rsid w:val="00C42CE5"/>
    <w:rsid w:val="00C4363E"/>
    <w:rsid w:val="00C45559"/>
    <w:rsid w:val="00C4680A"/>
    <w:rsid w:val="00C47EB8"/>
    <w:rsid w:val="00C5163D"/>
    <w:rsid w:val="00C521F8"/>
    <w:rsid w:val="00C5296B"/>
    <w:rsid w:val="00C5374E"/>
    <w:rsid w:val="00C53BB5"/>
    <w:rsid w:val="00C5496A"/>
    <w:rsid w:val="00C55FAB"/>
    <w:rsid w:val="00C560F3"/>
    <w:rsid w:val="00C57038"/>
    <w:rsid w:val="00C61C50"/>
    <w:rsid w:val="00C6402E"/>
    <w:rsid w:val="00C70DBD"/>
    <w:rsid w:val="00C71790"/>
    <w:rsid w:val="00C71D27"/>
    <w:rsid w:val="00C73885"/>
    <w:rsid w:val="00C73DCF"/>
    <w:rsid w:val="00C74B86"/>
    <w:rsid w:val="00C75186"/>
    <w:rsid w:val="00C759EF"/>
    <w:rsid w:val="00C80FCD"/>
    <w:rsid w:val="00C81C25"/>
    <w:rsid w:val="00C83A79"/>
    <w:rsid w:val="00C84F78"/>
    <w:rsid w:val="00C86E91"/>
    <w:rsid w:val="00C87B5A"/>
    <w:rsid w:val="00C87B89"/>
    <w:rsid w:val="00C91085"/>
    <w:rsid w:val="00CA00D1"/>
    <w:rsid w:val="00CA037E"/>
    <w:rsid w:val="00CA10B7"/>
    <w:rsid w:val="00CA5234"/>
    <w:rsid w:val="00CA7C32"/>
    <w:rsid w:val="00CB0F81"/>
    <w:rsid w:val="00CB15B6"/>
    <w:rsid w:val="00CB1860"/>
    <w:rsid w:val="00CB7C0D"/>
    <w:rsid w:val="00CC0260"/>
    <w:rsid w:val="00CC09E0"/>
    <w:rsid w:val="00CC2644"/>
    <w:rsid w:val="00CC3ABE"/>
    <w:rsid w:val="00CC40E4"/>
    <w:rsid w:val="00CC5AF1"/>
    <w:rsid w:val="00CC5DD9"/>
    <w:rsid w:val="00CC6D14"/>
    <w:rsid w:val="00CC6DBE"/>
    <w:rsid w:val="00CD0EB6"/>
    <w:rsid w:val="00CD1923"/>
    <w:rsid w:val="00CD19E7"/>
    <w:rsid w:val="00CD1BFB"/>
    <w:rsid w:val="00CD2EA4"/>
    <w:rsid w:val="00CD452D"/>
    <w:rsid w:val="00CD560B"/>
    <w:rsid w:val="00CD594A"/>
    <w:rsid w:val="00CD5999"/>
    <w:rsid w:val="00CD7556"/>
    <w:rsid w:val="00CE0BC4"/>
    <w:rsid w:val="00CE3C84"/>
    <w:rsid w:val="00CE41D6"/>
    <w:rsid w:val="00CE47B4"/>
    <w:rsid w:val="00CE4A62"/>
    <w:rsid w:val="00CF01B5"/>
    <w:rsid w:val="00CF092E"/>
    <w:rsid w:val="00CF279F"/>
    <w:rsid w:val="00CF29DB"/>
    <w:rsid w:val="00CF7485"/>
    <w:rsid w:val="00D004CC"/>
    <w:rsid w:val="00D115DB"/>
    <w:rsid w:val="00D15638"/>
    <w:rsid w:val="00D17072"/>
    <w:rsid w:val="00D223FE"/>
    <w:rsid w:val="00D237A3"/>
    <w:rsid w:val="00D23B0B"/>
    <w:rsid w:val="00D24FFC"/>
    <w:rsid w:val="00D25CB6"/>
    <w:rsid w:val="00D30075"/>
    <w:rsid w:val="00D319A0"/>
    <w:rsid w:val="00D32C1D"/>
    <w:rsid w:val="00D33238"/>
    <w:rsid w:val="00D338CE"/>
    <w:rsid w:val="00D343DA"/>
    <w:rsid w:val="00D35100"/>
    <w:rsid w:val="00D36584"/>
    <w:rsid w:val="00D36819"/>
    <w:rsid w:val="00D36A9F"/>
    <w:rsid w:val="00D404F7"/>
    <w:rsid w:val="00D40FB1"/>
    <w:rsid w:val="00D41EBC"/>
    <w:rsid w:val="00D42468"/>
    <w:rsid w:val="00D45EE1"/>
    <w:rsid w:val="00D47EBF"/>
    <w:rsid w:val="00D505AF"/>
    <w:rsid w:val="00D505F1"/>
    <w:rsid w:val="00D51AF9"/>
    <w:rsid w:val="00D52161"/>
    <w:rsid w:val="00D56526"/>
    <w:rsid w:val="00D57B09"/>
    <w:rsid w:val="00D613F6"/>
    <w:rsid w:val="00D647CB"/>
    <w:rsid w:val="00D65741"/>
    <w:rsid w:val="00D65F08"/>
    <w:rsid w:val="00D65FAD"/>
    <w:rsid w:val="00D676DD"/>
    <w:rsid w:val="00D67DD6"/>
    <w:rsid w:val="00D7029B"/>
    <w:rsid w:val="00D71E1E"/>
    <w:rsid w:val="00D75D12"/>
    <w:rsid w:val="00D76528"/>
    <w:rsid w:val="00D823E9"/>
    <w:rsid w:val="00D860A4"/>
    <w:rsid w:val="00D87FBF"/>
    <w:rsid w:val="00D924F0"/>
    <w:rsid w:val="00D92DC4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2C91"/>
    <w:rsid w:val="00DB69CC"/>
    <w:rsid w:val="00DB7199"/>
    <w:rsid w:val="00DC0375"/>
    <w:rsid w:val="00DC20A7"/>
    <w:rsid w:val="00DC6C53"/>
    <w:rsid w:val="00DC77A2"/>
    <w:rsid w:val="00DD0513"/>
    <w:rsid w:val="00DD145D"/>
    <w:rsid w:val="00DD3637"/>
    <w:rsid w:val="00DD36B7"/>
    <w:rsid w:val="00DD3BD9"/>
    <w:rsid w:val="00DD45F0"/>
    <w:rsid w:val="00DD5B1F"/>
    <w:rsid w:val="00DD6176"/>
    <w:rsid w:val="00DD7DC6"/>
    <w:rsid w:val="00DE00F7"/>
    <w:rsid w:val="00DE4D02"/>
    <w:rsid w:val="00DE7FDF"/>
    <w:rsid w:val="00DF0BC8"/>
    <w:rsid w:val="00DF13DA"/>
    <w:rsid w:val="00DF3DF1"/>
    <w:rsid w:val="00DF4CEB"/>
    <w:rsid w:val="00DF69F8"/>
    <w:rsid w:val="00E01D0D"/>
    <w:rsid w:val="00E02BAC"/>
    <w:rsid w:val="00E06793"/>
    <w:rsid w:val="00E11989"/>
    <w:rsid w:val="00E13E03"/>
    <w:rsid w:val="00E1558D"/>
    <w:rsid w:val="00E16F1C"/>
    <w:rsid w:val="00E17327"/>
    <w:rsid w:val="00E17587"/>
    <w:rsid w:val="00E247AD"/>
    <w:rsid w:val="00E2552D"/>
    <w:rsid w:val="00E25D82"/>
    <w:rsid w:val="00E3072D"/>
    <w:rsid w:val="00E30DDE"/>
    <w:rsid w:val="00E30EE5"/>
    <w:rsid w:val="00E31AAC"/>
    <w:rsid w:val="00E32473"/>
    <w:rsid w:val="00E36669"/>
    <w:rsid w:val="00E40050"/>
    <w:rsid w:val="00E4021F"/>
    <w:rsid w:val="00E413D3"/>
    <w:rsid w:val="00E42502"/>
    <w:rsid w:val="00E43915"/>
    <w:rsid w:val="00E43AEB"/>
    <w:rsid w:val="00E43E05"/>
    <w:rsid w:val="00E44945"/>
    <w:rsid w:val="00E44F15"/>
    <w:rsid w:val="00E504B2"/>
    <w:rsid w:val="00E508B2"/>
    <w:rsid w:val="00E50A4C"/>
    <w:rsid w:val="00E517ED"/>
    <w:rsid w:val="00E51AE1"/>
    <w:rsid w:val="00E548C7"/>
    <w:rsid w:val="00E55384"/>
    <w:rsid w:val="00E55B3B"/>
    <w:rsid w:val="00E56349"/>
    <w:rsid w:val="00E56718"/>
    <w:rsid w:val="00E56E69"/>
    <w:rsid w:val="00E6025D"/>
    <w:rsid w:val="00E60AA7"/>
    <w:rsid w:val="00E61271"/>
    <w:rsid w:val="00E61996"/>
    <w:rsid w:val="00E61ACE"/>
    <w:rsid w:val="00E65523"/>
    <w:rsid w:val="00E65655"/>
    <w:rsid w:val="00E67116"/>
    <w:rsid w:val="00E70599"/>
    <w:rsid w:val="00E70648"/>
    <w:rsid w:val="00E7088D"/>
    <w:rsid w:val="00E70BAE"/>
    <w:rsid w:val="00E72E71"/>
    <w:rsid w:val="00E73317"/>
    <w:rsid w:val="00E73528"/>
    <w:rsid w:val="00E76F6E"/>
    <w:rsid w:val="00E8170C"/>
    <w:rsid w:val="00E81C52"/>
    <w:rsid w:val="00E8499F"/>
    <w:rsid w:val="00E859B6"/>
    <w:rsid w:val="00E87931"/>
    <w:rsid w:val="00E90529"/>
    <w:rsid w:val="00E92F00"/>
    <w:rsid w:val="00E97221"/>
    <w:rsid w:val="00EA0DDC"/>
    <w:rsid w:val="00EA33CE"/>
    <w:rsid w:val="00EA5E05"/>
    <w:rsid w:val="00EA7365"/>
    <w:rsid w:val="00EA79B0"/>
    <w:rsid w:val="00EA7EE4"/>
    <w:rsid w:val="00EB21F3"/>
    <w:rsid w:val="00EB3210"/>
    <w:rsid w:val="00EB3ECE"/>
    <w:rsid w:val="00EB5BB2"/>
    <w:rsid w:val="00EB6193"/>
    <w:rsid w:val="00EB7F32"/>
    <w:rsid w:val="00EB7FC3"/>
    <w:rsid w:val="00EC2956"/>
    <w:rsid w:val="00EC595B"/>
    <w:rsid w:val="00EC5F46"/>
    <w:rsid w:val="00EC6381"/>
    <w:rsid w:val="00ED1099"/>
    <w:rsid w:val="00ED7779"/>
    <w:rsid w:val="00EE5829"/>
    <w:rsid w:val="00EF1678"/>
    <w:rsid w:val="00EF1B88"/>
    <w:rsid w:val="00EF26A0"/>
    <w:rsid w:val="00EF295D"/>
    <w:rsid w:val="00EF548E"/>
    <w:rsid w:val="00EF5A92"/>
    <w:rsid w:val="00EF6214"/>
    <w:rsid w:val="00EF75D9"/>
    <w:rsid w:val="00F13E22"/>
    <w:rsid w:val="00F1419E"/>
    <w:rsid w:val="00F1494C"/>
    <w:rsid w:val="00F15A2F"/>
    <w:rsid w:val="00F20F67"/>
    <w:rsid w:val="00F210A0"/>
    <w:rsid w:val="00F23BF7"/>
    <w:rsid w:val="00F246E3"/>
    <w:rsid w:val="00F2575B"/>
    <w:rsid w:val="00F26D58"/>
    <w:rsid w:val="00F30374"/>
    <w:rsid w:val="00F36FCE"/>
    <w:rsid w:val="00F420C8"/>
    <w:rsid w:val="00F43ABD"/>
    <w:rsid w:val="00F44DBC"/>
    <w:rsid w:val="00F45973"/>
    <w:rsid w:val="00F5097F"/>
    <w:rsid w:val="00F57983"/>
    <w:rsid w:val="00F616AF"/>
    <w:rsid w:val="00F622DF"/>
    <w:rsid w:val="00F658AA"/>
    <w:rsid w:val="00F7098A"/>
    <w:rsid w:val="00F724BB"/>
    <w:rsid w:val="00F75229"/>
    <w:rsid w:val="00F75D2A"/>
    <w:rsid w:val="00F773E0"/>
    <w:rsid w:val="00F82459"/>
    <w:rsid w:val="00F83213"/>
    <w:rsid w:val="00F835B3"/>
    <w:rsid w:val="00F836A0"/>
    <w:rsid w:val="00F858C5"/>
    <w:rsid w:val="00F86679"/>
    <w:rsid w:val="00F8734A"/>
    <w:rsid w:val="00F920DE"/>
    <w:rsid w:val="00F94B39"/>
    <w:rsid w:val="00F94C24"/>
    <w:rsid w:val="00F95A30"/>
    <w:rsid w:val="00FA0504"/>
    <w:rsid w:val="00FA28A1"/>
    <w:rsid w:val="00FA3D09"/>
    <w:rsid w:val="00FA42AE"/>
    <w:rsid w:val="00FA5372"/>
    <w:rsid w:val="00FA6A30"/>
    <w:rsid w:val="00FB0E48"/>
    <w:rsid w:val="00FB124C"/>
    <w:rsid w:val="00FB3560"/>
    <w:rsid w:val="00FB427A"/>
    <w:rsid w:val="00FB4365"/>
    <w:rsid w:val="00FB541D"/>
    <w:rsid w:val="00FB7889"/>
    <w:rsid w:val="00FC1955"/>
    <w:rsid w:val="00FC64AE"/>
    <w:rsid w:val="00FC75CB"/>
    <w:rsid w:val="00FD4C00"/>
    <w:rsid w:val="00FD7270"/>
    <w:rsid w:val="00FE0B94"/>
    <w:rsid w:val="00FE455B"/>
    <w:rsid w:val="00FE5F0D"/>
    <w:rsid w:val="00FE5FC3"/>
    <w:rsid w:val="00FE66D4"/>
    <w:rsid w:val="00FF1C1B"/>
    <w:rsid w:val="00FF230B"/>
    <w:rsid w:val="00FF49C4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140DBF"/>
  <w15:chartTrackingRefBased/>
  <w15:docId w15:val="{779CCF8C-1739-4329-A57C-08BB0CD8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B57A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57ACC"/>
    <w:rPr>
      <w:rFonts w:ascii="Segoe UI" w:hAnsi="Segoe UI" w:cs="Segoe UI"/>
      <w:sz w:val="18"/>
      <w:szCs w:val="18"/>
    </w:rPr>
  </w:style>
  <w:style w:type="character" w:styleId="Odkaznakomentr">
    <w:name w:val="annotation reference"/>
    <w:rsid w:val="000F292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F2926"/>
    <w:rPr>
      <w:sz w:val="20"/>
      <w:szCs w:val="20"/>
    </w:rPr>
  </w:style>
  <w:style w:type="character" w:customStyle="1" w:styleId="TextkomentraChar">
    <w:name w:val="Text komentára Char"/>
    <w:link w:val="Textkomentra"/>
    <w:rsid w:val="000F2926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0F2926"/>
    <w:rPr>
      <w:b/>
      <w:bCs/>
    </w:rPr>
  </w:style>
  <w:style w:type="character" w:customStyle="1" w:styleId="PredmetkomentraChar">
    <w:name w:val="Predmet komentára Char"/>
    <w:link w:val="Predmetkomentra"/>
    <w:rsid w:val="000F2926"/>
    <w:rPr>
      <w:b/>
      <w:bCs/>
      <w:lang w:val="sk-SK" w:eastAsia="sk-SK"/>
    </w:rPr>
  </w:style>
  <w:style w:type="paragraph" w:styleId="Odsekzoznamu">
    <w:name w:val="List Paragraph"/>
    <w:basedOn w:val="Normlny"/>
    <w:uiPriority w:val="34"/>
    <w:qFormat/>
    <w:rsid w:val="008C4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5834-A44F-4991-A2B8-5BC3B20F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0</Pages>
  <Words>6885</Words>
  <Characters>39246</Characters>
  <Application>Microsoft Office Word</Application>
  <DocSecurity>0</DocSecurity>
  <Lines>327</Lines>
  <Paragraphs>9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uditcentre</cp:lastModifiedBy>
  <cp:revision>134</cp:revision>
  <cp:lastPrinted>2026-06-24T12:40:00Z</cp:lastPrinted>
  <dcterms:created xsi:type="dcterms:W3CDTF">2025-06-27T08:59:00Z</dcterms:created>
  <dcterms:modified xsi:type="dcterms:W3CDTF">2026-06-25T07:14:00Z</dcterms:modified>
</cp:coreProperties>
</file>